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2C86E" w14:textId="77777777" w:rsidR="00E54F41" w:rsidRPr="00994C3D" w:rsidRDefault="00E54F41" w:rsidP="00E54F41">
      <w:pPr>
        <w:shd w:val="clear" w:color="auto" w:fill="FFFFFF"/>
        <w:spacing w:after="0" w:line="240" w:lineRule="auto"/>
        <w:ind w:firstLine="538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94C3D">
        <w:t xml:space="preserve">               </w:t>
      </w:r>
      <w:r w:rsidRPr="00994C3D">
        <w:rPr>
          <w:rFonts w:ascii="Times New Roman" w:eastAsia="Times New Roman" w:hAnsi="Times New Roman"/>
          <w:bCs/>
          <w:sz w:val="28"/>
          <w:szCs w:val="28"/>
          <w:lang w:eastAsia="ru-RU"/>
        </w:rPr>
        <w:t>УТВЕРЖДАЮ</w:t>
      </w:r>
    </w:p>
    <w:p w14:paraId="250FF855" w14:textId="77777777" w:rsidR="00E54F41" w:rsidRPr="00994C3D" w:rsidRDefault="00E54F41" w:rsidP="00E54F41">
      <w:pPr>
        <w:shd w:val="clear" w:color="auto" w:fill="FFFFFF"/>
        <w:spacing w:after="0" w:line="240" w:lineRule="auto"/>
        <w:ind w:firstLine="538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94C3D">
        <w:rPr>
          <w:rFonts w:ascii="Times New Roman" w:eastAsia="Times New Roman" w:hAnsi="Times New Roman"/>
          <w:bCs/>
          <w:sz w:val="28"/>
          <w:szCs w:val="28"/>
          <w:lang w:eastAsia="ru-RU"/>
        </w:rPr>
        <w:t>Директор МБОУ «СОШ № 6»</w:t>
      </w:r>
    </w:p>
    <w:p w14:paraId="70B69C95" w14:textId="77777777" w:rsidR="00E54F41" w:rsidRPr="00994C3D" w:rsidRDefault="00E54F41" w:rsidP="00E54F41">
      <w:pPr>
        <w:shd w:val="clear" w:color="auto" w:fill="FFFFFF"/>
        <w:spacing w:after="0" w:line="240" w:lineRule="auto"/>
        <w:ind w:firstLine="538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94C3D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_</w:t>
      </w:r>
      <w:proofErr w:type="spellStart"/>
      <w:r w:rsidRPr="00994C3D">
        <w:rPr>
          <w:rFonts w:ascii="Times New Roman" w:eastAsia="Times New Roman" w:hAnsi="Times New Roman"/>
          <w:bCs/>
          <w:sz w:val="28"/>
          <w:szCs w:val="28"/>
          <w:lang w:eastAsia="ru-RU"/>
        </w:rPr>
        <w:t>И.А.Костина</w:t>
      </w:r>
      <w:proofErr w:type="spellEnd"/>
    </w:p>
    <w:p w14:paraId="28A1F9D0" w14:textId="6B3C55C3" w:rsidR="00E54F41" w:rsidRPr="00994C3D" w:rsidRDefault="00E54F41" w:rsidP="00E54F41">
      <w:pPr>
        <w:shd w:val="clear" w:color="auto" w:fill="FFFFFF"/>
        <w:spacing w:after="0" w:line="240" w:lineRule="auto"/>
        <w:ind w:firstLine="538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94C3D">
        <w:rPr>
          <w:rFonts w:ascii="Times New Roman" w:eastAsia="Times New Roman" w:hAnsi="Times New Roman"/>
          <w:bCs/>
          <w:sz w:val="28"/>
          <w:szCs w:val="28"/>
          <w:lang w:eastAsia="ru-RU"/>
        </w:rPr>
        <w:t>«___</w:t>
      </w:r>
      <w:proofErr w:type="gramStart"/>
      <w:r w:rsidRPr="00994C3D">
        <w:rPr>
          <w:rFonts w:ascii="Times New Roman" w:eastAsia="Times New Roman" w:hAnsi="Times New Roman"/>
          <w:bCs/>
          <w:sz w:val="28"/>
          <w:szCs w:val="28"/>
          <w:lang w:eastAsia="ru-RU"/>
        </w:rPr>
        <w:t>_»_</w:t>
      </w:r>
      <w:proofErr w:type="gramEnd"/>
      <w:r w:rsidRPr="00994C3D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 20</w:t>
      </w:r>
      <w:r w:rsidR="00683EE0" w:rsidRPr="00994C3D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112919" w:rsidRPr="00994C3D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Pr="00994C3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. </w:t>
      </w:r>
    </w:p>
    <w:p w14:paraId="68F979CD" w14:textId="77777777" w:rsidR="00E54F41" w:rsidRPr="00994C3D" w:rsidRDefault="00E54F41" w:rsidP="00E54F41">
      <w:pPr>
        <w:shd w:val="clear" w:color="auto" w:fill="FFFFFF"/>
        <w:spacing w:after="0" w:line="240" w:lineRule="auto"/>
        <w:ind w:firstLine="6096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45C29420" w14:textId="77777777" w:rsidR="00E54F41" w:rsidRPr="00994C3D" w:rsidRDefault="00E54F41" w:rsidP="00E54F4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bCs/>
          <w:sz w:val="40"/>
          <w:szCs w:val="40"/>
          <w:lang w:eastAsia="ru-RU"/>
        </w:rPr>
      </w:pPr>
    </w:p>
    <w:p w14:paraId="54B9639E" w14:textId="77777777" w:rsidR="00E54F41" w:rsidRPr="00994C3D" w:rsidRDefault="00E54F41" w:rsidP="00E54F41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94C3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лан методической работы МБОУ «СОШ № 6»</w:t>
      </w:r>
    </w:p>
    <w:p w14:paraId="672F95FD" w14:textId="37972760" w:rsidR="00E54F41" w:rsidRPr="00994C3D" w:rsidRDefault="00E54F41" w:rsidP="00E54F41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94C3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 20</w:t>
      </w:r>
      <w:r w:rsidR="00683EE0" w:rsidRPr="00994C3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</w:t>
      </w:r>
      <w:r w:rsidR="00112919" w:rsidRPr="00994C3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</w:t>
      </w:r>
      <w:r w:rsidR="009B250B" w:rsidRPr="00994C3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- 202</w:t>
      </w:r>
      <w:r w:rsidR="00112919" w:rsidRPr="00994C3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</w:t>
      </w:r>
      <w:r w:rsidRPr="00994C3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учебный год</w:t>
      </w:r>
    </w:p>
    <w:p w14:paraId="0880197E" w14:textId="6504C4F4" w:rsidR="00CB6F95" w:rsidRPr="00994C3D" w:rsidRDefault="00E54F41" w:rsidP="00EE4BCF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  <w:r w:rsidRPr="00994C3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етодическая тема: </w:t>
      </w:r>
      <w:r w:rsidR="007D05BC" w:rsidRPr="00994C3D">
        <w:rPr>
          <w:rFonts w:ascii="Times New Roman" w:hAnsi="Times New Roman"/>
          <w:sz w:val="28"/>
          <w:szCs w:val="28"/>
          <w:u w:val="single"/>
        </w:rPr>
        <w:t>«</w:t>
      </w:r>
      <w:r w:rsidR="00EE4BCF" w:rsidRPr="00994C3D">
        <w:rPr>
          <w:rFonts w:ascii="Times New Roman" w:hAnsi="Times New Roman"/>
          <w:sz w:val="28"/>
          <w:szCs w:val="28"/>
          <w:u w:val="single"/>
        </w:rPr>
        <w:t>Развитие профессиональных компетентностей педагогов как фактор достижения современного качества образования и воспитания обучающихся в условиях реализации ФГОС».</w:t>
      </w:r>
    </w:p>
    <w:p w14:paraId="2BDF9BC6" w14:textId="562C424F" w:rsidR="00DD3F51" w:rsidRPr="00994C3D" w:rsidRDefault="00E54F41" w:rsidP="00E96BCC">
      <w:pPr>
        <w:shd w:val="clear" w:color="auto" w:fill="FFFFFF"/>
        <w:spacing w:after="0" w:line="240" w:lineRule="auto"/>
        <w:ind w:firstLine="540"/>
        <w:jc w:val="both"/>
      </w:pPr>
      <w:proofErr w:type="gramStart"/>
      <w:r w:rsidRPr="00994C3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Цель:</w:t>
      </w:r>
      <w:r w:rsidRPr="00994C3D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0D1EDA" w:rsidRPr="00994C3D">
        <w:rPr>
          <w:rFonts w:ascii="Arial" w:hAnsi="Arial" w:cs="Arial"/>
          <w:sz w:val="30"/>
          <w:szCs w:val="30"/>
        </w:rPr>
        <w:t xml:space="preserve"> </w:t>
      </w:r>
      <w:r w:rsidR="000D1EDA" w:rsidRPr="00994C3D">
        <w:rPr>
          <w:rStyle w:val="markedcontent"/>
          <w:rFonts w:ascii="Times New Roman" w:hAnsi="Times New Roman"/>
          <w:sz w:val="28"/>
          <w:szCs w:val="28"/>
        </w:rPr>
        <w:t>создание</w:t>
      </w:r>
      <w:proofErr w:type="gramEnd"/>
      <w:r w:rsidR="000D1EDA" w:rsidRPr="00994C3D">
        <w:rPr>
          <w:rStyle w:val="markedcontent"/>
          <w:rFonts w:ascii="Times New Roman" w:hAnsi="Times New Roman"/>
          <w:sz w:val="28"/>
          <w:szCs w:val="28"/>
        </w:rPr>
        <w:t xml:space="preserve"> условий для непрерывного развития учительского потенциала, повышения уровня профессионального мастерства и профессиональной компетенции педагогов как фактора повышения качества образования в условиях реализации ФГОС.</w:t>
      </w:r>
    </w:p>
    <w:p w14:paraId="4D2F9978" w14:textId="094B216E" w:rsidR="00E54F41" w:rsidRPr="00994C3D" w:rsidRDefault="00E54F41" w:rsidP="00E54F4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94C3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дачи:</w:t>
      </w:r>
    </w:p>
    <w:p w14:paraId="224E411E" w14:textId="0C3EE3E7" w:rsidR="00236DFB" w:rsidRPr="00994C3D" w:rsidRDefault="00236DFB" w:rsidP="00236D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94C3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- </w:t>
      </w:r>
      <w:r w:rsidRPr="00994C3D">
        <w:rPr>
          <w:rFonts w:ascii="Times New Roman" w:hAnsi="Times New Roman"/>
          <w:sz w:val="28"/>
          <w:szCs w:val="28"/>
        </w:rPr>
        <w:t>создать условия для непрерывного повышения уровня профессиональной компетентности педагогов и совершенствования их деятельности с учетом основных направлений работы школы;</w:t>
      </w:r>
    </w:p>
    <w:p w14:paraId="361F78D2" w14:textId="0CF336E8" w:rsidR="00992C88" w:rsidRPr="00994C3D" w:rsidRDefault="007262AF" w:rsidP="007262AF">
      <w:pPr>
        <w:pStyle w:val="20"/>
        <w:shd w:val="clear" w:color="auto" w:fill="auto"/>
        <w:tabs>
          <w:tab w:val="left" w:pos="756"/>
        </w:tabs>
        <w:spacing w:after="0" w:line="317" w:lineRule="exact"/>
        <w:ind w:firstLine="0"/>
        <w:jc w:val="both"/>
        <w:rPr>
          <w:sz w:val="28"/>
          <w:szCs w:val="28"/>
        </w:rPr>
      </w:pPr>
      <w:r w:rsidRPr="00994C3D">
        <w:rPr>
          <w:sz w:val="28"/>
          <w:szCs w:val="28"/>
        </w:rPr>
        <w:t xml:space="preserve">- </w:t>
      </w:r>
      <w:r w:rsidR="00DC63D9" w:rsidRPr="00994C3D">
        <w:rPr>
          <w:rStyle w:val="fontstyle01"/>
          <w:color w:val="auto"/>
          <w:sz w:val="28"/>
          <w:szCs w:val="28"/>
        </w:rPr>
        <w:t>совершенствовать компетентность педагогов</w:t>
      </w:r>
      <w:r w:rsidR="00236DFB" w:rsidRPr="00994C3D">
        <w:rPr>
          <w:rStyle w:val="fontstyle01"/>
          <w:color w:val="auto"/>
          <w:sz w:val="28"/>
          <w:szCs w:val="28"/>
        </w:rPr>
        <w:t xml:space="preserve"> </w:t>
      </w:r>
      <w:r w:rsidR="00DC63D9" w:rsidRPr="00994C3D">
        <w:rPr>
          <w:rStyle w:val="fontstyle01"/>
          <w:color w:val="auto"/>
          <w:sz w:val="28"/>
          <w:szCs w:val="28"/>
        </w:rPr>
        <w:t>работать в высокоразвитой информационной среде;</w:t>
      </w:r>
    </w:p>
    <w:p w14:paraId="706ADD2A" w14:textId="77B2C4BD" w:rsidR="00992C88" w:rsidRPr="00994C3D" w:rsidRDefault="007262AF" w:rsidP="007262AF">
      <w:pPr>
        <w:pStyle w:val="20"/>
        <w:shd w:val="clear" w:color="auto" w:fill="auto"/>
        <w:tabs>
          <w:tab w:val="left" w:pos="756"/>
        </w:tabs>
        <w:spacing w:after="0" w:line="317" w:lineRule="exact"/>
        <w:ind w:firstLine="0"/>
        <w:jc w:val="both"/>
        <w:rPr>
          <w:sz w:val="28"/>
          <w:szCs w:val="28"/>
        </w:rPr>
      </w:pPr>
      <w:r w:rsidRPr="00994C3D">
        <w:rPr>
          <w:sz w:val="28"/>
          <w:szCs w:val="28"/>
        </w:rPr>
        <w:t xml:space="preserve">- </w:t>
      </w:r>
      <w:r w:rsidR="00992C88" w:rsidRPr="00994C3D">
        <w:rPr>
          <w:sz w:val="28"/>
          <w:szCs w:val="28"/>
        </w:rPr>
        <w:t>поддерж</w:t>
      </w:r>
      <w:r w:rsidR="004D54F3" w:rsidRPr="00994C3D">
        <w:rPr>
          <w:sz w:val="28"/>
          <w:szCs w:val="28"/>
        </w:rPr>
        <w:t>ивать</w:t>
      </w:r>
      <w:r w:rsidR="00992C88" w:rsidRPr="00994C3D">
        <w:rPr>
          <w:sz w:val="28"/>
          <w:szCs w:val="28"/>
        </w:rPr>
        <w:t xml:space="preserve"> мотиваци</w:t>
      </w:r>
      <w:r w:rsidR="004D54F3" w:rsidRPr="00994C3D">
        <w:rPr>
          <w:sz w:val="28"/>
          <w:szCs w:val="28"/>
        </w:rPr>
        <w:t>ю</w:t>
      </w:r>
      <w:r w:rsidR="00992C88" w:rsidRPr="00994C3D">
        <w:rPr>
          <w:sz w:val="28"/>
          <w:szCs w:val="28"/>
        </w:rPr>
        <w:t xml:space="preserve"> профессионального самообразования педагога;</w:t>
      </w:r>
    </w:p>
    <w:p w14:paraId="56AA2EC6" w14:textId="24F37969" w:rsidR="00992C88" w:rsidRPr="00994C3D" w:rsidRDefault="007262AF" w:rsidP="007262AF">
      <w:pPr>
        <w:pStyle w:val="20"/>
        <w:shd w:val="clear" w:color="auto" w:fill="auto"/>
        <w:tabs>
          <w:tab w:val="left" w:pos="756"/>
        </w:tabs>
        <w:spacing w:after="0" w:line="317" w:lineRule="exact"/>
        <w:ind w:firstLine="0"/>
        <w:jc w:val="both"/>
        <w:rPr>
          <w:sz w:val="28"/>
          <w:szCs w:val="28"/>
        </w:rPr>
      </w:pPr>
      <w:r w:rsidRPr="00994C3D">
        <w:rPr>
          <w:rFonts w:cs="Times New Roman"/>
          <w:sz w:val="28"/>
          <w:szCs w:val="28"/>
        </w:rPr>
        <w:t xml:space="preserve">- </w:t>
      </w:r>
      <w:r w:rsidR="005D389E" w:rsidRPr="00994C3D">
        <w:rPr>
          <w:rFonts w:cs="Times New Roman"/>
          <w:sz w:val="28"/>
          <w:szCs w:val="28"/>
        </w:rPr>
        <w:t>обеспечить</w:t>
      </w:r>
      <w:r w:rsidR="004D54F3" w:rsidRPr="00994C3D">
        <w:rPr>
          <w:rFonts w:cs="Times New Roman"/>
          <w:sz w:val="28"/>
          <w:szCs w:val="28"/>
        </w:rPr>
        <w:t xml:space="preserve"> эффективность системы наставничества</w:t>
      </w:r>
      <w:r w:rsidR="005D389E" w:rsidRPr="00994C3D">
        <w:rPr>
          <w:rFonts w:cs="Times New Roman"/>
          <w:sz w:val="28"/>
          <w:szCs w:val="28"/>
        </w:rPr>
        <w:t>;</w:t>
      </w:r>
    </w:p>
    <w:p w14:paraId="59D14309" w14:textId="2032819F" w:rsidR="00992C88" w:rsidRPr="00994C3D" w:rsidRDefault="007262AF" w:rsidP="007262AF">
      <w:pPr>
        <w:pStyle w:val="20"/>
        <w:shd w:val="clear" w:color="auto" w:fill="auto"/>
        <w:tabs>
          <w:tab w:val="left" w:pos="756"/>
        </w:tabs>
        <w:spacing w:after="0" w:line="317" w:lineRule="exact"/>
        <w:ind w:firstLine="0"/>
        <w:jc w:val="both"/>
        <w:rPr>
          <w:sz w:val="28"/>
          <w:szCs w:val="28"/>
        </w:rPr>
      </w:pPr>
      <w:r w:rsidRPr="00994C3D">
        <w:rPr>
          <w:sz w:val="28"/>
          <w:szCs w:val="28"/>
        </w:rPr>
        <w:t>-</w:t>
      </w:r>
      <w:r w:rsidR="00FA03AB" w:rsidRPr="00994C3D">
        <w:rPr>
          <w:sz w:val="28"/>
          <w:szCs w:val="28"/>
        </w:rPr>
        <w:t>активизировать повышение эффективности работы по выявлению, обобщению, распространению передового педагогического опыта</w:t>
      </w:r>
      <w:r w:rsidR="00FA03AB" w:rsidRPr="00994C3D">
        <w:rPr>
          <w:sz w:val="28"/>
          <w:szCs w:val="28"/>
        </w:rPr>
        <w:br/>
        <w:t xml:space="preserve">творчески работающих </w:t>
      </w:r>
      <w:proofErr w:type="gramStart"/>
      <w:r w:rsidR="00FA03AB" w:rsidRPr="00994C3D">
        <w:rPr>
          <w:sz w:val="28"/>
          <w:szCs w:val="28"/>
        </w:rPr>
        <w:t>педагогов ;</w:t>
      </w:r>
      <w:proofErr w:type="gramEnd"/>
    </w:p>
    <w:p w14:paraId="4C0599B1" w14:textId="0BF8EECA" w:rsidR="00992C88" w:rsidRPr="00994C3D" w:rsidRDefault="007262AF" w:rsidP="007262AF">
      <w:pPr>
        <w:pStyle w:val="20"/>
        <w:tabs>
          <w:tab w:val="left" w:pos="756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994C3D">
        <w:rPr>
          <w:sz w:val="28"/>
          <w:szCs w:val="28"/>
        </w:rPr>
        <w:t xml:space="preserve">- </w:t>
      </w:r>
      <w:r w:rsidR="00992C88" w:rsidRPr="00994C3D">
        <w:rPr>
          <w:sz w:val="28"/>
          <w:szCs w:val="28"/>
        </w:rPr>
        <w:t>обеспеч</w:t>
      </w:r>
      <w:r w:rsidR="004D54F3" w:rsidRPr="00994C3D">
        <w:rPr>
          <w:sz w:val="28"/>
          <w:szCs w:val="28"/>
        </w:rPr>
        <w:t>ить</w:t>
      </w:r>
      <w:r w:rsidR="00992C88" w:rsidRPr="00994C3D">
        <w:rPr>
          <w:sz w:val="28"/>
          <w:szCs w:val="28"/>
        </w:rPr>
        <w:t xml:space="preserve"> рост профессиональной компетентности педагогов с целью ориентации на развитие мотивации обучения, способностей и возможностей каждого ученика, на раскрытие их личностного, интеллектуального и творческого потенциала</w:t>
      </w:r>
      <w:r w:rsidR="00FA03AB" w:rsidRPr="00994C3D">
        <w:rPr>
          <w:sz w:val="28"/>
          <w:szCs w:val="28"/>
        </w:rPr>
        <w:t>;</w:t>
      </w:r>
    </w:p>
    <w:p w14:paraId="0DE60AF3" w14:textId="0FA83619" w:rsidR="00C0430F" w:rsidRPr="00994C3D" w:rsidRDefault="00FA03AB" w:rsidP="00AF472D">
      <w:pPr>
        <w:pStyle w:val="a4"/>
        <w:jc w:val="both"/>
        <w:rPr>
          <w:rFonts w:ascii="Times New Roman" w:hAnsi="Times New Roman"/>
          <w:b/>
          <w:bCs/>
          <w:sz w:val="28"/>
          <w:szCs w:val="28"/>
        </w:rPr>
      </w:pPr>
      <w:r w:rsidRPr="00994C3D">
        <w:t xml:space="preserve">- </w:t>
      </w:r>
      <w:r w:rsidRPr="00994C3D">
        <w:rPr>
          <w:rStyle w:val="markedcontent"/>
          <w:sz w:val="28"/>
          <w:szCs w:val="28"/>
        </w:rPr>
        <w:t>п</w:t>
      </w:r>
      <w:r w:rsidRPr="00994C3D">
        <w:rPr>
          <w:rStyle w:val="markedcontent"/>
          <w:rFonts w:ascii="Times New Roman" w:hAnsi="Times New Roman"/>
          <w:sz w:val="28"/>
          <w:szCs w:val="28"/>
        </w:rPr>
        <w:t>оддерживать культурно-образовательные инициативы коллектива, осуществлять</w:t>
      </w:r>
      <w:r w:rsidRPr="00994C3D">
        <w:rPr>
          <w:rStyle w:val="markedcontent"/>
          <w:sz w:val="28"/>
          <w:szCs w:val="28"/>
        </w:rPr>
        <w:t xml:space="preserve"> </w:t>
      </w:r>
      <w:r w:rsidRPr="00994C3D">
        <w:rPr>
          <w:rStyle w:val="markedcontent"/>
          <w:rFonts w:ascii="Times New Roman" w:hAnsi="Times New Roman"/>
          <w:sz w:val="28"/>
          <w:szCs w:val="28"/>
        </w:rPr>
        <w:t>сопровождение исследовательской, проектной и инновационной деятельности, стимулировать</w:t>
      </w:r>
      <w:r w:rsidRPr="00994C3D">
        <w:rPr>
          <w:rStyle w:val="markedcontent"/>
          <w:sz w:val="28"/>
          <w:szCs w:val="28"/>
        </w:rPr>
        <w:t xml:space="preserve"> </w:t>
      </w:r>
      <w:r w:rsidRPr="00994C3D">
        <w:rPr>
          <w:rStyle w:val="markedcontent"/>
          <w:rFonts w:ascii="Times New Roman" w:hAnsi="Times New Roman"/>
          <w:sz w:val="28"/>
          <w:szCs w:val="28"/>
        </w:rPr>
        <w:t>творческую инициативу педагогов</w:t>
      </w:r>
      <w:r w:rsidRPr="00994C3D">
        <w:rPr>
          <w:rStyle w:val="markedcontent"/>
          <w:sz w:val="28"/>
          <w:szCs w:val="28"/>
        </w:rPr>
        <w:t>.</w:t>
      </w:r>
    </w:p>
    <w:p w14:paraId="4D3EB21E" w14:textId="21C6D03C" w:rsidR="00C37983" w:rsidRPr="00994C3D" w:rsidRDefault="00C37983" w:rsidP="00C37983">
      <w:pPr>
        <w:tabs>
          <w:tab w:val="left" w:pos="4102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94C3D">
        <w:rPr>
          <w:rFonts w:ascii="Times New Roman" w:hAnsi="Times New Roman"/>
          <w:b/>
          <w:bCs/>
          <w:sz w:val="28"/>
          <w:szCs w:val="28"/>
        </w:rPr>
        <w:t>Структура методической работы школы</w:t>
      </w:r>
    </w:p>
    <w:p w14:paraId="7943F852" w14:textId="77777777" w:rsidR="00C0430F" w:rsidRPr="00994C3D" w:rsidRDefault="00C0430F" w:rsidP="00C37983">
      <w:pPr>
        <w:tabs>
          <w:tab w:val="left" w:pos="4102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052"/>
        <w:gridCol w:w="2330"/>
        <w:gridCol w:w="1817"/>
        <w:gridCol w:w="3372"/>
      </w:tblGrid>
      <w:tr w:rsidR="00994C3D" w:rsidRPr="00994C3D" w14:paraId="1E07BD8B" w14:textId="77777777" w:rsidTr="00C37983">
        <w:trPr>
          <w:jc w:val="center"/>
        </w:trPr>
        <w:tc>
          <w:tcPr>
            <w:tcW w:w="9571" w:type="dxa"/>
            <w:gridSpan w:val="4"/>
          </w:tcPr>
          <w:p w14:paraId="3F9A504F" w14:textId="77777777" w:rsidR="00C37983" w:rsidRPr="00994C3D" w:rsidRDefault="00C37983" w:rsidP="00C37983">
            <w:pPr>
              <w:tabs>
                <w:tab w:val="left" w:pos="410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4C3D">
              <w:rPr>
                <w:rFonts w:ascii="Times New Roman" w:hAnsi="Times New Roman"/>
                <w:sz w:val="28"/>
                <w:szCs w:val="28"/>
              </w:rPr>
              <w:t>Педагогический совет</w:t>
            </w:r>
          </w:p>
        </w:tc>
      </w:tr>
      <w:tr w:rsidR="00994C3D" w:rsidRPr="00994C3D" w14:paraId="41060F99" w14:textId="77777777" w:rsidTr="00C37983">
        <w:trPr>
          <w:jc w:val="center"/>
        </w:trPr>
        <w:tc>
          <w:tcPr>
            <w:tcW w:w="9571" w:type="dxa"/>
            <w:gridSpan w:val="4"/>
          </w:tcPr>
          <w:p w14:paraId="29FF44FB" w14:textId="77777777" w:rsidR="00C37983" w:rsidRPr="00994C3D" w:rsidRDefault="00C37983" w:rsidP="00C37983">
            <w:pPr>
              <w:tabs>
                <w:tab w:val="left" w:pos="410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4C3D">
              <w:rPr>
                <w:rFonts w:ascii="Times New Roman" w:hAnsi="Times New Roman"/>
                <w:sz w:val="28"/>
                <w:szCs w:val="28"/>
              </w:rPr>
              <w:t>Методический совет</w:t>
            </w:r>
          </w:p>
        </w:tc>
      </w:tr>
      <w:tr w:rsidR="00994C3D" w:rsidRPr="00994C3D" w14:paraId="003E5E9B" w14:textId="77777777" w:rsidTr="00C37983">
        <w:trPr>
          <w:jc w:val="center"/>
        </w:trPr>
        <w:tc>
          <w:tcPr>
            <w:tcW w:w="9571" w:type="dxa"/>
            <w:gridSpan w:val="4"/>
          </w:tcPr>
          <w:p w14:paraId="20914630" w14:textId="77777777" w:rsidR="00C37983" w:rsidRPr="00994C3D" w:rsidRDefault="00C37983" w:rsidP="00C37983">
            <w:pPr>
              <w:tabs>
                <w:tab w:val="left" w:pos="410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4C3D">
              <w:rPr>
                <w:rFonts w:ascii="Times New Roman" w:hAnsi="Times New Roman"/>
                <w:sz w:val="28"/>
                <w:szCs w:val="28"/>
              </w:rPr>
              <w:t>Школьные методические объединения</w:t>
            </w:r>
          </w:p>
        </w:tc>
      </w:tr>
      <w:tr w:rsidR="00994C3D" w:rsidRPr="00994C3D" w14:paraId="626529F0" w14:textId="77777777" w:rsidTr="00C37983">
        <w:trPr>
          <w:jc w:val="center"/>
        </w:trPr>
        <w:tc>
          <w:tcPr>
            <w:tcW w:w="2052" w:type="dxa"/>
          </w:tcPr>
          <w:p w14:paraId="73C01881" w14:textId="77777777" w:rsidR="00C37983" w:rsidRPr="00994C3D" w:rsidRDefault="00C37983" w:rsidP="00C37983">
            <w:pPr>
              <w:tabs>
                <w:tab w:val="left" w:pos="410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4C3D">
              <w:rPr>
                <w:rFonts w:ascii="Times New Roman" w:hAnsi="Times New Roman"/>
                <w:sz w:val="28"/>
                <w:szCs w:val="28"/>
              </w:rPr>
              <w:t>Гуманитарного цикла</w:t>
            </w:r>
          </w:p>
        </w:tc>
        <w:tc>
          <w:tcPr>
            <w:tcW w:w="2330" w:type="dxa"/>
          </w:tcPr>
          <w:p w14:paraId="2B78EF8C" w14:textId="77777777" w:rsidR="00C37983" w:rsidRPr="00994C3D" w:rsidRDefault="00C37983" w:rsidP="00C37983">
            <w:pPr>
              <w:tabs>
                <w:tab w:val="left" w:pos="410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4C3D">
              <w:rPr>
                <w:rFonts w:ascii="Times New Roman" w:hAnsi="Times New Roman"/>
                <w:sz w:val="28"/>
                <w:szCs w:val="28"/>
              </w:rPr>
              <w:t>Математического и естественно-научного циклов</w:t>
            </w:r>
          </w:p>
        </w:tc>
        <w:tc>
          <w:tcPr>
            <w:tcW w:w="1817" w:type="dxa"/>
          </w:tcPr>
          <w:p w14:paraId="598A9843" w14:textId="77777777" w:rsidR="00C37983" w:rsidRPr="00994C3D" w:rsidRDefault="00C37983" w:rsidP="00C37983">
            <w:pPr>
              <w:tabs>
                <w:tab w:val="left" w:pos="410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4C3D">
              <w:rPr>
                <w:rFonts w:ascii="Times New Roman" w:hAnsi="Times New Roman"/>
                <w:sz w:val="28"/>
                <w:szCs w:val="28"/>
              </w:rPr>
              <w:t>Начальных классов</w:t>
            </w:r>
          </w:p>
        </w:tc>
        <w:tc>
          <w:tcPr>
            <w:tcW w:w="3372" w:type="dxa"/>
          </w:tcPr>
          <w:p w14:paraId="35002A57" w14:textId="77777777" w:rsidR="00C37983" w:rsidRPr="00994C3D" w:rsidRDefault="00C37983" w:rsidP="00C37983">
            <w:pPr>
              <w:tabs>
                <w:tab w:val="left" w:pos="410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4C3D">
              <w:rPr>
                <w:rFonts w:ascii="Times New Roman" w:hAnsi="Times New Roman"/>
                <w:sz w:val="28"/>
                <w:szCs w:val="28"/>
              </w:rPr>
              <w:t>Спортивно-эстетического циклов</w:t>
            </w:r>
          </w:p>
        </w:tc>
      </w:tr>
      <w:tr w:rsidR="0048515F" w:rsidRPr="00994C3D" w14:paraId="4672EED2" w14:textId="77777777" w:rsidTr="00C37983">
        <w:trPr>
          <w:jc w:val="center"/>
        </w:trPr>
        <w:tc>
          <w:tcPr>
            <w:tcW w:w="9571" w:type="dxa"/>
            <w:gridSpan w:val="4"/>
          </w:tcPr>
          <w:p w14:paraId="5E06D053" w14:textId="77777777" w:rsidR="00C37983" w:rsidRPr="00994C3D" w:rsidRDefault="00C37983" w:rsidP="00C37983">
            <w:pPr>
              <w:tabs>
                <w:tab w:val="left" w:pos="410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4C3D">
              <w:rPr>
                <w:rFonts w:ascii="Times New Roman" w:hAnsi="Times New Roman"/>
                <w:sz w:val="28"/>
                <w:szCs w:val="28"/>
              </w:rPr>
              <w:t>Научное общество учащихся «Открытие»</w:t>
            </w:r>
          </w:p>
        </w:tc>
      </w:tr>
    </w:tbl>
    <w:p w14:paraId="4240D2FE" w14:textId="77777777" w:rsidR="00C37983" w:rsidRPr="00994C3D" w:rsidRDefault="00C37983" w:rsidP="00E54F41">
      <w:pPr>
        <w:tabs>
          <w:tab w:val="left" w:pos="410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BEB38E8" w14:textId="77777777" w:rsidR="00A21DB1" w:rsidRPr="00994C3D" w:rsidRDefault="00601872" w:rsidP="00A21DB1">
      <w:pPr>
        <w:tabs>
          <w:tab w:val="left" w:pos="4102"/>
        </w:tabs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994C3D">
        <w:rPr>
          <w:rFonts w:ascii="Times New Roman" w:hAnsi="Times New Roman"/>
          <w:b/>
          <w:bCs/>
          <w:sz w:val="28"/>
          <w:szCs w:val="28"/>
        </w:rPr>
        <w:lastRenderedPageBreak/>
        <w:t>Ведущие аспекты методической работы:</w:t>
      </w:r>
    </w:p>
    <w:p w14:paraId="19F305EF" w14:textId="77777777" w:rsidR="00A21DB1" w:rsidRPr="00994C3D" w:rsidRDefault="00601872" w:rsidP="00E54F41">
      <w:pPr>
        <w:tabs>
          <w:tab w:val="left" w:pos="4102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994C3D">
        <w:rPr>
          <w:rFonts w:ascii="Times New Roman" w:hAnsi="Times New Roman"/>
          <w:b/>
          <w:bCs/>
          <w:sz w:val="28"/>
          <w:szCs w:val="28"/>
        </w:rPr>
        <w:t>Аналитическая деятельность:</w:t>
      </w:r>
    </w:p>
    <w:p w14:paraId="3576F525" w14:textId="77777777" w:rsidR="00444CA0" w:rsidRPr="00994C3D" w:rsidRDefault="00601872" w:rsidP="00E54F41">
      <w:pPr>
        <w:tabs>
          <w:tab w:val="left" w:pos="410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4C3D">
        <w:rPr>
          <w:rFonts w:ascii="Times New Roman" w:hAnsi="Times New Roman"/>
          <w:sz w:val="28"/>
          <w:szCs w:val="28"/>
        </w:rPr>
        <w:t>– изучение и анализ состояния результатов методической работы, определение направлений её</w:t>
      </w:r>
      <w:r w:rsidR="00444CA0" w:rsidRPr="00994C3D">
        <w:rPr>
          <w:rFonts w:ascii="Times New Roman" w:hAnsi="Times New Roman"/>
          <w:sz w:val="28"/>
          <w:szCs w:val="28"/>
        </w:rPr>
        <w:t xml:space="preserve"> </w:t>
      </w:r>
      <w:r w:rsidRPr="00994C3D">
        <w:rPr>
          <w:rFonts w:ascii="Times New Roman" w:hAnsi="Times New Roman"/>
          <w:sz w:val="28"/>
          <w:szCs w:val="28"/>
        </w:rPr>
        <w:t>совершенствования;</w:t>
      </w:r>
    </w:p>
    <w:p w14:paraId="2FA75CFE" w14:textId="77777777" w:rsidR="00444CA0" w:rsidRPr="00994C3D" w:rsidRDefault="00601872" w:rsidP="00E54F41">
      <w:pPr>
        <w:tabs>
          <w:tab w:val="left" w:pos="410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4C3D">
        <w:rPr>
          <w:rFonts w:ascii="Times New Roman" w:hAnsi="Times New Roman"/>
          <w:sz w:val="28"/>
          <w:szCs w:val="28"/>
        </w:rPr>
        <w:t>– создание базы данных о педагогических работниках;</w:t>
      </w:r>
    </w:p>
    <w:p w14:paraId="42A739DD" w14:textId="77777777" w:rsidR="00444CA0" w:rsidRPr="00994C3D" w:rsidRDefault="00601872" w:rsidP="00E54F41">
      <w:pPr>
        <w:tabs>
          <w:tab w:val="left" w:pos="410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4C3D">
        <w:rPr>
          <w:rFonts w:ascii="Times New Roman" w:hAnsi="Times New Roman"/>
          <w:sz w:val="28"/>
          <w:szCs w:val="28"/>
        </w:rPr>
        <w:t>– выявление затруднений дидактического и методического характера в образовательном процессе;</w:t>
      </w:r>
    </w:p>
    <w:p w14:paraId="20BBA1DE" w14:textId="77777777" w:rsidR="00444CA0" w:rsidRPr="00994C3D" w:rsidRDefault="00601872" w:rsidP="00E54F41">
      <w:pPr>
        <w:tabs>
          <w:tab w:val="left" w:pos="410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4C3D">
        <w:rPr>
          <w:rFonts w:ascii="Times New Roman" w:hAnsi="Times New Roman"/>
          <w:sz w:val="28"/>
          <w:szCs w:val="28"/>
        </w:rPr>
        <w:t>– изучение, обобщение и распространение передового педагогического опыта.</w:t>
      </w:r>
    </w:p>
    <w:p w14:paraId="593D75B9" w14:textId="77777777" w:rsidR="00FC191C" w:rsidRPr="00994C3D" w:rsidRDefault="00601872" w:rsidP="00E54F41">
      <w:pPr>
        <w:tabs>
          <w:tab w:val="left" w:pos="4102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994C3D">
        <w:rPr>
          <w:rFonts w:ascii="Times New Roman" w:hAnsi="Times New Roman"/>
          <w:b/>
          <w:bCs/>
          <w:sz w:val="28"/>
          <w:szCs w:val="28"/>
        </w:rPr>
        <w:t>Информационная деятельность:</w:t>
      </w:r>
    </w:p>
    <w:p w14:paraId="25DA1D44" w14:textId="77777777" w:rsidR="00FC191C" w:rsidRPr="00994C3D" w:rsidRDefault="00601872" w:rsidP="00E54F41">
      <w:pPr>
        <w:tabs>
          <w:tab w:val="left" w:pos="410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4C3D">
        <w:rPr>
          <w:rFonts w:ascii="Times New Roman" w:hAnsi="Times New Roman"/>
          <w:sz w:val="28"/>
          <w:szCs w:val="28"/>
        </w:rPr>
        <w:t>– формирование банка педагогической информации;</w:t>
      </w:r>
    </w:p>
    <w:p w14:paraId="3BA17220" w14:textId="77777777" w:rsidR="00FC191C" w:rsidRPr="00994C3D" w:rsidRDefault="00601872" w:rsidP="00E54F41">
      <w:pPr>
        <w:tabs>
          <w:tab w:val="left" w:pos="410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4C3D">
        <w:rPr>
          <w:rFonts w:ascii="Times New Roman" w:hAnsi="Times New Roman"/>
          <w:sz w:val="28"/>
          <w:szCs w:val="28"/>
        </w:rPr>
        <w:t>– ознакомление педагогического коллектива с новинками методической литературы на бумажных и</w:t>
      </w:r>
      <w:r w:rsidR="00FC191C" w:rsidRPr="00994C3D">
        <w:rPr>
          <w:rFonts w:ascii="Times New Roman" w:hAnsi="Times New Roman"/>
          <w:sz w:val="28"/>
          <w:szCs w:val="28"/>
        </w:rPr>
        <w:t xml:space="preserve"> </w:t>
      </w:r>
      <w:r w:rsidRPr="00994C3D">
        <w:rPr>
          <w:rFonts w:ascii="Times New Roman" w:hAnsi="Times New Roman"/>
          <w:sz w:val="28"/>
          <w:szCs w:val="28"/>
        </w:rPr>
        <w:t>электронных носителях</w:t>
      </w:r>
      <w:r w:rsidR="00FC191C" w:rsidRPr="00994C3D">
        <w:rPr>
          <w:rFonts w:ascii="Times New Roman" w:hAnsi="Times New Roman"/>
          <w:sz w:val="28"/>
          <w:szCs w:val="28"/>
        </w:rPr>
        <w:t>.</w:t>
      </w:r>
    </w:p>
    <w:p w14:paraId="3BA406D9" w14:textId="77777777" w:rsidR="00BF1AEE" w:rsidRPr="00994C3D" w:rsidRDefault="00601872" w:rsidP="00E54F41">
      <w:pPr>
        <w:tabs>
          <w:tab w:val="left" w:pos="4102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994C3D">
        <w:rPr>
          <w:rFonts w:ascii="Times New Roman" w:hAnsi="Times New Roman"/>
          <w:b/>
          <w:bCs/>
          <w:sz w:val="28"/>
          <w:szCs w:val="28"/>
        </w:rPr>
        <w:t>Консультационная деятельность:</w:t>
      </w:r>
    </w:p>
    <w:p w14:paraId="1EA788C7" w14:textId="77777777" w:rsidR="00BF1AEE" w:rsidRPr="00994C3D" w:rsidRDefault="00601872" w:rsidP="00E54F41">
      <w:pPr>
        <w:tabs>
          <w:tab w:val="left" w:pos="410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4C3D">
        <w:rPr>
          <w:rFonts w:ascii="Times New Roman" w:hAnsi="Times New Roman"/>
          <w:sz w:val="28"/>
          <w:szCs w:val="28"/>
        </w:rPr>
        <w:t>– организация консультационной работы для учителей - предметников по вопросам методической</w:t>
      </w:r>
      <w:r w:rsidR="00BF1AEE" w:rsidRPr="00994C3D">
        <w:rPr>
          <w:rFonts w:ascii="Times New Roman" w:hAnsi="Times New Roman"/>
          <w:sz w:val="28"/>
          <w:szCs w:val="28"/>
        </w:rPr>
        <w:t xml:space="preserve"> </w:t>
      </w:r>
      <w:r w:rsidRPr="00994C3D">
        <w:rPr>
          <w:rFonts w:ascii="Times New Roman" w:hAnsi="Times New Roman"/>
          <w:sz w:val="28"/>
          <w:szCs w:val="28"/>
        </w:rPr>
        <w:t>работы</w:t>
      </w:r>
      <w:r w:rsidR="00BF1AEE" w:rsidRPr="00994C3D">
        <w:rPr>
          <w:rFonts w:ascii="Times New Roman" w:hAnsi="Times New Roman"/>
          <w:sz w:val="28"/>
          <w:szCs w:val="28"/>
        </w:rPr>
        <w:t>;</w:t>
      </w:r>
    </w:p>
    <w:p w14:paraId="1C36FAE2" w14:textId="77777777" w:rsidR="00BF1AEE" w:rsidRPr="00994C3D" w:rsidRDefault="00601872" w:rsidP="00E54F41">
      <w:pPr>
        <w:tabs>
          <w:tab w:val="left" w:pos="410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4C3D">
        <w:rPr>
          <w:rFonts w:ascii="Times New Roman" w:hAnsi="Times New Roman"/>
          <w:sz w:val="28"/>
          <w:szCs w:val="28"/>
        </w:rPr>
        <w:t>– организация консультационной работы учителей, участников различных конкурсов</w:t>
      </w:r>
      <w:r w:rsidR="00BF1AEE" w:rsidRPr="00994C3D">
        <w:rPr>
          <w:rFonts w:ascii="Times New Roman" w:hAnsi="Times New Roman"/>
          <w:sz w:val="28"/>
          <w:szCs w:val="28"/>
        </w:rPr>
        <w:t xml:space="preserve"> </w:t>
      </w:r>
      <w:r w:rsidRPr="00994C3D">
        <w:rPr>
          <w:rFonts w:ascii="Times New Roman" w:hAnsi="Times New Roman"/>
          <w:sz w:val="28"/>
          <w:szCs w:val="28"/>
        </w:rPr>
        <w:t>профессионального мастерства, конференций;</w:t>
      </w:r>
    </w:p>
    <w:p w14:paraId="0443799C" w14:textId="77777777" w:rsidR="00BF1AEE" w:rsidRPr="00994C3D" w:rsidRDefault="00601872" w:rsidP="00E54F41">
      <w:pPr>
        <w:tabs>
          <w:tab w:val="left" w:pos="410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4C3D">
        <w:rPr>
          <w:rFonts w:ascii="Times New Roman" w:hAnsi="Times New Roman"/>
          <w:sz w:val="28"/>
          <w:szCs w:val="28"/>
        </w:rPr>
        <w:t>– консультирование педагогического коллектива школы по различным вопросам образования.</w:t>
      </w:r>
    </w:p>
    <w:p w14:paraId="2B9D106B" w14:textId="77777777" w:rsidR="006F2B46" w:rsidRPr="00994C3D" w:rsidRDefault="00601872" w:rsidP="00E54F41">
      <w:pPr>
        <w:tabs>
          <w:tab w:val="left" w:pos="4102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994C3D">
        <w:rPr>
          <w:rFonts w:ascii="Times New Roman" w:hAnsi="Times New Roman"/>
          <w:b/>
          <w:bCs/>
          <w:sz w:val="28"/>
          <w:szCs w:val="28"/>
        </w:rPr>
        <w:t>Организационно – методическая деятельность:</w:t>
      </w:r>
    </w:p>
    <w:p w14:paraId="438B9BEF" w14:textId="77777777" w:rsidR="006F2B46" w:rsidRPr="00994C3D" w:rsidRDefault="00601872" w:rsidP="00E54F41">
      <w:pPr>
        <w:tabs>
          <w:tab w:val="left" w:pos="410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4C3D">
        <w:rPr>
          <w:rFonts w:ascii="Times New Roman" w:hAnsi="Times New Roman"/>
          <w:sz w:val="28"/>
          <w:szCs w:val="28"/>
        </w:rPr>
        <w:t>– изучение запросов, методическое сопровождение и оказание практической помощи учителям в</w:t>
      </w:r>
      <w:r w:rsidR="006F2B46" w:rsidRPr="00994C3D">
        <w:rPr>
          <w:rFonts w:ascii="Times New Roman" w:hAnsi="Times New Roman"/>
          <w:sz w:val="28"/>
          <w:szCs w:val="28"/>
        </w:rPr>
        <w:t xml:space="preserve"> </w:t>
      </w:r>
      <w:r w:rsidRPr="00994C3D">
        <w:rPr>
          <w:rFonts w:ascii="Times New Roman" w:hAnsi="Times New Roman"/>
          <w:sz w:val="28"/>
          <w:szCs w:val="28"/>
        </w:rPr>
        <w:t xml:space="preserve">период подготовки к аттестации, в </w:t>
      </w:r>
      <w:proofErr w:type="spellStart"/>
      <w:r w:rsidRPr="00994C3D">
        <w:rPr>
          <w:rFonts w:ascii="Times New Roman" w:hAnsi="Times New Roman"/>
          <w:sz w:val="28"/>
          <w:szCs w:val="28"/>
        </w:rPr>
        <w:t>межаттестационные</w:t>
      </w:r>
      <w:proofErr w:type="spellEnd"/>
      <w:r w:rsidRPr="00994C3D">
        <w:rPr>
          <w:rFonts w:ascii="Times New Roman" w:hAnsi="Times New Roman"/>
          <w:sz w:val="28"/>
          <w:szCs w:val="28"/>
        </w:rPr>
        <w:t xml:space="preserve"> и курсовые периоды;</w:t>
      </w:r>
    </w:p>
    <w:p w14:paraId="5DE9E91A" w14:textId="77777777" w:rsidR="00601872" w:rsidRPr="00994C3D" w:rsidRDefault="00601872" w:rsidP="00E54F41">
      <w:pPr>
        <w:tabs>
          <w:tab w:val="left" w:pos="410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4C3D">
        <w:rPr>
          <w:rFonts w:ascii="Times New Roman" w:hAnsi="Times New Roman"/>
          <w:sz w:val="28"/>
          <w:szCs w:val="28"/>
        </w:rPr>
        <w:t>– прогнозирование, планирование и организация повышения квалификации и профессиональной</w:t>
      </w:r>
      <w:r w:rsidR="006F2B46" w:rsidRPr="00994C3D">
        <w:rPr>
          <w:rFonts w:ascii="Times New Roman" w:hAnsi="Times New Roman"/>
          <w:sz w:val="28"/>
          <w:szCs w:val="28"/>
        </w:rPr>
        <w:t xml:space="preserve"> </w:t>
      </w:r>
      <w:r w:rsidRPr="00994C3D">
        <w:rPr>
          <w:rFonts w:ascii="Times New Roman" w:hAnsi="Times New Roman"/>
          <w:sz w:val="28"/>
          <w:szCs w:val="28"/>
        </w:rPr>
        <w:t>подготовки учителей, оказание им информационно-методической помощи в системе непрерывного</w:t>
      </w:r>
      <w:r w:rsidR="006F2B46" w:rsidRPr="00994C3D">
        <w:rPr>
          <w:rFonts w:ascii="Times New Roman" w:hAnsi="Times New Roman"/>
          <w:sz w:val="28"/>
          <w:szCs w:val="28"/>
        </w:rPr>
        <w:t xml:space="preserve"> образования.</w:t>
      </w:r>
    </w:p>
    <w:p w14:paraId="71A07D02" w14:textId="77777777" w:rsidR="00E54F41" w:rsidRPr="00994C3D" w:rsidRDefault="00E54F41" w:rsidP="00E54F41">
      <w:pPr>
        <w:pStyle w:val="22"/>
        <w:keepNext/>
        <w:keepLines/>
        <w:shd w:val="clear" w:color="auto" w:fill="auto"/>
        <w:spacing w:before="0" w:line="341" w:lineRule="exact"/>
        <w:ind w:firstLine="0"/>
        <w:rPr>
          <w:sz w:val="28"/>
          <w:szCs w:val="28"/>
        </w:rPr>
      </w:pPr>
      <w:bookmarkStart w:id="0" w:name="bookmark2"/>
      <w:r w:rsidRPr="00994C3D">
        <w:rPr>
          <w:sz w:val="28"/>
          <w:szCs w:val="28"/>
        </w:rPr>
        <w:t xml:space="preserve">     Формы методической работы:</w:t>
      </w:r>
      <w:bookmarkEnd w:id="0"/>
    </w:p>
    <w:p w14:paraId="34E8AB84" w14:textId="77777777" w:rsidR="00E54F41" w:rsidRPr="00994C3D" w:rsidRDefault="00E54F41" w:rsidP="00E54F41">
      <w:pPr>
        <w:pStyle w:val="20"/>
        <w:numPr>
          <w:ilvl w:val="0"/>
          <w:numId w:val="2"/>
        </w:numPr>
        <w:shd w:val="clear" w:color="auto" w:fill="auto"/>
        <w:tabs>
          <w:tab w:val="left" w:pos="1130"/>
        </w:tabs>
        <w:spacing w:after="0" w:line="341" w:lineRule="exact"/>
        <w:ind w:left="780" w:firstLine="0"/>
        <w:jc w:val="both"/>
        <w:rPr>
          <w:sz w:val="28"/>
          <w:szCs w:val="28"/>
        </w:rPr>
      </w:pPr>
      <w:r w:rsidRPr="00994C3D">
        <w:rPr>
          <w:sz w:val="28"/>
          <w:szCs w:val="28"/>
        </w:rPr>
        <w:t>Тематические педсоветы.</w:t>
      </w:r>
    </w:p>
    <w:p w14:paraId="5D08AF1C" w14:textId="77777777" w:rsidR="00E54F41" w:rsidRPr="00994C3D" w:rsidRDefault="00E54F41" w:rsidP="00E54F41">
      <w:pPr>
        <w:pStyle w:val="20"/>
        <w:numPr>
          <w:ilvl w:val="0"/>
          <w:numId w:val="2"/>
        </w:numPr>
        <w:shd w:val="clear" w:color="auto" w:fill="auto"/>
        <w:tabs>
          <w:tab w:val="left" w:pos="1130"/>
        </w:tabs>
        <w:spacing w:after="0" w:line="341" w:lineRule="exact"/>
        <w:ind w:left="780" w:firstLine="0"/>
        <w:jc w:val="both"/>
        <w:rPr>
          <w:sz w:val="28"/>
          <w:szCs w:val="28"/>
        </w:rPr>
      </w:pPr>
      <w:r w:rsidRPr="00994C3D">
        <w:rPr>
          <w:sz w:val="28"/>
          <w:szCs w:val="28"/>
        </w:rPr>
        <w:t>Методический совет.</w:t>
      </w:r>
    </w:p>
    <w:p w14:paraId="31329BF1" w14:textId="77777777" w:rsidR="00E54F41" w:rsidRPr="00994C3D" w:rsidRDefault="00E54F41" w:rsidP="00E54F41">
      <w:pPr>
        <w:pStyle w:val="20"/>
        <w:numPr>
          <w:ilvl w:val="0"/>
          <w:numId w:val="2"/>
        </w:numPr>
        <w:shd w:val="clear" w:color="auto" w:fill="auto"/>
        <w:tabs>
          <w:tab w:val="left" w:pos="1130"/>
        </w:tabs>
        <w:spacing w:after="0" w:line="341" w:lineRule="exact"/>
        <w:ind w:left="780" w:firstLine="0"/>
        <w:jc w:val="both"/>
        <w:rPr>
          <w:sz w:val="28"/>
          <w:szCs w:val="28"/>
        </w:rPr>
      </w:pPr>
      <w:r w:rsidRPr="00994C3D">
        <w:rPr>
          <w:sz w:val="28"/>
          <w:szCs w:val="28"/>
        </w:rPr>
        <w:t>Методический семинар.</w:t>
      </w:r>
    </w:p>
    <w:p w14:paraId="7D952D10" w14:textId="77777777" w:rsidR="00E54F41" w:rsidRPr="00994C3D" w:rsidRDefault="00E54F41" w:rsidP="00E54F41">
      <w:pPr>
        <w:pStyle w:val="20"/>
        <w:numPr>
          <w:ilvl w:val="0"/>
          <w:numId w:val="2"/>
        </w:numPr>
        <w:shd w:val="clear" w:color="auto" w:fill="auto"/>
        <w:tabs>
          <w:tab w:val="left" w:pos="1130"/>
        </w:tabs>
        <w:spacing w:after="0" w:line="341" w:lineRule="exact"/>
        <w:ind w:left="780" w:firstLine="0"/>
        <w:jc w:val="both"/>
        <w:rPr>
          <w:sz w:val="28"/>
          <w:szCs w:val="28"/>
        </w:rPr>
      </w:pPr>
      <w:r w:rsidRPr="00994C3D">
        <w:rPr>
          <w:sz w:val="28"/>
          <w:szCs w:val="28"/>
        </w:rPr>
        <w:t>Школьные методические объединения учителей.</w:t>
      </w:r>
    </w:p>
    <w:p w14:paraId="5EEEA7B6" w14:textId="77777777" w:rsidR="00E54F41" w:rsidRPr="00994C3D" w:rsidRDefault="00E54F41" w:rsidP="00E54F41">
      <w:pPr>
        <w:pStyle w:val="20"/>
        <w:numPr>
          <w:ilvl w:val="0"/>
          <w:numId w:val="2"/>
        </w:numPr>
        <w:shd w:val="clear" w:color="auto" w:fill="auto"/>
        <w:tabs>
          <w:tab w:val="left" w:pos="1130"/>
        </w:tabs>
        <w:spacing w:after="0" w:line="341" w:lineRule="exact"/>
        <w:ind w:left="780" w:firstLine="0"/>
        <w:jc w:val="both"/>
        <w:rPr>
          <w:sz w:val="28"/>
          <w:szCs w:val="28"/>
        </w:rPr>
      </w:pPr>
      <w:r w:rsidRPr="00994C3D">
        <w:rPr>
          <w:sz w:val="28"/>
          <w:szCs w:val="28"/>
        </w:rPr>
        <w:t>Работа учителей по темам самообразования.</w:t>
      </w:r>
    </w:p>
    <w:p w14:paraId="04A4D659" w14:textId="77777777" w:rsidR="00E54F41" w:rsidRPr="00994C3D" w:rsidRDefault="00E54F41" w:rsidP="00E54F41">
      <w:pPr>
        <w:pStyle w:val="20"/>
        <w:numPr>
          <w:ilvl w:val="0"/>
          <w:numId w:val="2"/>
        </w:numPr>
        <w:shd w:val="clear" w:color="auto" w:fill="auto"/>
        <w:tabs>
          <w:tab w:val="left" w:pos="1130"/>
        </w:tabs>
        <w:spacing w:after="0" w:line="341" w:lineRule="exact"/>
        <w:ind w:left="780" w:firstLine="0"/>
        <w:jc w:val="both"/>
        <w:rPr>
          <w:sz w:val="28"/>
          <w:szCs w:val="28"/>
        </w:rPr>
      </w:pPr>
      <w:r w:rsidRPr="00994C3D">
        <w:rPr>
          <w:sz w:val="28"/>
          <w:szCs w:val="28"/>
        </w:rPr>
        <w:t>Открытые уроки.</w:t>
      </w:r>
      <w:r w:rsidR="00A53988" w:rsidRPr="00994C3D">
        <w:rPr>
          <w:sz w:val="28"/>
          <w:szCs w:val="28"/>
        </w:rPr>
        <w:t xml:space="preserve"> </w:t>
      </w:r>
    </w:p>
    <w:p w14:paraId="42BFD705" w14:textId="77777777" w:rsidR="00A53988" w:rsidRPr="00994C3D" w:rsidRDefault="00A53988" w:rsidP="00E54F41">
      <w:pPr>
        <w:pStyle w:val="20"/>
        <w:numPr>
          <w:ilvl w:val="0"/>
          <w:numId w:val="2"/>
        </w:numPr>
        <w:shd w:val="clear" w:color="auto" w:fill="auto"/>
        <w:tabs>
          <w:tab w:val="left" w:pos="1130"/>
        </w:tabs>
        <w:spacing w:after="0" w:line="341" w:lineRule="exact"/>
        <w:ind w:left="780" w:firstLine="0"/>
        <w:jc w:val="both"/>
        <w:rPr>
          <w:sz w:val="28"/>
          <w:szCs w:val="28"/>
        </w:rPr>
      </w:pPr>
      <w:proofErr w:type="spellStart"/>
      <w:r w:rsidRPr="00994C3D">
        <w:rPr>
          <w:sz w:val="28"/>
          <w:szCs w:val="28"/>
        </w:rPr>
        <w:t>Взаимопосещение</w:t>
      </w:r>
      <w:proofErr w:type="spellEnd"/>
      <w:r w:rsidRPr="00994C3D">
        <w:rPr>
          <w:sz w:val="28"/>
          <w:szCs w:val="28"/>
        </w:rPr>
        <w:t xml:space="preserve"> уроков.</w:t>
      </w:r>
    </w:p>
    <w:p w14:paraId="54A8A79E" w14:textId="77777777" w:rsidR="00E54F41" w:rsidRPr="00994C3D" w:rsidRDefault="00E54F41" w:rsidP="00E54F41">
      <w:pPr>
        <w:pStyle w:val="20"/>
        <w:numPr>
          <w:ilvl w:val="0"/>
          <w:numId w:val="2"/>
        </w:numPr>
        <w:shd w:val="clear" w:color="auto" w:fill="auto"/>
        <w:tabs>
          <w:tab w:val="left" w:pos="1130"/>
        </w:tabs>
        <w:spacing w:after="0" w:line="341" w:lineRule="exact"/>
        <w:ind w:left="780" w:firstLine="0"/>
        <w:jc w:val="both"/>
        <w:rPr>
          <w:sz w:val="28"/>
          <w:szCs w:val="28"/>
        </w:rPr>
      </w:pPr>
      <w:r w:rsidRPr="00994C3D">
        <w:rPr>
          <w:sz w:val="28"/>
          <w:szCs w:val="28"/>
        </w:rPr>
        <w:t>Творческие отчёты, распространение педагогического опыта.</w:t>
      </w:r>
    </w:p>
    <w:p w14:paraId="65333934" w14:textId="77777777" w:rsidR="00E54F41" w:rsidRPr="00994C3D" w:rsidRDefault="00E54F41" w:rsidP="00E54F41">
      <w:pPr>
        <w:pStyle w:val="20"/>
        <w:numPr>
          <w:ilvl w:val="0"/>
          <w:numId w:val="2"/>
        </w:numPr>
        <w:shd w:val="clear" w:color="auto" w:fill="auto"/>
        <w:tabs>
          <w:tab w:val="left" w:pos="1139"/>
        </w:tabs>
        <w:spacing w:after="0" w:line="341" w:lineRule="exact"/>
        <w:ind w:left="780" w:firstLine="0"/>
        <w:jc w:val="both"/>
        <w:rPr>
          <w:sz w:val="28"/>
          <w:szCs w:val="28"/>
        </w:rPr>
      </w:pPr>
      <w:r w:rsidRPr="00994C3D">
        <w:rPr>
          <w:sz w:val="28"/>
          <w:szCs w:val="28"/>
        </w:rPr>
        <w:t xml:space="preserve"> «Портфолио» учителя.</w:t>
      </w:r>
    </w:p>
    <w:p w14:paraId="792673CD" w14:textId="77777777" w:rsidR="00E54F41" w:rsidRPr="00994C3D" w:rsidRDefault="00E54F41" w:rsidP="00E54F41">
      <w:pPr>
        <w:pStyle w:val="20"/>
        <w:numPr>
          <w:ilvl w:val="0"/>
          <w:numId w:val="2"/>
        </w:numPr>
        <w:shd w:val="clear" w:color="auto" w:fill="auto"/>
        <w:tabs>
          <w:tab w:val="left" w:pos="1139"/>
        </w:tabs>
        <w:spacing w:after="0" w:line="341" w:lineRule="exact"/>
        <w:ind w:left="780" w:firstLine="0"/>
        <w:jc w:val="both"/>
        <w:rPr>
          <w:sz w:val="28"/>
          <w:szCs w:val="28"/>
        </w:rPr>
      </w:pPr>
      <w:r w:rsidRPr="00994C3D">
        <w:rPr>
          <w:sz w:val="28"/>
          <w:szCs w:val="28"/>
        </w:rPr>
        <w:t>Педагогический мониторинг.</w:t>
      </w:r>
    </w:p>
    <w:p w14:paraId="53357F99" w14:textId="65DF3627" w:rsidR="00E54F41" w:rsidRPr="00994C3D" w:rsidRDefault="00E54F41" w:rsidP="00E54F41">
      <w:pPr>
        <w:pStyle w:val="20"/>
        <w:numPr>
          <w:ilvl w:val="0"/>
          <w:numId w:val="2"/>
        </w:numPr>
        <w:shd w:val="clear" w:color="auto" w:fill="auto"/>
        <w:tabs>
          <w:tab w:val="left" w:pos="1139"/>
        </w:tabs>
        <w:spacing w:after="0" w:line="341" w:lineRule="exact"/>
        <w:ind w:left="780" w:firstLine="0"/>
        <w:jc w:val="both"/>
        <w:rPr>
          <w:sz w:val="28"/>
          <w:szCs w:val="28"/>
        </w:rPr>
      </w:pPr>
      <w:r w:rsidRPr="00994C3D">
        <w:rPr>
          <w:sz w:val="28"/>
          <w:szCs w:val="28"/>
        </w:rPr>
        <w:t>Работа с одаренными и низко</w:t>
      </w:r>
      <w:r w:rsidR="00DE4939" w:rsidRPr="00994C3D">
        <w:rPr>
          <w:sz w:val="28"/>
          <w:szCs w:val="28"/>
        </w:rPr>
        <w:t xml:space="preserve"> </w:t>
      </w:r>
      <w:r w:rsidRPr="00994C3D">
        <w:rPr>
          <w:sz w:val="28"/>
          <w:szCs w:val="28"/>
        </w:rPr>
        <w:t>мотивированными детьми.</w:t>
      </w:r>
    </w:p>
    <w:p w14:paraId="466D01CC" w14:textId="77777777" w:rsidR="00E54F41" w:rsidRPr="00994C3D" w:rsidRDefault="00E54F41" w:rsidP="00E54F41">
      <w:pPr>
        <w:pStyle w:val="20"/>
        <w:numPr>
          <w:ilvl w:val="0"/>
          <w:numId w:val="2"/>
        </w:numPr>
        <w:shd w:val="clear" w:color="auto" w:fill="auto"/>
        <w:tabs>
          <w:tab w:val="left" w:pos="1139"/>
        </w:tabs>
        <w:spacing w:after="0" w:line="341" w:lineRule="exact"/>
        <w:ind w:left="780" w:firstLine="0"/>
        <w:jc w:val="both"/>
        <w:rPr>
          <w:sz w:val="28"/>
          <w:szCs w:val="28"/>
        </w:rPr>
      </w:pPr>
      <w:r w:rsidRPr="00994C3D">
        <w:rPr>
          <w:sz w:val="28"/>
          <w:szCs w:val="28"/>
        </w:rPr>
        <w:t>Организация и контроль курсовой системы повышения квалификации.</w:t>
      </w:r>
    </w:p>
    <w:p w14:paraId="5EEADA8E" w14:textId="77777777" w:rsidR="00E54F41" w:rsidRPr="00994C3D" w:rsidRDefault="00E54F41" w:rsidP="00E54F41">
      <w:pPr>
        <w:pStyle w:val="20"/>
        <w:numPr>
          <w:ilvl w:val="0"/>
          <w:numId w:val="2"/>
        </w:numPr>
        <w:shd w:val="clear" w:color="auto" w:fill="auto"/>
        <w:tabs>
          <w:tab w:val="left" w:pos="1139"/>
        </w:tabs>
        <w:spacing w:after="0" w:line="341" w:lineRule="exact"/>
        <w:ind w:firstLine="567"/>
        <w:jc w:val="both"/>
        <w:rPr>
          <w:sz w:val="28"/>
          <w:szCs w:val="28"/>
        </w:rPr>
      </w:pPr>
      <w:r w:rsidRPr="00994C3D">
        <w:rPr>
          <w:sz w:val="28"/>
          <w:szCs w:val="28"/>
        </w:rPr>
        <w:t>Работа «Школы молодого специалиста».</w:t>
      </w:r>
    </w:p>
    <w:p w14:paraId="72CF658E" w14:textId="77777777" w:rsidR="00E54F41" w:rsidRPr="00994C3D" w:rsidRDefault="00E54F41" w:rsidP="00E54F41">
      <w:pPr>
        <w:pStyle w:val="20"/>
        <w:numPr>
          <w:ilvl w:val="0"/>
          <w:numId w:val="2"/>
        </w:numPr>
        <w:shd w:val="clear" w:color="auto" w:fill="auto"/>
        <w:tabs>
          <w:tab w:val="left" w:pos="1139"/>
        </w:tabs>
        <w:spacing w:after="0" w:line="341" w:lineRule="exact"/>
        <w:ind w:firstLine="567"/>
        <w:jc w:val="both"/>
        <w:rPr>
          <w:sz w:val="28"/>
          <w:szCs w:val="28"/>
        </w:rPr>
      </w:pPr>
      <w:r w:rsidRPr="00994C3D">
        <w:rPr>
          <w:sz w:val="28"/>
          <w:szCs w:val="28"/>
        </w:rPr>
        <w:t>Аттестация педагогических кадров.</w:t>
      </w:r>
    </w:p>
    <w:p w14:paraId="1977EEFA" w14:textId="77777777" w:rsidR="00E54F41" w:rsidRPr="00994C3D" w:rsidRDefault="00E54F41" w:rsidP="00E54F41">
      <w:pPr>
        <w:pStyle w:val="20"/>
        <w:numPr>
          <w:ilvl w:val="0"/>
          <w:numId w:val="2"/>
        </w:numPr>
        <w:tabs>
          <w:tab w:val="left" w:pos="1139"/>
        </w:tabs>
        <w:spacing w:after="0" w:line="240" w:lineRule="auto"/>
        <w:ind w:left="567" w:firstLine="0"/>
        <w:jc w:val="both"/>
        <w:rPr>
          <w:b/>
          <w:bCs/>
          <w:sz w:val="28"/>
          <w:szCs w:val="28"/>
        </w:rPr>
      </w:pPr>
      <w:r w:rsidRPr="00994C3D">
        <w:rPr>
          <w:sz w:val="28"/>
          <w:szCs w:val="28"/>
        </w:rPr>
        <w:t>Участие педагогов в профессиональных конкурсах.</w:t>
      </w:r>
    </w:p>
    <w:p w14:paraId="2917A000" w14:textId="3D63101C" w:rsidR="00A53988" w:rsidRPr="00994C3D" w:rsidRDefault="00A53988" w:rsidP="00E54F41">
      <w:pPr>
        <w:pStyle w:val="20"/>
        <w:numPr>
          <w:ilvl w:val="0"/>
          <w:numId w:val="2"/>
        </w:numPr>
        <w:tabs>
          <w:tab w:val="left" w:pos="1139"/>
        </w:tabs>
        <w:spacing w:after="0" w:line="240" w:lineRule="auto"/>
        <w:ind w:left="567" w:firstLine="0"/>
        <w:jc w:val="both"/>
        <w:rPr>
          <w:b/>
          <w:bCs/>
          <w:sz w:val="28"/>
          <w:szCs w:val="28"/>
        </w:rPr>
      </w:pPr>
      <w:r w:rsidRPr="00994C3D">
        <w:rPr>
          <w:sz w:val="28"/>
          <w:szCs w:val="28"/>
        </w:rPr>
        <w:lastRenderedPageBreak/>
        <w:t>Предметные недели.</w:t>
      </w:r>
    </w:p>
    <w:p w14:paraId="3AD830B5" w14:textId="3FD0ABA4" w:rsidR="00C503D6" w:rsidRPr="00994C3D" w:rsidRDefault="00C503D6" w:rsidP="00C503D6">
      <w:pPr>
        <w:pStyle w:val="13"/>
        <w:ind w:firstLine="400"/>
        <w:rPr>
          <w:sz w:val="28"/>
          <w:szCs w:val="28"/>
        </w:rPr>
      </w:pPr>
      <w:r w:rsidRPr="00994C3D">
        <w:rPr>
          <w:b/>
          <w:bCs/>
          <w:sz w:val="28"/>
          <w:szCs w:val="28"/>
        </w:rPr>
        <w:t xml:space="preserve">Принципы организации </w:t>
      </w:r>
      <w:r w:rsidR="0006024B" w:rsidRPr="00994C3D">
        <w:rPr>
          <w:b/>
          <w:bCs/>
          <w:sz w:val="28"/>
          <w:szCs w:val="28"/>
        </w:rPr>
        <w:t>методической работы:</w:t>
      </w:r>
    </w:p>
    <w:p w14:paraId="12D1573D" w14:textId="77777777" w:rsidR="00C503D6" w:rsidRPr="00994C3D" w:rsidRDefault="00C503D6" w:rsidP="00C503D6">
      <w:pPr>
        <w:pStyle w:val="13"/>
        <w:numPr>
          <w:ilvl w:val="0"/>
          <w:numId w:val="7"/>
        </w:numPr>
        <w:tabs>
          <w:tab w:val="left" w:pos="739"/>
        </w:tabs>
        <w:spacing w:line="233" w:lineRule="auto"/>
        <w:ind w:firstLine="400"/>
        <w:rPr>
          <w:sz w:val="28"/>
          <w:szCs w:val="28"/>
        </w:rPr>
      </w:pPr>
      <w:bookmarkStart w:id="1" w:name="bookmark20"/>
      <w:bookmarkEnd w:id="1"/>
      <w:r w:rsidRPr="00994C3D">
        <w:rPr>
          <w:sz w:val="28"/>
          <w:szCs w:val="28"/>
        </w:rPr>
        <w:t>Оптимальное сочетание индивидуальных, групповых и фронтальных форм работы.</w:t>
      </w:r>
    </w:p>
    <w:p w14:paraId="040C7D94" w14:textId="77777777" w:rsidR="00C503D6" w:rsidRPr="00994C3D" w:rsidRDefault="00C503D6" w:rsidP="00C503D6">
      <w:pPr>
        <w:pStyle w:val="13"/>
        <w:numPr>
          <w:ilvl w:val="0"/>
          <w:numId w:val="7"/>
        </w:numPr>
        <w:tabs>
          <w:tab w:val="left" w:pos="758"/>
        </w:tabs>
        <w:ind w:firstLine="400"/>
        <w:rPr>
          <w:sz w:val="28"/>
          <w:szCs w:val="28"/>
        </w:rPr>
      </w:pPr>
      <w:bookmarkStart w:id="2" w:name="bookmark21"/>
      <w:bookmarkEnd w:id="2"/>
      <w:r w:rsidRPr="00994C3D">
        <w:rPr>
          <w:sz w:val="28"/>
          <w:szCs w:val="28"/>
        </w:rPr>
        <w:t>Развитие методических традиций школы.</w:t>
      </w:r>
    </w:p>
    <w:p w14:paraId="6E3A5601" w14:textId="77777777" w:rsidR="00C503D6" w:rsidRPr="00994C3D" w:rsidRDefault="00C503D6" w:rsidP="00C503D6">
      <w:pPr>
        <w:pStyle w:val="13"/>
        <w:numPr>
          <w:ilvl w:val="0"/>
          <w:numId w:val="7"/>
        </w:numPr>
        <w:tabs>
          <w:tab w:val="left" w:pos="758"/>
        </w:tabs>
        <w:ind w:firstLine="400"/>
        <w:rPr>
          <w:sz w:val="28"/>
          <w:szCs w:val="28"/>
        </w:rPr>
      </w:pPr>
      <w:bookmarkStart w:id="3" w:name="bookmark22"/>
      <w:bookmarkEnd w:id="3"/>
      <w:r w:rsidRPr="00994C3D">
        <w:rPr>
          <w:sz w:val="28"/>
          <w:szCs w:val="28"/>
        </w:rPr>
        <w:t>Приоритетность деятельностной парадигмы в системе методической работы.</w:t>
      </w:r>
    </w:p>
    <w:p w14:paraId="4F0249E4" w14:textId="77777777" w:rsidR="00C503D6" w:rsidRPr="00994C3D" w:rsidRDefault="00C503D6" w:rsidP="00B60176">
      <w:pPr>
        <w:pStyle w:val="13"/>
        <w:numPr>
          <w:ilvl w:val="0"/>
          <w:numId w:val="7"/>
        </w:numPr>
        <w:tabs>
          <w:tab w:val="left" w:pos="763"/>
        </w:tabs>
        <w:ind w:firstLine="400"/>
        <w:jc w:val="both"/>
        <w:rPr>
          <w:sz w:val="28"/>
          <w:szCs w:val="28"/>
        </w:rPr>
      </w:pPr>
      <w:bookmarkStart w:id="4" w:name="bookmark23"/>
      <w:bookmarkEnd w:id="4"/>
      <w:r w:rsidRPr="00994C3D">
        <w:rPr>
          <w:sz w:val="28"/>
          <w:szCs w:val="28"/>
        </w:rPr>
        <w:t>Поиск и внедрение инновационных форм деятельности, обеспечивающих рост профессионального самосознания педагогов.</w:t>
      </w:r>
    </w:p>
    <w:p w14:paraId="25D98E77" w14:textId="1FF44F4B" w:rsidR="00C503D6" w:rsidRPr="00994C3D" w:rsidRDefault="00C503D6" w:rsidP="00C503D6">
      <w:pPr>
        <w:pStyle w:val="13"/>
        <w:numPr>
          <w:ilvl w:val="0"/>
          <w:numId w:val="7"/>
        </w:numPr>
        <w:tabs>
          <w:tab w:val="left" w:pos="763"/>
        </w:tabs>
        <w:ind w:firstLine="400"/>
        <w:jc w:val="both"/>
        <w:rPr>
          <w:sz w:val="28"/>
          <w:szCs w:val="28"/>
        </w:rPr>
      </w:pPr>
      <w:bookmarkStart w:id="5" w:name="bookmark24"/>
      <w:bookmarkEnd w:id="5"/>
      <w:r w:rsidRPr="00994C3D">
        <w:rPr>
          <w:sz w:val="28"/>
          <w:szCs w:val="28"/>
        </w:rPr>
        <w:t xml:space="preserve">Использование качественных показателей </w:t>
      </w:r>
      <w:r w:rsidR="005264DB" w:rsidRPr="00994C3D">
        <w:rPr>
          <w:sz w:val="28"/>
          <w:szCs w:val="28"/>
        </w:rPr>
        <w:t>деятельности</w:t>
      </w:r>
      <w:r w:rsidRPr="00994C3D">
        <w:rPr>
          <w:sz w:val="28"/>
          <w:szCs w:val="28"/>
        </w:rPr>
        <w:t xml:space="preserve"> при оценке результативности </w:t>
      </w:r>
      <w:r w:rsidR="0006024B" w:rsidRPr="00994C3D">
        <w:rPr>
          <w:sz w:val="28"/>
          <w:szCs w:val="28"/>
        </w:rPr>
        <w:t>методической работы.</w:t>
      </w:r>
    </w:p>
    <w:p w14:paraId="3A517C46" w14:textId="7678F72A" w:rsidR="00E54F41" w:rsidRPr="00994C3D" w:rsidRDefault="00E54F41" w:rsidP="00E54F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6" w:name="bookmark25"/>
      <w:bookmarkEnd w:id="6"/>
      <w:r w:rsidRPr="00994C3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сновные направления деятельности</w:t>
      </w:r>
    </w:p>
    <w:tbl>
      <w:tblPr>
        <w:tblW w:w="9923" w:type="dxa"/>
        <w:tblInd w:w="-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702"/>
        <w:gridCol w:w="1276"/>
        <w:gridCol w:w="23"/>
        <w:gridCol w:w="16"/>
        <w:gridCol w:w="1317"/>
        <w:gridCol w:w="345"/>
        <w:gridCol w:w="17"/>
        <w:gridCol w:w="6"/>
        <w:gridCol w:w="118"/>
        <w:gridCol w:w="142"/>
        <w:gridCol w:w="1797"/>
        <w:gridCol w:w="46"/>
        <w:gridCol w:w="142"/>
        <w:gridCol w:w="36"/>
        <w:gridCol w:w="389"/>
        <w:gridCol w:w="23"/>
        <w:gridCol w:w="788"/>
        <w:gridCol w:w="1740"/>
      </w:tblGrid>
      <w:tr w:rsidR="00994C3D" w:rsidRPr="00994C3D" w14:paraId="421F1D08" w14:textId="77777777" w:rsidTr="009A3A69">
        <w:trPr>
          <w:trHeight w:val="298"/>
        </w:trPr>
        <w:tc>
          <w:tcPr>
            <w:tcW w:w="9923" w:type="dxa"/>
            <w:gridSpan w:val="18"/>
            <w:hideMark/>
          </w:tcPr>
          <w:p w14:paraId="63196344" w14:textId="691CA565" w:rsidR="00E54F41" w:rsidRPr="00994C3D" w:rsidRDefault="00F3509E" w:rsidP="00F350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 w:rsidRPr="00994C3D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1.</w:t>
            </w:r>
            <w:r w:rsidR="00E54F41" w:rsidRPr="00994C3D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Педагогический совет</w:t>
            </w:r>
          </w:p>
          <w:p w14:paraId="60021FBD" w14:textId="77777777" w:rsidR="00E54F41" w:rsidRPr="00994C3D" w:rsidRDefault="00E54F41" w:rsidP="009A3A6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94C3D">
              <w:rPr>
                <w:rFonts w:ascii="Times New Roman" w:hAnsi="Times New Roman"/>
                <w:b/>
                <w:sz w:val="28"/>
                <w:szCs w:val="28"/>
              </w:rPr>
              <w:t>Цель:</w:t>
            </w:r>
          </w:p>
          <w:p w14:paraId="4C886F0D" w14:textId="77777777" w:rsidR="00E54F41" w:rsidRPr="00994C3D" w:rsidRDefault="00E54F41" w:rsidP="009A3A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C3D">
              <w:rPr>
                <w:rFonts w:ascii="Times New Roman" w:hAnsi="Times New Roman"/>
                <w:sz w:val="28"/>
                <w:szCs w:val="28"/>
              </w:rPr>
              <w:t>- Выработка коллегиальных решений по проблемам содержания и организации образовательного процесса в школе;</w:t>
            </w:r>
          </w:p>
          <w:p w14:paraId="291913F3" w14:textId="77777777" w:rsidR="00E54F41" w:rsidRPr="00994C3D" w:rsidRDefault="00E54F41" w:rsidP="009A3A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4C3D">
              <w:rPr>
                <w:rFonts w:ascii="Times New Roman" w:hAnsi="Times New Roman"/>
                <w:sz w:val="28"/>
                <w:szCs w:val="28"/>
              </w:rPr>
              <w:t xml:space="preserve">- рассмотрение наиболее важных проблем динамики развития </w:t>
            </w:r>
            <w:proofErr w:type="gramStart"/>
            <w:r w:rsidRPr="00994C3D">
              <w:rPr>
                <w:rFonts w:ascii="Times New Roman" w:hAnsi="Times New Roman"/>
                <w:sz w:val="28"/>
                <w:szCs w:val="28"/>
              </w:rPr>
              <w:t>школы,  содержания</w:t>
            </w:r>
            <w:proofErr w:type="gramEnd"/>
            <w:r w:rsidRPr="00994C3D">
              <w:rPr>
                <w:rFonts w:ascii="Times New Roman" w:hAnsi="Times New Roman"/>
                <w:sz w:val="28"/>
                <w:szCs w:val="28"/>
              </w:rPr>
              <w:t xml:space="preserve"> учебно-воспитательного процесса, создание мотивации к повышению уровня педагогического мастерства, реализация  методической темы школы, инновационных педагогических и информационных технологий</w:t>
            </w:r>
          </w:p>
        </w:tc>
      </w:tr>
      <w:tr w:rsidR="00994C3D" w:rsidRPr="00994C3D" w14:paraId="0AC16AD3" w14:textId="77777777" w:rsidTr="009A3A69">
        <w:trPr>
          <w:trHeight w:val="131"/>
        </w:trPr>
        <w:tc>
          <w:tcPr>
            <w:tcW w:w="4962" w:type="dxa"/>
            <w:gridSpan w:val="10"/>
            <w:hideMark/>
          </w:tcPr>
          <w:p w14:paraId="3EA987E2" w14:textId="77777777" w:rsidR="00E54F41" w:rsidRPr="00994C3D" w:rsidRDefault="00E54F41" w:rsidP="009A3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4C3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1985" w:type="dxa"/>
            <w:gridSpan w:val="3"/>
            <w:hideMark/>
          </w:tcPr>
          <w:p w14:paraId="08CEC9FD" w14:textId="77777777" w:rsidR="00E54F41" w:rsidRPr="00994C3D" w:rsidRDefault="00E54F41" w:rsidP="009A3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4C3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976" w:type="dxa"/>
            <w:gridSpan w:val="5"/>
            <w:hideMark/>
          </w:tcPr>
          <w:p w14:paraId="00279D12" w14:textId="77777777" w:rsidR="00E54F41" w:rsidRPr="00994C3D" w:rsidRDefault="00E54F41" w:rsidP="009A3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4C3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994C3D" w:rsidRPr="00994C3D" w14:paraId="3240FA1F" w14:textId="77777777" w:rsidTr="009A3A69">
        <w:trPr>
          <w:trHeight w:val="131"/>
        </w:trPr>
        <w:tc>
          <w:tcPr>
            <w:tcW w:w="4962" w:type="dxa"/>
            <w:gridSpan w:val="10"/>
            <w:hideMark/>
          </w:tcPr>
          <w:p w14:paraId="392BC55F" w14:textId="10BAE2AF" w:rsidR="00E54F41" w:rsidRPr="00994C3D" w:rsidRDefault="00E54F41" w:rsidP="002C11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4C3D">
              <w:rPr>
                <w:rFonts w:ascii="Times New Roman" w:hAnsi="Times New Roman"/>
                <w:sz w:val="28"/>
                <w:szCs w:val="28"/>
              </w:rPr>
              <w:t>1.</w:t>
            </w:r>
            <w:r w:rsidR="00F23FBF" w:rsidRPr="00994C3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«Анализ итогов </w:t>
            </w:r>
            <w:r w:rsidR="00F23FBF" w:rsidRPr="00994C3D">
              <w:rPr>
                <w:rStyle w:val="wmi-callto"/>
                <w:rFonts w:ascii="Times New Roman" w:hAnsi="Times New Roman"/>
                <w:sz w:val="28"/>
                <w:szCs w:val="28"/>
                <w:shd w:val="clear" w:color="auto" w:fill="FFFFFF"/>
              </w:rPr>
              <w:t>20</w:t>
            </w:r>
            <w:r w:rsidR="00712CC7" w:rsidRPr="00994C3D">
              <w:rPr>
                <w:rStyle w:val="wmi-callto"/>
                <w:rFonts w:ascii="Times New Roman" w:hAnsi="Times New Roman"/>
                <w:sz w:val="28"/>
                <w:szCs w:val="28"/>
                <w:shd w:val="clear" w:color="auto" w:fill="FFFFFF"/>
              </w:rPr>
              <w:t>22</w:t>
            </w:r>
            <w:r w:rsidR="00F23FBF" w:rsidRPr="00994C3D">
              <w:rPr>
                <w:rStyle w:val="wmi-callto"/>
                <w:rFonts w:ascii="Times New Roman" w:hAnsi="Times New Roman"/>
                <w:sz w:val="28"/>
                <w:szCs w:val="28"/>
                <w:shd w:val="clear" w:color="auto" w:fill="FFFFFF"/>
              </w:rPr>
              <w:t>-20</w:t>
            </w:r>
            <w:r w:rsidR="00712CC7" w:rsidRPr="00994C3D">
              <w:rPr>
                <w:rStyle w:val="wmi-callto"/>
                <w:rFonts w:ascii="Times New Roman" w:hAnsi="Times New Roman"/>
                <w:sz w:val="28"/>
                <w:szCs w:val="28"/>
                <w:shd w:val="clear" w:color="auto" w:fill="FFFFFF"/>
              </w:rPr>
              <w:t>23</w:t>
            </w:r>
            <w:r w:rsidR="00F23FBF" w:rsidRPr="00994C3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учебного года: развития образовательного учреждения в новой образовательной реальности».</w:t>
            </w:r>
          </w:p>
        </w:tc>
        <w:tc>
          <w:tcPr>
            <w:tcW w:w="1985" w:type="dxa"/>
            <w:gridSpan w:val="3"/>
            <w:hideMark/>
          </w:tcPr>
          <w:p w14:paraId="5F3F8F83" w14:textId="2DB4F463" w:rsidR="00E54F41" w:rsidRPr="00994C3D" w:rsidRDefault="002C1134" w:rsidP="002C11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4C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вгуст</w:t>
            </w:r>
            <w:r w:rsidR="000A1ADB" w:rsidRPr="00994C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0</w:t>
            </w:r>
            <w:r w:rsidR="00E2229E" w:rsidRPr="00994C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F23FBF" w:rsidRPr="00994C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E54F41" w:rsidRPr="00994C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976" w:type="dxa"/>
            <w:gridSpan w:val="5"/>
            <w:hideMark/>
          </w:tcPr>
          <w:p w14:paraId="2471867C" w14:textId="77777777" w:rsidR="00E54F41" w:rsidRPr="00994C3D" w:rsidRDefault="002C1134" w:rsidP="009A3A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4C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ректор</w:t>
            </w:r>
          </w:p>
        </w:tc>
      </w:tr>
      <w:tr w:rsidR="00994C3D" w:rsidRPr="00994C3D" w14:paraId="5F2F1159" w14:textId="77777777" w:rsidTr="009A3A69">
        <w:trPr>
          <w:trHeight w:val="131"/>
        </w:trPr>
        <w:tc>
          <w:tcPr>
            <w:tcW w:w="4962" w:type="dxa"/>
            <w:gridSpan w:val="10"/>
          </w:tcPr>
          <w:p w14:paraId="48DD2E24" w14:textId="55684EC7" w:rsidR="004776B6" w:rsidRPr="00994C3D" w:rsidRDefault="004776B6" w:rsidP="004776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C3D">
              <w:rPr>
                <w:rFonts w:ascii="Times New Roman" w:hAnsi="Times New Roman"/>
                <w:sz w:val="28"/>
                <w:szCs w:val="28"/>
              </w:rPr>
              <w:t>2.</w:t>
            </w:r>
            <w:r w:rsidR="001D7C58" w:rsidRPr="00994C3D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773CF7" w:rsidRPr="00994C3D">
              <w:rPr>
                <w:rFonts w:ascii="Times New Roman" w:hAnsi="Times New Roman"/>
                <w:sz w:val="28"/>
                <w:szCs w:val="28"/>
              </w:rPr>
              <w:t xml:space="preserve">Профилактика и предупреждение </w:t>
            </w:r>
            <w:proofErr w:type="spellStart"/>
            <w:r w:rsidR="00773CF7" w:rsidRPr="00994C3D">
              <w:rPr>
                <w:rFonts w:ascii="Times New Roman" w:hAnsi="Times New Roman"/>
                <w:sz w:val="28"/>
                <w:szCs w:val="28"/>
              </w:rPr>
              <w:t>ассоциального</w:t>
            </w:r>
            <w:proofErr w:type="spellEnd"/>
            <w:r w:rsidR="00773CF7" w:rsidRPr="00994C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773CF7" w:rsidRPr="00994C3D">
              <w:rPr>
                <w:rFonts w:ascii="Times New Roman" w:hAnsi="Times New Roman"/>
                <w:sz w:val="28"/>
                <w:szCs w:val="28"/>
              </w:rPr>
              <w:t>поведения  обучающихся</w:t>
            </w:r>
            <w:proofErr w:type="gramEnd"/>
            <w:r w:rsidR="00773CF7" w:rsidRPr="00994C3D">
              <w:rPr>
                <w:rFonts w:ascii="Times New Roman" w:hAnsi="Times New Roman"/>
                <w:sz w:val="28"/>
                <w:szCs w:val="28"/>
              </w:rPr>
              <w:t>»</w:t>
            </w:r>
            <w:r w:rsidRPr="00994C3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  <w:gridSpan w:val="3"/>
          </w:tcPr>
          <w:p w14:paraId="151A9F26" w14:textId="39581F37" w:rsidR="00B86EF2" w:rsidRPr="00994C3D" w:rsidRDefault="004776B6" w:rsidP="00B86E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4C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тябрь</w:t>
            </w:r>
          </w:p>
          <w:p w14:paraId="68400613" w14:textId="145BA415" w:rsidR="004776B6" w:rsidRPr="00994C3D" w:rsidRDefault="004776B6" w:rsidP="001D7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4C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</w:t>
            </w:r>
            <w:r w:rsidR="00773CF7" w:rsidRPr="00994C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Pr="00994C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976" w:type="dxa"/>
            <w:gridSpan w:val="5"/>
          </w:tcPr>
          <w:p w14:paraId="3D462DDB" w14:textId="77777777" w:rsidR="004776B6" w:rsidRPr="00994C3D" w:rsidRDefault="004776B6" w:rsidP="004776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4C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директора по ВР</w:t>
            </w:r>
          </w:p>
          <w:p w14:paraId="485A018D" w14:textId="77777777" w:rsidR="004776B6" w:rsidRPr="00994C3D" w:rsidRDefault="004776B6" w:rsidP="004776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4C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ый педагог</w:t>
            </w:r>
          </w:p>
          <w:p w14:paraId="7B35EF6D" w14:textId="3FFA53A4" w:rsidR="004776B6" w:rsidRPr="00994C3D" w:rsidRDefault="004776B6" w:rsidP="004776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4C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дагог - психолог</w:t>
            </w:r>
          </w:p>
        </w:tc>
      </w:tr>
      <w:tr w:rsidR="00994C3D" w:rsidRPr="00994C3D" w14:paraId="2C75F4E3" w14:textId="77777777" w:rsidTr="009A3A69">
        <w:trPr>
          <w:trHeight w:val="131"/>
        </w:trPr>
        <w:tc>
          <w:tcPr>
            <w:tcW w:w="4962" w:type="dxa"/>
            <w:gridSpan w:val="10"/>
            <w:hideMark/>
          </w:tcPr>
          <w:p w14:paraId="01C83E26" w14:textId="5D83F843" w:rsidR="004776B6" w:rsidRPr="00994C3D" w:rsidRDefault="004776B6" w:rsidP="004776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C3D">
              <w:rPr>
                <w:rFonts w:ascii="Times New Roman" w:hAnsi="Times New Roman"/>
                <w:sz w:val="28"/>
                <w:szCs w:val="28"/>
              </w:rPr>
              <w:t>2. «</w:t>
            </w:r>
            <w:r w:rsidR="00773CF7" w:rsidRPr="00994C3D">
              <w:rPr>
                <w:rFonts w:ascii="Times New Roman" w:hAnsi="Times New Roman"/>
                <w:sz w:val="28"/>
                <w:szCs w:val="28"/>
              </w:rPr>
              <w:t>Профилактика учебной неуспешности»</w:t>
            </w:r>
          </w:p>
        </w:tc>
        <w:tc>
          <w:tcPr>
            <w:tcW w:w="1985" w:type="dxa"/>
            <w:gridSpan w:val="3"/>
            <w:hideMark/>
          </w:tcPr>
          <w:p w14:paraId="7A04E4D5" w14:textId="3A5CC91C" w:rsidR="004776B6" w:rsidRPr="00994C3D" w:rsidRDefault="004776B6" w:rsidP="004776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4C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нварь 202</w:t>
            </w:r>
            <w:r w:rsidR="00773CF7" w:rsidRPr="00994C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994C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976" w:type="dxa"/>
            <w:gridSpan w:val="5"/>
            <w:hideMark/>
          </w:tcPr>
          <w:p w14:paraId="28CBC5F4" w14:textId="77777777" w:rsidR="004776B6" w:rsidRPr="00994C3D" w:rsidRDefault="004776B6" w:rsidP="004776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4C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директора по УВР</w:t>
            </w:r>
          </w:p>
        </w:tc>
      </w:tr>
      <w:tr w:rsidR="00994C3D" w:rsidRPr="00994C3D" w14:paraId="46778094" w14:textId="77777777" w:rsidTr="009A3A69">
        <w:trPr>
          <w:trHeight w:val="131"/>
        </w:trPr>
        <w:tc>
          <w:tcPr>
            <w:tcW w:w="4962" w:type="dxa"/>
            <w:gridSpan w:val="10"/>
            <w:hideMark/>
          </w:tcPr>
          <w:p w14:paraId="0B555257" w14:textId="2922EF73" w:rsidR="004776B6" w:rsidRPr="00994C3D" w:rsidRDefault="004776B6" w:rsidP="004776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C3D">
              <w:rPr>
                <w:rFonts w:ascii="Times New Roman" w:hAnsi="Times New Roman"/>
                <w:sz w:val="28"/>
                <w:szCs w:val="28"/>
              </w:rPr>
              <w:t>4</w:t>
            </w:r>
            <w:r w:rsidR="0089092D" w:rsidRPr="00994C3D">
              <w:rPr>
                <w:rFonts w:ascii="Times New Roman" w:hAnsi="Times New Roman"/>
                <w:sz w:val="28"/>
                <w:szCs w:val="28"/>
              </w:rPr>
              <w:t>.«</w:t>
            </w:r>
            <w:r w:rsidR="00773CF7" w:rsidRPr="00994C3D">
              <w:rPr>
                <w:rFonts w:ascii="Times New Roman" w:hAnsi="Times New Roman"/>
                <w:sz w:val="28"/>
                <w:szCs w:val="28"/>
              </w:rPr>
              <w:t>Формирующее обучение: обмен опытом работы</w:t>
            </w:r>
            <w:r w:rsidR="00E21930" w:rsidRPr="00994C3D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14:paraId="63449671" w14:textId="77777777" w:rsidR="004776B6" w:rsidRPr="00994C3D" w:rsidRDefault="004776B6" w:rsidP="004776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hideMark/>
          </w:tcPr>
          <w:p w14:paraId="594C47CA" w14:textId="53DD0966" w:rsidR="004776B6" w:rsidRPr="00994C3D" w:rsidRDefault="004776B6" w:rsidP="004776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4C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й 202</w:t>
            </w:r>
            <w:r w:rsidR="00773CF7" w:rsidRPr="00994C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994C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976" w:type="dxa"/>
            <w:gridSpan w:val="5"/>
            <w:hideMark/>
          </w:tcPr>
          <w:p w14:paraId="5E6AE8F2" w14:textId="77777777" w:rsidR="004776B6" w:rsidRPr="00994C3D" w:rsidRDefault="004776B6" w:rsidP="004776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4C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ый за организацию МР</w:t>
            </w:r>
          </w:p>
        </w:tc>
      </w:tr>
      <w:tr w:rsidR="00994C3D" w:rsidRPr="00994C3D" w14:paraId="698DA5D5" w14:textId="77777777" w:rsidTr="009A3A69">
        <w:trPr>
          <w:trHeight w:val="564"/>
        </w:trPr>
        <w:tc>
          <w:tcPr>
            <w:tcW w:w="9923" w:type="dxa"/>
            <w:gridSpan w:val="18"/>
            <w:hideMark/>
          </w:tcPr>
          <w:p w14:paraId="308910E6" w14:textId="1FADED0E" w:rsidR="004776B6" w:rsidRPr="00994C3D" w:rsidRDefault="004776B6" w:rsidP="004776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4C3D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2.Работа с </w:t>
            </w:r>
            <w:proofErr w:type="gramStart"/>
            <w:r w:rsidRPr="00994C3D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>педагогическими  кадрами</w:t>
            </w:r>
            <w:proofErr w:type="gramEnd"/>
          </w:p>
          <w:p w14:paraId="155A0C6B" w14:textId="77777777" w:rsidR="004776B6" w:rsidRPr="00994C3D" w:rsidRDefault="004776B6" w:rsidP="004776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4C3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Задачи: </w:t>
            </w:r>
            <w:r w:rsidRPr="00994C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провождение профессионального роста педагогов.</w:t>
            </w:r>
          </w:p>
          <w:p w14:paraId="3A9B1593" w14:textId="77777777" w:rsidR="004776B6" w:rsidRPr="00994C3D" w:rsidRDefault="004776B6" w:rsidP="004776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4C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              Обобщение и представление педагогического опыта.</w:t>
            </w:r>
          </w:p>
          <w:p w14:paraId="6A9784C9" w14:textId="676F04A2" w:rsidR="004776B6" w:rsidRPr="00994C3D" w:rsidRDefault="004776B6" w:rsidP="004776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4C3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.</w:t>
            </w:r>
            <w:proofErr w:type="gramStart"/>
            <w:r w:rsidRPr="00994C3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.Повышение</w:t>
            </w:r>
            <w:proofErr w:type="gramEnd"/>
            <w:r w:rsidRPr="00994C3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квалификации.</w:t>
            </w:r>
          </w:p>
          <w:p w14:paraId="51CE11CC" w14:textId="0ACF6C46" w:rsidR="004776B6" w:rsidRPr="00994C3D" w:rsidRDefault="004776B6" w:rsidP="004776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4C3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Цель:</w:t>
            </w:r>
            <w:r w:rsidRPr="00994C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994C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ершенствование  работы</w:t>
            </w:r>
            <w:proofErr w:type="gramEnd"/>
            <w:r w:rsidRPr="00994C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повышению профессиональной компетентности педагогов и самооценки их деятельности.</w:t>
            </w:r>
          </w:p>
        </w:tc>
      </w:tr>
      <w:tr w:rsidR="00994C3D" w:rsidRPr="00994C3D" w14:paraId="4CEA5FC4" w14:textId="77777777" w:rsidTr="009A3A69">
        <w:trPr>
          <w:trHeight w:val="692"/>
        </w:trPr>
        <w:tc>
          <w:tcPr>
            <w:tcW w:w="3017" w:type="dxa"/>
            <w:gridSpan w:val="4"/>
            <w:hideMark/>
          </w:tcPr>
          <w:p w14:paraId="7A1FDDB4" w14:textId="77777777" w:rsidR="004776B6" w:rsidRPr="00994C3D" w:rsidRDefault="004776B6" w:rsidP="004776B6">
            <w:pPr>
              <w:spacing w:after="0" w:line="240" w:lineRule="auto"/>
              <w:ind w:firstLine="25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4C3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1803" w:type="dxa"/>
            <w:gridSpan w:val="5"/>
            <w:hideMark/>
          </w:tcPr>
          <w:p w14:paraId="33892FDD" w14:textId="77777777" w:rsidR="004776B6" w:rsidRPr="00994C3D" w:rsidRDefault="004776B6" w:rsidP="004776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4C3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575" w:type="dxa"/>
            <w:gridSpan w:val="7"/>
            <w:hideMark/>
          </w:tcPr>
          <w:p w14:paraId="30FDF34C" w14:textId="77777777" w:rsidR="004776B6" w:rsidRPr="00994C3D" w:rsidRDefault="004776B6" w:rsidP="004776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4C3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тветственные</w:t>
            </w:r>
          </w:p>
        </w:tc>
        <w:tc>
          <w:tcPr>
            <w:tcW w:w="2528" w:type="dxa"/>
            <w:gridSpan w:val="2"/>
            <w:hideMark/>
          </w:tcPr>
          <w:p w14:paraId="196B856D" w14:textId="77777777" w:rsidR="004776B6" w:rsidRPr="00994C3D" w:rsidRDefault="004776B6" w:rsidP="004776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4C3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рогнозируемый результат</w:t>
            </w:r>
          </w:p>
        </w:tc>
      </w:tr>
      <w:tr w:rsidR="00994C3D" w:rsidRPr="00994C3D" w14:paraId="36BD297C" w14:textId="77777777" w:rsidTr="009A3A69">
        <w:trPr>
          <w:trHeight w:val="737"/>
        </w:trPr>
        <w:tc>
          <w:tcPr>
            <w:tcW w:w="3017" w:type="dxa"/>
            <w:gridSpan w:val="4"/>
            <w:hideMark/>
          </w:tcPr>
          <w:p w14:paraId="5668D2BF" w14:textId="77777777" w:rsidR="004776B6" w:rsidRPr="00994C3D" w:rsidRDefault="004776B6" w:rsidP="004776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4C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.Корректировка перспективного плана прохождения курсов </w:t>
            </w:r>
            <w:r w:rsidRPr="00994C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повышения </w:t>
            </w:r>
            <w:proofErr w:type="gramStart"/>
            <w:r w:rsidRPr="00994C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алификации .</w:t>
            </w:r>
            <w:proofErr w:type="gramEnd"/>
          </w:p>
        </w:tc>
        <w:tc>
          <w:tcPr>
            <w:tcW w:w="1803" w:type="dxa"/>
            <w:gridSpan w:val="5"/>
            <w:hideMark/>
          </w:tcPr>
          <w:p w14:paraId="0E69BC7C" w14:textId="02B54A41" w:rsidR="004776B6" w:rsidRPr="00994C3D" w:rsidRDefault="004776B6" w:rsidP="004776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4C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ентябрь 202</w:t>
            </w:r>
            <w:r w:rsidR="00E159E1" w:rsidRPr="00994C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Pr="00994C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575" w:type="dxa"/>
            <w:gridSpan w:val="7"/>
            <w:hideMark/>
          </w:tcPr>
          <w:p w14:paraId="0970A563" w14:textId="77777777" w:rsidR="004776B6" w:rsidRPr="00994C3D" w:rsidRDefault="004776B6" w:rsidP="004776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4C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ый за организацию МР</w:t>
            </w:r>
          </w:p>
        </w:tc>
        <w:tc>
          <w:tcPr>
            <w:tcW w:w="2528" w:type="dxa"/>
            <w:gridSpan w:val="2"/>
            <w:hideMark/>
          </w:tcPr>
          <w:p w14:paraId="41856D41" w14:textId="77777777" w:rsidR="004776B6" w:rsidRPr="00994C3D" w:rsidRDefault="004776B6" w:rsidP="004776B6">
            <w:pPr>
              <w:spacing w:after="0" w:line="240" w:lineRule="auto"/>
              <w:ind w:firstLine="15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4C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ерспективный план повышения квалификации </w:t>
            </w:r>
          </w:p>
        </w:tc>
      </w:tr>
      <w:tr w:rsidR="00994C3D" w:rsidRPr="00994C3D" w14:paraId="0FC8B219" w14:textId="77777777" w:rsidTr="009A3A69">
        <w:trPr>
          <w:trHeight w:val="517"/>
        </w:trPr>
        <w:tc>
          <w:tcPr>
            <w:tcW w:w="3017" w:type="dxa"/>
            <w:gridSpan w:val="4"/>
            <w:hideMark/>
          </w:tcPr>
          <w:p w14:paraId="11ED4FD8" w14:textId="77777777" w:rsidR="004776B6" w:rsidRPr="00994C3D" w:rsidRDefault="004776B6" w:rsidP="004776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4C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.Составление заявок на </w:t>
            </w:r>
            <w:proofErr w:type="gramStart"/>
            <w:r w:rsidRPr="00994C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хождение  курсов</w:t>
            </w:r>
            <w:proofErr w:type="gramEnd"/>
            <w:r w:rsidRPr="00994C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вышения квалификации .</w:t>
            </w:r>
          </w:p>
        </w:tc>
        <w:tc>
          <w:tcPr>
            <w:tcW w:w="1803" w:type="dxa"/>
            <w:gridSpan w:val="5"/>
            <w:hideMark/>
          </w:tcPr>
          <w:p w14:paraId="581CC41E" w14:textId="77777777" w:rsidR="004776B6" w:rsidRPr="00994C3D" w:rsidRDefault="004776B6" w:rsidP="004776B6">
            <w:pPr>
              <w:spacing w:after="0" w:line="240" w:lineRule="auto"/>
              <w:ind w:firstLine="4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4C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2575" w:type="dxa"/>
            <w:gridSpan w:val="7"/>
            <w:hideMark/>
          </w:tcPr>
          <w:p w14:paraId="629CAB02" w14:textId="77777777" w:rsidR="004776B6" w:rsidRPr="00994C3D" w:rsidRDefault="004776B6" w:rsidP="004776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4C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ый за организацию МР</w:t>
            </w:r>
          </w:p>
        </w:tc>
        <w:tc>
          <w:tcPr>
            <w:tcW w:w="2528" w:type="dxa"/>
            <w:gridSpan w:val="2"/>
            <w:hideMark/>
          </w:tcPr>
          <w:p w14:paraId="2F594C16" w14:textId="77777777" w:rsidR="004776B6" w:rsidRPr="00994C3D" w:rsidRDefault="004776B6" w:rsidP="004776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4C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рганизация прохождения курсов повышения квалификации </w:t>
            </w:r>
          </w:p>
        </w:tc>
      </w:tr>
      <w:tr w:rsidR="00994C3D" w:rsidRPr="00994C3D" w14:paraId="5872F0D8" w14:textId="77777777" w:rsidTr="009A3A69">
        <w:trPr>
          <w:trHeight w:val="48"/>
        </w:trPr>
        <w:tc>
          <w:tcPr>
            <w:tcW w:w="3017" w:type="dxa"/>
            <w:gridSpan w:val="4"/>
            <w:hideMark/>
          </w:tcPr>
          <w:p w14:paraId="21653536" w14:textId="55DC398C" w:rsidR="004776B6" w:rsidRPr="00994C3D" w:rsidRDefault="004776B6" w:rsidP="004776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4C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.Посещение конференций, научно-методических семинаров, тематических консультаций, мастер-классов, </w:t>
            </w:r>
            <w:proofErr w:type="gramStart"/>
            <w:r w:rsidRPr="00994C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роков  творчески</w:t>
            </w:r>
            <w:proofErr w:type="gramEnd"/>
            <w:r w:rsidRPr="00994C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ботающих учителей муниципального образования Тбилисский район</w:t>
            </w:r>
          </w:p>
        </w:tc>
        <w:tc>
          <w:tcPr>
            <w:tcW w:w="1803" w:type="dxa"/>
            <w:gridSpan w:val="5"/>
            <w:hideMark/>
          </w:tcPr>
          <w:p w14:paraId="42B72113" w14:textId="77777777" w:rsidR="004776B6" w:rsidRPr="00994C3D" w:rsidRDefault="004776B6" w:rsidP="004776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4C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плану УО</w:t>
            </w:r>
          </w:p>
        </w:tc>
        <w:tc>
          <w:tcPr>
            <w:tcW w:w="2575" w:type="dxa"/>
            <w:gridSpan w:val="7"/>
            <w:hideMark/>
          </w:tcPr>
          <w:p w14:paraId="067CA22F" w14:textId="77777777" w:rsidR="004776B6" w:rsidRPr="00994C3D" w:rsidRDefault="004776B6" w:rsidP="004776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4C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ый за организацию МР, руководители ШМО</w:t>
            </w:r>
          </w:p>
        </w:tc>
        <w:tc>
          <w:tcPr>
            <w:tcW w:w="2528" w:type="dxa"/>
            <w:gridSpan w:val="2"/>
            <w:vMerge w:val="restart"/>
            <w:hideMark/>
          </w:tcPr>
          <w:p w14:paraId="7666951A" w14:textId="77777777" w:rsidR="004776B6" w:rsidRPr="00994C3D" w:rsidRDefault="004776B6" w:rsidP="004776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4C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ышение методической грамотности, культуры педагогов.</w:t>
            </w:r>
          </w:p>
        </w:tc>
      </w:tr>
      <w:tr w:rsidR="00994C3D" w:rsidRPr="00994C3D" w14:paraId="1750F6EA" w14:textId="77777777" w:rsidTr="009A3A69">
        <w:trPr>
          <w:trHeight w:val="48"/>
        </w:trPr>
        <w:tc>
          <w:tcPr>
            <w:tcW w:w="3017" w:type="dxa"/>
            <w:gridSpan w:val="4"/>
            <w:hideMark/>
          </w:tcPr>
          <w:p w14:paraId="4C8E659C" w14:textId="77777777" w:rsidR="004776B6" w:rsidRPr="00994C3D" w:rsidRDefault="004776B6" w:rsidP="004776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4C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Обсуждение публикаций творчески работающих учителей</w:t>
            </w:r>
          </w:p>
        </w:tc>
        <w:tc>
          <w:tcPr>
            <w:tcW w:w="1803" w:type="dxa"/>
            <w:gridSpan w:val="5"/>
            <w:vMerge w:val="restart"/>
            <w:hideMark/>
          </w:tcPr>
          <w:p w14:paraId="0DDCF508" w14:textId="77777777" w:rsidR="004776B6" w:rsidRPr="00994C3D" w:rsidRDefault="004776B6" w:rsidP="004776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4C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 плану </w:t>
            </w:r>
            <w:proofErr w:type="gramStart"/>
            <w:r w:rsidRPr="00994C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еданий  ШМО</w:t>
            </w:r>
            <w:proofErr w:type="gramEnd"/>
          </w:p>
        </w:tc>
        <w:tc>
          <w:tcPr>
            <w:tcW w:w="2575" w:type="dxa"/>
            <w:gridSpan w:val="7"/>
            <w:vMerge w:val="restart"/>
            <w:hideMark/>
          </w:tcPr>
          <w:p w14:paraId="70B0E1D6" w14:textId="77777777" w:rsidR="004776B6" w:rsidRPr="00994C3D" w:rsidRDefault="004776B6" w:rsidP="004776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4C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и ШМО, учителя-предметники</w:t>
            </w:r>
          </w:p>
        </w:tc>
        <w:tc>
          <w:tcPr>
            <w:tcW w:w="2528" w:type="dxa"/>
            <w:gridSpan w:val="2"/>
            <w:vMerge/>
            <w:hideMark/>
          </w:tcPr>
          <w:p w14:paraId="4CD4B5D8" w14:textId="77777777" w:rsidR="004776B6" w:rsidRPr="00994C3D" w:rsidRDefault="004776B6" w:rsidP="004776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94C3D" w:rsidRPr="00994C3D" w14:paraId="60526A22" w14:textId="77777777" w:rsidTr="009A3A69">
        <w:trPr>
          <w:trHeight w:val="48"/>
        </w:trPr>
        <w:tc>
          <w:tcPr>
            <w:tcW w:w="3017" w:type="dxa"/>
            <w:gridSpan w:val="4"/>
            <w:hideMark/>
          </w:tcPr>
          <w:p w14:paraId="181D2183" w14:textId="77777777" w:rsidR="004776B6" w:rsidRPr="00994C3D" w:rsidRDefault="004776B6" w:rsidP="004776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4C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Изучение и внедрение передового педагогического опыта в практику школы</w:t>
            </w:r>
          </w:p>
        </w:tc>
        <w:tc>
          <w:tcPr>
            <w:tcW w:w="1803" w:type="dxa"/>
            <w:gridSpan w:val="5"/>
            <w:vMerge/>
            <w:hideMark/>
          </w:tcPr>
          <w:p w14:paraId="309B6267" w14:textId="77777777" w:rsidR="004776B6" w:rsidRPr="00994C3D" w:rsidRDefault="004776B6" w:rsidP="004776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75" w:type="dxa"/>
            <w:gridSpan w:val="7"/>
            <w:vMerge/>
            <w:hideMark/>
          </w:tcPr>
          <w:p w14:paraId="541ACBA7" w14:textId="77777777" w:rsidR="004776B6" w:rsidRPr="00994C3D" w:rsidRDefault="004776B6" w:rsidP="004776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28" w:type="dxa"/>
            <w:gridSpan w:val="2"/>
            <w:vMerge/>
            <w:hideMark/>
          </w:tcPr>
          <w:p w14:paraId="2303B563" w14:textId="77777777" w:rsidR="004776B6" w:rsidRPr="00994C3D" w:rsidRDefault="004776B6" w:rsidP="004776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94C3D" w:rsidRPr="00994C3D" w14:paraId="08569EB2" w14:textId="77777777" w:rsidTr="009A3A69">
        <w:trPr>
          <w:trHeight w:val="48"/>
        </w:trPr>
        <w:tc>
          <w:tcPr>
            <w:tcW w:w="3017" w:type="dxa"/>
            <w:gridSpan w:val="4"/>
            <w:hideMark/>
          </w:tcPr>
          <w:p w14:paraId="54BE8C04" w14:textId="77777777" w:rsidR="004776B6" w:rsidRPr="00994C3D" w:rsidRDefault="004776B6" w:rsidP="004776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4C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Взаимопосещение уроков, элективных и индивидуальных занятий, кружков, внеклассных мероприятий по предмету у коллег</w:t>
            </w:r>
          </w:p>
        </w:tc>
        <w:tc>
          <w:tcPr>
            <w:tcW w:w="1803" w:type="dxa"/>
            <w:gridSpan w:val="5"/>
            <w:hideMark/>
          </w:tcPr>
          <w:p w14:paraId="22460051" w14:textId="77777777" w:rsidR="004776B6" w:rsidRPr="00994C3D" w:rsidRDefault="004776B6" w:rsidP="004776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4C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 </w:t>
            </w:r>
            <w:proofErr w:type="spellStart"/>
            <w:r w:rsidRPr="00994C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гласова</w:t>
            </w:r>
            <w:proofErr w:type="spellEnd"/>
          </w:p>
          <w:p w14:paraId="4FD2FCCF" w14:textId="6C6CBAC5" w:rsidR="004776B6" w:rsidRPr="00994C3D" w:rsidRDefault="004776B6" w:rsidP="004776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994C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ю</w:t>
            </w:r>
            <w:proofErr w:type="spellEnd"/>
            <w:r w:rsidRPr="00994C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 руководите</w:t>
            </w:r>
          </w:p>
          <w:p w14:paraId="1C2C7D94" w14:textId="73AD062E" w:rsidR="004776B6" w:rsidRPr="00994C3D" w:rsidRDefault="004776B6" w:rsidP="004776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994C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ями</w:t>
            </w:r>
            <w:proofErr w:type="spellEnd"/>
            <w:r w:rsidRPr="00994C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ШМО</w:t>
            </w:r>
          </w:p>
        </w:tc>
        <w:tc>
          <w:tcPr>
            <w:tcW w:w="2575" w:type="dxa"/>
            <w:gridSpan w:val="7"/>
            <w:vMerge/>
            <w:hideMark/>
          </w:tcPr>
          <w:p w14:paraId="71DA6909" w14:textId="77777777" w:rsidR="004776B6" w:rsidRPr="00994C3D" w:rsidRDefault="004776B6" w:rsidP="004776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28" w:type="dxa"/>
            <w:gridSpan w:val="2"/>
            <w:vMerge/>
            <w:hideMark/>
          </w:tcPr>
          <w:p w14:paraId="62FC690A" w14:textId="77777777" w:rsidR="004776B6" w:rsidRPr="00994C3D" w:rsidRDefault="004776B6" w:rsidP="004776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94C3D" w:rsidRPr="00994C3D" w14:paraId="5398B2AF" w14:textId="77777777" w:rsidTr="009A3A69">
        <w:trPr>
          <w:trHeight w:val="2576"/>
        </w:trPr>
        <w:tc>
          <w:tcPr>
            <w:tcW w:w="3017" w:type="dxa"/>
            <w:gridSpan w:val="4"/>
            <w:hideMark/>
          </w:tcPr>
          <w:p w14:paraId="7E12C204" w14:textId="51967817" w:rsidR="004776B6" w:rsidRPr="00994C3D" w:rsidRDefault="004776B6" w:rsidP="004776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4C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Участие в школьных педсоветах, конференциях, совещаниях, семинарах и других формах методической работы. Участие в районных семинарах, заседаниях РМО</w:t>
            </w:r>
            <w:r w:rsidR="00A65A3A" w:rsidRPr="00994C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краевых и федеральных вебинарах</w:t>
            </w:r>
            <w:r w:rsidRPr="00994C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03" w:type="dxa"/>
            <w:gridSpan w:val="5"/>
            <w:hideMark/>
          </w:tcPr>
          <w:p w14:paraId="30AA0BDD" w14:textId="3FD97CEF" w:rsidR="004776B6" w:rsidRPr="00994C3D" w:rsidRDefault="004776B6" w:rsidP="004776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4C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202</w:t>
            </w:r>
            <w:r w:rsidR="00E159E1" w:rsidRPr="00994C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Pr="00994C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202</w:t>
            </w:r>
            <w:r w:rsidR="00E159E1" w:rsidRPr="00994C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994C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чебного года</w:t>
            </w:r>
          </w:p>
        </w:tc>
        <w:tc>
          <w:tcPr>
            <w:tcW w:w="2575" w:type="dxa"/>
            <w:gridSpan w:val="7"/>
            <w:hideMark/>
          </w:tcPr>
          <w:p w14:paraId="0695F33B" w14:textId="77777777" w:rsidR="004776B6" w:rsidRPr="00994C3D" w:rsidRDefault="004776B6" w:rsidP="004776B6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4C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ый за организацию МР, руководители ШМО</w:t>
            </w:r>
          </w:p>
        </w:tc>
        <w:tc>
          <w:tcPr>
            <w:tcW w:w="2528" w:type="dxa"/>
            <w:gridSpan w:val="2"/>
            <w:vMerge/>
            <w:hideMark/>
          </w:tcPr>
          <w:p w14:paraId="41A0DF06" w14:textId="77777777" w:rsidR="004776B6" w:rsidRPr="00994C3D" w:rsidRDefault="004776B6" w:rsidP="004776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94C3D" w:rsidRPr="00994C3D" w14:paraId="1C56F2D9" w14:textId="77777777" w:rsidTr="009A3A69">
        <w:trPr>
          <w:trHeight w:val="48"/>
        </w:trPr>
        <w:tc>
          <w:tcPr>
            <w:tcW w:w="3017" w:type="dxa"/>
            <w:gridSpan w:val="4"/>
            <w:hideMark/>
          </w:tcPr>
          <w:p w14:paraId="240BC4AF" w14:textId="77777777" w:rsidR="004776B6" w:rsidRPr="00994C3D" w:rsidRDefault="004776B6" w:rsidP="004776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4C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8.Проведение </w:t>
            </w:r>
            <w:r w:rsidRPr="00994C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творческих отчетов.</w:t>
            </w:r>
          </w:p>
        </w:tc>
        <w:tc>
          <w:tcPr>
            <w:tcW w:w="1803" w:type="dxa"/>
            <w:gridSpan w:val="5"/>
            <w:hideMark/>
          </w:tcPr>
          <w:p w14:paraId="728530A2" w14:textId="77777777" w:rsidR="004776B6" w:rsidRPr="00994C3D" w:rsidRDefault="004776B6" w:rsidP="004776B6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4C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По графику </w:t>
            </w:r>
            <w:r w:rsidRPr="00994C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проведения заседаний ШМО, </w:t>
            </w:r>
            <w:proofErr w:type="spellStart"/>
            <w:r w:rsidRPr="00994C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тодиче-ских</w:t>
            </w:r>
            <w:proofErr w:type="spellEnd"/>
            <w:r w:rsidRPr="00994C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минаров.</w:t>
            </w:r>
          </w:p>
        </w:tc>
        <w:tc>
          <w:tcPr>
            <w:tcW w:w="2575" w:type="dxa"/>
            <w:gridSpan w:val="7"/>
            <w:hideMark/>
          </w:tcPr>
          <w:p w14:paraId="7AA7A67E" w14:textId="77777777" w:rsidR="004776B6" w:rsidRPr="00994C3D" w:rsidRDefault="004776B6" w:rsidP="004776B6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4C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 Администрация </w:t>
            </w:r>
            <w:r w:rsidRPr="00994C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БОУ «СОШ№6», руководители ШМО</w:t>
            </w:r>
          </w:p>
        </w:tc>
        <w:tc>
          <w:tcPr>
            <w:tcW w:w="2528" w:type="dxa"/>
            <w:gridSpan w:val="2"/>
            <w:hideMark/>
          </w:tcPr>
          <w:p w14:paraId="0CAB227E" w14:textId="77777777" w:rsidR="004776B6" w:rsidRPr="00994C3D" w:rsidRDefault="004776B6" w:rsidP="004776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994C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Материалы </w:t>
            </w:r>
            <w:r w:rsidRPr="00994C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 творческих</w:t>
            </w:r>
            <w:proofErr w:type="gramEnd"/>
            <w:r w:rsidRPr="00994C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четов.</w:t>
            </w:r>
          </w:p>
        </w:tc>
      </w:tr>
      <w:tr w:rsidR="00994C3D" w:rsidRPr="00994C3D" w14:paraId="6C1328E6" w14:textId="77777777" w:rsidTr="009A3A69">
        <w:trPr>
          <w:trHeight w:val="48"/>
        </w:trPr>
        <w:tc>
          <w:tcPr>
            <w:tcW w:w="3017" w:type="dxa"/>
            <w:gridSpan w:val="4"/>
          </w:tcPr>
          <w:p w14:paraId="1B13E1B5" w14:textId="306FEE69" w:rsidR="004776B6" w:rsidRPr="00994C3D" w:rsidRDefault="004776B6" w:rsidP="004776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4C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9. Внедрение системы наставничества и </w:t>
            </w:r>
            <w:proofErr w:type="spellStart"/>
            <w:r w:rsidRPr="00994C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ьюторства</w:t>
            </w:r>
            <w:proofErr w:type="spellEnd"/>
            <w:r w:rsidRPr="00994C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03" w:type="dxa"/>
            <w:gridSpan w:val="5"/>
          </w:tcPr>
          <w:p w14:paraId="64C6AF53" w14:textId="4A56995D" w:rsidR="004776B6" w:rsidRPr="00994C3D" w:rsidRDefault="004776B6" w:rsidP="004776B6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4C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2575" w:type="dxa"/>
            <w:gridSpan w:val="7"/>
          </w:tcPr>
          <w:p w14:paraId="3540E370" w14:textId="473FE684" w:rsidR="004776B6" w:rsidRPr="00994C3D" w:rsidRDefault="004776B6" w:rsidP="004776B6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4C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ый за организацию МР</w:t>
            </w:r>
          </w:p>
        </w:tc>
        <w:tc>
          <w:tcPr>
            <w:tcW w:w="2528" w:type="dxa"/>
            <w:gridSpan w:val="2"/>
          </w:tcPr>
          <w:p w14:paraId="156202D4" w14:textId="4184E806" w:rsidR="004776B6" w:rsidRPr="00994C3D" w:rsidRDefault="004776B6" w:rsidP="004776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4C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ышение профессиональных компетенций педагогов</w:t>
            </w:r>
          </w:p>
        </w:tc>
      </w:tr>
      <w:tr w:rsidR="00994C3D" w:rsidRPr="00994C3D" w14:paraId="295240D2" w14:textId="77777777" w:rsidTr="009A3A69">
        <w:trPr>
          <w:trHeight w:val="48"/>
        </w:trPr>
        <w:tc>
          <w:tcPr>
            <w:tcW w:w="3017" w:type="dxa"/>
            <w:gridSpan w:val="4"/>
          </w:tcPr>
          <w:p w14:paraId="7E94C151" w14:textId="2D96C367" w:rsidR="00DE4939" w:rsidRPr="00994C3D" w:rsidRDefault="00DE4939" w:rsidP="00DE49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4C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Реализация индивидуальных образовательных маршрутов педагогов по итогам тестирования.</w:t>
            </w:r>
          </w:p>
        </w:tc>
        <w:tc>
          <w:tcPr>
            <w:tcW w:w="1803" w:type="dxa"/>
            <w:gridSpan w:val="5"/>
          </w:tcPr>
          <w:p w14:paraId="2BC93AC9" w14:textId="1EDE441B" w:rsidR="00DE4939" w:rsidRPr="00994C3D" w:rsidRDefault="00DE4939" w:rsidP="00DE4939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4C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202</w:t>
            </w:r>
            <w:r w:rsidR="00E159E1" w:rsidRPr="00994C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Pr="00994C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202</w:t>
            </w:r>
            <w:r w:rsidR="00E159E1" w:rsidRPr="00994C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994C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чебного года</w:t>
            </w:r>
          </w:p>
        </w:tc>
        <w:tc>
          <w:tcPr>
            <w:tcW w:w="2575" w:type="dxa"/>
            <w:gridSpan w:val="7"/>
          </w:tcPr>
          <w:p w14:paraId="61E0FC52" w14:textId="666A6ECB" w:rsidR="00DE4939" w:rsidRPr="00994C3D" w:rsidRDefault="00DE4939" w:rsidP="00DE4939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4C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дминистрация МБОУ «СОШ№6», руководители ШМО</w:t>
            </w:r>
          </w:p>
        </w:tc>
        <w:tc>
          <w:tcPr>
            <w:tcW w:w="2528" w:type="dxa"/>
            <w:gridSpan w:val="2"/>
          </w:tcPr>
          <w:p w14:paraId="0F3CC4B0" w14:textId="2FF675BF" w:rsidR="00DE4939" w:rsidRPr="00994C3D" w:rsidRDefault="00DE4939" w:rsidP="00DE49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4C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ышение профессиональных компетенций педагогов</w:t>
            </w:r>
          </w:p>
        </w:tc>
      </w:tr>
      <w:tr w:rsidR="00994C3D" w:rsidRPr="00994C3D" w14:paraId="6F365E49" w14:textId="77777777" w:rsidTr="009A3A69">
        <w:trPr>
          <w:trHeight w:val="48"/>
        </w:trPr>
        <w:tc>
          <w:tcPr>
            <w:tcW w:w="9923" w:type="dxa"/>
            <w:gridSpan w:val="18"/>
            <w:hideMark/>
          </w:tcPr>
          <w:p w14:paraId="4F2AD0B8" w14:textId="23CCAD1A" w:rsidR="00DE4939" w:rsidRPr="00994C3D" w:rsidRDefault="00DE4939" w:rsidP="00DE49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C3D">
              <w:rPr>
                <w:rFonts w:ascii="Times New Roman" w:hAnsi="Times New Roman"/>
                <w:b/>
                <w:sz w:val="28"/>
                <w:szCs w:val="28"/>
              </w:rPr>
              <w:t>2.2</w:t>
            </w:r>
            <w:r w:rsidRPr="00994C3D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994C3D">
              <w:rPr>
                <w:rFonts w:ascii="Times New Roman" w:hAnsi="Times New Roman"/>
                <w:b/>
                <w:sz w:val="28"/>
                <w:szCs w:val="28"/>
              </w:rPr>
              <w:t>Аттестация педагогических работников</w:t>
            </w:r>
          </w:p>
          <w:p w14:paraId="38960B25" w14:textId="7A53E48A" w:rsidR="00DE4939" w:rsidRPr="00994C3D" w:rsidRDefault="00DE4939" w:rsidP="00DE49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4C3D">
              <w:rPr>
                <w:rFonts w:ascii="Times New Roman" w:hAnsi="Times New Roman"/>
                <w:b/>
                <w:sz w:val="28"/>
                <w:szCs w:val="28"/>
              </w:rPr>
              <w:t xml:space="preserve">Цель: </w:t>
            </w:r>
            <w:r w:rsidRPr="00994C3D">
              <w:rPr>
                <w:rFonts w:ascii="Times New Roman" w:hAnsi="Times New Roman"/>
                <w:sz w:val="28"/>
                <w:szCs w:val="28"/>
              </w:rPr>
              <w:t>Определение соответствия уровня профессиональной компетентности и создание условий для повышения квалификационной категории педагогических работников</w:t>
            </w:r>
          </w:p>
        </w:tc>
      </w:tr>
      <w:tr w:rsidR="00994C3D" w:rsidRPr="00994C3D" w14:paraId="49CB0408" w14:textId="77777777" w:rsidTr="009A3A69">
        <w:trPr>
          <w:trHeight w:val="550"/>
        </w:trPr>
        <w:tc>
          <w:tcPr>
            <w:tcW w:w="3001" w:type="dxa"/>
            <w:gridSpan w:val="3"/>
            <w:hideMark/>
          </w:tcPr>
          <w:p w14:paraId="13CBFA2D" w14:textId="77777777" w:rsidR="00DE4939" w:rsidRPr="00994C3D" w:rsidRDefault="00DE4939" w:rsidP="00DE493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94C3D">
              <w:rPr>
                <w:rFonts w:ascii="Times New Roman" w:hAnsi="Times New Roman"/>
                <w:b/>
                <w:sz w:val="28"/>
                <w:szCs w:val="28"/>
              </w:rPr>
              <w:t>Содержание работы</w:t>
            </w:r>
          </w:p>
          <w:p w14:paraId="13495A4E" w14:textId="77777777" w:rsidR="00DE4939" w:rsidRPr="00994C3D" w:rsidRDefault="00DE4939" w:rsidP="00DE493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95" w:type="dxa"/>
            <w:gridSpan w:val="4"/>
          </w:tcPr>
          <w:p w14:paraId="001A2088" w14:textId="77777777" w:rsidR="00DE4939" w:rsidRPr="00994C3D" w:rsidRDefault="00DE4939" w:rsidP="00DE493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94C3D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699" w:type="dxa"/>
            <w:gridSpan w:val="9"/>
          </w:tcPr>
          <w:p w14:paraId="055EABBF" w14:textId="77777777" w:rsidR="00DE4939" w:rsidRPr="00994C3D" w:rsidRDefault="00DE4939" w:rsidP="00DE493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94C3D">
              <w:rPr>
                <w:rFonts w:ascii="Times New Roman" w:hAnsi="Times New Roman"/>
                <w:b/>
                <w:sz w:val="28"/>
                <w:szCs w:val="28"/>
              </w:rPr>
              <w:t>Исполнители</w:t>
            </w:r>
          </w:p>
        </w:tc>
        <w:tc>
          <w:tcPr>
            <w:tcW w:w="2528" w:type="dxa"/>
            <w:gridSpan w:val="2"/>
          </w:tcPr>
          <w:p w14:paraId="1BEF638E" w14:textId="77777777" w:rsidR="00DE4939" w:rsidRPr="00994C3D" w:rsidRDefault="00DE4939" w:rsidP="00DE493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94C3D">
              <w:rPr>
                <w:rFonts w:ascii="Times New Roman" w:hAnsi="Times New Roman"/>
                <w:b/>
                <w:sz w:val="28"/>
                <w:szCs w:val="28"/>
              </w:rPr>
              <w:t>Прогнозируемый результат</w:t>
            </w:r>
          </w:p>
        </w:tc>
      </w:tr>
      <w:tr w:rsidR="00994C3D" w:rsidRPr="00994C3D" w14:paraId="42697575" w14:textId="77777777" w:rsidTr="009A3A69">
        <w:trPr>
          <w:trHeight w:val="405"/>
        </w:trPr>
        <w:tc>
          <w:tcPr>
            <w:tcW w:w="3017" w:type="dxa"/>
            <w:gridSpan w:val="4"/>
            <w:hideMark/>
          </w:tcPr>
          <w:p w14:paraId="0C667878" w14:textId="77777777" w:rsidR="00DE4939" w:rsidRPr="00994C3D" w:rsidRDefault="00DE4939" w:rsidP="00DE49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C3D">
              <w:rPr>
                <w:rFonts w:ascii="Times New Roman" w:hAnsi="Times New Roman"/>
                <w:sz w:val="28"/>
                <w:szCs w:val="28"/>
              </w:rPr>
              <w:t>1.Совещание педагогов по теме «Нормативно-правовая база и методические рекомендации по вопросу аттестации».</w:t>
            </w:r>
          </w:p>
        </w:tc>
        <w:tc>
          <w:tcPr>
            <w:tcW w:w="1685" w:type="dxa"/>
            <w:gridSpan w:val="4"/>
            <w:hideMark/>
          </w:tcPr>
          <w:p w14:paraId="52284F63" w14:textId="1D00EEB4" w:rsidR="00DE4939" w:rsidRPr="00994C3D" w:rsidRDefault="00DE4939" w:rsidP="00DE49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C3D">
              <w:rPr>
                <w:rFonts w:ascii="Times New Roman" w:hAnsi="Times New Roman"/>
                <w:sz w:val="28"/>
                <w:szCs w:val="28"/>
              </w:rPr>
              <w:t>Август 202</w:t>
            </w:r>
            <w:r w:rsidR="002F29DC" w:rsidRPr="00994C3D">
              <w:rPr>
                <w:rFonts w:ascii="Times New Roman" w:hAnsi="Times New Roman"/>
                <w:sz w:val="28"/>
                <w:szCs w:val="28"/>
              </w:rPr>
              <w:t>3</w:t>
            </w:r>
            <w:r w:rsidRPr="00994C3D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693" w:type="dxa"/>
            <w:gridSpan w:val="8"/>
          </w:tcPr>
          <w:p w14:paraId="6F7A60DA" w14:textId="77777777" w:rsidR="00DE4939" w:rsidRPr="00994C3D" w:rsidRDefault="00DE4939" w:rsidP="00DE49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4C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ый за аттестацию в МБОУ «СОШ № 6»</w:t>
            </w:r>
          </w:p>
        </w:tc>
        <w:tc>
          <w:tcPr>
            <w:tcW w:w="2528" w:type="dxa"/>
            <w:gridSpan w:val="2"/>
            <w:hideMark/>
          </w:tcPr>
          <w:p w14:paraId="44E28DDF" w14:textId="77777777" w:rsidR="00DE4939" w:rsidRPr="00994C3D" w:rsidRDefault="00DE4939" w:rsidP="00DE49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C3D">
              <w:rPr>
                <w:rFonts w:ascii="Times New Roman" w:hAnsi="Times New Roman"/>
                <w:sz w:val="28"/>
                <w:szCs w:val="28"/>
              </w:rPr>
              <w:t>Педагогическая компетентность в вопросах нормативно-правовой базы</w:t>
            </w:r>
          </w:p>
        </w:tc>
      </w:tr>
      <w:tr w:rsidR="00994C3D" w:rsidRPr="00994C3D" w14:paraId="1F8F6163" w14:textId="77777777" w:rsidTr="009A3A69">
        <w:trPr>
          <w:trHeight w:val="2309"/>
        </w:trPr>
        <w:tc>
          <w:tcPr>
            <w:tcW w:w="3017" w:type="dxa"/>
            <w:gridSpan w:val="4"/>
            <w:hideMark/>
          </w:tcPr>
          <w:p w14:paraId="62CBF45A" w14:textId="77777777" w:rsidR="00DE4939" w:rsidRPr="00994C3D" w:rsidRDefault="00DE4939" w:rsidP="00DE49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C3D">
              <w:rPr>
                <w:rFonts w:ascii="Times New Roman" w:hAnsi="Times New Roman"/>
                <w:sz w:val="28"/>
                <w:szCs w:val="28"/>
              </w:rPr>
              <w:t xml:space="preserve">2.Консультации для </w:t>
            </w:r>
            <w:proofErr w:type="spellStart"/>
            <w:r w:rsidRPr="00994C3D">
              <w:rPr>
                <w:rFonts w:ascii="Times New Roman" w:hAnsi="Times New Roman"/>
                <w:sz w:val="28"/>
                <w:szCs w:val="28"/>
              </w:rPr>
              <w:t>аттестующихся</w:t>
            </w:r>
            <w:proofErr w:type="spellEnd"/>
            <w:r w:rsidRPr="00994C3D">
              <w:rPr>
                <w:rFonts w:ascii="Times New Roman" w:hAnsi="Times New Roman"/>
                <w:sz w:val="28"/>
                <w:szCs w:val="28"/>
              </w:rPr>
              <w:t xml:space="preserve"> педагогов «Анализ собственной педагогической деятельности. Пакет аттестационных документов учителя».</w:t>
            </w:r>
          </w:p>
        </w:tc>
        <w:tc>
          <w:tcPr>
            <w:tcW w:w="1685" w:type="dxa"/>
            <w:gridSpan w:val="4"/>
            <w:hideMark/>
          </w:tcPr>
          <w:p w14:paraId="4569FB49" w14:textId="77777777" w:rsidR="00DE4939" w:rsidRPr="00994C3D" w:rsidRDefault="00DE4939" w:rsidP="00DE49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C3D">
              <w:rPr>
                <w:rFonts w:ascii="Times New Roman" w:hAnsi="Times New Roman"/>
                <w:sz w:val="28"/>
                <w:szCs w:val="28"/>
              </w:rPr>
              <w:t>По запросу</w:t>
            </w:r>
          </w:p>
        </w:tc>
        <w:tc>
          <w:tcPr>
            <w:tcW w:w="2693" w:type="dxa"/>
            <w:gridSpan w:val="8"/>
          </w:tcPr>
          <w:p w14:paraId="0DD9EA27" w14:textId="77777777" w:rsidR="00DE4939" w:rsidRPr="00994C3D" w:rsidRDefault="00DE4939" w:rsidP="00DE49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4C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ый за аттестацию в МБОУ «СОШ № 6»</w:t>
            </w:r>
          </w:p>
        </w:tc>
        <w:tc>
          <w:tcPr>
            <w:tcW w:w="2528" w:type="dxa"/>
            <w:gridSpan w:val="2"/>
            <w:vMerge w:val="restart"/>
            <w:hideMark/>
          </w:tcPr>
          <w:p w14:paraId="7BF88A58" w14:textId="77777777" w:rsidR="00DE4939" w:rsidRPr="00994C3D" w:rsidRDefault="00DE4939" w:rsidP="00DE49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C3D">
              <w:rPr>
                <w:rFonts w:ascii="Times New Roman" w:hAnsi="Times New Roman"/>
                <w:sz w:val="28"/>
                <w:szCs w:val="28"/>
              </w:rPr>
              <w:t>Преодоление затруднений при написании самоанализа деятельности, составление пакета аттестационных документов.</w:t>
            </w:r>
          </w:p>
          <w:p w14:paraId="08E04A4F" w14:textId="77777777" w:rsidR="00DE4939" w:rsidRPr="00994C3D" w:rsidRDefault="00DE4939" w:rsidP="00DE49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C3D">
              <w:rPr>
                <w:rFonts w:ascii="Times New Roman" w:hAnsi="Times New Roman"/>
                <w:sz w:val="28"/>
                <w:szCs w:val="28"/>
              </w:rPr>
              <w:t>Преодоление затруднений при написании заявлений</w:t>
            </w:r>
          </w:p>
        </w:tc>
      </w:tr>
      <w:tr w:rsidR="00994C3D" w:rsidRPr="00994C3D" w14:paraId="22A48424" w14:textId="77777777" w:rsidTr="009A3A69">
        <w:trPr>
          <w:trHeight w:val="285"/>
        </w:trPr>
        <w:tc>
          <w:tcPr>
            <w:tcW w:w="3017" w:type="dxa"/>
            <w:gridSpan w:val="4"/>
            <w:hideMark/>
          </w:tcPr>
          <w:p w14:paraId="5A97DEA4" w14:textId="77777777" w:rsidR="00DE4939" w:rsidRPr="00994C3D" w:rsidRDefault="00DE4939" w:rsidP="00DE49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4C3D">
              <w:rPr>
                <w:rFonts w:ascii="Times New Roman" w:hAnsi="Times New Roman"/>
                <w:sz w:val="28"/>
                <w:szCs w:val="28"/>
              </w:rPr>
              <w:t>3.Индивидуальные консультации по заполнению заявлений для прохождения аттестации.</w:t>
            </w:r>
          </w:p>
        </w:tc>
        <w:tc>
          <w:tcPr>
            <w:tcW w:w="1685" w:type="dxa"/>
            <w:gridSpan w:val="4"/>
          </w:tcPr>
          <w:p w14:paraId="0F4524F4" w14:textId="28821378" w:rsidR="00DE4939" w:rsidRPr="00994C3D" w:rsidRDefault="00DE4939" w:rsidP="00DE49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4C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202</w:t>
            </w:r>
            <w:r w:rsidR="002F29DC" w:rsidRPr="00994C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Pr="00994C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202</w:t>
            </w:r>
            <w:r w:rsidR="002F29DC" w:rsidRPr="00994C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994C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чебного года</w:t>
            </w:r>
          </w:p>
        </w:tc>
        <w:tc>
          <w:tcPr>
            <w:tcW w:w="2693" w:type="dxa"/>
            <w:gridSpan w:val="8"/>
          </w:tcPr>
          <w:p w14:paraId="6AA76347" w14:textId="77777777" w:rsidR="00DE4939" w:rsidRPr="00994C3D" w:rsidRDefault="00DE4939" w:rsidP="00DE49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4C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ый за аттестацию в МБОУ «СОШ № 6»</w:t>
            </w:r>
          </w:p>
        </w:tc>
        <w:tc>
          <w:tcPr>
            <w:tcW w:w="2528" w:type="dxa"/>
            <w:gridSpan w:val="2"/>
            <w:vMerge/>
            <w:hideMark/>
          </w:tcPr>
          <w:p w14:paraId="3298954D" w14:textId="77777777" w:rsidR="00DE4939" w:rsidRPr="00994C3D" w:rsidRDefault="00DE4939" w:rsidP="00DE49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94C3D" w:rsidRPr="00994C3D" w14:paraId="66E11317" w14:textId="77777777" w:rsidTr="009A3A69">
        <w:trPr>
          <w:trHeight w:val="1769"/>
        </w:trPr>
        <w:tc>
          <w:tcPr>
            <w:tcW w:w="3017" w:type="dxa"/>
            <w:gridSpan w:val="4"/>
            <w:hideMark/>
          </w:tcPr>
          <w:p w14:paraId="1C6E1267" w14:textId="5F1C9B34" w:rsidR="00DE4939" w:rsidRPr="00994C3D" w:rsidRDefault="00DE4939" w:rsidP="00DE49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C3D">
              <w:rPr>
                <w:rFonts w:ascii="Times New Roman" w:hAnsi="Times New Roman"/>
                <w:sz w:val="28"/>
                <w:szCs w:val="28"/>
              </w:rPr>
              <w:lastRenderedPageBreak/>
              <w:t>4.Уточнение списка аттестуемых педагогических работников в 202</w:t>
            </w:r>
            <w:r w:rsidR="002F29DC" w:rsidRPr="00994C3D">
              <w:rPr>
                <w:rFonts w:ascii="Times New Roman" w:hAnsi="Times New Roman"/>
                <w:sz w:val="28"/>
                <w:szCs w:val="28"/>
              </w:rPr>
              <w:t>3</w:t>
            </w:r>
            <w:r w:rsidRPr="00994C3D">
              <w:rPr>
                <w:rFonts w:ascii="Times New Roman" w:hAnsi="Times New Roman"/>
                <w:sz w:val="28"/>
                <w:szCs w:val="28"/>
              </w:rPr>
              <w:t xml:space="preserve"> – 202</w:t>
            </w:r>
            <w:r w:rsidR="002F29DC" w:rsidRPr="00994C3D">
              <w:rPr>
                <w:rFonts w:ascii="Times New Roman" w:hAnsi="Times New Roman"/>
                <w:sz w:val="28"/>
                <w:szCs w:val="28"/>
              </w:rPr>
              <w:t>4</w:t>
            </w:r>
            <w:r w:rsidRPr="00994C3D">
              <w:rPr>
                <w:rFonts w:ascii="Times New Roman" w:hAnsi="Times New Roman"/>
                <w:sz w:val="28"/>
                <w:szCs w:val="28"/>
              </w:rPr>
              <w:t xml:space="preserve"> учебном году.</w:t>
            </w:r>
          </w:p>
        </w:tc>
        <w:tc>
          <w:tcPr>
            <w:tcW w:w="1685" w:type="dxa"/>
            <w:gridSpan w:val="4"/>
            <w:hideMark/>
          </w:tcPr>
          <w:p w14:paraId="45C4AB2C" w14:textId="7637F852" w:rsidR="00DE4939" w:rsidRPr="00994C3D" w:rsidRDefault="00DE4939" w:rsidP="00DE49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C3D">
              <w:rPr>
                <w:rFonts w:ascii="Times New Roman" w:hAnsi="Times New Roman"/>
                <w:sz w:val="28"/>
                <w:szCs w:val="28"/>
              </w:rPr>
              <w:t>Август-сентябрь 202</w:t>
            </w:r>
            <w:r w:rsidR="002F29DC" w:rsidRPr="00994C3D">
              <w:rPr>
                <w:rFonts w:ascii="Times New Roman" w:hAnsi="Times New Roman"/>
                <w:sz w:val="28"/>
                <w:szCs w:val="28"/>
              </w:rPr>
              <w:t>3</w:t>
            </w:r>
            <w:r w:rsidRPr="00994C3D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693" w:type="dxa"/>
            <w:gridSpan w:val="8"/>
          </w:tcPr>
          <w:p w14:paraId="24E781D7" w14:textId="77777777" w:rsidR="00DE4939" w:rsidRPr="00994C3D" w:rsidRDefault="00DE4939" w:rsidP="00DE49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4C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ый за аттестацию в МБОУ «СОШ № 6»</w:t>
            </w:r>
          </w:p>
        </w:tc>
        <w:tc>
          <w:tcPr>
            <w:tcW w:w="2528" w:type="dxa"/>
            <w:gridSpan w:val="2"/>
            <w:vMerge w:val="restart"/>
            <w:hideMark/>
          </w:tcPr>
          <w:p w14:paraId="606CDA30" w14:textId="08CE9A4A" w:rsidR="00DE4939" w:rsidRPr="00994C3D" w:rsidRDefault="00DE4939" w:rsidP="00DE49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C3D">
              <w:rPr>
                <w:rFonts w:ascii="Times New Roman" w:hAnsi="Times New Roman"/>
                <w:sz w:val="28"/>
                <w:szCs w:val="28"/>
              </w:rPr>
              <w:t xml:space="preserve">Список </w:t>
            </w:r>
            <w:proofErr w:type="spellStart"/>
            <w:r w:rsidRPr="00994C3D">
              <w:rPr>
                <w:rFonts w:ascii="Times New Roman" w:hAnsi="Times New Roman"/>
                <w:sz w:val="28"/>
                <w:szCs w:val="28"/>
              </w:rPr>
              <w:t>аттестующихся</w:t>
            </w:r>
            <w:proofErr w:type="spellEnd"/>
            <w:r w:rsidRPr="00994C3D">
              <w:rPr>
                <w:rFonts w:ascii="Times New Roman" w:hAnsi="Times New Roman"/>
                <w:sz w:val="28"/>
                <w:szCs w:val="28"/>
              </w:rPr>
              <w:t xml:space="preserve"> педагогических работников в 202</w:t>
            </w:r>
            <w:r w:rsidR="002F29DC" w:rsidRPr="00994C3D">
              <w:rPr>
                <w:rFonts w:ascii="Times New Roman" w:hAnsi="Times New Roman"/>
                <w:sz w:val="28"/>
                <w:szCs w:val="28"/>
              </w:rPr>
              <w:t>3</w:t>
            </w:r>
            <w:r w:rsidRPr="00994C3D">
              <w:rPr>
                <w:rFonts w:ascii="Times New Roman" w:hAnsi="Times New Roman"/>
                <w:sz w:val="28"/>
                <w:szCs w:val="28"/>
              </w:rPr>
              <w:t>-202</w:t>
            </w:r>
            <w:r w:rsidR="002F29DC" w:rsidRPr="00994C3D">
              <w:rPr>
                <w:rFonts w:ascii="Times New Roman" w:hAnsi="Times New Roman"/>
                <w:sz w:val="28"/>
                <w:szCs w:val="28"/>
              </w:rPr>
              <w:t>4</w:t>
            </w:r>
            <w:r w:rsidRPr="00994C3D">
              <w:rPr>
                <w:rFonts w:ascii="Times New Roman" w:hAnsi="Times New Roman"/>
                <w:sz w:val="28"/>
                <w:szCs w:val="28"/>
              </w:rPr>
              <w:t xml:space="preserve"> учебном году, своевременная подготовка документов.</w:t>
            </w:r>
          </w:p>
          <w:p w14:paraId="4AFB4F69" w14:textId="77777777" w:rsidR="00DE4939" w:rsidRPr="00994C3D" w:rsidRDefault="00DE4939" w:rsidP="00DE49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C3D">
              <w:rPr>
                <w:rFonts w:ascii="Times New Roman" w:hAnsi="Times New Roman"/>
                <w:sz w:val="28"/>
                <w:szCs w:val="28"/>
              </w:rPr>
              <w:t>Систематизация материалов к аттестации.</w:t>
            </w:r>
          </w:p>
          <w:p w14:paraId="26223F2B" w14:textId="77777777" w:rsidR="00DE4939" w:rsidRPr="00994C3D" w:rsidRDefault="00DE4939" w:rsidP="00DE49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C3D">
              <w:rPr>
                <w:rFonts w:ascii="Times New Roman" w:hAnsi="Times New Roman"/>
                <w:sz w:val="28"/>
                <w:szCs w:val="28"/>
              </w:rPr>
              <w:t>Психологическое сопровождение процесса аттестации.</w:t>
            </w:r>
          </w:p>
          <w:p w14:paraId="0ADE2E2A" w14:textId="77777777" w:rsidR="00DE4939" w:rsidRPr="00994C3D" w:rsidRDefault="00DE4939" w:rsidP="00DE49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C3D">
              <w:rPr>
                <w:rFonts w:ascii="Times New Roman" w:hAnsi="Times New Roman"/>
                <w:sz w:val="28"/>
                <w:szCs w:val="28"/>
              </w:rPr>
              <w:t>Рекомендации</w:t>
            </w:r>
          </w:p>
          <w:p w14:paraId="089DB70F" w14:textId="77777777" w:rsidR="00DE4939" w:rsidRPr="00994C3D" w:rsidRDefault="00DE4939" w:rsidP="00DE49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C3D">
              <w:rPr>
                <w:rFonts w:ascii="Times New Roman" w:hAnsi="Times New Roman"/>
                <w:sz w:val="28"/>
                <w:szCs w:val="28"/>
              </w:rPr>
              <w:t>педагогам.</w:t>
            </w:r>
          </w:p>
          <w:p w14:paraId="25847DF6" w14:textId="77777777" w:rsidR="00DE4939" w:rsidRPr="00994C3D" w:rsidRDefault="00DE4939" w:rsidP="00DE49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4C3D" w:rsidRPr="00994C3D" w14:paraId="4A8ED551" w14:textId="77777777" w:rsidTr="009A3A69">
        <w:trPr>
          <w:trHeight w:val="225"/>
        </w:trPr>
        <w:tc>
          <w:tcPr>
            <w:tcW w:w="3017" w:type="dxa"/>
            <w:gridSpan w:val="4"/>
            <w:hideMark/>
          </w:tcPr>
          <w:p w14:paraId="63A6598E" w14:textId="77777777" w:rsidR="00DE4939" w:rsidRPr="00994C3D" w:rsidRDefault="00DE4939" w:rsidP="00DE49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4C3D">
              <w:rPr>
                <w:rFonts w:ascii="Times New Roman" w:hAnsi="Times New Roman"/>
                <w:sz w:val="28"/>
                <w:szCs w:val="28"/>
              </w:rPr>
              <w:t>5.Оформление информационного стенда по аттестации.</w:t>
            </w:r>
          </w:p>
        </w:tc>
        <w:tc>
          <w:tcPr>
            <w:tcW w:w="1685" w:type="dxa"/>
            <w:gridSpan w:val="4"/>
            <w:hideMark/>
          </w:tcPr>
          <w:p w14:paraId="7FC6949E" w14:textId="615BD258" w:rsidR="00DE4939" w:rsidRPr="00994C3D" w:rsidRDefault="00DE4939" w:rsidP="00DE49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4C3D">
              <w:rPr>
                <w:rFonts w:ascii="Times New Roman" w:hAnsi="Times New Roman"/>
                <w:sz w:val="28"/>
                <w:szCs w:val="28"/>
              </w:rPr>
              <w:t>Сентябрь 202</w:t>
            </w:r>
            <w:r w:rsidR="002F29DC" w:rsidRPr="00994C3D">
              <w:rPr>
                <w:rFonts w:ascii="Times New Roman" w:hAnsi="Times New Roman"/>
                <w:sz w:val="28"/>
                <w:szCs w:val="28"/>
              </w:rPr>
              <w:t>3</w:t>
            </w:r>
            <w:r w:rsidRPr="00994C3D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693" w:type="dxa"/>
            <w:gridSpan w:val="8"/>
          </w:tcPr>
          <w:p w14:paraId="00407128" w14:textId="77777777" w:rsidR="00DE4939" w:rsidRPr="00994C3D" w:rsidRDefault="00DE4939" w:rsidP="00DE49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4C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ый за аттестацию в МБОУ «СОШ № 6»</w:t>
            </w:r>
          </w:p>
        </w:tc>
        <w:tc>
          <w:tcPr>
            <w:tcW w:w="2528" w:type="dxa"/>
            <w:gridSpan w:val="2"/>
            <w:vMerge/>
            <w:hideMark/>
          </w:tcPr>
          <w:p w14:paraId="4341B378" w14:textId="77777777" w:rsidR="00DE4939" w:rsidRPr="00994C3D" w:rsidRDefault="00DE4939" w:rsidP="00DE49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94C3D" w:rsidRPr="00994C3D" w14:paraId="6AA03E80" w14:textId="77777777" w:rsidTr="009A3A69">
        <w:trPr>
          <w:trHeight w:val="240"/>
        </w:trPr>
        <w:tc>
          <w:tcPr>
            <w:tcW w:w="3017" w:type="dxa"/>
            <w:gridSpan w:val="4"/>
            <w:hideMark/>
          </w:tcPr>
          <w:p w14:paraId="649A5AAB" w14:textId="1AA16C76" w:rsidR="00DE4939" w:rsidRPr="00994C3D" w:rsidRDefault="00DE4939" w:rsidP="00DE49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4C3D">
              <w:rPr>
                <w:rFonts w:ascii="Times New Roman" w:hAnsi="Times New Roman"/>
                <w:sz w:val="28"/>
                <w:szCs w:val="28"/>
              </w:rPr>
              <w:t xml:space="preserve">6.Индивидуальные консультации </w:t>
            </w:r>
            <w:proofErr w:type="gramStart"/>
            <w:r w:rsidRPr="00994C3D">
              <w:rPr>
                <w:rFonts w:ascii="Times New Roman" w:hAnsi="Times New Roman"/>
                <w:sz w:val="28"/>
                <w:szCs w:val="28"/>
              </w:rPr>
              <w:t xml:space="preserve">с  </w:t>
            </w:r>
            <w:proofErr w:type="spellStart"/>
            <w:r w:rsidRPr="00994C3D">
              <w:rPr>
                <w:rFonts w:ascii="Times New Roman" w:hAnsi="Times New Roman"/>
                <w:sz w:val="28"/>
                <w:szCs w:val="28"/>
              </w:rPr>
              <w:t>аттестующимися</w:t>
            </w:r>
            <w:proofErr w:type="spellEnd"/>
            <w:proofErr w:type="gramEnd"/>
            <w:r w:rsidRPr="00994C3D">
              <w:rPr>
                <w:rFonts w:ascii="Times New Roman" w:hAnsi="Times New Roman"/>
                <w:sz w:val="28"/>
                <w:szCs w:val="28"/>
              </w:rPr>
              <w:t xml:space="preserve"> педагогами .</w:t>
            </w:r>
          </w:p>
        </w:tc>
        <w:tc>
          <w:tcPr>
            <w:tcW w:w="1685" w:type="dxa"/>
            <w:gridSpan w:val="4"/>
          </w:tcPr>
          <w:p w14:paraId="10952E96" w14:textId="14D6CC19" w:rsidR="00DE4939" w:rsidRPr="00994C3D" w:rsidRDefault="00DE4939" w:rsidP="00DE49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4C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202</w:t>
            </w:r>
            <w:r w:rsidR="002F29DC" w:rsidRPr="00994C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Pr="00994C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202</w:t>
            </w:r>
            <w:r w:rsidR="002F29DC" w:rsidRPr="00994C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994C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чебного года</w:t>
            </w:r>
          </w:p>
        </w:tc>
        <w:tc>
          <w:tcPr>
            <w:tcW w:w="2693" w:type="dxa"/>
            <w:gridSpan w:val="8"/>
          </w:tcPr>
          <w:p w14:paraId="4628E983" w14:textId="77777777" w:rsidR="00DE4939" w:rsidRPr="00994C3D" w:rsidRDefault="00DE4939" w:rsidP="00DE49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4C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ый за аттестацию в МБОУ «СОШ № 6»</w:t>
            </w:r>
          </w:p>
        </w:tc>
        <w:tc>
          <w:tcPr>
            <w:tcW w:w="2528" w:type="dxa"/>
            <w:gridSpan w:val="2"/>
            <w:vMerge/>
            <w:hideMark/>
          </w:tcPr>
          <w:p w14:paraId="2A932932" w14:textId="77777777" w:rsidR="00DE4939" w:rsidRPr="00994C3D" w:rsidRDefault="00DE4939" w:rsidP="00DE49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94C3D" w:rsidRPr="00994C3D" w14:paraId="6661BE03" w14:textId="77777777" w:rsidTr="009A3A69">
        <w:trPr>
          <w:trHeight w:val="750"/>
        </w:trPr>
        <w:tc>
          <w:tcPr>
            <w:tcW w:w="3017" w:type="dxa"/>
            <w:gridSpan w:val="4"/>
            <w:hideMark/>
          </w:tcPr>
          <w:p w14:paraId="208A9E73" w14:textId="77777777" w:rsidR="00DE4939" w:rsidRPr="00994C3D" w:rsidRDefault="00DE4939" w:rsidP="00DE49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4C3D">
              <w:rPr>
                <w:rFonts w:ascii="Times New Roman" w:hAnsi="Times New Roman"/>
                <w:sz w:val="28"/>
                <w:szCs w:val="28"/>
              </w:rPr>
              <w:t>7.Изучение деятельности педагогов, методическая помощь в оформлении необходимых документов для прохождения аттестации.</w:t>
            </w:r>
          </w:p>
        </w:tc>
        <w:tc>
          <w:tcPr>
            <w:tcW w:w="1685" w:type="dxa"/>
            <w:gridSpan w:val="4"/>
            <w:hideMark/>
          </w:tcPr>
          <w:p w14:paraId="00ED757A" w14:textId="77777777" w:rsidR="00DE4939" w:rsidRPr="00994C3D" w:rsidRDefault="00DE4939" w:rsidP="00DE49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4C3D">
              <w:rPr>
                <w:rFonts w:ascii="Times New Roman" w:hAnsi="Times New Roman"/>
                <w:sz w:val="28"/>
                <w:szCs w:val="28"/>
              </w:rPr>
              <w:t>Согласно графику</w:t>
            </w:r>
          </w:p>
          <w:p w14:paraId="30C078AD" w14:textId="77777777" w:rsidR="00DE4939" w:rsidRPr="00994C3D" w:rsidRDefault="00DE4939" w:rsidP="00DE49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2E256E5" w14:textId="77777777" w:rsidR="00DE4939" w:rsidRPr="00994C3D" w:rsidRDefault="00DE4939" w:rsidP="00DE49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02C7090" w14:textId="77777777" w:rsidR="00DE4939" w:rsidRPr="00994C3D" w:rsidRDefault="00DE4939" w:rsidP="00DE49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3E70C8B" w14:textId="77777777" w:rsidR="00DE4939" w:rsidRPr="00994C3D" w:rsidRDefault="00DE4939" w:rsidP="00DE49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1D90E3C" w14:textId="77777777" w:rsidR="00DE4939" w:rsidRPr="00994C3D" w:rsidRDefault="00DE4939" w:rsidP="00DE49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F03D030" w14:textId="77777777" w:rsidR="00DE4939" w:rsidRPr="00994C3D" w:rsidRDefault="00DE4939" w:rsidP="00DE49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gridSpan w:val="8"/>
            <w:hideMark/>
          </w:tcPr>
          <w:p w14:paraId="0056AAB7" w14:textId="77777777" w:rsidR="00DE4939" w:rsidRPr="00994C3D" w:rsidRDefault="00DE4939" w:rsidP="00DE49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4C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ветственный за организацию МР </w:t>
            </w:r>
          </w:p>
          <w:p w14:paraId="17DFE9E7" w14:textId="77777777" w:rsidR="00DE4939" w:rsidRPr="00994C3D" w:rsidRDefault="00DE4939" w:rsidP="00DE49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4C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ый за аттестацию в МБОУ «СОШ № 6»</w:t>
            </w:r>
          </w:p>
        </w:tc>
        <w:tc>
          <w:tcPr>
            <w:tcW w:w="2528" w:type="dxa"/>
            <w:gridSpan w:val="2"/>
            <w:vMerge/>
            <w:hideMark/>
          </w:tcPr>
          <w:p w14:paraId="041CF7F9" w14:textId="77777777" w:rsidR="00DE4939" w:rsidRPr="00994C3D" w:rsidRDefault="00DE4939" w:rsidP="00DE49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94C3D" w:rsidRPr="00994C3D" w14:paraId="4D719CCA" w14:textId="77777777" w:rsidTr="00B31E11">
        <w:trPr>
          <w:trHeight w:val="390"/>
        </w:trPr>
        <w:tc>
          <w:tcPr>
            <w:tcW w:w="3017" w:type="dxa"/>
            <w:gridSpan w:val="4"/>
            <w:hideMark/>
          </w:tcPr>
          <w:p w14:paraId="4EC37214" w14:textId="77777777" w:rsidR="00DE4939" w:rsidRPr="00994C3D" w:rsidRDefault="00DE4939" w:rsidP="00DE49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4C3D">
              <w:rPr>
                <w:rFonts w:ascii="Times New Roman" w:hAnsi="Times New Roman"/>
                <w:sz w:val="28"/>
                <w:szCs w:val="28"/>
              </w:rPr>
              <w:t>8.Проведение открытых мероприятий, представление собственного опыта работы аттестуемыми учителями.</w:t>
            </w:r>
          </w:p>
        </w:tc>
        <w:tc>
          <w:tcPr>
            <w:tcW w:w="1685" w:type="dxa"/>
            <w:gridSpan w:val="4"/>
          </w:tcPr>
          <w:p w14:paraId="3AFC5863" w14:textId="77777777" w:rsidR="00DE4939" w:rsidRPr="00994C3D" w:rsidRDefault="00DE4939" w:rsidP="00DE49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4C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запросу педагога</w:t>
            </w:r>
          </w:p>
        </w:tc>
        <w:tc>
          <w:tcPr>
            <w:tcW w:w="2693" w:type="dxa"/>
            <w:gridSpan w:val="8"/>
            <w:hideMark/>
          </w:tcPr>
          <w:p w14:paraId="7DD78FC0" w14:textId="77777777" w:rsidR="00DE4939" w:rsidRPr="00994C3D" w:rsidRDefault="00DE4939" w:rsidP="00DE49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4C3D">
              <w:rPr>
                <w:rFonts w:ascii="Times New Roman" w:hAnsi="Times New Roman"/>
                <w:sz w:val="28"/>
                <w:szCs w:val="28"/>
              </w:rPr>
              <w:t>Аттестуемые педагоги</w:t>
            </w:r>
          </w:p>
        </w:tc>
        <w:tc>
          <w:tcPr>
            <w:tcW w:w="2528" w:type="dxa"/>
            <w:gridSpan w:val="2"/>
            <w:vMerge/>
            <w:hideMark/>
          </w:tcPr>
          <w:p w14:paraId="51B2A505" w14:textId="77777777" w:rsidR="00DE4939" w:rsidRPr="00994C3D" w:rsidRDefault="00DE4939" w:rsidP="00DE49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94C3D" w:rsidRPr="00994C3D" w14:paraId="482DB1A3" w14:textId="77777777" w:rsidTr="009A3A69">
        <w:trPr>
          <w:trHeight w:val="270"/>
        </w:trPr>
        <w:tc>
          <w:tcPr>
            <w:tcW w:w="3017" w:type="dxa"/>
            <w:gridSpan w:val="4"/>
            <w:hideMark/>
          </w:tcPr>
          <w:p w14:paraId="1A98C169" w14:textId="4F917518" w:rsidR="00DE4939" w:rsidRPr="00994C3D" w:rsidRDefault="00DE4939" w:rsidP="00DE49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C3D">
              <w:rPr>
                <w:rFonts w:ascii="Times New Roman" w:hAnsi="Times New Roman"/>
                <w:sz w:val="28"/>
                <w:szCs w:val="28"/>
              </w:rPr>
              <w:t>9.Составление списков педагогических работников, выходящих на аттестацию в 202</w:t>
            </w:r>
            <w:r w:rsidR="002F29DC" w:rsidRPr="00994C3D">
              <w:rPr>
                <w:rFonts w:ascii="Times New Roman" w:hAnsi="Times New Roman"/>
                <w:sz w:val="28"/>
                <w:szCs w:val="28"/>
              </w:rPr>
              <w:t>4</w:t>
            </w:r>
            <w:r w:rsidRPr="00994C3D">
              <w:rPr>
                <w:rFonts w:ascii="Times New Roman" w:hAnsi="Times New Roman"/>
                <w:sz w:val="28"/>
                <w:szCs w:val="28"/>
              </w:rPr>
              <w:t>-202</w:t>
            </w:r>
            <w:r w:rsidR="002F29DC" w:rsidRPr="00994C3D">
              <w:rPr>
                <w:rFonts w:ascii="Times New Roman" w:hAnsi="Times New Roman"/>
                <w:sz w:val="28"/>
                <w:szCs w:val="28"/>
              </w:rPr>
              <w:t>5</w:t>
            </w:r>
            <w:r w:rsidRPr="00994C3D">
              <w:rPr>
                <w:rFonts w:ascii="Times New Roman" w:hAnsi="Times New Roman"/>
                <w:sz w:val="28"/>
                <w:szCs w:val="28"/>
              </w:rPr>
              <w:t xml:space="preserve"> учебном году.</w:t>
            </w:r>
          </w:p>
        </w:tc>
        <w:tc>
          <w:tcPr>
            <w:tcW w:w="1685" w:type="dxa"/>
            <w:gridSpan w:val="4"/>
            <w:hideMark/>
          </w:tcPr>
          <w:p w14:paraId="71408C51" w14:textId="08418AC3" w:rsidR="00DE4939" w:rsidRPr="00994C3D" w:rsidRDefault="00DE4939" w:rsidP="00DE49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C3D">
              <w:rPr>
                <w:rFonts w:ascii="Times New Roman" w:hAnsi="Times New Roman"/>
                <w:sz w:val="28"/>
                <w:szCs w:val="28"/>
              </w:rPr>
              <w:t>Июнь 202</w:t>
            </w:r>
            <w:r w:rsidR="002F29DC" w:rsidRPr="00994C3D">
              <w:rPr>
                <w:rFonts w:ascii="Times New Roman" w:hAnsi="Times New Roman"/>
                <w:sz w:val="28"/>
                <w:szCs w:val="28"/>
              </w:rPr>
              <w:t>4</w:t>
            </w:r>
            <w:r w:rsidRPr="00994C3D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693" w:type="dxa"/>
            <w:gridSpan w:val="8"/>
          </w:tcPr>
          <w:p w14:paraId="545401F3" w14:textId="77777777" w:rsidR="00DE4939" w:rsidRPr="00994C3D" w:rsidRDefault="00DE4939" w:rsidP="00DE49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4C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ый за аттестацию в МБОУ «СОШ № 6»</w:t>
            </w:r>
          </w:p>
        </w:tc>
        <w:tc>
          <w:tcPr>
            <w:tcW w:w="2528" w:type="dxa"/>
            <w:gridSpan w:val="2"/>
            <w:hideMark/>
          </w:tcPr>
          <w:p w14:paraId="35DBB14D" w14:textId="5C651762" w:rsidR="00DE4939" w:rsidRPr="00994C3D" w:rsidRDefault="00DE4939" w:rsidP="00DE49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C3D">
              <w:rPr>
                <w:rFonts w:ascii="Times New Roman" w:hAnsi="Times New Roman"/>
                <w:sz w:val="28"/>
                <w:szCs w:val="28"/>
              </w:rPr>
              <w:t>Списки педагогических работников, выходящих на аттестацию в 202</w:t>
            </w:r>
            <w:r w:rsidR="002F29DC" w:rsidRPr="00994C3D">
              <w:rPr>
                <w:rFonts w:ascii="Times New Roman" w:hAnsi="Times New Roman"/>
                <w:sz w:val="28"/>
                <w:szCs w:val="28"/>
              </w:rPr>
              <w:t>4</w:t>
            </w:r>
            <w:r w:rsidRPr="00994C3D">
              <w:rPr>
                <w:rFonts w:ascii="Times New Roman" w:hAnsi="Times New Roman"/>
                <w:sz w:val="28"/>
                <w:szCs w:val="28"/>
              </w:rPr>
              <w:t>-202</w:t>
            </w:r>
            <w:r w:rsidR="002F29DC" w:rsidRPr="00994C3D">
              <w:rPr>
                <w:rFonts w:ascii="Times New Roman" w:hAnsi="Times New Roman"/>
                <w:sz w:val="28"/>
                <w:szCs w:val="28"/>
              </w:rPr>
              <w:t>5</w:t>
            </w:r>
            <w:r w:rsidRPr="00994C3D">
              <w:rPr>
                <w:rFonts w:ascii="Times New Roman" w:hAnsi="Times New Roman"/>
                <w:sz w:val="28"/>
                <w:szCs w:val="28"/>
              </w:rPr>
              <w:t xml:space="preserve"> учебном году</w:t>
            </w:r>
          </w:p>
        </w:tc>
      </w:tr>
      <w:tr w:rsidR="00994C3D" w:rsidRPr="00994C3D" w14:paraId="10EBA1E5" w14:textId="77777777" w:rsidTr="009A3A69">
        <w:trPr>
          <w:trHeight w:val="270"/>
        </w:trPr>
        <w:tc>
          <w:tcPr>
            <w:tcW w:w="9923" w:type="dxa"/>
            <w:gridSpan w:val="18"/>
            <w:hideMark/>
          </w:tcPr>
          <w:p w14:paraId="1C048BD0" w14:textId="34DA7260" w:rsidR="00DE4939" w:rsidRPr="00994C3D" w:rsidRDefault="00DE4939" w:rsidP="00DE49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94C3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</w:t>
            </w:r>
            <w:r w:rsidRPr="00994C3D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  <w:t>. Методический Совет</w:t>
            </w:r>
          </w:p>
          <w:p w14:paraId="75747CFB" w14:textId="4DB8AED0" w:rsidR="00DE4939" w:rsidRPr="00994C3D" w:rsidRDefault="00DE4939" w:rsidP="00DE49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4C3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Цель: </w:t>
            </w:r>
            <w:r w:rsidRPr="00994C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я задач методической работы на 202</w:t>
            </w:r>
            <w:r w:rsidR="002820E9" w:rsidRPr="00994C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Pr="00994C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202</w:t>
            </w:r>
            <w:r w:rsidR="002820E9" w:rsidRPr="00994C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994C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чебный год.</w:t>
            </w:r>
          </w:p>
        </w:tc>
      </w:tr>
      <w:tr w:rsidR="00994C3D" w:rsidRPr="00994C3D" w14:paraId="54389CD3" w14:textId="77777777" w:rsidTr="009A3A69">
        <w:trPr>
          <w:trHeight w:val="270"/>
        </w:trPr>
        <w:tc>
          <w:tcPr>
            <w:tcW w:w="3017" w:type="dxa"/>
            <w:gridSpan w:val="4"/>
            <w:hideMark/>
          </w:tcPr>
          <w:p w14:paraId="3AAE99A5" w14:textId="77777777" w:rsidR="00DE4939" w:rsidRPr="00994C3D" w:rsidRDefault="00DE4939" w:rsidP="00DE4939">
            <w:pPr>
              <w:spacing w:after="0" w:line="240" w:lineRule="auto"/>
              <w:ind w:firstLine="25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4C3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1685" w:type="dxa"/>
            <w:gridSpan w:val="4"/>
            <w:hideMark/>
          </w:tcPr>
          <w:p w14:paraId="57492568" w14:textId="77777777" w:rsidR="00DE4939" w:rsidRPr="00994C3D" w:rsidRDefault="00DE4939" w:rsidP="00DE4939">
            <w:pPr>
              <w:spacing w:after="0" w:line="240" w:lineRule="auto"/>
              <w:ind w:firstLine="22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4C3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5221" w:type="dxa"/>
            <w:gridSpan w:val="10"/>
            <w:hideMark/>
          </w:tcPr>
          <w:p w14:paraId="2C2CF826" w14:textId="77777777" w:rsidR="00DE4939" w:rsidRPr="00994C3D" w:rsidRDefault="00DE4939" w:rsidP="00DE49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4C3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994C3D" w:rsidRPr="00994C3D" w14:paraId="30A584FB" w14:textId="77777777" w:rsidTr="009A3A69">
        <w:trPr>
          <w:trHeight w:val="270"/>
        </w:trPr>
        <w:tc>
          <w:tcPr>
            <w:tcW w:w="3017" w:type="dxa"/>
            <w:gridSpan w:val="4"/>
            <w:hideMark/>
          </w:tcPr>
          <w:p w14:paraId="1AE52E62" w14:textId="465AF336" w:rsidR="00DE4939" w:rsidRPr="00994C3D" w:rsidRDefault="00DE4939" w:rsidP="00DE493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94C3D">
              <w:rPr>
                <w:rFonts w:ascii="Times New Roman" w:hAnsi="Times New Roman"/>
                <w:b/>
                <w:i/>
                <w:sz w:val="28"/>
                <w:szCs w:val="28"/>
              </w:rPr>
              <w:t>Заседание № 1</w:t>
            </w:r>
          </w:p>
          <w:p w14:paraId="2A314558" w14:textId="0250DA6F" w:rsidR="00DE4939" w:rsidRPr="00994C3D" w:rsidRDefault="00DE4939" w:rsidP="00DE4939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994C3D">
              <w:rPr>
                <w:rFonts w:ascii="Times New Roman" w:hAnsi="Times New Roman"/>
                <w:bCs/>
                <w:iCs/>
                <w:sz w:val="28"/>
                <w:szCs w:val="28"/>
              </w:rPr>
              <w:t>1.</w:t>
            </w:r>
            <w:r w:rsidRPr="00994C3D"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994C3D">
              <w:rPr>
                <w:rFonts w:ascii="Times New Roman" w:hAnsi="Times New Roman"/>
                <w:sz w:val="28"/>
                <w:szCs w:val="28"/>
              </w:rPr>
              <w:t>Обсуждение и утверждение целей, задач и плана методической работы МБОУ «СОШ №6» на 202</w:t>
            </w:r>
            <w:r w:rsidR="001D4F73" w:rsidRPr="00994C3D">
              <w:rPr>
                <w:rFonts w:ascii="Times New Roman" w:hAnsi="Times New Roman"/>
                <w:sz w:val="28"/>
                <w:szCs w:val="28"/>
              </w:rPr>
              <w:t>3</w:t>
            </w:r>
            <w:r w:rsidRPr="00994C3D">
              <w:rPr>
                <w:rFonts w:ascii="Times New Roman" w:hAnsi="Times New Roman"/>
                <w:sz w:val="28"/>
                <w:szCs w:val="28"/>
              </w:rPr>
              <w:t>-202</w:t>
            </w:r>
            <w:r w:rsidR="001D4F73" w:rsidRPr="00994C3D">
              <w:rPr>
                <w:rFonts w:ascii="Times New Roman" w:hAnsi="Times New Roman"/>
                <w:sz w:val="28"/>
                <w:szCs w:val="28"/>
              </w:rPr>
              <w:t>4</w:t>
            </w:r>
            <w:r w:rsidRPr="00994C3D">
              <w:rPr>
                <w:rFonts w:ascii="Times New Roman" w:hAnsi="Times New Roman"/>
                <w:sz w:val="28"/>
                <w:szCs w:val="28"/>
              </w:rPr>
              <w:t xml:space="preserve"> учебный </w:t>
            </w:r>
            <w:r w:rsidRPr="00994C3D">
              <w:rPr>
                <w:rFonts w:ascii="Times New Roman" w:hAnsi="Times New Roman"/>
                <w:sz w:val="28"/>
                <w:szCs w:val="28"/>
              </w:rPr>
              <w:lastRenderedPageBreak/>
              <w:t>год.</w:t>
            </w:r>
          </w:p>
          <w:p w14:paraId="2BFFD35F" w14:textId="0D7A486B" w:rsidR="00DE4939" w:rsidRPr="00994C3D" w:rsidRDefault="00DE4939" w:rsidP="00DE49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C3D">
              <w:rPr>
                <w:rFonts w:ascii="Times New Roman" w:hAnsi="Times New Roman"/>
                <w:sz w:val="28"/>
                <w:szCs w:val="28"/>
              </w:rPr>
              <w:t>2.Организация работы методических объединений. Утверждение планов работы ШМО.</w:t>
            </w:r>
          </w:p>
          <w:p w14:paraId="105CBCD4" w14:textId="44A45151" w:rsidR="00DE4939" w:rsidRPr="00994C3D" w:rsidRDefault="00DE4939" w:rsidP="00DE49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C3D">
              <w:rPr>
                <w:rFonts w:ascii="Times New Roman" w:hAnsi="Times New Roman"/>
                <w:sz w:val="28"/>
                <w:szCs w:val="28"/>
              </w:rPr>
              <w:t>3.О единой методической теме школы.</w:t>
            </w:r>
          </w:p>
          <w:p w14:paraId="50C4D846" w14:textId="75742006" w:rsidR="00DE4939" w:rsidRPr="00994C3D" w:rsidRDefault="00DE4939" w:rsidP="00DE49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C3D">
              <w:rPr>
                <w:rFonts w:ascii="Times New Roman" w:hAnsi="Times New Roman"/>
                <w:sz w:val="28"/>
                <w:szCs w:val="28"/>
              </w:rPr>
              <w:t>4.О разработке и корректировке рабочих программ учителей-предметников.</w:t>
            </w:r>
          </w:p>
        </w:tc>
        <w:tc>
          <w:tcPr>
            <w:tcW w:w="1685" w:type="dxa"/>
            <w:gridSpan w:val="4"/>
            <w:hideMark/>
          </w:tcPr>
          <w:p w14:paraId="2AA9C54E" w14:textId="77777777" w:rsidR="00DE4939" w:rsidRPr="00994C3D" w:rsidRDefault="00DE4939" w:rsidP="00DE49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94C3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 xml:space="preserve">Август </w:t>
            </w:r>
          </w:p>
          <w:p w14:paraId="4E030CF0" w14:textId="75D08CCF" w:rsidR="00DE4939" w:rsidRPr="00994C3D" w:rsidRDefault="00DE4939" w:rsidP="00DE49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94C3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2</w:t>
            </w:r>
            <w:r w:rsidR="001D4F73" w:rsidRPr="00994C3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</w:t>
            </w:r>
            <w:r w:rsidRPr="00994C3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5221" w:type="dxa"/>
            <w:gridSpan w:val="10"/>
            <w:hideMark/>
          </w:tcPr>
          <w:p w14:paraId="66143797" w14:textId="77777777" w:rsidR="00DE4939" w:rsidRPr="00994C3D" w:rsidRDefault="00DE4939" w:rsidP="00DE49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94C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ый за организацию МР</w:t>
            </w:r>
          </w:p>
        </w:tc>
      </w:tr>
      <w:tr w:rsidR="00994C3D" w:rsidRPr="00994C3D" w14:paraId="60DDEC0E" w14:textId="77777777" w:rsidTr="009A3A69">
        <w:trPr>
          <w:trHeight w:val="270"/>
        </w:trPr>
        <w:tc>
          <w:tcPr>
            <w:tcW w:w="3017" w:type="dxa"/>
            <w:gridSpan w:val="4"/>
            <w:hideMark/>
          </w:tcPr>
          <w:p w14:paraId="58EB64F4" w14:textId="77777777" w:rsidR="00DE4939" w:rsidRPr="00994C3D" w:rsidRDefault="00DE4939" w:rsidP="00DE493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94C3D">
              <w:rPr>
                <w:rFonts w:ascii="Times New Roman" w:hAnsi="Times New Roman"/>
                <w:b/>
                <w:i/>
                <w:sz w:val="28"/>
                <w:szCs w:val="28"/>
              </w:rPr>
              <w:t>Заседание № 2</w:t>
            </w:r>
          </w:p>
          <w:p w14:paraId="598CC153" w14:textId="255EFF0A" w:rsidR="00DE4939" w:rsidRPr="00994C3D" w:rsidRDefault="00DE4939" w:rsidP="00DE49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C3D">
              <w:rPr>
                <w:rFonts w:ascii="Times New Roman" w:hAnsi="Times New Roman"/>
                <w:sz w:val="28"/>
                <w:szCs w:val="28"/>
              </w:rPr>
              <w:t xml:space="preserve">1.Организация </w:t>
            </w:r>
            <w:r w:rsidR="00C85DA4" w:rsidRPr="00994C3D">
              <w:rPr>
                <w:rFonts w:ascii="Times New Roman" w:hAnsi="Times New Roman"/>
                <w:sz w:val="28"/>
                <w:szCs w:val="28"/>
              </w:rPr>
              <w:t>школьного этапа Всероссийской олимпиады школьников.</w:t>
            </w:r>
          </w:p>
          <w:p w14:paraId="07E18172" w14:textId="77777777" w:rsidR="00DE4939" w:rsidRPr="00994C3D" w:rsidRDefault="00DE4939" w:rsidP="00DE49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C3D">
              <w:rPr>
                <w:rFonts w:ascii="Times New Roman" w:hAnsi="Times New Roman"/>
                <w:sz w:val="28"/>
                <w:szCs w:val="28"/>
              </w:rPr>
              <w:t>2.Организация деятельности учителей-предметников по подготовке обучающихся к ОГЭ и ЕГЭ.</w:t>
            </w:r>
          </w:p>
          <w:p w14:paraId="4B71F3B5" w14:textId="5F9F4D5C" w:rsidR="00DE4939" w:rsidRPr="00994C3D" w:rsidRDefault="00DE4939" w:rsidP="00DE49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C3D">
              <w:rPr>
                <w:rFonts w:ascii="Times New Roman" w:hAnsi="Times New Roman"/>
                <w:sz w:val="28"/>
                <w:szCs w:val="28"/>
              </w:rPr>
              <w:t>3.Обсуждение кандидатуры на участие в конкурсе «Учитель года Кубани – 202</w:t>
            </w:r>
            <w:r w:rsidR="00B60A47" w:rsidRPr="00994C3D">
              <w:rPr>
                <w:rFonts w:ascii="Times New Roman" w:hAnsi="Times New Roman"/>
                <w:sz w:val="28"/>
                <w:szCs w:val="28"/>
              </w:rPr>
              <w:t>4</w:t>
            </w:r>
            <w:r w:rsidRPr="00994C3D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1685" w:type="dxa"/>
            <w:gridSpan w:val="4"/>
            <w:hideMark/>
          </w:tcPr>
          <w:p w14:paraId="6D9F4649" w14:textId="4E414B29" w:rsidR="00DE4939" w:rsidRPr="00994C3D" w:rsidRDefault="00DE4939" w:rsidP="00DE49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94C3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ентябрь 202</w:t>
            </w:r>
            <w:r w:rsidR="00B60A47" w:rsidRPr="00994C3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</w:t>
            </w:r>
            <w:r w:rsidRPr="00994C3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5221" w:type="dxa"/>
            <w:gridSpan w:val="10"/>
            <w:hideMark/>
          </w:tcPr>
          <w:p w14:paraId="12584F11" w14:textId="77777777" w:rsidR="00DE4939" w:rsidRPr="00994C3D" w:rsidRDefault="00DE4939" w:rsidP="00DE49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94C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ый за организацию МР</w:t>
            </w:r>
          </w:p>
        </w:tc>
      </w:tr>
      <w:tr w:rsidR="00994C3D" w:rsidRPr="00994C3D" w14:paraId="0F232CF3" w14:textId="77777777" w:rsidTr="009A3A69">
        <w:trPr>
          <w:trHeight w:val="270"/>
        </w:trPr>
        <w:tc>
          <w:tcPr>
            <w:tcW w:w="3017" w:type="dxa"/>
            <w:gridSpan w:val="4"/>
            <w:hideMark/>
          </w:tcPr>
          <w:p w14:paraId="3CB5CDB9" w14:textId="77777777" w:rsidR="00DE4939" w:rsidRPr="00994C3D" w:rsidRDefault="00DE4939" w:rsidP="00DE493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94C3D">
              <w:rPr>
                <w:rFonts w:ascii="Times New Roman" w:hAnsi="Times New Roman"/>
                <w:b/>
                <w:i/>
                <w:sz w:val="28"/>
                <w:szCs w:val="28"/>
              </w:rPr>
              <w:t>Заседание № 3</w:t>
            </w:r>
          </w:p>
          <w:p w14:paraId="25A1F69E" w14:textId="744E4562" w:rsidR="00DE4939" w:rsidRPr="00994C3D" w:rsidRDefault="00DE4939" w:rsidP="00DE49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C3D">
              <w:rPr>
                <w:rFonts w:ascii="Times New Roman" w:hAnsi="Times New Roman"/>
                <w:sz w:val="28"/>
                <w:szCs w:val="28"/>
              </w:rPr>
              <w:t>1.О</w:t>
            </w:r>
            <w:r w:rsidR="008F07EB" w:rsidRPr="00994C3D">
              <w:rPr>
                <w:rFonts w:ascii="Times New Roman" w:hAnsi="Times New Roman"/>
                <w:sz w:val="28"/>
                <w:szCs w:val="28"/>
              </w:rPr>
              <w:t xml:space="preserve"> промежуточных итогах</w:t>
            </w:r>
            <w:r w:rsidRPr="00994C3D">
              <w:rPr>
                <w:rFonts w:ascii="Times New Roman" w:hAnsi="Times New Roman"/>
                <w:sz w:val="28"/>
                <w:szCs w:val="28"/>
              </w:rPr>
              <w:t xml:space="preserve"> реализации </w:t>
            </w:r>
            <w:r w:rsidR="00C85DA4" w:rsidRPr="00994C3D">
              <w:rPr>
                <w:rFonts w:ascii="Times New Roman" w:hAnsi="Times New Roman"/>
                <w:sz w:val="28"/>
                <w:szCs w:val="28"/>
              </w:rPr>
              <w:t xml:space="preserve">обновленных </w:t>
            </w:r>
            <w:r w:rsidRPr="00994C3D">
              <w:rPr>
                <w:rFonts w:ascii="Times New Roman" w:hAnsi="Times New Roman"/>
                <w:sz w:val="28"/>
                <w:szCs w:val="28"/>
              </w:rPr>
              <w:t>ФГОС</w:t>
            </w:r>
            <w:r w:rsidR="008F07EB" w:rsidRPr="00994C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8F07EB" w:rsidRPr="00994C3D">
              <w:rPr>
                <w:rFonts w:ascii="Times New Roman" w:hAnsi="Times New Roman"/>
                <w:sz w:val="28"/>
                <w:szCs w:val="28"/>
              </w:rPr>
              <w:t xml:space="preserve">НОО </w:t>
            </w:r>
            <w:r w:rsidR="00C06838" w:rsidRPr="00994C3D">
              <w:rPr>
                <w:rFonts w:ascii="Times New Roman" w:hAnsi="Times New Roman"/>
                <w:sz w:val="28"/>
                <w:szCs w:val="28"/>
              </w:rPr>
              <w:t>,</w:t>
            </w:r>
            <w:proofErr w:type="gramEnd"/>
            <w:r w:rsidR="00C06838" w:rsidRPr="00994C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F07EB" w:rsidRPr="00994C3D">
              <w:rPr>
                <w:rFonts w:ascii="Times New Roman" w:hAnsi="Times New Roman"/>
                <w:sz w:val="28"/>
                <w:szCs w:val="28"/>
              </w:rPr>
              <w:t xml:space="preserve"> ФГОС ООО</w:t>
            </w:r>
            <w:r w:rsidR="00C06838" w:rsidRPr="00994C3D">
              <w:rPr>
                <w:rFonts w:ascii="Times New Roman" w:hAnsi="Times New Roman"/>
                <w:sz w:val="28"/>
                <w:szCs w:val="28"/>
              </w:rPr>
              <w:t>, ФГОС СОО</w:t>
            </w:r>
            <w:r w:rsidRPr="00994C3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517EDF05" w14:textId="77777777" w:rsidR="00DE4939" w:rsidRPr="00994C3D" w:rsidRDefault="00DE4939" w:rsidP="00DE493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994C3D">
              <w:rPr>
                <w:rFonts w:ascii="Times New Roman" w:hAnsi="Times New Roman"/>
                <w:sz w:val="28"/>
                <w:szCs w:val="28"/>
              </w:rPr>
              <w:t>2.Итоги школьного этапа Всероссийской олимпиады школьников.</w:t>
            </w:r>
          </w:p>
        </w:tc>
        <w:tc>
          <w:tcPr>
            <w:tcW w:w="1685" w:type="dxa"/>
            <w:gridSpan w:val="4"/>
            <w:hideMark/>
          </w:tcPr>
          <w:p w14:paraId="0B3E9192" w14:textId="77777777" w:rsidR="00DE4939" w:rsidRPr="00994C3D" w:rsidRDefault="00DE4939" w:rsidP="00DE49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94C3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Ноябрь </w:t>
            </w:r>
          </w:p>
          <w:p w14:paraId="7A633DD7" w14:textId="29701CA4" w:rsidR="00DE4939" w:rsidRPr="00994C3D" w:rsidRDefault="00DE4939" w:rsidP="00DE49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94C3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2</w:t>
            </w:r>
            <w:r w:rsidR="00C06838" w:rsidRPr="00994C3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</w:t>
            </w:r>
            <w:r w:rsidRPr="00994C3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5221" w:type="dxa"/>
            <w:gridSpan w:val="10"/>
            <w:hideMark/>
          </w:tcPr>
          <w:p w14:paraId="4C485CF6" w14:textId="77777777" w:rsidR="00DE4939" w:rsidRPr="00994C3D" w:rsidRDefault="00DE4939" w:rsidP="00DE49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94C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ый за организацию МР</w:t>
            </w:r>
          </w:p>
        </w:tc>
      </w:tr>
      <w:tr w:rsidR="00994C3D" w:rsidRPr="00994C3D" w14:paraId="014233FE" w14:textId="77777777" w:rsidTr="009A3A69">
        <w:trPr>
          <w:trHeight w:val="270"/>
        </w:trPr>
        <w:tc>
          <w:tcPr>
            <w:tcW w:w="3017" w:type="dxa"/>
            <w:gridSpan w:val="4"/>
            <w:hideMark/>
          </w:tcPr>
          <w:p w14:paraId="5380291D" w14:textId="77777777" w:rsidR="00DE4939" w:rsidRPr="00994C3D" w:rsidRDefault="00DE4939" w:rsidP="00DE493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94C3D">
              <w:rPr>
                <w:rFonts w:ascii="Times New Roman" w:hAnsi="Times New Roman"/>
                <w:b/>
                <w:i/>
                <w:sz w:val="28"/>
                <w:szCs w:val="28"/>
              </w:rPr>
              <w:t>Заседание № 4</w:t>
            </w:r>
          </w:p>
          <w:p w14:paraId="42CE0DFF" w14:textId="07259E49" w:rsidR="00DE4939" w:rsidRPr="00994C3D" w:rsidRDefault="008F07EB" w:rsidP="00DE49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C3D">
              <w:rPr>
                <w:rFonts w:ascii="Times New Roman" w:hAnsi="Times New Roman"/>
                <w:sz w:val="28"/>
                <w:szCs w:val="28"/>
              </w:rPr>
              <w:t>1</w:t>
            </w:r>
            <w:r w:rsidR="00DE4939" w:rsidRPr="00994C3D">
              <w:rPr>
                <w:rFonts w:ascii="Times New Roman" w:hAnsi="Times New Roman"/>
                <w:sz w:val="28"/>
                <w:szCs w:val="28"/>
              </w:rPr>
              <w:t xml:space="preserve">.Результативность методической работы и методических </w:t>
            </w:r>
            <w:r w:rsidR="00DE4939" w:rsidRPr="00994C3D">
              <w:rPr>
                <w:rFonts w:ascii="Times New Roman" w:hAnsi="Times New Roman"/>
                <w:sz w:val="28"/>
                <w:szCs w:val="28"/>
              </w:rPr>
              <w:lastRenderedPageBreak/>
              <w:t>объединений школы за I полугодие.</w:t>
            </w:r>
          </w:p>
          <w:p w14:paraId="2BC39BE8" w14:textId="7631999C" w:rsidR="00DE4939" w:rsidRPr="00994C3D" w:rsidRDefault="008F07EB" w:rsidP="00C85D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C3D">
              <w:rPr>
                <w:rFonts w:ascii="Times New Roman" w:hAnsi="Times New Roman"/>
                <w:sz w:val="28"/>
                <w:szCs w:val="28"/>
              </w:rPr>
              <w:t>2</w:t>
            </w:r>
            <w:r w:rsidR="00DE4939" w:rsidRPr="00994C3D">
              <w:rPr>
                <w:rFonts w:ascii="Times New Roman" w:hAnsi="Times New Roman"/>
                <w:sz w:val="28"/>
                <w:szCs w:val="28"/>
              </w:rPr>
              <w:t>.</w:t>
            </w:r>
            <w:r w:rsidR="00DE4939" w:rsidRPr="00994C3D">
              <w:t xml:space="preserve"> </w:t>
            </w:r>
            <w:r w:rsidR="00DE4939" w:rsidRPr="00994C3D">
              <w:rPr>
                <w:rFonts w:ascii="Times New Roman" w:hAnsi="Times New Roman"/>
                <w:sz w:val="28"/>
                <w:szCs w:val="28"/>
              </w:rPr>
              <w:t>Анализ качества работы «</w:t>
            </w:r>
            <w:proofErr w:type="gramStart"/>
            <w:r w:rsidR="00DE4939" w:rsidRPr="00994C3D">
              <w:rPr>
                <w:rFonts w:ascii="Times New Roman" w:hAnsi="Times New Roman"/>
                <w:sz w:val="28"/>
                <w:szCs w:val="28"/>
              </w:rPr>
              <w:t>Школы  молодого</w:t>
            </w:r>
            <w:proofErr w:type="gramEnd"/>
            <w:r w:rsidR="00DE4939" w:rsidRPr="00994C3D">
              <w:rPr>
                <w:rFonts w:ascii="Times New Roman" w:hAnsi="Times New Roman"/>
                <w:sz w:val="28"/>
                <w:szCs w:val="28"/>
              </w:rPr>
              <w:t xml:space="preserve"> специалиста».</w:t>
            </w:r>
          </w:p>
        </w:tc>
        <w:tc>
          <w:tcPr>
            <w:tcW w:w="1685" w:type="dxa"/>
            <w:gridSpan w:val="4"/>
            <w:hideMark/>
          </w:tcPr>
          <w:p w14:paraId="0A40D4FF" w14:textId="77777777" w:rsidR="00DE4939" w:rsidRPr="00994C3D" w:rsidRDefault="00DE4939" w:rsidP="00DE4939">
            <w:pPr>
              <w:spacing w:after="0" w:line="240" w:lineRule="auto"/>
              <w:ind w:firstLine="17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94C3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 xml:space="preserve">Январь </w:t>
            </w:r>
          </w:p>
          <w:p w14:paraId="7437F993" w14:textId="2412822C" w:rsidR="00DE4939" w:rsidRPr="00994C3D" w:rsidRDefault="00DE4939" w:rsidP="00DE4939">
            <w:pPr>
              <w:spacing w:after="0" w:line="240" w:lineRule="auto"/>
              <w:ind w:firstLine="17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94C3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2</w:t>
            </w:r>
            <w:r w:rsidR="00C06838" w:rsidRPr="00994C3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</w:t>
            </w:r>
            <w:r w:rsidRPr="00994C3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5221" w:type="dxa"/>
            <w:gridSpan w:val="10"/>
            <w:hideMark/>
          </w:tcPr>
          <w:p w14:paraId="226E6C6C" w14:textId="77777777" w:rsidR="00DE4939" w:rsidRPr="00994C3D" w:rsidRDefault="00DE4939" w:rsidP="00DE49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94C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ый за организацию МР</w:t>
            </w:r>
          </w:p>
        </w:tc>
      </w:tr>
      <w:tr w:rsidR="00994C3D" w:rsidRPr="00994C3D" w14:paraId="0D9F14D8" w14:textId="77777777" w:rsidTr="009A3A69">
        <w:trPr>
          <w:trHeight w:val="270"/>
        </w:trPr>
        <w:tc>
          <w:tcPr>
            <w:tcW w:w="3017" w:type="dxa"/>
            <w:gridSpan w:val="4"/>
            <w:hideMark/>
          </w:tcPr>
          <w:p w14:paraId="63D1590F" w14:textId="77777777" w:rsidR="00DE4939" w:rsidRPr="00994C3D" w:rsidRDefault="00DE4939" w:rsidP="00DE493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94C3D">
              <w:rPr>
                <w:rFonts w:ascii="Times New Roman" w:hAnsi="Times New Roman"/>
                <w:b/>
                <w:i/>
                <w:sz w:val="28"/>
                <w:szCs w:val="28"/>
              </w:rPr>
              <w:t>Заседание № 5</w:t>
            </w:r>
          </w:p>
          <w:p w14:paraId="715280B8" w14:textId="77777777" w:rsidR="00DE4939" w:rsidRPr="00994C3D" w:rsidRDefault="00DE4939" w:rsidP="00DE49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C3D">
              <w:rPr>
                <w:rFonts w:ascii="Times New Roman" w:hAnsi="Times New Roman"/>
                <w:sz w:val="28"/>
                <w:szCs w:val="28"/>
              </w:rPr>
              <w:t xml:space="preserve">1.Организация подготовки к итоговой аттестации в 9 и 11 классах. </w:t>
            </w:r>
          </w:p>
          <w:p w14:paraId="655E6E11" w14:textId="6F82C753" w:rsidR="00DE4939" w:rsidRPr="00994C3D" w:rsidRDefault="00EF3CD2" w:rsidP="00DE49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C3D">
              <w:rPr>
                <w:rFonts w:ascii="Times New Roman" w:hAnsi="Times New Roman"/>
                <w:sz w:val="28"/>
                <w:szCs w:val="28"/>
              </w:rPr>
              <w:t>2</w:t>
            </w:r>
            <w:r w:rsidR="00DE4939" w:rsidRPr="00994C3D">
              <w:rPr>
                <w:rFonts w:ascii="Times New Roman" w:hAnsi="Times New Roman"/>
                <w:sz w:val="28"/>
                <w:szCs w:val="28"/>
              </w:rPr>
              <w:t>. Организация работы с одаренными детьми. Результаты участия в муниципальном туре Всероссийской олимпиады школьников.</w:t>
            </w:r>
          </w:p>
        </w:tc>
        <w:tc>
          <w:tcPr>
            <w:tcW w:w="1685" w:type="dxa"/>
            <w:gridSpan w:val="4"/>
            <w:hideMark/>
          </w:tcPr>
          <w:p w14:paraId="72B16CCC" w14:textId="77777777" w:rsidR="00DE4939" w:rsidRPr="00994C3D" w:rsidRDefault="00DE4939" w:rsidP="00DE49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94C3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арт</w:t>
            </w:r>
          </w:p>
          <w:p w14:paraId="1BA7BA29" w14:textId="0383EFC8" w:rsidR="00DE4939" w:rsidRPr="00994C3D" w:rsidRDefault="00DE4939" w:rsidP="00DE49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94C3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2</w:t>
            </w:r>
            <w:r w:rsidR="00AC7770" w:rsidRPr="00994C3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</w:t>
            </w:r>
            <w:r w:rsidRPr="00994C3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5221" w:type="dxa"/>
            <w:gridSpan w:val="10"/>
            <w:hideMark/>
          </w:tcPr>
          <w:p w14:paraId="0C9D67AD" w14:textId="77777777" w:rsidR="00DE4939" w:rsidRPr="00994C3D" w:rsidRDefault="00DE4939" w:rsidP="00DE49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94C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ый за организацию МР</w:t>
            </w:r>
          </w:p>
        </w:tc>
      </w:tr>
      <w:tr w:rsidR="00994C3D" w:rsidRPr="00994C3D" w14:paraId="6B5FE0A8" w14:textId="77777777" w:rsidTr="009A3A69">
        <w:trPr>
          <w:trHeight w:val="270"/>
        </w:trPr>
        <w:tc>
          <w:tcPr>
            <w:tcW w:w="3017" w:type="dxa"/>
            <w:gridSpan w:val="4"/>
            <w:hideMark/>
          </w:tcPr>
          <w:p w14:paraId="2AEF5067" w14:textId="77777777" w:rsidR="00DE4939" w:rsidRPr="00994C3D" w:rsidRDefault="00DE4939" w:rsidP="00DE493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94C3D">
              <w:rPr>
                <w:rFonts w:ascii="Times New Roman" w:hAnsi="Times New Roman"/>
                <w:b/>
                <w:i/>
                <w:sz w:val="28"/>
                <w:szCs w:val="28"/>
              </w:rPr>
              <w:t>Заседание № 6</w:t>
            </w:r>
          </w:p>
          <w:p w14:paraId="39EC4028" w14:textId="77AADF89" w:rsidR="00DE4939" w:rsidRPr="00994C3D" w:rsidRDefault="00DE4939" w:rsidP="00DE49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C3D">
              <w:rPr>
                <w:rFonts w:ascii="Times New Roman" w:hAnsi="Times New Roman"/>
                <w:sz w:val="28"/>
                <w:szCs w:val="28"/>
              </w:rPr>
              <w:t>1.Анализ методической работы школы за 202</w:t>
            </w:r>
            <w:r w:rsidR="00AC7770" w:rsidRPr="00994C3D">
              <w:rPr>
                <w:rFonts w:ascii="Times New Roman" w:hAnsi="Times New Roman"/>
                <w:sz w:val="28"/>
                <w:szCs w:val="28"/>
              </w:rPr>
              <w:t>3</w:t>
            </w:r>
            <w:r w:rsidRPr="00994C3D">
              <w:rPr>
                <w:rFonts w:ascii="Times New Roman" w:hAnsi="Times New Roman"/>
                <w:sz w:val="28"/>
                <w:szCs w:val="28"/>
              </w:rPr>
              <w:t>-202</w:t>
            </w:r>
            <w:r w:rsidR="00AC7770" w:rsidRPr="00994C3D">
              <w:rPr>
                <w:rFonts w:ascii="Times New Roman" w:hAnsi="Times New Roman"/>
                <w:sz w:val="28"/>
                <w:szCs w:val="28"/>
              </w:rPr>
              <w:t>4</w:t>
            </w:r>
            <w:r w:rsidRPr="00994C3D">
              <w:rPr>
                <w:rFonts w:ascii="Times New Roman" w:hAnsi="Times New Roman"/>
                <w:sz w:val="28"/>
                <w:szCs w:val="28"/>
              </w:rPr>
              <w:t xml:space="preserve"> учебный год.</w:t>
            </w:r>
          </w:p>
          <w:p w14:paraId="376615F9" w14:textId="477E4FA8" w:rsidR="00DE4939" w:rsidRPr="00994C3D" w:rsidRDefault="00DE4939" w:rsidP="00DE49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C3D">
              <w:rPr>
                <w:rFonts w:ascii="Times New Roman" w:hAnsi="Times New Roman"/>
                <w:sz w:val="28"/>
                <w:szCs w:val="28"/>
              </w:rPr>
              <w:t>2.Обсуждение плана методической работы на 202</w:t>
            </w:r>
            <w:r w:rsidR="00AC7770" w:rsidRPr="00994C3D">
              <w:rPr>
                <w:rFonts w:ascii="Times New Roman" w:hAnsi="Times New Roman"/>
                <w:sz w:val="28"/>
                <w:szCs w:val="28"/>
              </w:rPr>
              <w:t>4</w:t>
            </w:r>
            <w:r w:rsidRPr="00994C3D">
              <w:rPr>
                <w:rFonts w:ascii="Times New Roman" w:hAnsi="Times New Roman"/>
                <w:sz w:val="28"/>
                <w:szCs w:val="28"/>
              </w:rPr>
              <w:t>-202</w:t>
            </w:r>
            <w:r w:rsidR="00AC7770" w:rsidRPr="00994C3D">
              <w:rPr>
                <w:rFonts w:ascii="Times New Roman" w:hAnsi="Times New Roman"/>
                <w:sz w:val="28"/>
                <w:szCs w:val="28"/>
              </w:rPr>
              <w:t>5</w:t>
            </w:r>
            <w:r w:rsidRPr="00994C3D">
              <w:rPr>
                <w:rFonts w:ascii="Times New Roman" w:hAnsi="Times New Roman"/>
                <w:sz w:val="28"/>
                <w:szCs w:val="28"/>
              </w:rPr>
              <w:t xml:space="preserve"> учебный год.</w:t>
            </w:r>
          </w:p>
          <w:p w14:paraId="0A682D32" w14:textId="688F7CD0" w:rsidR="00DE4939" w:rsidRPr="00994C3D" w:rsidRDefault="00DE4939" w:rsidP="00DE49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C3D">
              <w:rPr>
                <w:rFonts w:ascii="Times New Roman" w:hAnsi="Times New Roman"/>
                <w:sz w:val="28"/>
                <w:szCs w:val="28"/>
              </w:rPr>
              <w:t>3.</w:t>
            </w:r>
            <w:r w:rsidR="008F07EB" w:rsidRPr="00994C3D">
              <w:rPr>
                <w:rFonts w:ascii="Times New Roman" w:hAnsi="Times New Roman"/>
                <w:sz w:val="30"/>
                <w:szCs w:val="30"/>
              </w:rPr>
              <w:t>Итоги работы школы по реализации обновленных ФГОС НОО</w:t>
            </w:r>
            <w:r w:rsidR="00AC7770" w:rsidRPr="00994C3D">
              <w:rPr>
                <w:rFonts w:ascii="Times New Roman" w:hAnsi="Times New Roman"/>
                <w:sz w:val="30"/>
                <w:szCs w:val="30"/>
              </w:rPr>
              <w:t xml:space="preserve">, </w:t>
            </w:r>
            <w:r w:rsidR="008F07EB" w:rsidRPr="00994C3D">
              <w:rPr>
                <w:rFonts w:ascii="Times New Roman" w:hAnsi="Times New Roman"/>
                <w:sz w:val="30"/>
                <w:szCs w:val="30"/>
              </w:rPr>
              <w:t>ФГОС ООО</w:t>
            </w:r>
            <w:r w:rsidR="00AC7770" w:rsidRPr="00994C3D">
              <w:rPr>
                <w:rFonts w:ascii="Times New Roman" w:hAnsi="Times New Roman"/>
                <w:sz w:val="30"/>
                <w:szCs w:val="30"/>
              </w:rPr>
              <w:t>, ФГОС СОО</w:t>
            </w:r>
            <w:r w:rsidRPr="00994C3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4EF8E6F7" w14:textId="120542C1" w:rsidR="00EF3CD2" w:rsidRPr="00994C3D" w:rsidRDefault="008F07EB" w:rsidP="00EF3CD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94C3D">
              <w:rPr>
                <w:rFonts w:ascii="Times New Roman" w:hAnsi="Times New Roman"/>
                <w:sz w:val="28"/>
                <w:szCs w:val="28"/>
              </w:rPr>
              <w:t>4.</w:t>
            </w:r>
            <w:r w:rsidRPr="00994C3D">
              <w:rPr>
                <w:rFonts w:ascii="Times New Roman" w:hAnsi="Times New Roman"/>
                <w:sz w:val="30"/>
                <w:szCs w:val="30"/>
              </w:rPr>
              <w:t>Отчеты наставников о работе с молодыми</w:t>
            </w:r>
            <w:r w:rsidRPr="00994C3D">
              <w:rPr>
                <w:rFonts w:ascii="Times New Roman" w:hAnsi="Times New Roman"/>
              </w:rPr>
              <w:br/>
            </w:r>
            <w:r w:rsidRPr="00994C3D">
              <w:rPr>
                <w:rFonts w:ascii="Times New Roman" w:hAnsi="Times New Roman"/>
                <w:sz w:val="30"/>
                <w:szCs w:val="30"/>
              </w:rPr>
              <w:t>педагогами.</w:t>
            </w:r>
          </w:p>
        </w:tc>
        <w:tc>
          <w:tcPr>
            <w:tcW w:w="1685" w:type="dxa"/>
            <w:gridSpan w:val="4"/>
            <w:hideMark/>
          </w:tcPr>
          <w:p w14:paraId="3DC18173" w14:textId="77777777" w:rsidR="00DE4939" w:rsidRPr="00994C3D" w:rsidRDefault="00DE4939" w:rsidP="00DE4939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94C3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ай</w:t>
            </w:r>
          </w:p>
          <w:p w14:paraId="438FEBF3" w14:textId="49E4CFDE" w:rsidR="00DE4939" w:rsidRPr="00994C3D" w:rsidRDefault="00DE4939" w:rsidP="00DE4939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94C3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2</w:t>
            </w:r>
            <w:r w:rsidR="00AC7770" w:rsidRPr="00994C3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</w:t>
            </w:r>
            <w:r w:rsidRPr="00994C3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5221" w:type="dxa"/>
            <w:gridSpan w:val="10"/>
            <w:hideMark/>
          </w:tcPr>
          <w:p w14:paraId="035B9496" w14:textId="77777777" w:rsidR="00DE4939" w:rsidRPr="00994C3D" w:rsidRDefault="00DE4939" w:rsidP="00DE49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94C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ый за организацию МР</w:t>
            </w:r>
          </w:p>
        </w:tc>
      </w:tr>
      <w:tr w:rsidR="00994C3D" w:rsidRPr="00994C3D" w14:paraId="2A82F9C5" w14:textId="77777777" w:rsidTr="006309BA">
        <w:trPr>
          <w:trHeight w:val="270"/>
        </w:trPr>
        <w:tc>
          <w:tcPr>
            <w:tcW w:w="9923" w:type="dxa"/>
            <w:gridSpan w:val="18"/>
          </w:tcPr>
          <w:p w14:paraId="57EEEA06" w14:textId="77777777" w:rsidR="004C6189" w:rsidRPr="00994C3D" w:rsidRDefault="004C6189" w:rsidP="004C61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4C3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4.</w:t>
            </w:r>
            <w:r w:rsidRPr="00994C3D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>Методические семинары</w:t>
            </w:r>
          </w:p>
          <w:p w14:paraId="1C2DF7AA" w14:textId="0394D428" w:rsidR="004C6189" w:rsidRPr="00994C3D" w:rsidRDefault="004C6189" w:rsidP="004C61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4C3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Цель: </w:t>
            </w:r>
            <w:r w:rsidRPr="00994C3D">
              <w:rPr>
                <w:rFonts w:ascii="Times New Roman" w:hAnsi="Times New Roman"/>
                <w:sz w:val="28"/>
                <w:szCs w:val="28"/>
              </w:rPr>
              <w:t>Совершенствование методического уровня педагогов, овладение новыми педагогическими технологиями, повышение профессиональной компетентности педагога. Практическое изучение вопросов, являющихся проблемными для учителей.</w:t>
            </w:r>
          </w:p>
        </w:tc>
      </w:tr>
      <w:tr w:rsidR="00994C3D" w:rsidRPr="00994C3D" w14:paraId="194CA5B5" w14:textId="09057AC6" w:rsidTr="004C6189">
        <w:trPr>
          <w:trHeight w:val="270"/>
        </w:trPr>
        <w:tc>
          <w:tcPr>
            <w:tcW w:w="3017" w:type="dxa"/>
            <w:gridSpan w:val="4"/>
          </w:tcPr>
          <w:p w14:paraId="552BC7E6" w14:textId="4D981508" w:rsidR="004C6189" w:rsidRPr="00994C3D" w:rsidRDefault="004C6189" w:rsidP="004C618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94C3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1685" w:type="dxa"/>
            <w:gridSpan w:val="4"/>
          </w:tcPr>
          <w:p w14:paraId="0BA0968E" w14:textId="238E9990" w:rsidR="004C6189" w:rsidRPr="00994C3D" w:rsidRDefault="004C6189" w:rsidP="004C6189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94C3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281" w:type="dxa"/>
            <w:gridSpan w:val="6"/>
          </w:tcPr>
          <w:p w14:paraId="2ABC6A74" w14:textId="2BB6247D" w:rsidR="004C6189" w:rsidRPr="00994C3D" w:rsidRDefault="004C6189" w:rsidP="004C61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4C3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тветственные</w:t>
            </w:r>
          </w:p>
        </w:tc>
        <w:tc>
          <w:tcPr>
            <w:tcW w:w="2940" w:type="dxa"/>
            <w:gridSpan w:val="4"/>
          </w:tcPr>
          <w:p w14:paraId="3243ACB0" w14:textId="73E60E7F" w:rsidR="004C6189" w:rsidRPr="00994C3D" w:rsidRDefault="004C6189" w:rsidP="004C61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4C3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рогнозируемый результат</w:t>
            </w:r>
          </w:p>
        </w:tc>
      </w:tr>
      <w:tr w:rsidR="00994C3D" w:rsidRPr="00994C3D" w14:paraId="553EC83C" w14:textId="77777777" w:rsidTr="004C6189">
        <w:trPr>
          <w:trHeight w:val="270"/>
        </w:trPr>
        <w:tc>
          <w:tcPr>
            <w:tcW w:w="3017" w:type="dxa"/>
            <w:gridSpan w:val="4"/>
          </w:tcPr>
          <w:p w14:paraId="5BFD8415" w14:textId="7B7C7A3D" w:rsidR="00F023F3" w:rsidRPr="00994C3D" w:rsidRDefault="00F023F3" w:rsidP="00F023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C3D">
              <w:rPr>
                <w:rFonts w:ascii="Times New Roman" w:hAnsi="Times New Roman"/>
                <w:sz w:val="28"/>
                <w:szCs w:val="28"/>
              </w:rPr>
              <w:t xml:space="preserve">1. Семинар </w:t>
            </w:r>
            <w:r w:rsidRPr="00994C3D">
              <w:rPr>
                <w:sz w:val="28"/>
                <w:szCs w:val="28"/>
              </w:rPr>
              <w:t>«</w:t>
            </w:r>
            <w:r w:rsidRPr="00994C3D">
              <w:rPr>
                <w:rFonts w:ascii="Times New Roman" w:hAnsi="Times New Roman"/>
                <w:sz w:val="28"/>
                <w:szCs w:val="28"/>
              </w:rPr>
              <w:t xml:space="preserve">Учебная неуспешность: методы предупреждения и </w:t>
            </w:r>
            <w:r w:rsidRPr="00994C3D">
              <w:rPr>
                <w:rFonts w:ascii="Times New Roman" w:hAnsi="Times New Roman"/>
                <w:sz w:val="28"/>
                <w:szCs w:val="28"/>
              </w:rPr>
              <w:lastRenderedPageBreak/>
              <w:t>преодоления».</w:t>
            </w:r>
            <w:r w:rsidRPr="00994C3D">
              <w:rPr>
                <w:sz w:val="28"/>
                <w:szCs w:val="28"/>
              </w:rPr>
              <w:br/>
            </w:r>
            <w:proofErr w:type="gramStart"/>
            <w:r w:rsidRPr="00994C3D">
              <w:rPr>
                <w:rFonts w:ascii="Times New Roman" w:hAnsi="Times New Roman"/>
                <w:sz w:val="28"/>
                <w:szCs w:val="28"/>
              </w:rPr>
              <w:t>2.Семинар</w:t>
            </w:r>
            <w:proofErr w:type="gramEnd"/>
            <w:r w:rsidRPr="00994C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94C3D">
              <w:rPr>
                <w:rFonts w:ascii="Times New Roman" w:hAnsi="Times New Roman"/>
                <w:sz w:val="28"/>
                <w:szCs w:val="28"/>
              </w:rPr>
              <w:t xml:space="preserve">«Технологии </w:t>
            </w:r>
            <w:proofErr w:type="spellStart"/>
            <w:r w:rsidRPr="00994C3D">
              <w:rPr>
                <w:rFonts w:ascii="Times New Roman" w:hAnsi="Times New Roman"/>
                <w:sz w:val="28"/>
                <w:szCs w:val="28"/>
              </w:rPr>
              <w:t>тьюторства</w:t>
            </w:r>
            <w:proofErr w:type="spellEnd"/>
            <w:r w:rsidRPr="00994C3D">
              <w:rPr>
                <w:rFonts w:ascii="Times New Roman" w:hAnsi="Times New Roman"/>
                <w:sz w:val="28"/>
                <w:szCs w:val="28"/>
              </w:rPr>
              <w:t xml:space="preserve"> и наставничества как инструмент поддержки обучающихся с трудностями в обучении».</w:t>
            </w:r>
          </w:p>
          <w:p w14:paraId="77FA2383" w14:textId="5F2CC56C" w:rsidR="00F023F3" w:rsidRPr="00994C3D" w:rsidRDefault="00F023F3" w:rsidP="00F023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94C3D">
              <w:rPr>
                <w:rFonts w:ascii="Times New Roman" w:hAnsi="Times New Roman"/>
                <w:sz w:val="28"/>
                <w:szCs w:val="28"/>
              </w:rPr>
              <w:t xml:space="preserve">3.Семинар </w:t>
            </w:r>
            <w:r w:rsidRPr="00994C3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</w:t>
            </w:r>
            <w:r w:rsidRPr="00994C3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истемный подход к формированию функциональной грамотности обучающихся в условиях ФГОС</w:t>
            </w:r>
            <w:r w:rsidRPr="00994C3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».</w:t>
            </w:r>
          </w:p>
          <w:p w14:paraId="12689F85" w14:textId="491A0AB2" w:rsidR="00F023F3" w:rsidRPr="00994C3D" w:rsidRDefault="00F023F3" w:rsidP="00F023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C3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4.Семинар-практикум </w:t>
            </w:r>
            <w:r w:rsidRPr="00994C3D"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Start"/>
            <w:r w:rsidRPr="00994C3D">
              <w:rPr>
                <w:rFonts w:ascii="Times New Roman" w:hAnsi="Times New Roman"/>
                <w:sz w:val="28"/>
                <w:szCs w:val="28"/>
              </w:rPr>
              <w:t>Технологии</w:t>
            </w:r>
            <w:r w:rsidRPr="00994C3D">
              <w:t xml:space="preserve">  ф</w:t>
            </w:r>
            <w:r w:rsidRPr="00994C3D">
              <w:rPr>
                <w:rFonts w:ascii="Times New Roman" w:hAnsi="Times New Roman"/>
                <w:sz w:val="28"/>
                <w:szCs w:val="28"/>
              </w:rPr>
              <w:t>ормирующе</w:t>
            </w:r>
            <w:r w:rsidRPr="00994C3D">
              <w:rPr>
                <w:rFonts w:ascii="Times New Roman" w:hAnsi="Times New Roman"/>
                <w:sz w:val="28"/>
                <w:szCs w:val="28"/>
              </w:rPr>
              <w:t>го</w:t>
            </w:r>
            <w:proofErr w:type="gramEnd"/>
            <w:r w:rsidRPr="00994C3D">
              <w:rPr>
                <w:rFonts w:ascii="Times New Roman" w:hAnsi="Times New Roman"/>
                <w:sz w:val="28"/>
                <w:szCs w:val="28"/>
              </w:rPr>
              <w:t xml:space="preserve"> оценивани</w:t>
            </w:r>
            <w:r w:rsidRPr="00994C3D">
              <w:rPr>
                <w:rFonts w:ascii="Times New Roman" w:hAnsi="Times New Roman"/>
                <w:sz w:val="28"/>
                <w:szCs w:val="28"/>
              </w:rPr>
              <w:t>я</w:t>
            </w:r>
            <w:r w:rsidRPr="00994C3D">
              <w:rPr>
                <w:rFonts w:ascii="Times New Roman" w:hAnsi="Times New Roman"/>
                <w:sz w:val="28"/>
                <w:szCs w:val="28"/>
              </w:rPr>
              <w:t xml:space="preserve"> как средств</w:t>
            </w:r>
            <w:r w:rsidRPr="00994C3D">
              <w:rPr>
                <w:rFonts w:ascii="Times New Roman" w:hAnsi="Times New Roman"/>
                <w:sz w:val="28"/>
                <w:szCs w:val="28"/>
              </w:rPr>
              <w:t>а</w:t>
            </w:r>
            <w:r w:rsidRPr="00994C3D">
              <w:rPr>
                <w:rFonts w:ascii="Times New Roman" w:hAnsi="Times New Roman"/>
                <w:sz w:val="28"/>
                <w:szCs w:val="28"/>
              </w:rPr>
              <w:t xml:space="preserve"> повышения качества образования»</w:t>
            </w:r>
          </w:p>
          <w:p w14:paraId="50223EC3" w14:textId="40313124" w:rsidR="00F023F3" w:rsidRPr="00994C3D" w:rsidRDefault="00F023F3" w:rsidP="00F023F3">
            <w:pPr>
              <w:pStyle w:val="1"/>
              <w:shd w:val="clear" w:color="auto" w:fill="FFFFFF"/>
              <w:spacing w:before="0" w:after="345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994C3D">
              <w:rPr>
                <w:rFonts w:ascii="Times New Roman" w:hAnsi="Times New Roman"/>
                <w:b w:val="0"/>
                <w:bCs w:val="0"/>
                <w:color w:val="auto"/>
              </w:rPr>
              <w:t>5.</w:t>
            </w:r>
            <w:r w:rsidRPr="00994C3D">
              <w:rPr>
                <w:rFonts w:ascii="Arial" w:eastAsia="Times New Roman" w:hAnsi="Arial" w:cs="Arial"/>
                <w:color w:val="auto"/>
                <w:kern w:val="36"/>
                <w:sz w:val="45"/>
                <w:szCs w:val="45"/>
                <w:lang w:eastAsia="ru-RU"/>
              </w:rPr>
              <w:t xml:space="preserve"> </w:t>
            </w:r>
            <w:r w:rsidRPr="00994C3D">
              <w:rPr>
                <w:rFonts w:ascii="Times New Roman" w:hAnsi="Times New Roman"/>
                <w:b w:val="0"/>
                <w:bCs w:val="0"/>
                <w:color w:val="auto"/>
                <w:shd w:val="clear" w:color="auto" w:fill="FFFFFF"/>
              </w:rPr>
              <w:t>Семинар</w:t>
            </w:r>
            <w:r w:rsidRPr="00994C3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6"/>
                <w:lang w:eastAsia="ru-RU"/>
              </w:rPr>
              <w:t xml:space="preserve"> </w:t>
            </w:r>
            <w:r w:rsidRPr="00994C3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6"/>
                <w:lang w:eastAsia="ru-RU"/>
              </w:rPr>
              <w:t>«Наставничество как деятельностное сопровождение молодого педагога</w:t>
            </w:r>
            <w:r w:rsidRPr="00994C3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6"/>
                <w:lang w:eastAsia="ru-RU"/>
              </w:rPr>
              <w:t xml:space="preserve"> и школьника</w:t>
            </w:r>
            <w:r w:rsidRPr="00994C3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6"/>
                <w:lang w:eastAsia="ru-RU"/>
              </w:rPr>
              <w:t>»</w:t>
            </w:r>
          </w:p>
        </w:tc>
        <w:tc>
          <w:tcPr>
            <w:tcW w:w="1685" w:type="dxa"/>
            <w:gridSpan w:val="4"/>
          </w:tcPr>
          <w:p w14:paraId="1FC2CB66" w14:textId="77777777" w:rsidR="00F023F3" w:rsidRPr="00994C3D" w:rsidRDefault="00F023F3" w:rsidP="00F023F3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4C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ентябрь 2023 года</w:t>
            </w:r>
          </w:p>
          <w:p w14:paraId="52D16791" w14:textId="77777777" w:rsidR="00F023F3" w:rsidRPr="00994C3D" w:rsidRDefault="00F023F3" w:rsidP="00F023F3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4324C6E4" w14:textId="77777777" w:rsidR="00F023F3" w:rsidRPr="00994C3D" w:rsidRDefault="00F023F3" w:rsidP="00F023F3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479DF9DD" w14:textId="55268E0F" w:rsidR="00F023F3" w:rsidRPr="00994C3D" w:rsidRDefault="00F023F3" w:rsidP="00F023F3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4C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ябрь 2023 года</w:t>
            </w:r>
          </w:p>
          <w:p w14:paraId="6E8C6C27" w14:textId="77777777" w:rsidR="00F023F3" w:rsidRPr="00994C3D" w:rsidRDefault="00F023F3" w:rsidP="00F023F3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44126AF5" w14:textId="77777777" w:rsidR="00F023F3" w:rsidRPr="00994C3D" w:rsidRDefault="00F023F3" w:rsidP="00F023F3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791D5070" w14:textId="77777777" w:rsidR="00F023F3" w:rsidRPr="00994C3D" w:rsidRDefault="00F023F3" w:rsidP="00F023F3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4C5FD907" w14:textId="77777777" w:rsidR="00F023F3" w:rsidRPr="00994C3D" w:rsidRDefault="00F023F3" w:rsidP="00F023F3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1F5280D4" w14:textId="77777777" w:rsidR="00F023F3" w:rsidRPr="00994C3D" w:rsidRDefault="00F023F3" w:rsidP="00F023F3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189C5A90" w14:textId="77777777" w:rsidR="00F023F3" w:rsidRPr="00994C3D" w:rsidRDefault="00F023F3" w:rsidP="00F023F3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0D1A1BF2" w14:textId="77777777" w:rsidR="00F023F3" w:rsidRPr="00994C3D" w:rsidRDefault="00F023F3" w:rsidP="00F023F3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4C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нварь 2024 года</w:t>
            </w:r>
          </w:p>
          <w:p w14:paraId="782297C9" w14:textId="77777777" w:rsidR="00F023F3" w:rsidRPr="00994C3D" w:rsidRDefault="00F023F3" w:rsidP="00F023F3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6578F467" w14:textId="77777777" w:rsidR="00F023F3" w:rsidRPr="00994C3D" w:rsidRDefault="00F023F3" w:rsidP="00F023F3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2BF2A747" w14:textId="77777777" w:rsidR="00F023F3" w:rsidRPr="00994C3D" w:rsidRDefault="00F023F3" w:rsidP="00F023F3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2E482952" w14:textId="77777777" w:rsidR="00F023F3" w:rsidRPr="00994C3D" w:rsidRDefault="00F023F3" w:rsidP="00F023F3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0DE61B8A" w14:textId="77777777" w:rsidR="00F023F3" w:rsidRPr="00994C3D" w:rsidRDefault="00F023F3" w:rsidP="00F023F3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59F73158" w14:textId="77777777" w:rsidR="00F023F3" w:rsidRPr="00994C3D" w:rsidRDefault="00F023F3" w:rsidP="00F023F3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4C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рт 2024 года</w:t>
            </w:r>
          </w:p>
          <w:p w14:paraId="04CEB721" w14:textId="77777777" w:rsidR="00F023F3" w:rsidRPr="00994C3D" w:rsidRDefault="00F023F3" w:rsidP="00F023F3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7D0C3447" w14:textId="77777777" w:rsidR="00F023F3" w:rsidRPr="00994C3D" w:rsidRDefault="00F023F3" w:rsidP="00F023F3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6F30F332" w14:textId="77777777" w:rsidR="00F023F3" w:rsidRPr="00994C3D" w:rsidRDefault="00F023F3" w:rsidP="00F023F3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37C37397" w14:textId="77777777" w:rsidR="00F023F3" w:rsidRPr="00994C3D" w:rsidRDefault="00F023F3" w:rsidP="00F023F3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4CCE9F0C" w14:textId="61E2E211" w:rsidR="00F023F3" w:rsidRPr="00994C3D" w:rsidRDefault="00F023F3" w:rsidP="00F023F3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4C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прель 2024 года</w:t>
            </w:r>
          </w:p>
        </w:tc>
        <w:tc>
          <w:tcPr>
            <w:tcW w:w="2281" w:type="dxa"/>
            <w:gridSpan w:val="6"/>
          </w:tcPr>
          <w:p w14:paraId="2DB871E4" w14:textId="266B2A1C" w:rsidR="00F023F3" w:rsidRPr="00994C3D" w:rsidRDefault="00F023F3" w:rsidP="00F023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94C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Ответственный за организацию МР, заместитель </w:t>
            </w:r>
            <w:r w:rsidRPr="00994C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иректора по УВР, заместитель директора по ВР, руководители ШМО.</w:t>
            </w:r>
          </w:p>
        </w:tc>
        <w:tc>
          <w:tcPr>
            <w:tcW w:w="2940" w:type="dxa"/>
            <w:gridSpan w:val="4"/>
          </w:tcPr>
          <w:p w14:paraId="3E8C1EA1" w14:textId="77777777" w:rsidR="00F023F3" w:rsidRPr="00994C3D" w:rsidRDefault="00F023F3" w:rsidP="00F023F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4C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Повышение профессионального уровня педагогов, </w:t>
            </w:r>
            <w:r w:rsidRPr="00994C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ключение их в педагогический поиск</w:t>
            </w:r>
          </w:p>
          <w:p w14:paraId="17F60C33" w14:textId="77777777" w:rsidR="00F023F3" w:rsidRPr="00994C3D" w:rsidRDefault="00F023F3" w:rsidP="00F023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94C3D" w:rsidRPr="00994C3D" w14:paraId="3EDDC9E5" w14:textId="77777777" w:rsidTr="009A3A69">
        <w:trPr>
          <w:trHeight w:val="510"/>
        </w:trPr>
        <w:tc>
          <w:tcPr>
            <w:tcW w:w="9923" w:type="dxa"/>
            <w:gridSpan w:val="18"/>
            <w:hideMark/>
          </w:tcPr>
          <w:p w14:paraId="0167D991" w14:textId="121AFD4A" w:rsidR="00F023F3" w:rsidRPr="00994C3D" w:rsidRDefault="00F023F3" w:rsidP="00F023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  <w:r w:rsidRPr="00994C3D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>5.Работа с методическими объединениями</w:t>
            </w:r>
          </w:p>
          <w:p w14:paraId="08123DE9" w14:textId="302D7B50" w:rsidR="00F023F3" w:rsidRPr="00994C3D" w:rsidRDefault="00F023F3" w:rsidP="00F023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4C3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Цель: </w:t>
            </w:r>
            <w:r w:rsidRPr="00994C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ершенствование методического обеспечения образовательных программ и роста профессионального мастерства педагогов.</w:t>
            </w:r>
          </w:p>
        </w:tc>
      </w:tr>
      <w:tr w:rsidR="00994C3D" w:rsidRPr="00994C3D" w14:paraId="56D9077C" w14:textId="77777777" w:rsidTr="009A3A69">
        <w:trPr>
          <w:trHeight w:val="410"/>
        </w:trPr>
        <w:tc>
          <w:tcPr>
            <w:tcW w:w="2978" w:type="dxa"/>
            <w:gridSpan w:val="2"/>
            <w:hideMark/>
          </w:tcPr>
          <w:p w14:paraId="5D9728A6" w14:textId="77777777" w:rsidR="00F023F3" w:rsidRPr="00994C3D" w:rsidRDefault="00F023F3" w:rsidP="00F023F3">
            <w:pPr>
              <w:spacing w:after="0" w:line="240" w:lineRule="auto"/>
              <w:ind w:firstLine="25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4C3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1701" w:type="dxa"/>
            <w:gridSpan w:val="4"/>
            <w:hideMark/>
          </w:tcPr>
          <w:p w14:paraId="0AFF515C" w14:textId="77777777" w:rsidR="00F023F3" w:rsidRPr="00994C3D" w:rsidRDefault="00F023F3" w:rsidP="00F023F3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4C3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693" w:type="dxa"/>
            <w:gridSpan w:val="9"/>
            <w:hideMark/>
          </w:tcPr>
          <w:p w14:paraId="7FE0DCDB" w14:textId="77777777" w:rsidR="00F023F3" w:rsidRPr="00994C3D" w:rsidRDefault="00F023F3" w:rsidP="00F023F3">
            <w:pPr>
              <w:spacing w:after="0" w:line="240" w:lineRule="auto"/>
              <w:ind w:firstLine="1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4C3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тветственные</w:t>
            </w:r>
          </w:p>
        </w:tc>
        <w:tc>
          <w:tcPr>
            <w:tcW w:w="2551" w:type="dxa"/>
            <w:gridSpan w:val="3"/>
            <w:hideMark/>
          </w:tcPr>
          <w:p w14:paraId="7085C4BA" w14:textId="77777777" w:rsidR="00F023F3" w:rsidRPr="00994C3D" w:rsidRDefault="00F023F3" w:rsidP="00F023F3">
            <w:pPr>
              <w:spacing w:after="0" w:line="240" w:lineRule="auto"/>
              <w:ind w:firstLine="15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4C3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рогнозируемый результат</w:t>
            </w:r>
          </w:p>
        </w:tc>
      </w:tr>
      <w:tr w:rsidR="00994C3D" w:rsidRPr="00994C3D" w14:paraId="57F82084" w14:textId="77777777" w:rsidTr="009A3A69">
        <w:trPr>
          <w:trHeight w:val="420"/>
        </w:trPr>
        <w:tc>
          <w:tcPr>
            <w:tcW w:w="2978" w:type="dxa"/>
            <w:gridSpan w:val="2"/>
            <w:hideMark/>
          </w:tcPr>
          <w:p w14:paraId="5F00F9E2" w14:textId="19E916F4" w:rsidR="00F023F3" w:rsidRPr="00994C3D" w:rsidRDefault="00F023F3" w:rsidP="00F023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4C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Анализ деятельности ШМО по итогам прошлого учебного года. Выработка плана работы на новый учебный год.</w:t>
            </w:r>
          </w:p>
        </w:tc>
        <w:tc>
          <w:tcPr>
            <w:tcW w:w="1701" w:type="dxa"/>
            <w:gridSpan w:val="4"/>
            <w:hideMark/>
          </w:tcPr>
          <w:p w14:paraId="437F4B23" w14:textId="77777777" w:rsidR="00F023F3" w:rsidRPr="00994C3D" w:rsidRDefault="00F023F3" w:rsidP="00F023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4C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вгуст </w:t>
            </w:r>
          </w:p>
          <w:p w14:paraId="0572571C" w14:textId="4EAEC9E7" w:rsidR="00F023F3" w:rsidRPr="00994C3D" w:rsidRDefault="00F023F3" w:rsidP="00F023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4C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3 г.</w:t>
            </w:r>
          </w:p>
        </w:tc>
        <w:tc>
          <w:tcPr>
            <w:tcW w:w="2693" w:type="dxa"/>
            <w:gridSpan w:val="9"/>
            <w:hideMark/>
          </w:tcPr>
          <w:p w14:paraId="0E847509" w14:textId="77777777" w:rsidR="00F023F3" w:rsidRPr="00994C3D" w:rsidRDefault="00F023F3" w:rsidP="00F023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4C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и ШМО</w:t>
            </w:r>
          </w:p>
        </w:tc>
        <w:tc>
          <w:tcPr>
            <w:tcW w:w="2551" w:type="dxa"/>
            <w:gridSpan w:val="3"/>
            <w:vMerge w:val="restart"/>
            <w:hideMark/>
          </w:tcPr>
          <w:p w14:paraId="0A8AA607" w14:textId="77777777" w:rsidR="00F023F3" w:rsidRPr="00994C3D" w:rsidRDefault="00F023F3" w:rsidP="00F023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994C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ить  методическую</w:t>
            </w:r>
            <w:proofErr w:type="gramEnd"/>
            <w:r w:rsidRPr="00994C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ддержку деятельности педагогов</w:t>
            </w:r>
          </w:p>
          <w:p w14:paraId="04100029" w14:textId="77777777" w:rsidR="00F023F3" w:rsidRPr="00994C3D" w:rsidRDefault="00F023F3" w:rsidP="00F023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4C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 совершенствованию качества образования через освоение </w:t>
            </w:r>
            <w:r w:rsidRPr="00994C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омпетентностного подхода в обучении, воспитании, развитии обучающихся</w:t>
            </w:r>
            <w:r w:rsidRPr="00994C3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  <w:p w14:paraId="74E2DF69" w14:textId="77777777" w:rsidR="00F023F3" w:rsidRPr="00994C3D" w:rsidRDefault="00F023F3" w:rsidP="00F023F3">
            <w:pPr>
              <w:spacing w:before="300"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4C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  <w:p w14:paraId="3EA1BA07" w14:textId="77777777" w:rsidR="00F023F3" w:rsidRPr="00994C3D" w:rsidRDefault="00F023F3" w:rsidP="00F023F3">
            <w:pPr>
              <w:spacing w:before="300"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4C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  <w:p w14:paraId="5D6A742F" w14:textId="77777777" w:rsidR="00F023F3" w:rsidRPr="00994C3D" w:rsidRDefault="00F023F3" w:rsidP="00F023F3">
            <w:pPr>
              <w:spacing w:before="300"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4C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994C3D" w:rsidRPr="00994C3D" w14:paraId="036B410A" w14:textId="77777777" w:rsidTr="00DD3F51">
        <w:trPr>
          <w:trHeight w:val="1288"/>
        </w:trPr>
        <w:tc>
          <w:tcPr>
            <w:tcW w:w="2978" w:type="dxa"/>
            <w:gridSpan w:val="2"/>
            <w:hideMark/>
          </w:tcPr>
          <w:p w14:paraId="650441F1" w14:textId="77777777" w:rsidR="00F023F3" w:rsidRPr="00994C3D" w:rsidRDefault="00F023F3" w:rsidP="00F023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4C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.Формирование банка данных о методических </w:t>
            </w:r>
            <w:proofErr w:type="gramStart"/>
            <w:r w:rsidRPr="00994C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х  педагогов</w:t>
            </w:r>
            <w:proofErr w:type="gramEnd"/>
            <w:r w:rsidRPr="00994C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1701" w:type="dxa"/>
            <w:gridSpan w:val="4"/>
            <w:hideMark/>
          </w:tcPr>
          <w:p w14:paraId="6F629A28" w14:textId="4E1AC283" w:rsidR="00F023F3" w:rsidRPr="00994C3D" w:rsidRDefault="00F023F3" w:rsidP="00F023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4C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нтябрь 2023 г.</w:t>
            </w:r>
          </w:p>
        </w:tc>
        <w:tc>
          <w:tcPr>
            <w:tcW w:w="2693" w:type="dxa"/>
            <w:gridSpan w:val="9"/>
            <w:hideMark/>
          </w:tcPr>
          <w:p w14:paraId="34C0E80B" w14:textId="77777777" w:rsidR="00F023F3" w:rsidRPr="00994C3D" w:rsidRDefault="00F023F3" w:rsidP="00F023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4C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и ШМО</w:t>
            </w:r>
          </w:p>
        </w:tc>
        <w:tc>
          <w:tcPr>
            <w:tcW w:w="2551" w:type="dxa"/>
            <w:gridSpan w:val="3"/>
            <w:vMerge/>
            <w:hideMark/>
          </w:tcPr>
          <w:p w14:paraId="6792BD0B" w14:textId="77777777" w:rsidR="00F023F3" w:rsidRPr="00994C3D" w:rsidRDefault="00F023F3" w:rsidP="00F023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94C3D" w:rsidRPr="00994C3D" w14:paraId="41A3B6A6" w14:textId="77777777" w:rsidTr="009A3A69">
        <w:trPr>
          <w:trHeight w:val="765"/>
        </w:trPr>
        <w:tc>
          <w:tcPr>
            <w:tcW w:w="2978" w:type="dxa"/>
            <w:gridSpan w:val="2"/>
            <w:hideMark/>
          </w:tcPr>
          <w:p w14:paraId="1CDA16DA" w14:textId="15718C75" w:rsidR="00F023F3" w:rsidRPr="00994C3D" w:rsidRDefault="00F023F3" w:rsidP="00F023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4C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3.Изучение нормативно-правовой документации в области образования.</w:t>
            </w:r>
          </w:p>
        </w:tc>
        <w:tc>
          <w:tcPr>
            <w:tcW w:w="1701" w:type="dxa"/>
            <w:gridSpan w:val="4"/>
            <w:hideMark/>
          </w:tcPr>
          <w:p w14:paraId="75AB72C6" w14:textId="02CA8FA3" w:rsidR="00F023F3" w:rsidRPr="00994C3D" w:rsidRDefault="00F023F3" w:rsidP="00F023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4C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течение 2023-2024 </w:t>
            </w:r>
            <w:proofErr w:type="gramStart"/>
            <w:r w:rsidRPr="00994C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ебного  года</w:t>
            </w:r>
            <w:proofErr w:type="gramEnd"/>
          </w:p>
        </w:tc>
        <w:tc>
          <w:tcPr>
            <w:tcW w:w="2693" w:type="dxa"/>
            <w:gridSpan w:val="9"/>
            <w:hideMark/>
          </w:tcPr>
          <w:p w14:paraId="4D5EFE01" w14:textId="77777777" w:rsidR="00F023F3" w:rsidRPr="00994C3D" w:rsidRDefault="00F023F3" w:rsidP="00F023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4C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МБОУ «СОШ№6»</w:t>
            </w:r>
          </w:p>
        </w:tc>
        <w:tc>
          <w:tcPr>
            <w:tcW w:w="2551" w:type="dxa"/>
            <w:gridSpan w:val="3"/>
            <w:vMerge/>
            <w:hideMark/>
          </w:tcPr>
          <w:p w14:paraId="504351BE" w14:textId="77777777" w:rsidR="00F023F3" w:rsidRPr="00994C3D" w:rsidRDefault="00F023F3" w:rsidP="00F023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94C3D" w:rsidRPr="00994C3D" w14:paraId="1EEEBB1D" w14:textId="77777777" w:rsidTr="009A3A69">
        <w:trPr>
          <w:trHeight w:val="48"/>
        </w:trPr>
        <w:tc>
          <w:tcPr>
            <w:tcW w:w="2978" w:type="dxa"/>
            <w:gridSpan w:val="2"/>
            <w:hideMark/>
          </w:tcPr>
          <w:p w14:paraId="40A2C2DD" w14:textId="0B70583F" w:rsidR="00F023F3" w:rsidRPr="00994C3D" w:rsidRDefault="00F023F3" w:rsidP="00F023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4C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Работа ШМО по организации творческой исследовательской деятельности учащихся и преподавателей.</w:t>
            </w:r>
          </w:p>
        </w:tc>
        <w:tc>
          <w:tcPr>
            <w:tcW w:w="1701" w:type="dxa"/>
            <w:gridSpan w:val="4"/>
          </w:tcPr>
          <w:p w14:paraId="3F1A79D8" w14:textId="030C0202" w:rsidR="00F023F3" w:rsidRPr="00994C3D" w:rsidRDefault="00F023F3" w:rsidP="00F023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4C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течение 2023-2024 </w:t>
            </w:r>
            <w:proofErr w:type="gramStart"/>
            <w:r w:rsidRPr="00994C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ебного  года</w:t>
            </w:r>
            <w:proofErr w:type="gramEnd"/>
          </w:p>
        </w:tc>
        <w:tc>
          <w:tcPr>
            <w:tcW w:w="2693" w:type="dxa"/>
            <w:gridSpan w:val="9"/>
            <w:hideMark/>
          </w:tcPr>
          <w:p w14:paraId="75C119F9" w14:textId="43D35A20" w:rsidR="00F023F3" w:rsidRPr="00994C3D" w:rsidRDefault="00F023F3" w:rsidP="00F023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4C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ый за организацию МР, руководители ШМО</w:t>
            </w:r>
          </w:p>
        </w:tc>
        <w:tc>
          <w:tcPr>
            <w:tcW w:w="2551" w:type="dxa"/>
            <w:gridSpan w:val="3"/>
            <w:vMerge/>
            <w:hideMark/>
          </w:tcPr>
          <w:p w14:paraId="0C0E62BE" w14:textId="77777777" w:rsidR="00F023F3" w:rsidRPr="00994C3D" w:rsidRDefault="00F023F3" w:rsidP="00F023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94C3D" w:rsidRPr="00994C3D" w14:paraId="3E9A5345" w14:textId="77777777" w:rsidTr="009A3A69">
        <w:trPr>
          <w:trHeight w:val="48"/>
        </w:trPr>
        <w:tc>
          <w:tcPr>
            <w:tcW w:w="2978" w:type="dxa"/>
            <w:gridSpan w:val="2"/>
          </w:tcPr>
          <w:p w14:paraId="478D01D4" w14:textId="432FE064" w:rsidR="00F023F3" w:rsidRPr="00994C3D" w:rsidRDefault="00F023F3" w:rsidP="00F023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4C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Анализ проведения предметных недель.</w:t>
            </w:r>
          </w:p>
        </w:tc>
        <w:tc>
          <w:tcPr>
            <w:tcW w:w="1701" w:type="dxa"/>
            <w:gridSpan w:val="4"/>
          </w:tcPr>
          <w:p w14:paraId="221B7D48" w14:textId="38CD471E" w:rsidR="00F023F3" w:rsidRPr="00994C3D" w:rsidRDefault="00F023F3" w:rsidP="00F023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4C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течение 2023-2024 </w:t>
            </w:r>
            <w:proofErr w:type="gramStart"/>
            <w:r w:rsidRPr="00994C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ебного  года</w:t>
            </w:r>
            <w:proofErr w:type="gramEnd"/>
          </w:p>
        </w:tc>
        <w:tc>
          <w:tcPr>
            <w:tcW w:w="2693" w:type="dxa"/>
            <w:gridSpan w:val="9"/>
          </w:tcPr>
          <w:p w14:paraId="13A1FD1D" w14:textId="36EAEC9B" w:rsidR="00F023F3" w:rsidRPr="00994C3D" w:rsidRDefault="00F023F3" w:rsidP="00F023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4C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уководители ШМО </w:t>
            </w:r>
          </w:p>
        </w:tc>
        <w:tc>
          <w:tcPr>
            <w:tcW w:w="2551" w:type="dxa"/>
            <w:gridSpan w:val="3"/>
          </w:tcPr>
          <w:p w14:paraId="4877FFBA" w14:textId="77777777" w:rsidR="00F023F3" w:rsidRPr="00994C3D" w:rsidRDefault="00F023F3" w:rsidP="00F023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4C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ышение качества подготовки и проведения предметных недель.</w:t>
            </w:r>
          </w:p>
        </w:tc>
      </w:tr>
      <w:tr w:rsidR="00994C3D" w:rsidRPr="00994C3D" w14:paraId="2B8FD8EA" w14:textId="77777777" w:rsidTr="009A3A69">
        <w:trPr>
          <w:trHeight w:val="48"/>
        </w:trPr>
        <w:tc>
          <w:tcPr>
            <w:tcW w:w="9923" w:type="dxa"/>
            <w:gridSpan w:val="18"/>
            <w:hideMark/>
          </w:tcPr>
          <w:p w14:paraId="41794998" w14:textId="617B24AE" w:rsidR="00F023F3" w:rsidRPr="00994C3D" w:rsidRDefault="00F023F3" w:rsidP="00F023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94C3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6. </w:t>
            </w:r>
            <w:r w:rsidRPr="00994C3D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Обобщение и распространение опыта работы педагогов</w:t>
            </w:r>
          </w:p>
          <w:p w14:paraId="650929A7" w14:textId="54B2426C" w:rsidR="00F023F3" w:rsidRPr="00994C3D" w:rsidRDefault="00F023F3" w:rsidP="00F023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4C3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Цель: </w:t>
            </w:r>
            <w:r w:rsidRPr="00994C3D">
              <w:rPr>
                <w:rFonts w:ascii="Times New Roman" w:hAnsi="Times New Roman"/>
                <w:sz w:val="28"/>
                <w:szCs w:val="28"/>
              </w:rPr>
              <w:t>Обобщение и распространение результатов творческой деятельности педагогов.</w:t>
            </w:r>
          </w:p>
        </w:tc>
      </w:tr>
      <w:tr w:rsidR="00994C3D" w:rsidRPr="00994C3D" w14:paraId="5F25C066" w14:textId="77777777" w:rsidTr="009A3A69">
        <w:trPr>
          <w:trHeight w:val="48"/>
        </w:trPr>
        <w:tc>
          <w:tcPr>
            <w:tcW w:w="2978" w:type="dxa"/>
            <w:gridSpan w:val="2"/>
            <w:hideMark/>
          </w:tcPr>
          <w:p w14:paraId="48815C67" w14:textId="77777777" w:rsidR="00F023F3" w:rsidRPr="00994C3D" w:rsidRDefault="00F023F3" w:rsidP="00F023F3">
            <w:pPr>
              <w:spacing w:after="0" w:line="240" w:lineRule="auto"/>
              <w:ind w:firstLine="25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4C3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1701" w:type="dxa"/>
            <w:gridSpan w:val="4"/>
          </w:tcPr>
          <w:p w14:paraId="25C2BBA1" w14:textId="77777777" w:rsidR="00F023F3" w:rsidRPr="00994C3D" w:rsidRDefault="00F023F3" w:rsidP="00F023F3">
            <w:pPr>
              <w:spacing w:after="0" w:line="240" w:lineRule="auto"/>
              <w:ind w:firstLine="22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4C3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5244" w:type="dxa"/>
            <w:gridSpan w:val="12"/>
            <w:hideMark/>
          </w:tcPr>
          <w:p w14:paraId="3AA4CBA8" w14:textId="77777777" w:rsidR="00F023F3" w:rsidRPr="00994C3D" w:rsidRDefault="00F023F3" w:rsidP="00F023F3">
            <w:pPr>
              <w:spacing w:after="0" w:line="240" w:lineRule="auto"/>
              <w:ind w:firstLine="1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4C3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994C3D" w:rsidRPr="00994C3D" w14:paraId="280FB428" w14:textId="77777777" w:rsidTr="009A3A69">
        <w:trPr>
          <w:trHeight w:val="48"/>
        </w:trPr>
        <w:tc>
          <w:tcPr>
            <w:tcW w:w="2978" w:type="dxa"/>
            <w:gridSpan w:val="2"/>
            <w:hideMark/>
          </w:tcPr>
          <w:p w14:paraId="4652F720" w14:textId="77777777" w:rsidR="00F023F3" w:rsidRPr="00994C3D" w:rsidRDefault="00F023F3" w:rsidP="00F023F3">
            <w:pPr>
              <w:pStyle w:val="12"/>
              <w:spacing w:before="0" w:after="0" w:line="240" w:lineRule="auto"/>
              <w:jc w:val="both"/>
              <w:rPr>
                <w:sz w:val="28"/>
                <w:szCs w:val="28"/>
                <w:lang w:val="ru-RU"/>
              </w:rPr>
            </w:pPr>
            <w:r w:rsidRPr="00994C3D">
              <w:rPr>
                <w:sz w:val="28"/>
                <w:szCs w:val="28"/>
                <w:lang w:val="ru-RU"/>
              </w:rPr>
              <w:t>1.Оформление «педагогической копилки».</w:t>
            </w:r>
          </w:p>
        </w:tc>
        <w:tc>
          <w:tcPr>
            <w:tcW w:w="1701" w:type="dxa"/>
            <w:gridSpan w:val="4"/>
          </w:tcPr>
          <w:p w14:paraId="77DF59F1" w14:textId="2A1F341A" w:rsidR="00F023F3" w:rsidRPr="00994C3D" w:rsidRDefault="00F023F3" w:rsidP="00F023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4C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течение 2023-2024 </w:t>
            </w:r>
            <w:proofErr w:type="gramStart"/>
            <w:r w:rsidRPr="00994C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ебного  года</w:t>
            </w:r>
            <w:proofErr w:type="gramEnd"/>
          </w:p>
        </w:tc>
        <w:tc>
          <w:tcPr>
            <w:tcW w:w="5244" w:type="dxa"/>
            <w:gridSpan w:val="12"/>
            <w:hideMark/>
          </w:tcPr>
          <w:p w14:paraId="4E8A7227" w14:textId="77777777" w:rsidR="00F023F3" w:rsidRPr="00994C3D" w:rsidRDefault="00F023F3" w:rsidP="00F023F3">
            <w:pPr>
              <w:spacing w:after="0" w:line="240" w:lineRule="auto"/>
              <w:ind w:firstLine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C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ый за организацию МР</w:t>
            </w:r>
          </w:p>
          <w:p w14:paraId="304A28E5" w14:textId="77777777" w:rsidR="00F023F3" w:rsidRPr="00994C3D" w:rsidRDefault="00F023F3" w:rsidP="00F023F3">
            <w:pPr>
              <w:spacing w:after="0" w:line="240" w:lineRule="auto"/>
              <w:ind w:firstLine="15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94C3D" w:rsidRPr="00994C3D" w14:paraId="2E9A4EC4" w14:textId="77777777" w:rsidTr="009A3A69">
        <w:trPr>
          <w:trHeight w:val="48"/>
        </w:trPr>
        <w:tc>
          <w:tcPr>
            <w:tcW w:w="2978" w:type="dxa"/>
            <w:gridSpan w:val="2"/>
          </w:tcPr>
          <w:p w14:paraId="7D7F29A3" w14:textId="68417351" w:rsidR="00F023F3" w:rsidRPr="00994C3D" w:rsidRDefault="00F023F3" w:rsidP="00F023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C3D">
              <w:rPr>
                <w:rFonts w:ascii="Times New Roman" w:hAnsi="Times New Roman"/>
                <w:sz w:val="28"/>
                <w:szCs w:val="28"/>
              </w:rPr>
              <w:t xml:space="preserve">2.Проведение открытых занятий, мастер- классов, </w:t>
            </w:r>
            <w:proofErr w:type="spellStart"/>
            <w:r w:rsidRPr="00994C3D">
              <w:rPr>
                <w:rFonts w:ascii="Times New Roman" w:hAnsi="Times New Roman"/>
                <w:sz w:val="28"/>
                <w:szCs w:val="28"/>
              </w:rPr>
              <w:t>взаимопосещения</w:t>
            </w:r>
            <w:proofErr w:type="spellEnd"/>
            <w:r w:rsidRPr="00994C3D">
              <w:rPr>
                <w:rFonts w:ascii="Times New Roman" w:hAnsi="Times New Roman"/>
                <w:sz w:val="28"/>
                <w:szCs w:val="28"/>
              </w:rPr>
              <w:t xml:space="preserve"> уроков.</w:t>
            </w:r>
          </w:p>
        </w:tc>
        <w:tc>
          <w:tcPr>
            <w:tcW w:w="1701" w:type="dxa"/>
            <w:gridSpan w:val="4"/>
          </w:tcPr>
          <w:p w14:paraId="126D3A85" w14:textId="592789E8" w:rsidR="00F023F3" w:rsidRPr="00994C3D" w:rsidRDefault="00F023F3" w:rsidP="00F023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4C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течение 2023-2024 </w:t>
            </w:r>
            <w:proofErr w:type="gramStart"/>
            <w:r w:rsidRPr="00994C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ебного  года</w:t>
            </w:r>
            <w:proofErr w:type="gramEnd"/>
          </w:p>
        </w:tc>
        <w:tc>
          <w:tcPr>
            <w:tcW w:w="5244" w:type="dxa"/>
            <w:gridSpan w:val="12"/>
          </w:tcPr>
          <w:p w14:paraId="036AADCD" w14:textId="77777777" w:rsidR="00F023F3" w:rsidRPr="00994C3D" w:rsidRDefault="00F023F3" w:rsidP="00F023F3">
            <w:pPr>
              <w:spacing w:after="0" w:line="240" w:lineRule="auto"/>
              <w:ind w:firstLine="15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4C3D">
              <w:rPr>
                <w:rFonts w:ascii="Times New Roman" w:hAnsi="Times New Roman"/>
                <w:sz w:val="28"/>
                <w:szCs w:val="28"/>
              </w:rPr>
              <w:t>Педагоги школы</w:t>
            </w:r>
          </w:p>
        </w:tc>
      </w:tr>
      <w:tr w:rsidR="00994C3D" w:rsidRPr="00994C3D" w14:paraId="69515A95" w14:textId="77777777" w:rsidTr="009A3A69">
        <w:trPr>
          <w:trHeight w:val="48"/>
        </w:trPr>
        <w:tc>
          <w:tcPr>
            <w:tcW w:w="2978" w:type="dxa"/>
            <w:gridSpan w:val="2"/>
          </w:tcPr>
          <w:p w14:paraId="70CC7F01" w14:textId="77777777" w:rsidR="00F023F3" w:rsidRPr="00994C3D" w:rsidRDefault="00F023F3" w:rsidP="00F023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C3D">
              <w:rPr>
                <w:rFonts w:ascii="Times New Roman" w:hAnsi="Times New Roman"/>
                <w:sz w:val="28"/>
                <w:szCs w:val="28"/>
              </w:rPr>
              <w:t xml:space="preserve">3.Представление опыта на заседаниях школьных, районных методических объединений, педагогических советах </w:t>
            </w:r>
          </w:p>
        </w:tc>
        <w:tc>
          <w:tcPr>
            <w:tcW w:w="1701" w:type="dxa"/>
            <w:gridSpan w:val="4"/>
          </w:tcPr>
          <w:p w14:paraId="2D6476E9" w14:textId="791DB050" w:rsidR="00F023F3" w:rsidRPr="00994C3D" w:rsidRDefault="00F023F3" w:rsidP="00F023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C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течение 2023-2024 </w:t>
            </w:r>
            <w:proofErr w:type="gramStart"/>
            <w:r w:rsidRPr="00994C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ебного  года</w:t>
            </w:r>
            <w:proofErr w:type="gramEnd"/>
          </w:p>
        </w:tc>
        <w:tc>
          <w:tcPr>
            <w:tcW w:w="5244" w:type="dxa"/>
            <w:gridSpan w:val="12"/>
          </w:tcPr>
          <w:p w14:paraId="02329381" w14:textId="77777777" w:rsidR="00F023F3" w:rsidRPr="00994C3D" w:rsidRDefault="00F023F3" w:rsidP="00F023F3">
            <w:pPr>
              <w:spacing w:after="0" w:line="240" w:lineRule="auto"/>
              <w:ind w:firstLine="15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4C3D">
              <w:rPr>
                <w:rFonts w:ascii="Times New Roman" w:hAnsi="Times New Roman"/>
                <w:sz w:val="28"/>
                <w:szCs w:val="28"/>
              </w:rPr>
              <w:t>Руководители ШМО, учителя-предметники.</w:t>
            </w:r>
          </w:p>
        </w:tc>
      </w:tr>
      <w:tr w:rsidR="00994C3D" w:rsidRPr="00994C3D" w14:paraId="7BCA1F9A" w14:textId="77777777" w:rsidTr="009A3A69">
        <w:trPr>
          <w:trHeight w:val="48"/>
        </w:trPr>
        <w:tc>
          <w:tcPr>
            <w:tcW w:w="2978" w:type="dxa"/>
            <w:gridSpan w:val="2"/>
          </w:tcPr>
          <w:p w14:paraId="710CF21A" w14:textId="4353CFAC" w:rsidR="00F023F3" w:rsidRPr="00994C3D" w:rsidRDefault="00F023F3" w:rsidP="00F023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C3D">
              <w:rPr>
                <w:rFonts w:ascii="Times New Roman" w:hAnsi="Times New Roman"/>
                <w:sz w:val="28"/>
                <w:szCs w:val="28"/>
              </w:rPr>
              <w:t>4.Консультативная и практическая помощь участнику муниципального тура конкурса «Учитель года Кубани -2024».</w:t>
            </w:r>
          </w:p>
        </w:tc>
        <w:tc>
          <w:tcPr>
            <w:tcW w:w="1701" w:type="dxa"/>
            <w:gridSpan w:val="4"/>
          </w:tcPr>
          <w:p w14:paraId="18B0B679" w14:textId="77777777" w:rsidR="00F023F3" w:rsidRPr="00994C3D" w:rsidRDefault="00F023F3" w:rsidP="00F023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C3D">
              <w:rPr>
                <w:rFonts w:ascii="Times New Roman" w:hAnsi="Times New Roman"/>
                <w:sz w:val="28"/>
                <w:szCs w:val="28"/>
              </w:rPr>
              <w:t>Согласно графику</w:t>
            </w:r>
          </w:p>
        </w:tc>
        <w:tc>
          <w:tcPr>
            <w:tcW w:w="5244" w:type="dxa"/>
            <w:gridSpan w:val="12"/>
          </w:tcPr>
          <w:p w14:paraId="4E551081" w14:textId="77777777" w:rsidR="00F023F3" w:rsidRPr="00994C3D" w:rsidRDefault="00F023F3" w:rsidP="00F023F3">
            <w:pPr>
              <w:spacing w:after="0" w:line="240" w:lineRule="auto"/>
              <w:ind w:firstLine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C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ый за организацию МР</w:t>
            </w:r>
          </w:p>
          <w:p w14:paraId="306708D2" w14:textId="77777777" w:rsidR="00F023F3" w:rsidRPr="00994C3D" w:rsidRDefault="00F023F3" w:rsidP="00F023F3">
            <w:pPr>
              <w:spacing w:after="0" w:line="240" w:lineRule="auto"/>
              <w:ind w:firstLine="15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94C3D" w:rsidRPr="00994C3D" w14:paraId="5E40CECA" w14:textId="77777777" w:rsidTr="009A3A69">
        <w:trPr>
          <w:trHeight w:val="48"/>
        </w:trPr>
        <w:tc>
          <w:tcPr>
            <w:tcW w:w="2978" w:type="dxa"/>
            <w:gridSpan w:val="2"/>
          </w:tcPr>
          <w:p w14:paraId="5AC7207D" w14:textId="24FB8F2F" w:rsidR="00F023F3" w:rsidRPr="00994C3D" w:rsidRDefault="00F023F3" w:rsidP="00F023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C3D">
              <w:rPr>
                <w:rFonts w:ascii="Times New Roman" w:hAnsi="Times New Roman"/>
                <w:sz w:val="28"/>
                <w:szCs w:val="28"/>
              </w:rPr>
              <w:t xml:space="preserve">5.Трансляция </w:t>
            </w:r>
            <w:r w:rsidRPr="00994C3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едагогического опыта путём размещения материала на сайте школы, в муниципальном и краевом банке </w:t>
            </w:r>
            <w:proofErr w:type="spellStart"/>
            <w:r w:rsidRPr="00994C3D">
              <w:rPr>
                <w:rFonts w:ascii="Times New Roman" w:hAnsi="Times New Roman"/>
                <w:sz w:val="28"/>
                <w:szCs w:val="28"/>
              </w:rPr>
              <w:t>педопыта</w:t>
            </w:r>
            <w:proofErr w:type="spellEnd"/>
            <w:r w:rsidRPr="00994C3D">
              <w:rPr>
                <w:rFonts w:ascii="Times New Roman" w:hAnsi="Times New Roman"/>
                <w:sz w:val="28"/>
                <w:szCs w:val="28"/>
              </w:rPr>
              <w:t>, на сайтах в профессиональных сообществах учителей. Публикация материала.</w:t>
            </w:r>
          </w:p>
        </w:tc>
        <w:tc>
          <w:tcPr>
            <w:tcW w:w="1701" w:type="dxa"/>
            <w:gridSpan w:val="4"/>
          </w:tcPr>
          <w:p w14:paraId="24363E78" w14:textId="4794B1EA" w:rsidR="00F023F3" w:rsidRPr="00994C3D" w:rsidRDefault="00F023F3" w:rsidP="00F023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4C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В течение </w:t>
            </w:r>
            <w:r w:rsidRPr="00994C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2023-2024 </w:t>
            </w:r>
            <w:proofErr w:type="gramStart"/>
            <w:r w:rsidRPr="00994C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ебного  года</w:t>
            </w:r>
            <w:proofErr w:type="gramEnd"/>
          </w:p>
        </w:tc>
        <w:tc>
          <w:tcPr>
            <w:tcW w:w="5244" w:type="dxa"/>
            <w:gridSpan w:val="12"/>
          </w:tcPr>
          <w:p w14:paraId="50073A04" w14:textId="77777777" w:rsidR="00F023F3" w:rsidRPr="00994C3D" w:rsidRDefault="00F023F3" w:rsidP="00F023F3">
            <w:pPr>
              <w:spacing w:after="0" w:line="240" w:lineRule="auto"/>
              <w:ind w:firstLine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C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тветственный за организацию МР</w:t>
            </w:r>
          </w:p>
          <w:p w14:paraId="40497CAD" w14:textId="77777777" w:rsidR="00F023F3" w:rsidRPr="00994C3D" w:rsidRDefault="00F023F3" w:rsidP="00F023F3">
            <w:pPr>
              <w:spacing w:after="0" w:line="240" w:lineRule="auto"/>
              <w:ind w:firstLine="15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4C3D">
              <w:rPr>
                <w:rFonts w:ascii="Times New Roman" w:hAnsi="Times New Roman"/>
                <w:sz w:val="28"/>
                <w:szCs w:val="28"/>
              </w:rPr>
              <w:lastRenderedPageBreak/>
              <w:t>Педагоги школы</w:t>
            </w:r>
          </w:p>
        </w:tc>
      </w:tr>
      <w:tr w:rsidR="00994C3D" w:rsidRPr="00994C3D" w14:paraId="0D9A8E92" w14:textId="77777777" w:rsidTr="009A3A69">
        <w:trPr>
          <w:trHeight w:val="48"/>
        </w:trPr>
        <w:tc>
          <w:tcPr>
            <w:tcW w:w="9923" w:type="dxa"/>
            <w:gridSpan w:val="18"/>
          </w:tcPr>
          <w:p w14:paraId="774A0255" w14:textId="0F6D5858" w:rsidR="00F023F3" w:rsidRPr="00994C3D" w:rsidRDefault="00F023F3" w:rsidP="00F023F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94C3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7.</w:t>
            </w:r>
            <w:r w:rsidRPr="00994C3D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Работа с одаренными детьми.</w:t>
            </w:r>
          </w:p>
          <w:p w14:paraId="6D4866BF" w14:textId="64C1FB00" w:rsidR="00F023F3" w:rsidRPr="00994C3D" w:rsidRDefault="00F023F3" w:rsidP="00F023F3">
            <w:pPr>
              <w:spacing w:after="0" w:line="240" w:lineRule="auto"/>
              <w:ind w:firstLine="15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4C3D">
              <w:rPr>
                <w:rFonts w:ascii="Times New Roman" w:hAnsi="Times New Roman"/>
                <w:b/>
                <w:bCs/>
                <w:sz w:val="28"/>
                <w:szCs w:val="28"/>
              </w:rPr>
              <w:t>Цель:</w:t>
            </w:r>
            <w:r w:rsidRPr="00994C3D">
              <w:rPr>
                <w:rFonts w:ascii="Times New Roman" w:hAnsi="Times New Roman"/>
                <w:sz w:val="28"/>
                <w:szCs w:val="28"/>
              </w:rPr>
              <w:t xml:space="preserve"> Выявление детей, мотивированных на учебу, и создание условий, способствующих их оптимальному развитию.</w:t>
            </w:r>
          </w:p>
        </w:tc>
      </w:tr>
      <w:tr w:rsidR="00994C3D" w:rsidRPr="00994C3D" w14:paraId="51EC31E6" w14:textId="77777777" w:rsidTr="009A3A69">
        <w:trPr>
          <w:trHeight w:val="48"/>
        </w:trPr>
        <w:tc>
          <w:tcPr>
            <w:tcW w:w="2978" w:type="dxa"/>
            <w:gridSpan w:val="2"/>
          </w:tcPr>
          <w:p w14:paraId="7D5C4124" w14:textId="77777777" w:rsidR="00F023F3" w:rsidRPr="00994C3D" w:rsidRDefault="00F023F3" w:rsidP="00F023F3">
            <w:pPr>
              <w:spacing w:after="0" w:line="240" w:lineRule="auto"/>
              <w:ind w:firstLine="25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4C3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1701" w:type="dxa"/>
            <w:gridSpan w:val="4"/>
          </w:tcPr>
          <w:p w14:paraId="573BF491" w14:textId="77777777" w:rsidR="00F023F3" w:rsidRPr="00994C3D" w:rsidRDefault="00F023F3" w:rsidP="00F023F3">
            <w:pPr>
              <w:spacing w:after="0" w:line="240" w:lineRule="auto"/>
              <w:ind w:firstLine="22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4C3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693" w:type="dxa"/>
            <w:gridSpan w:val="9"/>
          </w:tcPr>
          <w:p w14:paraId="32224D7F" w14:textId="77777777" w:rsidR="00F023F3" w:rsidRPr="00994C3D" w:rsidRDefault="00F023F3" w:rsidP="00F023F3">
            <w:pPr>
              <w:spacing w:after="0" w:line="240" w:lineRule="auto"/>
              <w:ind w:firstLine="1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4C3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тветственные</w:t>
            </w:r>
          </w:p>
        </w:tc>
        <w:tc>
          <w:tcPr>
            <w:tcW w:w="2551" w:type="dxa"/>
            <w:gridSpan w:val="3"/>
          </w:tcPr>
          <w:p w14:paraId="6903CD69" w14:textId="77777777" w:rsidR="00F023F3" w:rsidRPr="00994C3D" w:rsidRDefault="00F023F3" w:rsidP="00F023F3">
            <w:pPr>
              <w:spacing w:after="0" w:line="240" w:lineRule="auto"/>
              <w:ind w:firstLine="15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4C3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рогнозируемый результат</w:t>
            </w:r>
          </w:p>
        </w:tc>
      </w:tr>
      <w:tr w:rsidR="00994C3D" w:rsidRPr="00994C3D" w14:paraId="739B1897" w14:textId="77777777" w:rsidTr="009A3A69">
        <w:trPr>
          <w:trHeight w:val="48"/>
        </w:trPr>
        <w:tc>
          <w:tcPr>
            <w:tcW w:w="2978" w:type="dxa"/>
            <w:gridSpan w:val="2"/>
          </w:tcPr>
          <w:p w14:paraId="6D432EF3" w14:textId="77777777" w:rsidR="00F023F3" w:rsidRPr="00994C3D" w:rsidRDefault="00F023F3" w:rsidP="00F023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C3D">
              <w:rPr>
                <w:rFonts w:ascii="Times New Roman" w:hAnsi="Times New Roman"/>
                <w:sz w:val="28"/>
                <w:szCs w:val="28"/>
              </w:rPr>
              <w:t xml:space="preserve">1.Участие в различных олимпиадах </w:t>
            </w:r>
            <w:proofErr w:type="gramStart"/>
            <w:r w:rsidRPr="00994C3D">
              <w:rPr>
                <w:rFonts w:ascii="Times New Roman" w:hAnsi="Times New Roman"/>
                <w:sz w:val="28"/>
                <w:szCs w:val="28"/>
              </w:rPr>
              <w:t>и  интеллектуальных</w:t>
            </w:r>
            <w:proofErr w:type="gramEnd"/>
            <w:r w:rsidRPr="00994C3D">
              <w:rPr>
                <w:rFonts w:ascii="Times New Roman" w:hAnsi="Times New Roman"/>
                <w:sz w:val="28"/>
                <w:szCs w:val="28"/>
              </w:rPr>
              <w:t xml:space="preserve"> конкурсах, интернет- конкурсах и викторинах, дистанционных олимпиадах, международных играх и т. п.</w:t>
            </w:r>
          </w:p>
        </w:tc>
        <w:tc>
          <w:tcPr>
            <w:tcW w:w="1701" w:type="dxa"/>
            <w:gridSpan w:val="4"/>
          </w:tcPr>
          <w:p w14:paraId="456D1DC8" w14:textId="3C626156" w:rsidR="00F023F3" w:rsidRPr="00994C3D" w:rsidRDefault="00F023F3" w:rsidP="00F023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C3D">
              <w:rPr>
                <w:rFonts w:ascii="Times New Roman" w:hAnsi="Times New Roman"/>
                <w:sz w:val="28"/>
                <w:szCs w:val="28"/>
              </w:rPr>
              <w:t xml:space="preserve">В течение 2023-2024 учебного года (в соответствии с планом проведения данных </w:t>
            </w:r>
            <w:proofErr w:type="spellStart"/>
            <w:r w:rsidRPr="00994C3D">
              <w:rPr>
                <w:rFonts w:ascii="Times New Roman" w:hAnsi="Times New Roman"/>
                <w:sz w:val="28"/>
                <w:szCs w:val="28"/>
              </w:rPr>
              <w:t>мероприя-тий</w:t>
            </w:r>
            <w:proofErr w:type="spellEnd"/>
            <w:r w:rsidRPr="00994C3D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693" w:type="dxa"/>
            <w:gridSpan w:val="9"/>
          </w:tcPr>
          <w:p w14:paraId="061C6517" w14:textId="77777777" w:rsidR="00F023F3" w:rsidRPr="00994C3D" w:rsidRDefault="00F023F3" w:rsidP="00F023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C3D">
              <w:rPr>
                <w:rFonts w:ascii="Times New Roman" w:hAnsi="Times New Roman"/>
                <w:sz w:val="28"/>
                <w:szCs w:val="28"/>
              </w:rPr>
              <w:t>Руководители ШМО, учителя-предметники, о</w:t>
            </w:r>
            <w:r w:rsidRPr="00994C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ветственный за организацию работы с одарёнными детьми</w:t>
            </w:r>
            <w:r w:rsidRPr="00994C3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  <w:gridSpan w:val="3"/>
            <w:vMerge w:val="restart"/>
          </w:tcPr>
          <w:p w14:paraId="0A5ED842" w14:textId="77777777" w:rsidR="00F023F3" w:rsidRPr="00994C3D" w:rsidRDefault="00F023F3" w:rsidP="00F023F3">
            <w:pPr>
              <w:spacing w:after="0" w:line="240" w:lineRule="auto"/>
              <w:ind w:firstLine="15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4C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тие интеллектуального потенциала обучающихся</w:t>
            </w:r>
          </w:p>
        </w:tc>
      </w:tr>
      <w:tr w:rsidR="00994C3D" w:rsidRPr="00994C3D" w14:paraId="38DC15CC" w14:textId="77777777" w:rsidTr="009A3A69">
        <w:trPr>
          <w:trHeight w:val="48"/>
        </w:trPr>
        <w:tc>
          <w:tcPr>
            <w:tcW w:w="2978" w:type="dxa"/>
            <w:gridSpan w:val="2"/>
          </w:tcPr>
          <w:p w14:paraId="200B5709" w14:textId="1BEC439F" w:rsidR="00F023F3" w:rsidRPr="00994C3D" w:rsidRDefault="00F023F3" w:rsidP="00F023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C3D">
              <w:rPr>
                <w:rFonts w:ascii="Times New Roman" w:hAnsi="Times New Roman"/>
                <w:sz w:val="28"/>
                <w:szCs w:val="28"/>
              </w:rPr>
              <w:t xml:space="preserve">2.Определение контингента и составление плана работы по организации исследовательской деятельности </w:t>
            </w:r>
            <w:proofErr w:type="gramStart"/>
            <w:r w:rsidRPr="00994C3D">
              <w:rPr>
                <w:rFonts w:ascii="Times New Roman" w:hAnsi="Times New Roman"/>
                <w:sz w:val="28"/>
                <w:szCs w:val="28"/>
              </w:rPr>
              <w:t>с  обучающимися</w:t>
            </w:r>
            <w:proofErr w:type="gramEnd"/>
            <w:r w:rsidRPr="00994C3D">
              <w:rPr>
                <w:rFonts w:ascii="Times New Roman" w:hAnsi="Times New Roman"/>
                <w:sz w:val="28"/>
                <w:szCs w:val="28"/>
              </w:rPr>
              <w:t xml:space="preserve"> в школьном научном обществе «Открытие», закрепление наставников.</w:t>
            </w:r>
          </w:p>
        </w:tc>
        <w:tc>
          <w:tcPr>
            <w:tcW w:w="1701" w:type="dxa"/>
            <w:gridSpan w:val="4"/>
          </w:tcPr>
          <w:p w14:paraId="6E16C99C" w14:textId="2D5E9FCE" w:rsidR="00F023F3" w:rsidRPr="00994C3D" w:rsidRDefault="00F023F3" w:rsidP="00F023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C3D">
              <w:rPr>
                <w:rFonts w:ascii="Times New Roman" w:hAnsi="Times New Roman"/>
                <w:sz w:val="28"/>
                <w:szCs w:val="28"/>
              </w:rPr>
              <w:t>Сентябрь 2023 г.</w:t>
            </w:r>
          </w:p>
        </w:tc>
        <w:tc>
          <w:tcPr>
            <w:tcW w:w="2693" w:type="dxa"/>
            <w:gridSpan w:val="9"/>
          </w:tcPr>
          <w:p w14:paraId="7B41619A" w14:textId="77777777" w:rsidR="00F023F3" w:rsidRPr="00994C3D" w:rsidRDefault="00F023F3" w:rsidP="00F023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C3D">
              <w:rPr>
                <w:rFonts w:ascii="Times New Roman" w:hAnsi="Times New Roman"/>
                <w:sz w:val="28"/>
                <w:szCs w:val="28"/>
              </w:rPr>
              <w:t>О</w:t>
            </w:r>
            <w:r w:rsidRPr="00994C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ветственный за организацию работы с одарёнными детьми</w:t>
            </w:r>
            <w:r w:rsidRPr="00994C3D">
              <w:rPr>
                <w:rFonts w:ascii="Times New Roman" w:hAnsi="Times New Roman"/>
                <w:sz w:val="28"/>
                <w:szCs w:val="28"/>
              </w:rPr>
              <w:t>, руководители ШМО</w:t>
            </w:r>
          </w:p>
        </w:tc>
        <w:tc>
          <w:tcPr>
            <w:tcW w:w="2551" w:type="dxa"/>
            <w:gridSpan w:val="3"/>
            <w:vMerge/>
          </w:tcPr>
          <w:p w14:paraId="164A3B92" w14:textId="77777777" w:rsidR="00F023F3" w:rsidRPr="00994C3D" w:rsidRDefault="00F023F3" w:rsidP="00F023F3">
            <w:pPr>
              <w:spacing w:after="0" w:line="240" w:lineRule="auto"/>
              <w:ind w:firstLine="15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94C3D" w:rsidRPr="00994C3D" w14:paraId="6B165545" w14:textId="77777777" w:rsidTr="009A3A69">
        <w:trPr>
          <w:trHeight w:val="48"/>
        </w:trPr>
        <w:tc>
          <w:tcPr>
            <w:tcW w:w="2978" w:type="dxa"/>
            <w:gridSpan w:val="2"/>
          </w:tcPr>
          <w:p w14:paraId="6E3D1111" w14:textId="77777777" w:rsidR="00F023F3" w:rsidRPr="00994C3D" w:rsidRDefault="00F023F3" w:rsidP="00F023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C3D">
              <w:rPr>
                <w:rFonts w:ascii="Times New Roman" w:hAnsi="Times New Roman"/>
                <w:sz w:val="28"/>
                <w:szCs w:val="28"/>
              </w:rPr>
              <w:t>3.Разработка плана реализации программы работы с одаренными детьми.</w:t>
            </w:r>
          </w:p>
        </w:tc>
        <w:tc>
          <w:tcPr>
            <w:tcW w:w="1701" w:type="dxa"/>
            <w:gridSpan w:val="4"/>
          </w:tcPr>
          <w:p w14:paraId="37C4B0D6" w14:textId="112F02BB" w:rsidR="00F023F3" w:rsidRPr="00994C3D" w:rsidRDefault="00F023F3" w:rsidP="00F023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C3D">
              <w:rPr>
                <w:rFonts w:ascii="Times New Roman" w:hAnsi="Times New Roman"/>
                <w:sz w:val="28"/>
                <w:szCs w:val="28"/>
              </w:rPr>
              <w:t>Сентябрь 2023г.</w:t>
            </w:r>
          </w:p>
        </w:tc>
        <w:tc>
          <w:tcPr>
            <w:tcW w:w="2693" w:type="dxa"/>
            <w:gridSpan w:val="9"/>
          </w:tcPr>
          <w:p w14:paraId="0FC0DEBB" w14:textId="77777777" w:rsidR="00F023F3" w:rsidRPr="00994C3D" w:rsidRDefault="00F023F3" w:rsidP="00F023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C3D">
              <w:rPr>
                <w:rFonts w:ascii="Times New Roman" w:hAnsi="Times New Roman"/>
                <w:sz w:val="28"/>
                <w:szCs w:val="28"/>
              </w:rPr>
              <w:t>О</w:t>
            </w:r>
            <w:r w:rsidRPr="00994C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ветственный за организацию работы с одарёнными детьми</w:t>
            </w:r>
            <w:r w:rsidRPr="00994C3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  <w:gridSpan w:val="3"/>
            <w:vMerge/>
          </w:tcPr>
          <w:p w14:paraId="752D6F5E" w14:textId="77777777" w:rsidR="00F023F3" w:rsidRPr="00994C3D" w:rsidRDefault="00F023F3" w:rsidP="00F023F3">
            <w:pPr>
              <w:spacing w:after="0" w:line="240" w:lineRule="auto"/>
              <w:ind w:firstLine="15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94C3D" w:rsidRPr="00994C3D" w14:paraId="3FAF42C9" w14:textId="77777777" w:rsidTr="00DD3F51">
        <w:trPr>
          <w:trHeight w:val="1942"/>
        </w:trPr>
        <w:tc>
          <w:tcPr>
            <w:tcW w:w="2978" w:type="dxa"/>
            <w:gridSpan w:val="2"/>
          </w:tcPr>
          <w:p w14:paraId="52D2161A" w14:textId="77777777" w:rsidR="00F023F3" w:rsidRPr="00994C3D" w:rsidRDefault="00F023F3" w:rsidP="00F023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C3D">
              <w:rPr>
                <w:rFonts w:ascii="Times New Roman" w:hAnsi="Times New Roman"/>
                <w:sz w:val="28"/>
                <w:szCs w:val="28"/>
              </w:rPr>
              <w:lastRenderedPageBreak/>
              <w:t>4.Участие членов ШНО «Открытие» в школьной, районной научно-практических конференциях.</w:t>
            </w:r>
          </w:p>
        </w:tc>
        <w:tc>
          <w:tcPr>
            <w:tcW w:w="1701" w:type="dxa"/>
            <w:gridSpan w:val="4"/>
          </w:tcPr>
          <w:p w14:paraId="60A6BBC9" w14:textId="383B6CBA" w:rsidR="00F023F3" w:rsidRPr="00994C3D" w:rsidRDefault="00F023F3" w:rsidP="00F023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C3D">
              <w:rPr>
                <w:rFonts w:ascii="Times New Roman" w:hAnsi="Times New Roman"/>
                <w:sz w:val="28"/>
                <w:szCs w:val="28"/>
              </w:rPr>
              <w:t xml:space="preserve">Декабрь 2023 г. – январь </w:t>
            </w:r>
          </w:p>
          <w:p w14:paraId="777EEDC6" w14:textId="1BF5A383" w:rsidR="00F023F3" w:rsidRPr="00994C3D" w:rsidRDefault="00F023F3" w:rsidP="00F023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C3D">
              <w:rPr>
                <w:rFonts w:ascii="Times New Roman" w:hAnsi="Times New Roman"/>
                <w:sz w:val="28"/>
                <w:szCs w:val="28"/>
              </w:rPr>
              <w:t xml:space="preserve">2024 г. </w:t>
            </w:r>
          </w:p>
        </w:tc>
        <w:tc>
          <w:tcPr>
            <w:tcW w:w="2693" w:type="dxa"/>
            <w:gridSpan w:val="9"/>
          </w:tcPr>
          <w:p w14:paraId="5B74CA60" w14:textId="77777777" w:rsidR="00F023F3" w:rsidRPr="00994C3D" w:rsidRDefault="00F023F3" w:rsidP="00F023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C3D">
              <w:rPr>
                <w:rFonts w:ascii="Times New Roman" w:hAnsi="Times New Roman"/>
                <w:sz w:val="28"/>
                <w:szCs w:val="28"/>
              </w:rPr>
              <w:t>О</w:t>
            </w:r>
            <w:r w:rsidRPr="00994C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ветственный за организацию работы с одарёнными детьми,</w:t>
            </w:r>
            <w:r w:rsidRPr="00994C3D">
              <w:rPr>
                <w:rFonts w:ascii="Times New Roman" w:hAnsi="Times New Roman"/>
                <w:sz w:val="28"/>
                <w:szCs w:val="28"/>
              </w:rPr>
              <w:t xml:space="preserve"> учителя-предметники.</w:t>
            </w:r>
          </w:p>
        </w:tc>
        <w:tc>
          <w:tcPr>
            <w:tcW w:w="2551" w:type="dxa"/>
            <w:gridSpan w:val="3"/>
            <w:vMerge/>
          </w:tcPr>
          <w:p w14:paraId="2A84B20C" w14:textId="77777777" w:rsidR="00F023F3" w:rsidRPr="00994C3D" w:rsidRDefault="00F023F3" w:rsidP="00F023F3">
            <w:pPr>
              <w:spacing w:after="0" w:line="240" w:lineRule="auto"/>
              <w:ind w:firstLine="15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94C3D" w:rsidRPr="00994C3D" w14:paraId="0D93952F" w14:textId="77777777" w:rsidTr="00DD3F51">
        <w:trPr>
          <w:trHeight w:val="1288"/>
        </w:trPr>
        <w:tc>
          <w:tcPr>
            <w:tcW w:w="2978" w:type="dxa"/>
            <w:gridSpan w:val="2"/>
          </w:tcPr>
          <w:p w14:paraId="025E5B79" w14:textId="337737A5" w:rsidR="00F023F3" w:rsidRPr="00994C3D" w:rsidRDefault="00F023F3" w:rsidP="00F023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C3D">
              <w:rPr>
                <w:rFonts w:ascii="Times New Roman" w:hAnsi="Times New Roman"/>
                <w:sz w:val="28"/>
                <w:szCs w:val="28"/>
              </w:rPr>
              <w:t>5.Проведение тематической недели по учебному предмету «ОПК».</w:t>
            </w:r>
          </w:p>
        </w:tc>
        <w:tc>
          <w:tcPr>
            <w:tcW w:w="1701" w:type="dxa"/>
            <w:gridSpan w:val="4"/>
          </w:tcPr>
          <w:p w14:paraId="78E7E58E" w14:textId="2DA2EE36" w:rsidR="00F023F3" w:rsidRPr="00994C3D" w:rsidRDefault="00F023F3" w:rsidP="00F023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C3D">
              <w:rPr>
                <w:rFonts w:ascii="Times New Roman" w:hAnsi="Times New Roman"/>
                <w:sz w:val="28"/>
                <w:szCs w:val="28"/>
              </w:rPr>
              <w:t>Март 2024 г.</w:t>
            </w:r>
          </w:p>
        </w:tc>
        <w:tc>
          <w:tcPr>
            <w:tcW w:w="2693" w:type="dxa"/>
            <w:gridSpan w:val="9"/>
          </w:tcPr>
          <w:p w14:paraId="735E660E" w14:textId="77777777" w:rsidR="00F023F3" w:rsidRPr="00994C3D" w:rsidRDefault="00F023F3" w:rsidP="00F023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C3D">
              <w:rPr>
                <w:rFonts w:ascii="Times New Roman" w:hAnsi="Times New Roman"/>
                <w:sz w:val="28"/>
                <w:szCs w:val="28"/>
              </w:rPr>
              <w:t>Учителя ОПК.</w:t>
            </w:r>
          </w:p>
        </w:tc>
        <w:tc>
          <w:tcPr>
            <w:tcW w:w="2551" w:type="dxa"/>
            <w:gridSpan w:val="3"/>
            <w:vMerge/>
          </w:tcPr>
          <w:p w14:paraId="077E2665" w14:textId="77777777" w:rsidR="00F023F3" w:rsidRPr="00994C3D" w:rsidRDefault="00F023F3" w:rsidP="00F023F3">
            <w:pPr>
              <w:spacing w:after="0" w:line="240" w:lineRule="auto"/>
              <w:ind w:firstLine="15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94C3D" w:rsidRPr="00994C3D" w14:paraId="7480952A" w14:textId="77777777" w:rsidTr="009A3A69">
        <w:trPr>
          <w:trHeight w:val="48"/>
        </w:trPr>
        <w:tc>
          <w:tcPr>
            <w:tcW w:w="2978" w:type="dxa"/>
            <w:gridSpan w:val="2"/>
          </w:tcPr>
          <w:p w14:paraId="5E0E31C1" w14:textId="5F38CAF4" w:rsidR="00F023F3" w:rsidRPr="00994C3D" w:rsidRDefault="00F023F3" w:rsidP="00F023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C3D">
              <w:rPr>
                <w:rFonts w:ascii="Times New Roman" w:hAnsi="Times New Roman"/>
                <w:sz w:val="28"/>
                <w:szCs w:val="28"/>
              </w:rPr>
              <w:t>6. Участие во всероссийском конкурсе сочинений для школьников.</w:t>
            </w:r>
          </w:p>
        </w:tc>
        <w:tc>
          <w:tcPr>
            <w:tcW w:w="1701" w:type="dxa"/>
            <w:gridSpan w:val="4"/>
          </w:tcPr>
          <w:p w14:paraId="6197A8AE" w14:textId="4DB1A252" w:rsidR="00F023F3" w:rsidRPr="00994C3D" w:rsidRDefault="00F023F3" w:rsidP="00F023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C3D">
              <w:rPr>
                <w:rFonts w:ascii="Times New Roman" w:hAnsi="Times New Roman"/>
                <w:sz w:val="28"/>
                <w:szCs w:val="28"/>
              </w:rPr>
              <w:t xml:space="preserve">В течение 2023-2024 учебного года (в соответствии с планом проведения данных </w:t>
            </w:r>
            <w:proofErr w:type="spellStart"/>
            <w:r w:rsidRPr="00994C3D">
              <w:rPr>
                <w:rFonts w:ascii="Times New Roman" w:hAnsi="Times New Roman"/>
                <w:sz w:val="28"/>
                <w:szCs w:val="28"/>
              </w:rPr>
              <w:t>мероприя-тий</w:t>
            </w:r>
            <w:proofErr w:type="spellEnd"/>
            <w:r w:rsidRPr="00994C3D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693" w:type="dxa"/>
            <w:gridSpan w:val="9"/>
          </w:tcPr>
          <w:p w14:paraId="122F06D0" w14:textId="77777777" w:rsidR="00F023F3" w:rsidRPr="00994C3D" w:rsidRDefault="00F023F3" w:rsidP="00F023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C3D">
              <w:rPr>
                <w:rFonts w:ascii="Times New Roman" w:hAnsi="Times New Roman"/>
                <w:sz w:val="28"/>
                <w:szCs w:val="28"/>
              </w:rPr>
              <w:t>О</w:t>
            </w:r>
            <w:r w:rsidRPr="00994C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ветственный за организацию работы с одарёнными детьми,</w:t>
            </w:r>
            <w:r w:rsidRPr="00994C3D">
              <w:rPr>
                <w:rFonts w:ascii="Times New Roman" w:hAnsi="Times New Roman"/>
                <w:sz w:val="28"/>
                <w:szCs w:val="28"/>
              </w:rPr>
              <w:t xml:space="preserve"> учителя-предметники.</w:t>
            </w:r>
          </w:p>
        </w:tc>
        <w:tc>
          <w:tcPr>
            <w:tcW w:w="2551" w:type="dxa"/>
            <w:gridSpan w:val="3"/>
            <w:vMerge/>
          </w:tcPr>
          <w:p w14:paraId="312506BF" w14:textId="77777777" w:rsidR="00F023F3" w:rsidRPr="00994C3D" w:rsidRDefault="00F023F3" w:rsidP="00F023F3">
            <w:pPr>
              <w:spacing w:after="0" w:line="240" w:lineRule="auto"/>
              <w:ind w:firstLine="15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94C3D" w:rsidRPr="00994C3D" w14:paraId="71B8B173" w14:textId="77777777" w:rsidTr="009A3A69">
        <w:trPr>
          <w:trHeight w:val="48"/>
        </w:trPr>
        <w:tc>
          <w:tcPr>
            <w:tcW w:w="2978" w:type="dxa"/>
            <w:gridSpan w:val="2"/>
          </w:tcPr>
          <w:p w14:paraId="03E76CEA" w14:textId="1AADD05F" w:rsidR="00F023F3" w:rsidRPr="00994C3D" w:rsidRDefault="00F023F3" w:rsidP="00F023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C3D">
              <w:rPr>
                <w:rFonts w:ascii="Times New Roman" w:hAnsi="Times New Roman"/>
                <w:sz w:val="28"/>
                <w:szCs w:val="28"/>
              </w:rPr>
              <w:t>7. Участие во Всероссийском конкурсе юных чтецов «Живая классика».</w:t>
            </w:r>
          </w:p>
        </w:tc>
        <w:tc>
          <w:tcPr>
            <w:tcW w:w="1701" w:type="dxa"/>
            <w:gridSpan w:val="4"/>
          </w:tcPr>
          <w:p w14:paraId="6049FBD6" w14:textId="61A3B3C3" w:rsidR="00F023F3" w:rsidRPr="00994C3D" w:rsidRDefault="00F023F3" w:rsidP="00F023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C3D">
              <w:rPr>
                <w:rFonts w:ascii="Times New Roman" w:hAnsi="Times New Roman"/>
                <w:sz w:val="28"/>
                <w:szCs w:val="28"/>
              </w:rPr>
              <w:t xml:space="preserve">В течение 2023-2024 учебного года (в соответствии с планом проведения данных </w:t>
            </w:r>
            <w:proofErr w:type="spellStart"/>
            <w:r w:rsidRPr="00994C3D">
              <w:rPr>
                <w:rFonts w:ascii="Times New Roman" w:hAnsi="Times New Roman"/>
                <w:sz w:val="28"/>
                <w:szCs w:val="28"/>
              </w:rPr>
              <w:t>мероприя-тий</w:t>
            </w:r>
            <w:proofErr w:type="spellEnd"/>
            <w:r w:rsidRPr="00994C3D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693" w:type="dxa"/>
            <w:gridSpan w:val="9"/>
          </w:tcPr>
          <w:p w14:paraId="114F2EBD" w14:textId="77777777" w:rsidR="00F023F3" w:rsidRPr="00994C3D" w:rsidRDefault="00F023F3" w:rsidP="00F023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C3D">
              <w:rPr>
                <w:rFonts w:ascii="Times New Roman" w:hAnsi="Times New Roman"/>
                <w:sz w:val="28"/>
                <w:szCs w:val="28"/>
              </w:rPr>
              <w:t>О</w:t>
            </w:r>
            <w:r w:rsidRPr="00994C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ветственный за организацию работы с одарёнными детьми,</w:t>
            </w:r>
            <w:r w:rsidRPr="00994C3D">
              <w:rPr>
                <w:rFonts w:ascii="Times New Roman" w:hAnsi="Times New Roman"/>
                <w:sz w:val="28"/>
                <w:szCs w:val="28"/>
              </w:rPr>
              <w:t xml:space="preserve"> учителя русского языка и литературы</w:t>
            </w:r>
          </w:p>
        </w:tc>
        <w:tc>
          <w:tcPr>
            <w:tcW w:w="2551" w:type="dxa"/>
            <w:gridSpan w:val="3"/>
            <w:vMerge/>
          </w:tcPr>
          <w:p w14:paraId="25C0D504" w14:textId="77777777" w:rsidR="00F023F3" w:rsidRPr="00994C3D" w:rsidRDefault="00F023F3" w:rsidP="00F023F3">
            <w:pPr>
              <w:spacing w:after="0" w:line="240" w:lineRule="auto"/>
              <w:ind w:firstLine="15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94C3D" w:rsidRPr="00994C3D" w14:paraId="70A3043C" w14:textId="77777777" w:rsidTr="009A3A69">
        <w:trPr>
          <w:trHeight w:val="48"/>
        </w:trPr>
        <w:tc>
          <w:tcPr>
            <w:tcW w:w="9923" w:type="dxa"/>
            <w:gridSpan w:val="18"/>
          </w:tcPr>
          <w:p w14:paraId="557C6F0E" w14:textId="06F6FCDC" w:rsidR="00F023F3" w:rsidRPr="00994C3D" w:rsidRDefault="00F023F3" w:rsidP="00F023F3">
            <w:pPr>
              <w:pStyle w:val="11"/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4C3D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  <w:r w:rsidRPr="00994C3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абота школы «Молодого специалиста». Реализация системы наставничества.</w:t>
            </w:r>
          </w:p>
          <w:p w14:paraId="21BD43AE" w14:textId="20D60201" w:rsidR="00F023F3" w:rsidRPr="00994C3D" w:rsidRDefault="00F023F3" w:rsidP="00F023F3">
            <w:pPr>
              <w:spacing w:after="0" w:line="240" w:lineRule="auto"/>
              <w:ind w:firstLine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C3D">
              <w:rPr>
                <w:rFonts w:ascii="Times New Roman" w:hAnsi="Times New Roman"/>
                <w:b/>
                <w:bCs/>
                <w:sz w:val="28"/>
                <w:szCs w:val="28"/>
              </w:rPr>
              <w:t>Цель:</w:t>
            </w:r>
            <w:r w:rsidRPr="00994C3D">
              <w:rPr>
                <w:rFonts w:ascii="Times New Roman" w:hAnsi="Times New Roman"/>
                <w:sz w:val="28"/>
                <w:szCs w:val="28"/>
              </w:rPr>
              <w:t xml:space="preserve"> Успешное профессиональное становление молодого учителя через систему наставничества. Ликвидация профессиональных дефицитов у педагогов, испытывающих затруднения в работе.  </w:t>
            </w:r>
          </w:p>
          <w:p w14:paraId="74DA2AA5" w14:textId="77777777" w:rsidR="00F023F3" w:rsidRPr="00994C3D" w:rsidRDefault="00F023F3" w:rsidP="00F023F3">
            <w:pPr>
              <w:spacing w:after="0" w:line="240" w:lineRule="auto"/>
              <w:ind w:firstLine="15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94C3D" w:rsidRPr="00994C3D" w14:paraId="5F2C071A" w14:textId="77777777" w:rsidTr="006426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1702" w:type="dxa"/>
            <w:shd w:val="clear" w:color="auto" w:fill="F2F2F2" w:themeFill="background1" w:themeFillShade="F2"/>
          </w:tcPr>
          <w:p w14:paraId="38E65B39" w14:textId="77777777" w:rsidR="00F023F3" w:rsidRPr="00994C3D" w:rsidRDefault="00F023F3" w:rsidP="00F023F3">
            <w:pPr>
              <w:pStyle w:val="12"/>
              <w:shd w:val="clear" w:color="auto" w:fill="D9D9D9"/>
              <w:jc w:val="center"/>
              <w:rPr>
                <w:b/>
                <w:sz w:val="20"/>
                <w:szCs w:val="20"/>
                <w:lang w:val="ru-RU"/>
              </w:rPr>
            </w:pPr>
            <w:r w:rsidRPr="00994C3D">
              <w:rPr>
                <w:b/>
                <w:sz w:val="20"/>
                <w:szCs w:val="20"/>
                <w:lang w:val="ru-RU"/>
              </w:rPr>
              <w:t>Формы деятельности</w:t>
            </w:r>
          </w:p>
          <w:p w14:paraId="7846630F" w14:textId="77777777" w:rsidR="00F023F3" w:rsidRPr="00994C3D" w:rsidRDefault="00F023F3" w:rsidP="00F023F3">
            <w:pPr>
              <w:pStyle w:val="12"/>
              <w:shd w:val="clear" w:color="auto" w:fill="D9D9D9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632" w:type="dxa"/>
            <w:gridSpan w:val="4"/>
            <w:shd w:val="clear" w:color="auto" w:fill="F2F2F2" w:themeFill="background1" w:themeFillShade="F2"/>
          </w:tcPr>
          <w:p w14:paraId="3F532FFC" w14:textId="77777777" w:rsidR="00F023F3" w:rsidRPr="00994C3D" w:rsidRDefault="00F023F3" w:rsidP="00F023F3">
            <w:pPr>
              <w:pStyle w:val="12"/>
              <w:shd w:val="clear" w:color="auto" w:fill="D9D9D9"/>
              <w:jc w:val="center"/>
              <w:rPr>
                <w:b/>
                <w:sz w:val="20"/>
                <w:szCs w:val="20"/>
                <w:lang w:val="ru-RU"/>
              </w:rPr>
            </w:pPr>
            <w:r w:rsidRPr="00994C3D">
              <w:rPr>
                <w:b/>
                <w:sz w:val="20"/>
                <w:szCs w:val="20"/>
                <w:lang w:val="ru-RU"/>
              </w:rPr>
              <w:t>Содержание деятельности</w:t>
            </w:r>
          </w:p>
          <w:p w14:paraId="7564A1FF" w14:textId="77777777" w:rsidR="00F023F3" w:rsidRPr="00994C3D" w:rsidRDefault="00F023F3" w:rsidP="00F023F3">
            <w:pPr>
              <w:pStyle w:val="12"/>
              <w:shd w:val="clear" w:color="auto" w:fill="D9D9D9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425" w:type="dxa"/>
            <w:gridSpan w:val="6"/>
            <w:shd w:val="clear" w:color="auto" w:fill="F2F2F2" w:themeFill="background1" w:themeFillShade="F2"/>
          </w:tcPr>
          <w:p w14:paraId="30A7B078" w14:textId="77777777" w:rsidR="00F023F3" w:rsidRPr="00994C3D" w:rsidRDefault="00F023F3" w:rsidP="00F023F3">
            <w:pPr>
              <w:pStyle w:val="12"/>
              <w:shd w:val="clear" w:color="auto" w:fill="D9D9D9"/>
              <w:jc w:val="center"/>
              <w:rPr>
                <w:b/>
                <w:sz w:val="20"/>
                <w:szCs w:val="20"/>
                <w:lang w:val="ru-RU"/>
              </w:rPr>
            </w:pPr>
            <w:r w:rsidRPr="00994C3D">
              <w:rPr>
                <w:b/>
                <w:sz w:val="20"/>
                <w:szCs w:val="20"/>
                <w:lang w:val="ru-RU"/>
              </w:rPr>
              <w:t>Планируемый результат</w:t>
            </w:r>
          </w:p>
          <w:p w14:paraId="2C29B6C0" w14:textId="77777777" w:rsidR="00F023F3" w:rsidRPr="00994C3D" w:rsidRDefault="00F023F3" w:rsidP="00F023F3">
            <w:pPr>
              <w:pStyle w:val="12"/>
              <w:shd w:val="clear" w:color="auto" w:fill="D9D9D9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24" w:type="dxa"/>
            <w:gridSpan w:val="6"/>
            <w:shd w:val="clear" w:color="auto" w:fill="F2F2F2" w:themeFill="background1" w:themeFillShade="F2"/>
          </w:tcPr>
          <w:p w14:paraId="57549E58" w14:textId="77777777" w:rsidR="00F023F3" w:rsidRPr="00994C3D" w:rsidRDefault="00F023F3" w:rsidP="00F023F3">
            <w:pPr>
              <w:pStyle w:val="12"/>
              <w:shd w:val="clear" w:color="auto" w:fill="D9D9D9"/>
              <w:jc w:val="center"/>
              <w:rPr>
                <w:b/>
                <w:sz w:val="20"/>
                <w:szCs w:val="20"/>
                <w:lang w:val="ru-RU"/>
              </w:rPr>
            </w:pPr>
            <w:r w:rsidRPr="00994C3D">
              <w:rPr>
                <w:b/>
                <w:sz w:val="20"/>
                <w:szCs w:val="20"/>
                <w:lang w:val="ru-RU"/>
              </w:rPr>
              <w:t>Сроки проведения</w:t>
            </w:r>
          </w:p>
          <w:p w14:paraId="644B7174" w14:textId="77777777" w:rsidR="00F023F3" w:rsidRPr="00994C3D" w:rsidRDefault="00F023F3" w:rsidP="00F023F3">
            <w:pPr>
              <w:pStyle w:val="12"/>
              <w:shd w:val="clear" w:color="auto" w:fill="D9D9D9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740" w:type="dxa"/>
            <w:shd w:val="clear" w:color="auto" w:fill="F2F2F2" w:themeFill="background1" w:themeFillShade="F2"/>
          </w:tcPr>
          <w:p w14:paraId="3D4C6707" w14:textId="77777777" w:rsidR="00F023F3" w:rsidRPr="00994C3D" w:rsidRDefault="00F023F3" w:rsidP="00F023F3">
            <w:pPr>
              <w:pStyle w:val="12"/>
              <w:shd w:val="clear" w:color="auto" w:fill="D9D9D9"/>
              <w:jc w:val="center"/>
              <w:rPr>
                <w:b/>
                <w:sz w:val="20"/>
                <w:szCs w:val="20"/>
                <w:lang w:val="ru-RU"/>
              </w:rPr>
            </w:pPr>
            <w:r w:rsidRPr="00994C3D">
              <w:rPr>
                <w:b/>
                <w:sz w:val="20"/>
                <w:szCs w:val="20"/>
                <w:lang w:val="ru-RU"/>
              </w:rPr>
              <w:t>Ответственный</w:t>
            </w:r>
          </w:p>
          <w:p w14:paraId="371942FF" w14:textId="77777777" w:rsidR="00F023F3" w:rsidRPr="00994C3D" w:rsidRDefault="00F023F3" w:rsidP="00F023F3">
            <w:pPr>
              <w:pStyle w:val="12"/>
              <w:shd w:val="clear" w:color="auto" w:fill="D9D9D9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tr w:rsidR="00994C3D" w:rsidRPr="00994C3D" w14:paraId="3E0EBF9A" w14:textId="77777777" w:rsidTr="009A3A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1702" w:type="dxa"/>
            <w:vMerge w:val="restart"/>
          </w:tcPr>
          <w:p w14:paraId="371961D0" w14:textId="77777777" w:rsidR="00F023F3" w:rsidRPr="00994C3D" w:rsidRDefault="00F023F3" w:rsidP="00F023F3">
            <w:pPr>
              <w:pStyle w:val="12"/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994C3D">
              <w:rPr>
                <w:sz w:val="28"/>
                <w:szCs w:val="28"/>
                <w:lang w:val="ru-RU"/>
              </w:rPr>
              <w:t>Собеседова-ния</w:t>
            </w:r>
            <w:proofErr w:type="spellEnd"/>
          </w:p>
          <w:p w14:paraId="63CA3B95" w14:textId="77777777" w:rsidR="00F023F3" w:rsidRPr="00994C3D" w:rsidRDefault="00F023F3" w:rsidP="00F023F3">
            <w:pPr>
              <w:pStyle w:val="12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632" w:type="dxa"/>
            <w:gridSpan w:val="4"/>
          </w:tcPr>
          <w:p w14:paraId="605CA6DB" w14:textId="161CC43A" w:rsidR="00F023F3" w:rsidRPr="00994C3D" w:rsidRDefault="00F023F3" w:rsidP="00F023F3">
            <w:pPr>
              <w:pStyle w:val="12"/>
              <w:jc w:val="both"/>
              <w:rPr>
                <w:sz w:val="28"/>
                <w:szCs w:val="28"/>
                <w:lang w:val="ru-RU"/>
              </w:rPr>
            </w:pPr>
            <w:r w:rsidRPr="00994C3D">
              <w:rPr>
                <w:sz w:val="28"/>
                <w:szCs w:val="28"/>
                <w:lang w:val="ru-RU"/>
              </w:rPr>
              <w:t xml:space="preserve">Планирование </w:t>
            </w:r>
            <w:proofErr w:type="gramStart"/>
            <w:r w:rsidRPr="00994C3D">
              <w:rPr>
                <w:sz w:val="28"/>
                <w:szCs w:val="28"/>
                <w:lang w:val="ru-RU"/>
              </w:rPr>
              <w:t>работы  на</w:t>
            </w:r>
            <w:proofErr w:type="gramEnd"/>
            <w:r w:rsidRPr="00994C3D">
              <w:rPr>
                <w:sz w:val="28"/>
                <w:szCs w:val="28"/>
                <w:lang w:val="ru-RU"/>
              </w:rPr>
              <w:t xml:space="preserve"> 2023-2024 учебный год, закрепление наставников.</w:t>
            </w:r>
          </w:p>
          <w:p w14:paraId="5D7A16B1" w14:textId="77777777" w:rsidR="00F023F3" w:rsidRPr="00994C3D" w:rsidRDefault="00F023F3" w:rsidP="00F023F3">
            <w:pPr>
              <w:pStyle w:val="12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425" w:type="dxa"/>
            <w:gridSpan w:val="6"/>
          </w:tcPr>
          <w:p w14:paraId="2FC57D29" w14:textId="77777777" w:rsidR="00F023F3" w:rsidRPr="00994C3D" w:rsidRDefault="00F023F3" w:rsidP="00F023F3">
            <w:pPr>
              <w:pStyle w:val="12"/>
              <w:jc w:val="both"/>
              <w:rPr>
                <w:sz w:val="28"/>
                <w:szCs w:val="28"/>
                <w:lang w:val="ru-RU"/>
              </w:rPr>
            </w:pPr>
            <w:r w:rsidRPr="00994C3D">
              <w:rPr>
                <w:sz w:val="28"/>
                <w:szCs w:val="28"/>
                <w:lang w:val="ru-RU"/>
              </w:rPr>
              <w:t xml:space="preserve">Определение </w:t>
            </w:r>
            <w:proofErr w:type="gramStart"/>
            <w:r w:rsidRPr="00994C3D">
              <w:rPr>
                <w:sz w:val="28"/>
                <w:szCs w:val="28"/>
                <w:lang w:val="ru-RU"/>
              </w:rPr>
              <w:t>содержания  деятельности</w:t>
            </w:r>
            <w:proofErr w:type="gramEnd"/>
            <w:r w:rsidRPr="00994C3D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424" w:type="dxa"/>
            <w:gridSpan w:val="6"/>
          </w:tcPr>
          <w:p w14:paraId="465F6736" w14:textId="77777777" w:rsidR="00F023F3" w:rsidRPr="00994C3D" w:rsidRDefault="00F023F3" w:rsidP="00F023F3">
            <w:pPr>
              <w:pStyle w:val="12"/>
              <w:jc w:val="both"/>
              <w:rPr>
                <w:sz w:val="28"/>
                <w:szCs w:val="28"/>
                <w:lang w:val="ru-RU"/>
              </w:rPr>
            </w:pPr>
            <w:r w:rsidRPr="00994C3D">
              <w:rPr>
                <w:sz w:val="28"/>
                <w:szCs w:val="28"/>
                <w:lang w:val="ru-RU"/>
              </w:rPr>
              <w:t xml:space="preserve">Сентябрь </w:t>
            </w:r>
          </w:p>
          <w:p w14:paraId="550749DF" w14:textId="657BB1EB" w:rsidR="00F023F3" w:rsidRPr="00994C3D" w:rsidRDefault="00F023F3" w:rsidP="00F023F3">
            <w:pPr>
              <w:pStyle w:val="12"/>
              <w:jc w:val="both"/>
              <w:rPr>
                <w:sz w:val="28"/>
                <w:szCs w:val="28"/>
                <w:lang w:val="ru-RU"/>
              </w:rPr>
            </w:pPr>
            <w:r w:rsidRPr="00994C3D">
              <w:rPr>
                <w:sz w:val="28"/>
                <w:szCs w:val="28"/>
                <w:lang w:val="ru-RU"/>
              </w:rPr>
              <w:t>2023 г.</w:t>
            </w:r>
          </w:p>
          <w:p w14:paraId="13A9E640" w14:textId="77777777" w:rsidR="00F023F3" w:rsidRPr="00994C3D" w:rsidRDefault="00F023F3" w:rsidP="00F023F3">
            <w:pPr>
              <w:pStyle w:val="12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740" w:type="dxa"/>
          </w:tcPr>
          <w:p w14:paraId="77F2F0D9" w14:textId="77777777" w:rsidR="00F023F3" w:rsidRPr="00994C3D" w:rsidRDefault="00F023F3" w:rsidP="00F023F3">
            <w:pPr>
              <w:pStyle w:val="12"/>
              <w:jc w:val="both"/>
              <w:rPr>
                <w:sz w:val="28"/>
                <w:szCs w:val="28"/>
                <w:lang w:val="ru-RU"/>
              </w:rPr>
            </w:pPr>
            <w:r w:rsidRPr="00994C3D">
              <w:rPr>
                <w:sz w:val="28"/>
                <w:szCs w:val="28"/>
                <w:lang w:val="ru-RU"/>
              </w:rPr>
              <w:t>Наставники</w:t>
            </w:r>
          </w:p>
        </w:tc>
      </w:tr>
      <w:tr w:rsidR="00994C3D" w:rsidRPr="00994C3D" w14:paraId="5055C894" w14:textId="77777777" w:rsidTr="009A3A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1702" w:type="dxa"/>
            <w:vMerge/>
          </w:tcPr>
          <w:p w14:paraId="56D939B5" w14:textId="77777777" w:rsidR="00F023F3" w:rsidRPr="00994C3D" w:rsidRDefault="00F023F3" w:rsidP="00F023F3">
            <w:pPr>
              <w:pStyle w:val="12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632" w:type="dxa"/>
            <w:gridSpan w:val="4"/>
          </w:tcPr>
          <w:p w14:paraId="6687A886" w14:textId="77777777" w:rsidR="00F023F3" w:rsidRPr="00994C3D" w:rsidRDefault="00F023F3" w:rsidP="00F023F3">
            <w:pPr>
              <w:pStyle w:val="12"/>
              <w:jc w:val="both"/>
              <w:rPr>
                <w:sz w:val="28"/>
                <w:szCs w:val="28"/>
                <w:lang w:val="ru-RU"/>
              </w:rPr>
            </w:pPr>
            <w:r w:rsidRPr="00994C3D">
              <w:rPr>
                <w:sz w:val="28"/>
                <w:szCs w:val="28"/>
                <w:lang w:val="ru-RU"/>
              </w:rPr>
              <w:t>Анализ результатов посещения уроков</w:t>
            </w:r>
          </w:p>
          <w:p w14:paraId="7D58F95D" w14:textId="77777777" w:rsidR="00F023F3" w:rsidRPr="00994C3D" w:rsidRDefault="00F023F3" w:rsidP="00F023F3">
            <w:pPr>
              <w:pStyle w:val="12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425" w:type="dxa"/>
            <w:gridSpan w:val="6"/>
          </w:tcPr>
          <w:p w14:paraId="59635913" w14:textId="77777777" w:rsidR="00F023F3" w:rsidRPr="00994C3D" w:rsidRDefault="00F023F3" w:rsidP="00F023F3">
            <w:pPr>
              <w:pStyle w:val="12"/>
              <w:jc w:val="both"/>
              <w:rPr>
                <w:sz w:val="28"/>
                <w:szCs w:val="28"/>
                <w:lang w:val="ru-RU"/>
              </w:rPr>
            </w:pPr>
            <w:r w:rsidRPr="00994C3D">
              <w:rPr>
                <w:sz w:val="28"/>
                <w:szCs w:val="28"/>
                <w:lang w:val="ru-RU"/>
              </w:rPr>
              <w:t>Выявление уровня теоретической подготовки молодого специалиста. Оказание методической помощи в организации урока.</w:t>
            </w:r>
          </w:p>
          <w:p w14:paraId="535D0425" w14:textId="77777777" w:rsidR="00F023F3" w:rsidRPr="00994C3D" w:rsidRDefault="00F023F3" w:rsidP="00F023F3">
            <w:pPr>
              <w:pStyle w:val="12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424" w:type="dxa"/>
            <w:gridSpan w:val="6"/>
          </w:tcPr>
          <w:p w14:paraId="3274DBE7" w14:textId="227E63B2" w:rsidR="00F023F3" w:rsidRPr="00994C3D" w:rsidRDefault="00F023F3" w:rsidP="00F023F3">
            <w:pPr>
              <w:pStyle w:val="12"/>
              <w:jc w:val="both"/>
              <w:rPr>
                <w:sz w:val="28"/>
                <w:szCs w:val="28"/>
                <w:lang w:val="ru-RU"/>
              </w:rPr>
            </w:pPr>
            <w:r w:rsidRPr="00994C3D">
              <w:rPr>
                <w:sz w:val="28"/>
                <w:szCs w:val="28"/>
              </w:rPr>
              <w:t xml:space="preserve">В </w:t>
            </w:r>
            <w:proofErr w:type="spellStart"/>
            <w:r w:rsidRPr="00994C3D">
              <w:rPr>
                <w:sz w:val="28"/>
                <w:szCs w:val="28"/>
              </w:rPr>
              <w:t>течение</w:t>
            </w:r>
            <w:proofErr w:type="spellEnd"/>
            <w:r w:rsidRPr="00994C3D">
              <w:rPr>
                <w:sz w:val="28"/>
                <w:szCs w:val="28"/>
              </w:rPr>
              <w:t xml:space="preserve"> 20</w:t>
            </w:r>
            <w:r w:rsidRPr="00994C3D">
              <w:rPr>
                <w:sz w:val="28"/>
                <w:szCs w:val="28"/>
                <w:lang w:val="ru-RU"/>
              </w:rPr>
              <w:t>23</w:t>
            </w:r>
            <w:r w:rsidRPr="00994C3D">
              <w:rPr>
                <w:sz w:val="28"/>
                <w:szCs w:val="28"/>
              </w:rPr>
              <w:t>-20</w:t>
            </w:r>
            <w:r w:rsidRPr="00994C3D">
              <w:rPr>
                <w:sz w:val="28"/>
                <w:szCs w:val="28"/>
                <w:lang w:val="ru-RU"/>
              </w:rPr>
              <w:t>24</w:t>
            </w:r>
            <w:r w:rsidRPr="00994C3D">
              <w:rPr>
                <w:sz w:val="28"/>
                <w:szCs w:val="28"/>
              </w:rPr>
              <w:t xml:space="preserve"> </w:t>
            </w:r>
            <w:proofErr w:type="spellStart"/>
            <w:r w:rsidRPr="00994C3D">
              <w:rPr>
                <w:sz w:val="28"/>
                <w:szCs w:val="28"/>
              </w:rPr>
              <w:t>учебного</w:t>
            </w:r>
            <w:proofErr w:type="spellEnd"/>
            <w:r w:rsidRPr="00994C3D">
              <w:rPr>
                <w:sz w:val="28"/>
                <w:szCs w:val="28"/>
              </w:rPr>
              <w:t xml:space="preserve"> </w:t>
            </w:r>
            <w:proofErr w:type="spellStart"/>
            <w:r w:rsidRPr="00994C3D">
              <w:rPr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1740" w:type="dxa"/>
          </w:tcPr>
          <w:p w14:paraId="48250C4D" w14:textId="77777777" w:rsidR="00F023F3" w:rsidRPr="00994C3D" w:rsidRDefault="00F023F3" w:rsidP="00F023F3">
            <w:pPr>
              <w:pStyle w:val="12"/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994C3D">
              <w:rPr>
                <w:sz w:val="28"/>
                <w:szCs w:val="28"/>
                <w:lang w:val="ru-RU"/>
              </w:rPr>
              <w:t>Зам.директора</w:t>
            </w:r>
            <w:proofErr w:type="spellEnd"/>
            <w:r w:rsidRPr="00994C3D">
              <w:rPr>
                <w:sz w:val="28"/>
                <w:szCs w:val="28"/>
                <w:lang w:val="ru-RU"/>
              </w:rPr>
              <w:t xml:space="preserve"> по УВР, </w:t>
            </w:r>
            <w:proofErr w:type="gramStart"/>
            <w:r w:rsidRPr="00994C3D">
              <w:rPr>
                <w:sz w:val="28"/>
                <w:szCs w:val="28"/>
                <w:lang w:val="ru-RU"/>
              </w:rPr>
              <w:t>ответствен-</w:t>
            </w:r>
            <w:proofErr w:type="spellStart"/>
            <w:r w:rsidRPr="00994C3D">
              <w:rPr>
                <w:sz w:val="28"/>
                <w:szCs w:val="28"/>
                <w:lang w:val="ru-RU"/>
              </w:rPr>
              <w:t>ный</w:t>
            </w:r>
            <w:proofErr w:type="spellEnd"/>
            <w:proofErr w:type="gramEnd"/>
            <w:r w:rsidRPr="00994C3D">
              <w:rPr>
                <w:sz w:val="28"/>
                <w:szCs w:val="28"/>
                <w:lang w:val="ru-RU"/>
              </w:rPr>
              <w:t xml:space="preserve"> за </w:t>
            </w:r>
            <w:proofErr w:type="spellStart"/>
            <w:r w:rsidRPr="00994C3D">
              <w:rPr>
                <w:sz w:val="28"/>
                <w:szCs w:val="28"/>
                <w:lang w:val="ru-RU"/>
              </w:rPr>
              <w:t>организа-цию</w:t>
            </w:r>
            <w:proofErr w:type="spellEnd"/>
            <w:r w:rsidRPr="00994C3D">
              <w:rPr>
                <w:sz w:val="28"/>
                <w:szCs w:val="28"/>
                <w:lang w:val="ru-RU"/>
              </w:rPr>
              <w:t xml:space="preserve"> МР, наставники</w:t>
            </w:r>
          </w:p>
        </w:tc>
      </w:tr>
      <w:tr w:rsidR="00994C3D" w:rsidRPr="00994C3D" w14:paraId="7BD1C4CA" w14:textId="77777777" w:rsidTr="009A3A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1702" w:type="dxa"/>
            <w:vMerge w:val="restart"/>
          </w:tcPr>
          <w:p w14:paraId="05FCB11B" w14:textId="77777777" w:rsidR="00F023F3" w:rsidRPr="00994C3D" w:rsidRDefault="00F023F3" w:rsidP="00F023F3">
            <w:pPr>
              <w:pStyle w:val="12"/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994C3D">
              <w:rPr>
                <w:sz w:val="28"/>
                <w:szCs w:val="28"/>
                <w:lang w:val="ru-RU"/>
              </w:rPr>
              <w:t>Консульта-ции</w:t>
            </w:r>
            <w:proofErr w:type="spellEnd"/>
          </w:p>
          <w:p w14:paraId="4A231C65" w14:textId="77777777" w:rsidR="00F023F3" w:rsidRPr="00994C3D" w:rsidRDefault="00F023F3" w:rsidP="00F023F3">
            <w:pPr>
              <w:pStyle w:val="12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632" w:type="dxa"/>
            <w:gridSpan w:val="4"/>
          </w:tcPr>
          <w:p w14:paraId="40052263" w14:textId="77777777" w:rsidR="00F023F3" w:rsidRPr="00994C3D" w:rsidRDefault="00F023F3" w:rsidP="00F023F3">
            <w:pPr>
              <w:pStyle w:val="12"/>
              <w:jc w:val="both"/>
              <w:rPr>
                <w:sz w:val="28"/>
                <w:szCs w:val="28"/>
                <w:lang w:val="ru-RU"/>
              </w:rPr>
            </w:pPr>
            <w:r w:rsidRPr="00994C3D">
              <w:rPr>
                <w:sz w:val="28"/>
                <w:szCs w:val="28"/>
                <w:lang w:val="ru-RU"/>
              </w:rPr>
              <w:t>Работа учителя со школьной документацией</w:t>
            </w:r>
          </w:p>
        </w:tc>
        <w:tc>
          <w:tcPr>
            <w:tcW w:w="2425" w:type="dxa"/>
            <w:gridSpan w:val="6"/>
            <w:vMerge w:val="restart"/>
          </w:tcPr>
          <w:p w14:paraId="200505AF" w14:textId="77777777" w:rsidR="00F023F3" w:rsidRPr="00994C3D" w:rsidRDefault="00F023F3" w:rsidP="00F023F3">
            <w:pPr>
              <w:pStyle w:val="12"/>
              <w:jc w:val="both"/>
              <w:rPr>
                <w:sz w:val="28"/>
                <w:szCs w:val="28"/>
                <w:lang w:val="ru-RU"/>
              </w:rPr>
            </w:pPr>
            <w:r w:rsidRPr="00994C3D">
              <w:rPr>
                <w:sz w:val="28"/>
                <w:szCs w:val="28"/>
                <w:lang w:val="ru-RU"/>
              </w:rPr>
              <w:t>Оказание методической помощи в исполнении функциональных обязанностей.</w:t>
            </w:r>
          </w:p>
        </w:tc>
        <w:tc>
          <w:tcPr>
            <w:tcW w:w="1424" w:type="dxa"/>
            <w:gridSpan w:val="6"/>
            <w:vAlign w:val="center"/>
          </w:tcPr>
          <w:p w14:paraId="7BB7DC9E" w14:textId="77777777" w:rsidR="00F023F3" w:rsidRPr="00994C3D" w:rsidRDefault="00F023F3" w:rsidP="00F023F3">
            <w:pPr>
              <w:pStyle w:val="12"/>
              <w:jc w:val="center"/>
              <w:rPr>
                <w:sz w:val="28"/>
                <w:szCs w:val="28"/>
                <w:lang w:val="ru-RU"/>
              </w:rPr>
            </w:pPr>
            <w:r w:rsidRPr="00994C3D">
              <w:rPr>
                <w:sz w:val="28"/>
                <w:szCs w:val="28"/>
                <w:lang w:val="ru-RU"/>
              </w:rPr>
              <w:t>Сентябрь</w:t>
            </w:r>
          </w:p>
          <w:p w14:paraId="579795A1" w14:textId="1764F308" w:rsidR="00F023F3" w:rsidRPr="00994C3D" w:rsidRDefault="00F023F3" w:rsidP="00F023F3">
            <w:pPr>
              <w:pStyle w:val="12"/>
              <w:jc w:val="center"/>
              <w:rPr>
                <w:sz w:val="28"/>
                <w:szCs w:val="28"/>
                <w:lang w:val="ru-RU"/>
              </w:rPr>
            </w:pPr>
            <w:r w:rsidRPr="00994C3D">
              <w:rPr>
                <w:sz w:val="28"/>
                <w:szCs w:val="28"/>
                <w:lang w:val="ru-RU"/>
              </w:rPr>
              <w:t>2023 г.</w:t>
            </w:r>
          </w:p>
          <w:p w14:paraId="6D54219E" w14:textId="77777777" w:rsidR="00F023F3" w:rsidRPr="00994C3D" w:rsidRDefault="00F023F3" w:rsidP="00F023F3">
            <w:pPr>
              <w:pStyle w:val="12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740" w:type="dxa"/>
          </w:tcPr>
          <w:p w14:paraId="4F9AAC53" w14:textId="77777777" w:rsidR="00F023F3" w:rsidRPr="00994C3D" w:rsidRDefault="00F023F3" w:rsidP="00F023F3">
            <w:pPr>
              <w:pStyle w:val="12"/>
              <w:jc w:val="both"/>
              <w:rPr>
                <w:sz w:val="28"/>
                <w:szCs w:val="28"/>
                <w:lang w:val="ru-RU"/>
              </w:rPr>
            </w:pPr>
            <w:r w:rsidRPr="00994C3D">
              <w:rPr>
                <w:sz w:val="28"/>
                <w:szCs w:val="28"/>
                <w:lang w:val="ru-RU"/>
              </w:rPr>
              <w:t xml:space="preserve">Наставники </w:t>
            </w:r>
          </w:p>
        </w:tc>
      </w:tr>
      <w:tr w:rsidR="00994C3D" w:rsidRPr="00994C3D" w14:paraId="17E763F1" w14:textId="77777777" w:rsidTr="009A3A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1702" w:type="dxa"/>
            <w:vMerge/>
          </w:tcPr>
          <w:p w14:paraId="39777504" w14:textId="77777777" w:rsidR="00F023F3" w:rsidRPr="00994C3D" w:rsidRDefault="00F023F3" w:rsidP="00F023F3">
            <w:pPr>
              <w:pStyle w:val="12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632" w:type="dxa"/>
            <w:gridSpan w:val="4"/>
          </w:tcPr>
          <w:p w14:paraId="36D0E934" w14:textId="77777777" w:rsidR="00F023F3" w:rsidRPr="00994C3D" w:rsidRDefault="00F023F3" w:rsidP="00F023F3">
            <w:pPr>
              <w:pStyle w:val="12"/>
              <w:jc w:val="both"/>
              <w:rPr>
                <w:sz w:val="28"/>
                <w:szCs w:val="28"/>
                <w:lang w:val="ru-RU"/>
              </w:rPr>
            </w:pPr>
            <w:r w:rsidRPr="00994C3D">
              <w:rPr>
                <w:sz w:val="28"/>
                <w:szCs w:val="28"/>
                <w:lang w:val="ru-RU"/>
              </w:rPr>
              <w:t>Подготовка и проведение промежуточной аттестации по предмету.</w:t>
            </w:r>
          </w:p>
        </w:tc>
        <w:tc>
          <w:tcPr>
            <w:tcW w:w="2425" w:type="dxa"/>
            <w:gridSpan w:val="6"/>
            <w:vMerge/>
          </w:tcPr>
          <w:p w14:paraId="078F4610" w14:textId="77777777" w:rsidR="00F023F3" w:rsidRPr="00994C3D" w:rsidRDefault="00F023F3" w:rsidP="00F023F3">
            <w:pPr>
              <w:pStyle w:val="12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424" w:type="dxa"/>
            <w:gridSpan w:val="6"/>
            <w:vAlign w:val="center"/>
          </w:tcPr>
          <w:p w14:paraId="1E7F82F2" w14:textId="315201A5" w:rsidR="00F023F3" w:rsidRPr="00994C3D" w:rsidRDefault="00F023F3" w:rsidP="00F023F3">
            <w:pPr>
              <w:pStyle w:val="12"/>
              <w:jc w:val="center"/>
              <w:rPr>
                <w:sz w:val="28"/>
                <w:szCs w:val="28"/>
                <w:lang w:val="ru-RU"/>
              </w:rPr>
            </w:pPr>
            <w:r w:rsidRPr="00994C3D">
              <w:rPr>
                <w:sz w:val="28"/>
                <w:szCs w:val="28"/>
                <w:lang w:val="ru-RU"/>
              </w:rPr>
              <w:t>Декабрь 2023 г.,</w:t>
            </w:r>
          </w:p>
          <w:p w14:paraId="1CCF3B0F" w14:textId="77777777" w:rsidR="00F023F3" w:rsidRPr="00994C3D" w:rsidRDefault="00F023F3" w:rsidP="00F023F3">
            <w:pPr>
              <w:pStyle w:val="12"/>
              <w:jc w:val="center"/>
              <w:rPr>
                <w:sz w:val="28"/>
                <w:szCs w:val="28"/>
                <w:lang w:val="ru-RU"/>
              </w:rPr>
            </w:pPr>
            <w:r w:rsidRPr="00994C3D">
              <w:rPr>
                <w:sz w:val="28"/>
                <w:szCs w:val="28"/>
                <w:lang w:val="ru-RU"/>
              </w:rPr>
              <w:t>Апрель</w:t>
            </w:r>
          </w:p>
          <w:p w14:paraId="55196A51" w14:textId="0F66D2F6" w:rsidR="00F023F3" w:rsidRPr="00994C3D" w:rsidRDefault="00F023F3" w:rsidP="00F023F3">
            <w:pPr>
              <w:pStyle w:val="12"/>
              <w:jc w:val="center"/>
              <w:rPr>
                <w:sz w:val="28"/>
                <w:szCs w:val="28"/>
                <w:lang w:val="ru-RU"/>
              </w:rPr>
            </w:pPr>
            <w:r w:rsidRPr="00994C3D">
              <w:rPr>
                <w:sz w:val="28"/>
                <w:szCs w:val="28"/>
                <w:lang w:val="ru-RU"/>
              </w:rPr>
              <w:t>2024 г.</w:t>
            </w:r>
          </w:p>
          <w:p w14:paraId="4B108449" w14:textId="77777777" w:rsidR="00F023F3" w:rsidRPr="00994C3D" w:rsidRDefault="00F023F3" w:rsidP="00F023F3">
            <w:pPr>
              <w:pStyle w:val="12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740" w:type="dxa"/>
          </w:tcPr>
          <w:p w14:paraId="53AFBCB6" w14:textId="77777777" w:rsidR="00F023F3" w:rsidRPr="00994C3D" w:rsidRDefault="00F023F3" w:rsidP="00F023F3">
            <w:pPr>
              <w:pStyle w:val="12"/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994C3D">
              <w:rPr>
                <w:sz w:val="28"/>
                <w:szCs w:val="28"/>
                <w:lang w:val="ru-RU"/>
              </w:rPr>
              <w:t>Зам.</w:t>
            </w:r>
            <w:proofErr w:type="gramStart"/>
            <w:r w:rsidRPr="00994C3D">
              <w:rPr>
                <w:sz w:val="28"/>
                <w:szCs w:val="28"/>
                <w:lang w:val="ru-RU"/>
              </w:rPr>
              <w:t>дирек</w:t>
            </w:r>
            <w:proofErr w:type="spellEnd"/>
            <w:r w:rsidRPr="00994C3D">
              <w:rPr>
                <w:sz w:val="28"/>
                <w:szCs w:val="28"/>
                <w:lang w:val="ru-RU"/>
              </w:rPr>
              <w:t>-тора</w:t>
            </w:r>
            <w:proofErr w:type="gramEnd"/>
            <w:r w:rsidRPr="00994C3D">
              <w:rPr>
                <w:sz w:val="28"/>
                <w:szCs w:val="28"/>
                <w:lang w:val="ru-RU"/>
              </w:rPr>
              <w:t xml:space="preserve"> по УВР, наставники</w:t>
            </w:r>
          </w:p>
        </w:tc>
      </w:tr>
      <w:tr w:rsidR="00994C3D" w:rsidRPr="00994C3D" w14:paraId="70EC5CA3" w14:textId="77777777" w:rsidTr="009A3A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1702" w:type="dxa"/>
            <w:vMerge/>
          </w:tcPr>
          <w:p w14:paraId="22F1D584" w14:textId="77777777" w:rsidR="00F023F3" w:rsidRPr="00994C3D" w:rsidRDefault="00F023F3" w:rsidP="00F023F3">
            <w:pPr>
              <w:pStyle w:val="12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632" w:type="dxa"/>
            <w:gridSpan w:val="4"/>
          </w:tcPr>
          <w:p w14:paraId="3298EEF0" w14:textId="77777777" w:rsidR="00F023F3" w:rsidRPr="00994C3D" w:rsidRDefault="00F023F3" w:rsidP="00F023F3">
            <w:pPr>
              <w:pStyle w:val="12"/>
              <w:jc w:val="both"/>
              <w:rPr>
                <w:sz w:val="28"/>
                <w:szCs w:val="28"/>
                <w:lang w:val="ru-RU"/>
              </w:rPr>
            </w:pPr>
            <w:r w:rsidRPr="00994C3D">
              <w:rPr>
                <w:sz w:val="28"/>
                <w:szCs w:val="28"/>
                <w:lang w:val="ru-RU"/>
              </w:rPr>
              <w:t>Анализ результатов профессиональной деятельности</w:t>
            </w:r>
          </w:p>
        </w:tc>
        <w:tc>
          <w:tcPr>
            <w:tcW w:w="2425" w:type="dxa"/>
            <w:gridSpan w:val="6"/>
            <w:vMerge/>
          </w:tcPr>
          <w:p w14:paraId="301339B1" w14:textId="77777777" w:rsidR="00F023F3" w:rsidRPr="00994C3D" w:rsidRDefault="00F023F3" w:rsidP="00F023F3">
            <w:pPr>
              <w:pStyle w:val="12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424" w:type="dxa"/>
            <w:gridSpan w:val="6"/>
            <w:vAlign w:val="center"/>
          </w:tcPr>
          <w:p w14:paraId="6C99003B" w14:textId="77777777" w:rsidR="00F023F3" w:rsidRPr="00994C3D" w:rsidRDefault="00F023F3" w:rsidP="00F023F3">
            <w:pPr>
              <w:pStyle w:val="12"/>
              <w:jc w:val="center"/>
              <w:rPr>
                <w:sz w:val="28"/>
                <w:szCs w:val="28"/>
                <w:lang w:val="ru-RU"/>
              </w:rPr>
            </w:pPr>
            <w:r w:rsidRPr="00994C3D">
              <w:rPr>
                <w:sz w:val="28"/>
                <w:szCs w:val="28"/>
                <w:lang w:val="ru-RU"/>
              </w:rPr>
              <w:t>Октябрь</w:t>
            </w:r>
          </w:p>
          <w:p w14:paraId="44AADBD5" w14:textId="058D0B11" w:rsidR="00F023F3" w:rsidRPr="00994C3D" w:rsidRDefault="00F023F3" w:rsidP="00F023F3">
            <w:pPr>
              <w:pStyle w:val="12"/>
              <w:jc w:val="center"/>
              <w:rPr>
                <w:sz w:val="28"/>
                <w:szCs w:val="28"/>
                <w:lang w:val="ru-RU"/>
              </w:rPr>
            </w:pPr>
            <w:r w:rsidRPr="00994C3D">
              <w:rPr>
                <w:sz w:val="28"/>
                <w:szCs w:val="28"/>
                <w:lang w:val="ru-RU"/>
              </w:rPr>
              <w:t>2023 г.,</w:t>
            </w:r>
          </w:p>
          <w:p w14:paraId="69C052B8" w14:textId="77777777" w:rsidR="00F023F3" w:rsidRPr="00994C3D" w:rsidRDefault="00F023F3" w:rsidP="00F023F3">
            <w:pPr>
              <w:pStyle w:val="12"/>
              <w:jc w:val="center"/>
              <w:rPr>
                <w:sz w:val="28"/>
                <w:szCs w:val="28"/>
                <w:lang w:val="ru-RU"/>
              </w:rPr>
            </w:pPr>
            <w:r w:rsidRPr="00994C3D">
              <w:rPr>
                <w:sz w:val="28"/>
                <w:szCs w:val="28"/>
                <w:lang w:val="ru-RU"/>
              </w:rPr>
              <w:t xml:space="preserve">Май </w:t>
            </w:r>
          </w:p>
          <w:p w14:paraId="12323C9B" w14:textId="673683B2" w:rsidR="00F023F3" w:rsidRPr="00994C3D" w:rsidRDefault="00F023F3" w:rsidP="00F023F3">
            <w:pPr>
              <w:pStyle w:val="12"/>
              <w:jc w:val="center"/>
              <w:rPr>
                <w:sz w:val="28"/>
                <w:szCs w:val="28"/>
                <w:lang w:val="ru-RU"/>
              </w:rPr>
            </w:pPr>
            <w:r w:rsidRPr="00994C3D">
              <w:rPr>
                <w:sz w:val="28"/>
                <w:szCs w:val="28"/>
                <w:lang w:val="ru-RU"/>
              </w:rPr>
              <w:t>2024 г.</w:t>
            </w:r>
          </w:p>
        </w:tc>
        <w:tc>
          <w:tcPr>
            <w:tcW w:w="1740" w:type="dxa"/>
          </w:tcPr>
          <w:p w14:paraId="2C4BBF08" w14:textId="77777777" w:rsidR="00F023F3" w:rsidRPr="00994C3D" w:rsidRDefault="00F023F3" w:rsidP="00F023F3">
            <w:pPr>
              <w:pStyle w:val="12"/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994C3D">
              <w:rPr>
                <w:sz w:val="28"/>
                <w:szCs w:val="28"/>
                <w:lang w:val="ru-RU"/>
              </w:rPr>
              <w:t>Зам.</w:t>
            </w:r>
            <w:proofErr w:type="gramStart"/>
            <w:r w:rsidRPr="00994C3D">
              <w:rPr>
                <w:sz w:val="28"/>
                <w:szCs w:val="28"/>
                <w:lang w:val="ru-RU"/>
              </w:rPr>
              <w:t>дирек</w:t>
            </w:r>
            <w:proofErr w:type="spellEnd"/>
            <w:r w:rsidRPr="00994C3D">
              <w:rPr>
                <w:sz w:val="28"/>
                <w:szCs w:val="28"/>
                <w:lang w:val="ru-RU"/>
              </w:rPr>
              <w:t>-тора</w:t>
            </w:r>
            <w:proofErr w:type="gramEnd"/>
            <w:r w:rsidRPr="00994C3D">
              <w:rPr>
                <w:sz w:val="28"/>
                <w:szCs w:val="28"/>
                <w:lang w:val="ru-RU"/>
              </w:rPr>
              <w:t xml:space="preserve"> по УВР, наставники, ответствен-</w:t>
            </w:r>
            <w:proofErr w:type="spellStart"/>
            <w:r w:rsidRPr="00994C3D">
              <w:rPr>
                <w:sz w:val="28"/>
                <w:szCs w:val="28"/>
                <w:lang w:val="ru-RU"/>
              </w:rPr>
              <w:t>ный</w:t>
            </w:r>
            <w:proofErr w:type="spellEnd"/>
            <w:r w:rsidRPr="00994C3D">
              <w:rPr>
                <w:sz w:val="28"/>
                <w:szCs w:val="28"/>
                <w:lang w:val="ru-RU"/>
              </w:rPr>
              <w:t xml:space="preserve"> за </w:t>
            </w:r>
            <w:proofErr w:type="spellStart"/>
            <w:r w:rsidRPr="00994C3D">
              <w:rPr>
                <w:sz w:val="28"/>
                <w:szCs w:val="28"/>
                <w:lang w:val="ru-RU"/>
              </w:rPr>
              <w:t>организа-цию</w:t>
            </w:r>
            <w:proofErr w:type="spellEnd"/>
            <w:r w:rsidRPr="00994C3D">
              <w:rPr>
                <w:sz w:val="28"/>
                <w:szCs w:val="28"/>
                <w:lang w:val="ru-RU"/>
              </w:rPr>
              <w:t xml:space="preserve"> МР</w:t>
            </w:r>
          </w:p>
        </w:tc>
      </w:tr>
      <w:tr w:rsidR="00994C3D" w:rsidRPr="00994C3D" w14:paraId="66DB7E30" w14:textId="77777777" w:rsidTr="009A3A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1702" w:type="dxa"/>
            <w:vMerge w:val="restart"/>
          </w:tcPr>
          <w:p w14:paraId="36AAC50A" w14:textId="77777777" w:rsidR="00F023F3" w:rsidRPr="00994C3D" w:rsidRDefault="00F023F3" w:rsidP="00F023F3">
            <w:pPr>
              <w:pStyle w:val="12"/>
              <w:jc w:val="both"/>
              <w:rPr>
                <w:sz w:val="28"/>
                <w:szCs w:val="28"/>
                <w:lang w:val="ru-RU"/>
              </w:rPr>
            </w:pPr>
            <w:r w:rsidRPr="00994C3D">
              <w:rPr>
                <w:sz w:val="28"/>
                <w:szCs w:val="28"/>
                <w:lang w:val="ru-RU"/>
              </w:rPr>
              <w:t xml:space="preserve">Собеседование </w:t>
            </w:r>
          </w:p>
          <w:p w14:paraId="5055D2CB" w14:textId="77777777" w:rsidR="00F023F3" w:rsidRPr="00994C3D" w:rsidRDefault="00F023F3" w:rsidP="00F023F3">
            <w:pPr>
              <w:pStyle w:val="12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632" w:type="dxa"/>
            <w:gridSpan w:val="4"/>
          </w:tcPr>
          <w:p w14:paraId="07849E80" w14:textId="77777777" w:rsidR="00F023F3" w:rsidRPr="00994C3D" w:rsidRDefault="00F023F3" w:rsidP="00F023F3">
            <w:pPr>
              <w:pStyle w:val="12"/>
              <w:jc w:val="both"/>
              <w:rPr>
                <w:sz w:val="28"/>
                <w:szCs w:val="28"/>
                <w:lang w:val="ru-RU"/>
              </w:rPr>
            </w:pPr>
            <w:r w:rsidRPr="00994C3D">
              <w:rPr>
                <w:sz w:val="28"/>
                <w:szCs w:val="28"/>
                <w:lang w:val="ru-RU"/>
              </w:rPr>
              <w:t>Изучение основных нормативных документов, регламентирующих образовательную деятельность.</w:t>
            </w:r>
          </w:p>
          <w:p w14:paraId="05C1456F" w14:textId="77777777" w:rsidR="00F023F3" w:rsidRPr="00994C3D" w:rsidRDefault="00F023F3" w:rsidP="00F023F3">
            <w:pPr>
              <w:pStyle w:val="12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425" w:type="dxa"/>
            <w:gridSpan w:val="6"/>
          </w:tcPr>
          <w:p w14:paraId="629157E3" w14:textId="77777777" w:rsidR="00F023F3" w:rsidRPr="00994C3D" w:rsidRDefault="00F023F3" w:rsidP="00F023F3">
            <w:pPr>
              <w:pStyle w:val="12"/>
              <w:jc w:val="both"/>
              <w:rPr>
                <w:sz w:val="28"/>
                <w:szCs w:val="28"/>
                <w:lang w:val="ru-RU"/>
              </w:rPr>
            </w:pPr>
            <w:r w:rsidRPr="00994C3D">
              <w:rPr>
                <w:sz w:val="28"/>
                <w:szCs w:val="28"/>
                <w:lang w:val="ru-RU"/>
              </w:rPr>
              <w:t xml:space="preserve">Информирование </w:t>
            </w:r>
            <w:proofErr w:type="gramStart"/>
            <w:r w:rsidRPr="00994C3D">
              <w:rPr>
                <w:sz w:val="28"/>
                <w:szCs w:val="28"/>
                <w:lang w:val="ru-RU"/>
              </w:rPr>
              <w:t>учителей  о</w:t>
            </w:r>
            <w:proofErr w:type="gramEnd"/>
            <w:r w:rsidRPr="00994C3D">
              <w:rPr>
                <w:sz w:val="28"/>
                <w:szCs w:val="28"/>
                <w:lang w:val="ru-RU"/>
              </w:rPr>
              <w:t xml:space="preserve"> нормативных актах, на которых основывается </w:t>
            </w:r>
            <w:proofErr w:type="spellStart"/>
            <w:r w:rsidRPr="00994C3D">
              <w:rPr>
                <w:sz w:val="28"/>
                <w:szCs w:val="28"/>
                <w:lang w:val="ru-RU"/>
              </w:rPr>
              <w:t>профессиональ</w:t>
            </w:r>
            <w:proofErr w:type="spellEnd"/>
            <w:r w:rsidRPr="00994C3D">
              <w:rPr>
                <w:sz w:val="28"/>
                <w:szCs w:val="28"/>
                <w:lang w:val="ru-RU"/>
              </w:rPr>
              <w:t>-ная деятельность  учителя</w:t>
            </w:r>
          </w:p>
        </w:tc>
        <w:tc>
          <w:tcPr>
            <w:tcW w:w="1424" w:type="dxa"/>
            <w:gridSpan w:val="6"/>
          </w:tcPr>
          <w:p w14:paraId="7CE591E0" w14:textId="77777777" w:rsidR="00F023F3" w:rsidRPr="00994C3D" w:rsidRDefault="00F023F3" w:rsidP="00F023F3">
            <w:pPr>
              <w:pStyle w:val="12"/>
              <w:jc w:val="center"/>
              <w:rPr>
                <w:sz w:val="28"/>
                <w:szCs w:val="28"/>
                <w:lang w:val="ru-RU"/>
              </w:rPr>
            </w:pPr>
            <w:r w:rsidRPr="00994C3D">
              <w:rPr>
                <w:sz w:val="28"/>
                <w:szCs w:val="28"/>
                <w:lang w:val="ru-RU"/>
              </w:rPr>
              <w:t>Октябрь</w:t>
            </w:r>
          </w:p>
          <w:p w14:paraId="0E1A4C98" w14:textId="60D476A1" w:rsidR="00F023F3" w:rsidRPr="00994C3D" w:rsidRDefault="00F023F3" w:rsidP="00F023F3">
            <w:pPr>
              <w:pStyle w:val="12"/>
              <w:jc w:val="center"/>
              <w:rPr>
                <w:sz w:val="28"/>
                <w:szCs w:val="28"/>
                <w:lang w:val="ru-RU"/>
              </w:rPr>
            </w:pPr>
            <w:r w:rsidRPr="00994C3D">
              <w:rPr>
                <w:sz w:val="28"/>
                <w:szCs w:val="28"/>
                <w:lang w:val="ru-RU"/>
              </w:rPr>
              <w:t>2023 г.</w:t>
            </w:r>
          </w:p>
          <w:p w14:paraId="21F90D68" w14:textId="77777777" w:rsidR="00F023F3" w:rsidRPr="00994C3D" w:rsidRDefault="00F023F3" w:rsidP="00F023F3">
            <w:pPr>
              <w:pStyle w:val="12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740" w:type="dxa"/>
          </w:tcPr>
          <w:p w14:paraId="6A840C5F" w14:textId="77777777" w:rsidR="00F023F3" w:rsidRPr="00994C3D" w:rsidRDefault="00F023F3" w:rsidP="00F023F3">
            <w:pPr>
              <w:pStyle w:val="12"/>
              <w:jc w:val="center"/>
              <w:rPr>
                <w:sz w:val="28"/>
                <w:szCs w:val="28"/>
                <w:lang w:val="ru-RU"/>
              </w:rPr>
            </w:pPr>
            <w:r w:rsidRPr="00994C3D">
              <w:rPr>
                <w:sz w:val="28"/>
                <w:szCs w:val="28"/>
                <w:lang w:val="ru-RU"/>
              </w:rPr>
              <w:t xml:space="preserve">Наставники </w:t>
            </w:r>
          </w:p>
        </w:tc>
      </w:tr>
      <w:tr w:rsidR="00994C3D" w:rsidRPr="00994C3D" w14:paraId="0DEA0A00" w14:textId="77777777" w:rsidTr="009A3A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1702" w:type="dxa"/>
            <w:vMerge/>
          </w:tcPr>
          <w:p w14:paraId="0D84E3F0" w14:textId="77777777" w:rsidR="00F023F3" w:rsidRPr="00994C3D" w:rsidRDefault="00F023F3" w:rsidP="00F023F3">
            <w:pPr>
              <w:pStyle w:val="12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632" w:type="dxa"/>
            <w:gridSpan w:val="4"/>
          </w:tcPr>
          <w:p w14:paraId="3E292243" w14:textId="77777777" w:rsidR="00F023F3" w:rsidRPr="00994C3D" w:rsidRDefault="00F023F3" w:rsidP="00F023F3">
            <w:pPr>
              <w:pStyle w:val="12"/>
              <w:jc w:val="both"/>
              <w:rPr>
                <w:sz w:val="28"/>
                <w:szCs w:val="28"/>
                <w:lang w:val="ru-RU"/>
              </w:rPr>
            </w:pPr>
            <w:r w:rsidRPr="00994C3D">
              <w:rPr>
                <w:sz w:val="28"/>
                <w:szCs w:val="28"/>
                <w:lang w:val="ru-RU"/>
              </w:rPr>
              <w:t xml:space="preserve">Изучение методических </w:t>
            </w:r>
            <w:proofErr w:type="gramStart"/>
            <w:r w:rsidRPr="00994C3D">
              <w:rPr>
                <w:sz w:val="28"/>
                <w:szCs w:val="28"/>
                <w:lang w:val="ru-RU"/>
              </w:rPr>
              <w:t>подходов  к</w:t>
            </w:r>
            <w:proofErr w:type="gramEnd"/>
            <w:r w:rsidRPr="00994C3D">
              <w:rPr>
                <w:sz w:val="28"/>
                <w:szCs w:val="28"/>
                <w:lang w:val="ru-RU"/>
              </w:rPr>
              <w:t xml:space="preserve"> оценке результатов учебной деятельности школьников</w:t>
            </w:r>
          </w:p>
          <w:p w14:paraId="4B144765" w14:textId="77777777" w:rsidR="00F023F3" w:rsidRPr="00994C3D" w:rsidRDefault="00F023F3" w:rsidP="00F023F3">
            <w:pPr>
              <w:pStyle w:val="12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425" w:type="dxa"/>
            <w:gridSpan w:val="6"/>
          </w:tcPr>
          <w:p w14:paraId="6403CC79" w14:textId="77777777" w:rsidR="00F023F3" w:rsidRPr="00994C3D" w:rsidRDefault="00F023F3" w:rsidP="00F023F3">
            <w:pPr>
              <w:pStyle w:val="12"/>
              <w:jc w:val="both"/>
              <w:rPr>
                <w:sz w:val="28"/>
                <w:szCs w:val="28"/>
                <w:lang w:val="ru-RU"/>
              </w:rPr>
            </w:pPr>
            <w:r w:rsidRPr="00994C3D">
              <w:rPr>
                <w:sz w:val="28"/>
                <w:szCs w:val="28"/>
                <w:lang w:val="ru-RU"/>
              </w:rPr>
              <w:lastRenderedPageBreak/>
              <w:t xml:space="preserve">Информирование специалиста о требованиях, предъявляемых </w:t>
            </w:r>
            <w:proofErr w:type="gramStart"/>
            <w:r w:rsidRPr="00994C3D">
              <w:rPr>
                <w:sz w:val="28"/>
                <w:szCs w:val="28"/>
                <w:lang w:val="ru-RU"/>
              </w:rPr>
              <w:t>к  оценке</w:t>
            </w:r>
            <w:proofErr w:type="gramEnd"/>
            <w:r w:rsidRPr="00994C3D">
              <w:rPr>
                <w:sz w:val="28"/>
                <w:szCs w:val="28"/>
                <w:lang w:val="ru-RU"/>
              </w:rPr>
              <w:t xml:space="preserve"> результатов учебной </w:t>
            </w:r>
            <w:r w:rsidRPr="00994C3D">
              <w:rPr>
                <w:sz w:val="28"/>
                <w:szCs w:val="28"/>
                <w:lang w:val="ru-RU"/>
              </w:rPr>
              <w:lastRenderedPageBreak/>
              <w:t>деятельности школьников и способах  их анализа.</w:t>
            </w:r>
          </w:p>
        </w:tc>
        <w:tc>
          <w:tcPr>
            <w:tcW w:w="1424" w:type="dxa"/>
            <w:gridSpan w:val="6"/>
          </w:tcPr>
          <w:p w14:paraId="00C8358C" w14:textId="77777777" w:rsidR="00F023F3" w:rsidRPr="00994C3D" w:rsidRDefault="00F023F3" w:rsidP="00F023F3">
            <w:pPr>
              <w:pStyle w:val="12"/>
              <w:jc w:val="both"/>
              <w:rPr>
                <w:sz w:val="28"/>
                <w:szCs w:val="28"/>
                <w:lang w:val="ru-RU"/>
              </w:rPr>
            </w:pPr>
            <w:r w:rsidRPr="00994C3D">
              <w:rPr>
                <w:sz w:val="28"/>
                <w:szCs w:val="28"/>
                <w:lang w:val="ru-RU"/>
              </w:rPr>
              <w:lastRenderedPageBreak/>
              <w:t>Ноябрь</w:t>
            </w:r>
          </w:p>
          <w:p w14:paraId="1BBAEB71" w14:textId="64BA7056" w:rsidR="00F023F3" w:rsidRPr="00994C3D" w:rsidRDefault="00F023F3" w:rsidP="00F023F3">
            <w:pPr>
              <w:pStyle w:val="12"/>
              <w:jc w:val="both"/>
              <w:rPr>
                <w:sz w:val="28"/>
                <w:szCs w:val="28"/>
                <w:lang w:val="ru-RU"/>
              </w:rPr>
            </w:pPr>
            <w:r w:rsidRPr="00994C3D">
              <w:rPr>
                <w:sz w:val="28"/>
                <w:szCs w:val="28"/>
                <w:lang w:val="ru-RU"/>
              </w:rPr>
              <w:t>2023 г.</w:t>
            </w:r>
          </w:p>
          <w:p w14:paraId="6CE70EA3" w14:textId="77777777" w:rsidR="00F023F3" w:rsidRPr="00994C3D" w:rsidRDefault="00F023F3" w:rsidP="00F023F3">
            <w:pPr>
              <w:pStyle w:val="12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740" w:type="dxa"/>
          </w:tcPr>
          <w:p w14:paraId="77297E95" w14:textId="77777777" w:rsidR="00F023F3" w:rsidRPr="00994C3D" w:rsidRDefault="00F023F3" w:rsidP="00F023F3">
            <w:pPr>
              <w:pStyle w:val="12"/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994C3D">
              <w:rPr>
                <w:sz w:val="28"/>
                <w:szCs w:val="28"/>
                <w:lang w:val="ru-RU"/>
              </w:rPr>
              <w:t>Зам.</w:t>
            </w:r>
            <w:proofErr w:type="gramStart"/>
            <w:r w:rsidRPr="00994C3D">
              <w:rPr>
                <w:sz w:val="28"/>
                <w:szCs w:val="28"/>
                <w:lang w:val="ru-RU"/>
              </w:rPr>
              <w:t>дирек</w:t>
            </w:r>
            <w:proofErr w:type="spellEnd"/>
            <w:r w:rsidRPr="00994C3D">
              <w:rPr>
                <w:sz w:val="28"/>
                <w:szCs w:val="28"/>
                <w:lang w:val="ru-RU"/>
              </w:rPr>
              <w:t>-тора</w:t>
            </w:r>
            <w:proofErr w:type="gramEnd"/>
            <w:r w:rsidRPr="00994C3D">
              <w:rPr>
                <w:sz w:val="28"/>
                <w:szCs w:val="28"/>
                <w:lang w:val="ru-RU"/>
              </w:rPr>
              <w:t xml:space="preserve"> по УВР, наставники</w:t>
            </w:r>
          </w:p>
        </w:tc>
      </w:tr>
      <w:tr w:rsidR="00994C3D" w:rsidRPr="00994C3D" w14:paraId="25A651A7" w14:textId="77777777" w:rsidTr="009A3A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1702" w:type="dxa"/>
          </w:tcPr>
          <w:p w14:paraId="668E5CD1" w14:textId="77777777" w:rsidR="00F023F3" w:rsidRPr="00994C3D" w:rsidRDefault="00F023F3" w:rsidP="00F023F3">
            <w:pPr>
              <w:pStyle w:val="12"/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994C3D">
              <w:rPr>
                <w:sz w:val="28"/>
                <w:szCs w:val="28"/>
                <w:lang w:val="ru-RU"/>
              </w:rPr>
              <w:t>Консульта-ции</w:t>
            </w:r>
            <w:proofErr w:type="spellEnd"/>
          </w:p>
          <w:p w14:paraId="7E8BAE51" w14:textId="77777777" w:rsidR="00F023F3" w:rsidRPr="00994C3D" w:rsidRDefault="00F023F3" w:rsidP="00F023F3">
            <w:pPr>
              <w:pStyle w:val="12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632" w:type="dxa"/>
            <w:gridSpan w:val="4"/>
          </w:tcPr>
          <w:p w14:paraId="4FAB44F2" w14:textId="77777777" w:rsidR="00F023F3" w:rsidRPr="00994C3D" w:rsidRDefault="00F023F3" w:rsidP="00F023F3">
            <w:pPr>
              <w:pStyle w:val="12"/>
              <w:jc w:val="both"/>
              <w:rPr>
                <w:sz w:val="28"/>
                <w:szCs w:val="28"/>
                <w:lang w:val="ru-RU"/>
              </w:rPr>
            </w:pPr>
            <w:r w:rsidRPr="00994C3D">
              <w:rPr>
                <w:sz w:val="28"/>
                <w:szCs w:val="28"/>
                <w:lang w:val="ru-RU"/>
              </w:rPr>
              <w:t xml:space="preserve">Изучение </w:t>
            </w:r>
            <w:proofErr w:type="gramStart"/>
            <w:r w:rsidRPr="00994C3D">
              <w:rPr>
                <w:sz w:val="28"/>
                <w:szCs w:val="28"/>
                <w:lang w:val="ru-RU"/>
              </w:rPr>
              <w:t>способов  проектирования</w:t>
            </w:r>
            <w:proofErr w:type="gramEnd"/>
            <w:r w:rsidRPr="00994C3D">
              <w:rPr>
                <w:sz w:val="28"/>
                <w:szCs w:val="28"/>
                <w:lang w:val="ru-RU"/>
              </w:rPr>
              <w:t xml:space="preserve"> и проведения   урока.</w:t>
            </w:r>
          </w:p>
          <w:p w14:paraId="7880EAED" w14:textId="77777777" w:rsidR="00F023F3" w:rsidRPr="00994C3D" w:rsidRDefault="00F023F3" w:rsidP="00F023F3">
            <w:pPr>
              <w:pStyle w:val="12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425" w:type="dxa"/>
            <w:gridSpan w:val="6"/>
          </w:tcPr>
          <w:p w14:paraId="04C17F56" w14:textId="77777777" w:rsidR="00F023F3" w:rsidRPr="00994C3D" w:rsidRDefault="00F023F3" w:rsidP="00F023F3">
            <w:pPr>
              <w:pStyle w:val="12"/>
              <w:jc w:val="both"/>
              <w:rPr>
                <w:sz w:val="28"/>
                <w:szCs w:val="28"/>
                <w:lang w:val="ru-RU"/>
              </w:rPr>
            </w:pPr>
            <w:r w:rsidRPr="00994C3D">
              <w:rPr>
                <w:sz w:val="28"/>
                <w:szCs w:val="28"/>
                <w:lang w:val="ru-RU"/>
              </w:rPr>
              <w:t xml:space="preserve">Информирование учителей о понятии </w:t>
            </w:r>
            <w:proofErr w:type="spellStart"/>
            <w:r w:rsidRPr="00994C3D">
              <w:rPr>
                <w:sz w:val="28"/>
                <w:szCs w:val="28"/>
                <w:lang w:val="ru-RU"/>
              </w:rPr>
              <w:t>компетентностно</w:t>
            </w:r>
            <w:proofErr w:type="spellEnd"/>
            <w:r w:rsidRPr="00994C3D">
              <w:rPr>
                <w:sz w:val="28"/>
                <w:szCs w:val="28"/>
                <w:lang w:val="ru-RU"/>
              </w:rPr>
              <w:t>-го подхода в учебно-воспитательном процессе.</w:t>
            </w:r>
          </w:p>
        </w:tc>
        <w:tc>
          <w:tcPr>
            <w:tcW w:w="1424" w:type="dxa"/>
            <w:gridSpan w:val="6"/>
          </w:tcPr>
          <w:p w14:paraId="0E3EB5D3" w14:textId="77777777" w:rsidR="00F023F3" w:rsidRPr="00994C3D" w:rsidRDefault="00F023F3" w:rsidP="00F023F3">
            <w:pPr>
              <w:pStyle w:val="12"/>
              <w:jc w:val="both"/>
              <w:rPr>
                <w:sz w:val="28"/>
                <w:szCs w:val="28"/>
                <w:lang w:val="ru-RU"/>
              </w:rPr>
            </w:pPr>
            <w:r w:rsidRPr="00994C3D">
              <w:rPr>
                <w:sz w:val="28"/>
                <w:szCs w:val="28"/>
                <w:lang w:val="ru-RU"/>
              </w:rPr>
              <w:t>Февраль</w:t>
            </w:r>
          </w:p>
          <w:p w14:paraId="16D2203E" w14:textId="11EE0044" w:rsidR="00F023F3" w:rsidRPr="00994C3D" w:rsidRDefault="00F023F3" w:rsidP="00F023F3">
            <w:pPr>
              <w:pStyle w:val="12"/>
              <w:jc w:val="both"/>
              <w:rPr>
                <w:sz w:val="28"/>
                <w:szCs w:val="28"/>
                <w:lang w:val="ru-RU"/>
              </w:rPr>
            </w:pPr>
            <w:r w:rsidRPr="00994C3D">
              <w:rPr>
                <w:sz w:val="28"/>
                <w:szCs w:val="28"/>
                <w:lang w:val="ru-RU"/>
              </w:rPr>
              <w:t>2024 г.</w:t>
            </w:r>
          </w:p>
        </w:tc>
        <w:tc>
          <w:tcPr>
            <w:tcW w:w="1740" w:type="dxa"/>
          </w:tcPr>
          <w:p w14:paraId="162BB408" w14:textId="77777777" w:rsidR="00F023F3" w:rsidRPr="00994C3D" w:rsidRDefault="00F023F3" w:rsidP="00F023F3">
            <w:pPr>
              <w:pStyle w:val="12"/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994C3D">
              <w:rPr>
                <w:sz w:val="28"/>
                <w:szCs w:val="28"/>
                <w:lang w:val="ru-RU"/>
              </w:rPr>
              <w:t>Зам.директора</w:t>
            </w:r>
            <w:proofErr w:type="spellEnd"/>
            <w:r w:rsidRPr="00994C3D">
              <w:rPr>
                <w:sz w:val="28"/>
                <w:szCs w:val="28"/>
                <w:lang w:val="ru-RU"/>
              </w:rPr>
              <w:t xml:space="preserve"> по УВР, наставники, </w:t>
            </w:r>
            <w:proofErr w:type="gramStart"/>
            <w:r w:rsidRPr="00994C3D">
              <w:rPr>
                <w:sz w:val="28"/>
                <w:szCs w:val="28"/>
                <w:lang w:val="ru-RU"/>
              </w:rPr>
              <w:t>ответствен-</w:t>
            </w:r>
            <w:proofErr w:type="spellStart"/>
            <w:r w:rsidRPr="00994C3D">
              <w:rPr>
                <w:sz w:val="28"/>
                <w:szCs w:val="28"/>
                <w:lang w:val="ru-RU"/>
              </w:rPr>
              <w:t>ный</w:t>
            </w:r>
            <w:proofErr w:type="spellEnd"/>
            <w:proofErr w:type="gramEnd"/>
            <w:r w:rsidRPr="00994C3D">
              <w:rPr>
                <w:sz w:val="28"/>
                <w:szCs w:val="28"/>
                <w:lang w:val="ru-RU"/>
              </w:rPr>
              <w:t xml:space="preserve"> за </w:t>
            </w:r>
            <w:proofErr w:type="spellStart"/>
            <w:r w:rsidRPr="00994C3D">
              <w:rPr>
                <w:sz w:val="28"/>
                <w:szCs w:val="28"/>
                <w:lang w:val="ru-RU"/>
              </w:rPr>
              <w:t>организа-цию</w:t>
            </w:r>
            <w:proofErr w:type="spellEnd"/>
            <w:r w:rsidRPr="00994C3D">
              <w:rPr>
                <w:sz w:val="28"/>
                <w:szCs w:val="28"/>
                <w:lang w:val="ru-RU"/>
              </w:rPr>
              <w:t xml:space="preserve"> МР</w:t>
            </w:r>
          </w:p>
        </w:tc>
      </w:tr>
      <w:tr w:rsidR="00994C3D" w:rsidRPr="00994C3D" w14:paraId="22BD9999" w14:textId="77777777" w:rsidTr="009A3A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1702" w:type="dxa"/>
          </w:tcPr>
          <w:p w14:paraId="789736BA" w14:textId="77777777" w:rsidR="00F023F3" w:rsidRPr="00994C3D" w:rsidRDefault="00F023F3" w:rsidP="00F023F3">
            <w:pPr>
              <w:pStyle w:val="12"/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994C3D">
              <w:rPr>
                <w:sz w:val="28"/>
                <w:szCs w:val="28"/>
                <w:lang w:val="ru-RU"/>
              </w:rPr>
              <w:t>Взаимопо-сещение</w:t>
            </w:r>
            <w:proofErr w:type="spellEnd"/>
            <w:r w:rsidRPr="00994C3D">
              <w:rPr>
                <w:sz w:val="28"/>
                <w:szCs w:val="28"/>
                <w:lang w:val="ru-RU"/>
              </w:rPr>
              <w:t xml:space="preserve"> уроков</w:t>
            </w:r>
          </w:p>
        </w:tc>
        <w:tc>
          <w:tcPr>
            <w:tcW w:w="2632" w:type="dxa"/>
            <w:gridSpan w:val="4"/>
          </w:tcPr>
          <w:p w14:paraId="5C1B6D36" w14:textId="25F37752" w:rsidR="00F023F3" w:rsidRPr="00994C3D" w:rsidRDefault="00F023F3" w:rsidP="00F023F3">
            <w:pPr>
              <w:pStyle w:val="12"/>
              <w:jc w:val="both"/>
              <w:rPr>
                <w:sz w:val="28"/>
                <w:szCs w:val="28"/>
                <w:lang w:val="ru-RU"/>
              </w:rPr>
            </w:pPr>
            <w:r w:rsidRPr="00994C3D">
              <w:rPr>
                <w:sz w:val="28"/>
                <w:szCs w:val="28"/>
                <w:lang w:val="ru-RU"/>
              </w:rPr>
              <w:t xml:space="preserve">Посещение уроков молодого специалиста, специалиста, испытывающего затруднения в работе. </w:t>
            </w:r>
          </w:p>
          <w:p w14:paraId="2339A356" w14:textId="77777777" w:rsidR="00F023F3" w:rsidRPr="00994C3D" w:rsidRDefault="00F023F3" w:rsidP="00F023F3">
            <w:pPr>
              <w:pStyle w:val="12"/>
              <w:jc w:val="both"/>
              <w:rPr>
                <w:sz w:val="28"/>
                <w:szCs w:val="28"/>
                <w:lang w:val="ru-RU"/>
              </w:rPr>
            </w:pPr>
            <w:r w:rsidRPr="00994C3D">
              <w:rPr>
                <w:sz w:val="28"/>
                <w:szCs w:val="28"/>
                <w:lang w:val="ru-RU"/>
              </w:rPr>
              <w:t>Посещение молодым специалистом уроков более опытных коллег.</w:t>
            </w:r>
          </w:p>
        </w:tc>
        <w:tc>
          <w:tcPr>
            <w:tcW w:w="2425" w:type="dxa"/>
            <w:gridSpan w:val="6"/>
          </w:tcPr>
          <w:p w14:paraId="753BD13D" w14:textId="77777777" w:rsidR="00F023F3" w:rsidRPr="00994C3D" w:rsidRDefault="00F023F3" w:rsidP="00F023F3">
            <w:pPr>
              <w:pStyle w:val="12"/>
              <w:jc w:val="both"/>
              <w:rPr>
                <w:sz w:val="28"/>
                <w:szCs w:val="28"/>
                <w:lang w:val="ru-RU"/>
              </w:rPr>
            </w:pPr>
            <w:r w:rsidRPr="00994C3D">
              <w:rPr>
                <w:sz w:val="28"/>
                <w:szCs w:val="28"/>
                <w:lang w:val="ru-RU"/>
              </w:rPr>
              <w:t>Оказание методической помощи молодому специалисту.</w:t>
            </w:r>
          </w:p>
        </w:tc>
        <w:tc>
          <w:tcPr>
            <w:tcW w:w="1424" w:type="dxa"/>
            <w:gridSpan w:val="6"/>
          </w:tcPr>
          <w:p w14:paraId="12D6F771" w14:textId="470EC5D8" w:rsidR="00F023F3" w:rsidRPr="00994C3D" w:rsidRDefault="00F023F3" w:rsidP="00F023F3">
            <w:pPr>
              <w:pStyle w:val="12"/>
              <w:jc w:val="both"/>
              <w:rPr>
                <w:sz w:val="28"/>
                <w:szCs w:val="28"/>
                <w:lang w:val="ru-RU"/>
              </w:rPr>
            </w:pPr>
            <w:r w:rsidRPr="00994C3D">
              <w:rPr>
                <w:sz w:val="28"/>
                <w:szCs w:val="28"/>
              </w:rPr>
              <w:t xml:space="preserve">В </w:t>
            </w:r>
            <w:proofErr w:type="spellStart"/>
            <w:r w:rsidRPr="00994C3D">
              <w:rPr>
                <w:sz w:val="28"/>
                <w:szCs w:val="28"/>
              </w:rPr>
              <w:t>течение</w:t>
            </w:r>
            <w:proofErr w:type="spellEnd"/>
            <w:r w:rsidRPr="00994C3D">
              <w:rPr>
                <w:sz w:val="28"/>
                <w:szCs w:val="28"/>
              </w:rPr>
              <w:t xml:space="preserve"> 20</w:t>
            </w:r>
            <w:r w:rsidRPr="00994C3D">
              <w:rPr>
                <w:sz w:val="28"/>
                <w:szCs w:val="28"/>
                <w:lang w:val="ru-RU"/>
              </w:rPr>
              <w:t>23</w:t>
            </w:r>
            <w:r w:rsidRPr="00994C3D">
              <w:rPr>
                <w:sz w:val="28"/>
                <w:szCs w:val="28"/>
              </w:rPr>
              <w:t>-20</w:t>
            </w:r>
            <w:r w:rsidRPr="00994C3D">
              <w:rPr>
                <w:sz w:val="28"/>
                <w:szCs w:val="28"/>
                <w:lang w:val="ru-RU"/>
              </w:rPr>
              <w:t>24</w:t>
            </w:r>
            <w:r w:rsidRPr="00994C3D">
              <w:rPr>
                <w:sz w:val="28"/>
                <w:szCs w:val="28"/>
              </w:rPr>
              <w:t xml:space="preserve"> </w:t>
            </w:r>
            <w:proofErr w:type="spellStart"/>
            <w:r w:rsidRPr="00994C3D">
              <w:rPr>
                <w:sz w:val="28"/>
                <w:szCs w:val="28"/>
              </w:rPr>
              <w:t>учебного</w:t>
            </w:r>
            <w:proofErr w:type="spellEnd"/>
            <w:r w:rsidRPr="00994C3D">
              <w:rPr>
                <w:sz w:val="28"/>
                <w:szCs w:val="28"/>
              </w:rPr>
              <w:t xml:space="preserve"> </w:t>
            </w:r>
            <w:proofErr w:type="spellStart"/>
            <w:r w:rsidRPr="00994C3D">
              <w:rPr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1740" w:type="dxa"/>
          </w:tcPr>
          <w:p w14:paraId="5BDF5B47" w14:textId="77777777" w:rsidR="00F023F3" w:rsidRPr="00994C3D" w:rsidRDefault="00F023F3" w:rsidP="00F023F3">
            <w:pPr>
              <w:pStyle w:val="12"/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994C3D">
              <w:rPr>
                <w:sz w:val="28"/>
                <w:szCs w:val="28"/>
                <w:lang w:val="ru-RU"/>
              </w:rPr>
              <w:t>Зам.директора</w:t>
            </w:r>
            <w:proofErr w:type="spellEnd"/>
            <w:r w:rsidRPr="00994C3D">
              <w:rPr>
                <w:sz w:val="28"/>
                <w:szCs w:val="28"/>
                <w:lang w:val="ru-RU"/>
              </w:rPr>
              <w:t xml:space="preserve"> по УВР, ответственный за </w:t>
            </w:r>
            <w:proofErr w:type="spellStart"/>
            <w:r w:rsidRPr="00994C3D">
              <w:rPr>
                <w:sz w:val="28"/>
                <w:szCs w:val="28"/>
                <w:lang w:val="ru-RU"/>
              </w:rPr>
              <w:t>организа-цию</w:t>
            </w:r>
            <w:proofErr w:type="spellEnd"/>
            <w:r w:rsidRPr="00994C3D">
              <w:rPr>
                <w:sz w:val="28"/>
                <w:szCs w:val="28"/>
                <w:lang w:val="ru-RU"/>
              </w:rPr>
              <w:t xml:space="preserve"> МР, наставники</w:t>
            </w:r>
          </w:p>
        </w:tc>
      </w:tr>
      <w:tr w:rsidR="00994C3D" w:rsidRPr="00994C3D" w14:paraId="55D7BDD7" w14:textId="77777777" w:rsidTr="00EA549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9923" w:type="dxa"/>
            <w:gridSpan w:val="18"/>
          </w:tcPr>
          <w:p w14:paraId="5EBA3E26" w14:textId="0096036B" w:rsidR="00F023F3" w:rsidRPr="00994C3D" w:rsidRDefault="00F023F3" w:rsidP="00F023F3">
            <w:pPr>
              <w:pStyle w:val="12"/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994C3D">
              <w:rPr>
                <w:b/>
                <w:bCs/>
                <w:sz w:val="28"/>
                <w:szCs w:val="28"/>
                <w:u w:val="single"/>
                <w:lang w:val="ru-RU"/>
              </w:rPr>
              <w:t xml:space="preserve">9.Работа по реализации ФГОС </w:t>
            </w:r>
            <w:proofErr w:type="gramStart"/>
            <w:r w:rsidRPr="00994C3D">
              <w:rPr>
                <w:b/>
                <w:bCs/>
                <w:sz w:val="28"/>
                <w:szCs w:val="28"/>
                <w:u w:val="single"/>
                <w:lang w:val="ru-RU"/>
              </w:rPr>
              <w:t>НОО,  ООО</w:t>
            </w:r>
            <w:proofErr w:type="gramEnd"/>
            <w:r w:rsidRPr="00994C3D">
              <w:rPr>
                <w:b/>
                <w:bCs/>
                <w:sz w:val="28"/>
                <w:szCs w:val="28"/>
                <w:u w:val="single"/>
                <w:lang w:val="ru-RU"/>
              </w:rPr>
              <w:t xml:space="preserve"> и СОО и обновленных ФГОС НОО, ООО, СОО.</w:t>
            </w:r>
          </w:p>
          <w:p w14:paraId="29EF2128" w14:textId="0AF7E57E" w:rsidR="00F023F3" w:rsidRPr="00994C3D" w:rsidRDefault="00F023F3" w:rsidP="00F023F3">
            <w:pPr>
              <w:pStyle w:val="12"/>
              <w:jc w:val="both"/>
              <w:rPr>
                <w:sz w:val="28"/>
                <w:szCs w:val="28"/>
                <w:lang w:val="ru-RU"/>
              </w:rPr>
            </w:pPr>
            <w:r w:rsidRPr="00994C3D">
              <w:rPr>
                <w:b/>
                <w:bCs/>
                <w:sz w:val="28"/>
                <w:szCs w:val="28"/>
                <w:lang w:val="ru-RU"/>
              </w:rPr>
              <w:t>Цель:</w:t>
            </w:r>
            <w:r w:rsidRPr="00994C3D">
              <w:rPr>
                <w:i/>
                <w:iCs/>
                <w:lang w:val="ru-RU"/>
              </w:rPr>
              <w:t xml:space="preserve"> </w:t>
            </w:r>
            <w:r w:rsidRPr="00994C3D">
              <w:rPr>
                <w:iCs/>
                <w:sz w:val="28"/>
                <w:szCs w:val="28"/>
                <w:lang w:val="ru-RU"/>
              </w:rPr>
              <w:t>Реализация федеральных государственных</w:t>
            </w:r>
            <w:r w:rsidRPr="00994C3D">
              <w:rPr>
                <w:sz w:val="28"/>
                <w:szCs w:val="28"/>
                <w:lang w:val="ru-RU"/>
              </w:rPr>
              <w:br/>
            </w:r>
            <w:r w:rsidRPr="00994C3D">
              <w:rPr>
                <w:iCs/>
                <w:sz w:val="28"/>
                <w:szCs w:val="28"/>
                <w:lang w:val="ru-RU"/>
              </w:rPr>
              <w:t>образовательных стандартов в образовательном процессе школы.</w:t>
            </w:r>
          </w:p>
        </w:tc>
      </w:tr>
      <w:tr w:rsidR="00994C3D" w:rsidRPr="00994C3D" w14:paraId="2E7A9065" w14:textId="77777777" w:rsidTr="00F546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4679" w:type="dxa"/>
            <w:gridSpan w:val="6"/>
          </w:tcPr>
          <w:p w14:paraId="509AD7CB" w14:textId="77777777" w:rsidR="00F023F3" w:rsidRPr="00994C3D" w:rsidRDefault="00F023F3" w:rsidP="00F023F3">
            <w:pPr>
              <w:pStyle w:val="12"/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994C3D">
              <w:rPr>
                <w:b/>
                <w:bCs/>
                <w:sz w:val="28"/>
                <w:szCs w:val="28"/>
                <w:lang w:val="ru-RU"/>
              </w:rPr>
              <w:t>Содержание работы</w:t>
            </w:r>
          </w:p>
        </w:tc>
        <w:tc>
          <w:tcPr>
            <w:tcW w:w="2126" w:type="dxa"/>
            <w:gridSpan w:val="6"/>
          </w:tcPr>
          <w:p w14:paraId="5F5555CB" w14:textId="77777777" w:rsidR="00F023F3" w:rsidRPr="00994C3D" w:rsidRDefault="00F023F3" w:rsidP="00F023F3">
            <w:pPr>
              <w:pStyle w:val="12"/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994C3D">
              <w:rPr>
                <w:b/>
                <w:bCs/>
                <w:sz w:val="28"/>
                <w:szCs w:val="28"/>
                <w:lang w:val="ru-RU"/>
              </w:rPr>
              <w:t>Сроки реализации</w:t>
            </w:r>
          </w:p>
        </w:tc>
        <w:tc>
          <w:tcPr>
            <w:tcW w:w="3118" w:type="dxa"/>
            <w:gridSpan w:val="6"/>
          </w:tcPr>
          <w:p w14:paraId="67C93EC9" w14:textId="77777777" w:rsidR="00F023F3" w:rsidRPr="00994C3D" w:rsidRDefault="00F023F3" w:rsidP="00F023F3">
            <w:pPr>
              <w:pStyle w:val="12"/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994C3D">
              <w:rPr>
                <w:b/>
                <w:bCs/>
                <w:sz w:val="28"/>
                <w:szCs w:val="28"/>
                <w:lang w:val="ru-RU"/>
              </w:rPr>
              <w:t>Ответственные лица</w:t>
            </w:r>
          </w:p>
        </w:tc>
      </w:tr>
      <w:tr w:rsidR="00994C3D" w:rsidRPr="00994C3D" w14:paraId="53E540A7" w14:textId="77777777" w:rsidTr="00F546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4679" w:type="dxa"/>
            <w:gridSpan w:val="6"/>
          </w:tcPr>
          <w:p w14:paraId="2F023155" w14:textId="77777777" w:rsidR="00F023F3" w:rsidRPr="00994C3D" w:rsidRDefault="00F023F3" w:rsidP="00F023F3">
            <w:pPr>
              <w:pStyle w:val="12"/>
              <w:jc w:val="both"/>
              <w:rPr>
                <w:sz w:val="28"/>
                <w:szCs w:val="28"/>
                <w:lang w:val="ru-RU"/>
              </w:rPr>
            </w:pPr>
            <w:r w:rsidRPr="00994C3D">
              <w:rPr>
                <w:sz w:val="28"/>
                <w:szCs w:val="28"/>
                <w:lang w:val="ru-RU"/>
              </w:rPr>
              <w:t xml:space="preserve">Разработка и утверждение рабочих </w:t>
            </w:r>
            <w:r w:rsidRPr="00994C3D">
              <w:rPr>
                <w:sz w:val="28"/>
                <w:szCs w:val="28"/>
                <w:lang w:val="ru-RU"/>
              </w:rPr>
              <w:br/>
              <w:t>программ по предметам учебного плана.</w:t>
            </w:r>
          </w:p>
        </w:tc>
        <w:tc>
          <w:tcPr>
            <w:tcW w:w="2126" w:type="dxa"/>
            <w:gridSpan w:val="6"/>
          </w:tcPr>
          <w:p w14:paraId="022B5E07" w14:textId="7E42460B" w:rsidR="00F023F3" w:rsidRPr="00994C3D" w:rsidRDefault="00F023F3" w:rsidP="00F023F3">
            <w:pPr>
              <w:pStyle w:val="12"/>
              <w:jc w:val="both"/>
              <w:rPr>
                <w:sz w:val="28"/>
                <w:szCs w:val="28"/>
                <w:lang w:val="ru-RU"/>
              </w:rPr>
            </w:pPr>
            <w:r w:rsidRPr="00994C3D">
              <w:rPr>
                <w:sz w:val="28"/>
                <w:szCs w:val="28"/>
                <w:lang w:val="ru-RU"/>
              </w:rPr>
              <w:t>Апрель-май 2024 г.</w:t>
            </w:r>
          </w:p>
        </w:tc>
        <w:tc>
          <w:tcPr>
            <w:tcW w:w="3118" w:type="dxa"/>
            <w:gridSpan w:val="6"/>
          </w:tcPr>
          <w:p w14:paraId="54C2E558" w14:textId="77777777" w:rsidR="00F023F3" w:rsidRPr="00994C3D" w:rsidRDefault="00F023F3" w:rsidP="00F023F3">
            <w:pPr>
              <w:pStyle w:val="12"/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994C3D">
              <w:rPr>
                <w:sz w:val="28"/>
                <w:szCs w:val="28"/>
                <w:lang w:val="ru-RU"/>
              </w:rPr>
              <w:t>Зам.директора</w:t>
            </w:r>
            <w:proofErr w:type="spellEnd"/>
            <w:r w:rsidRPr="00994C3D">
              <w:rPr>
                <w:sz w:val="28"/>
                <w:szCs w:val="28"/>
                <w:lang w:val="ru-RU"/>
              </w:rPr>
              <w:t xml:space="preserve"> по УВР, ответственный за организацию МР, руководители ШМО</w:t>
            </w:r>
          </w:p>
        </w:tc>
      </w:tr>
      <w:tr w:rsidR="00994C3D" w:rsidRPr="00994C3D" w14:paraId="7C0867CC" w14:textId="77777777" w:rsidTr="00F546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4679" w:type="dxa"/>
            <w:gridSpan w:val="6"/>
          </w:tcPr>
          <w:p w14:paraId="1CEE35CA" w14:textId="77777777" w:rsidR="00F023F3" w:rsidRPr="00994C3D" w:rsidRDefault="00F023F3" w:rsidP="00F023F3">
            <w:pPr>
              <w:pStyle w:val="12"/>
              <w:jc w:val="both"/>
              <w:rPr>
                <w:sz w:val="28"/>
                <w:szCs w:val="28"/>
                <w:lang w:val="ru-RU"/>
              </w:rPr>
            </w:pPr>
            <w:r w:rsidRPr="00994C3D">
              <w:rPr>
                <w:sz w:val="28"/>
                <w:szCs w:val="28"/>
                <w:lang w:val="ru-RU"/>
              </w:rPr>
              <w:t>Разработка и утверждение рабочих</w:t>
            </w:r>
            <w:r w:rsidRPr="00994C3D">
              <w:rPr>
                <w:sz w:val="28"/>
                <w:szCs w:val="28"/>
                <w:lang w:val="ru-RU"/>
              </w:rPr>
              <w:br/>
              <w:t>программ организации внеурочной</w:t>
            </w:r>
            <w:r w:rsidRPr="00994C3D">
              <w:rPr>
                <w:sz w:val="28"/>
                <w:szCs w:val="28"/>
                <w:lang w:val="ru-RU"/>
              </w:rPr>
              <w:br/>
              <w:t>деятельности.</w:t>
            </w:r>
          </w:p>
        </w:tc>
        <w:tc>
          <w:tcPr>
            <w:tcW w:w="2126" w:type="dxa"/>
            <w:gridSpan w:val="6"/>
          </w:tcPr>
          <w:p w14:paraId="7992482B" w14:textId="6285DF85" w:rsidR="00F023F3" w:rsidRPr="00994C3D" w:rsidRDefault="00F023F3" w:rsidP="00F023F3">
            <w:pPr>
              <w:pStyle w:val="12"/>
              <w:jc w:val="both"/>
              <w:rPr>
                <w:sz w:val="28"/>
                <w:szCs w:val="28"/>
                <w:lang w:val="ru-RU"/>
              </w:rPr>
            </w:pPr>
            <w:r w:rsidRPr="00994C3D">
              <w:rPr>
                <w:sz w:val="28"/>
                <w:szCs w:val="28"/>
                <w:lang w:val="ru-RU"/>
              </w:rPr>
              <w:t>Август 2024 г.</w:t>
            </w:r>
          </w:p>
        </w:tc>
        <w:tc>
          <w:tcPr>
            <w:tcW w:w="3118" w:type="dxa"/>
            <w:gridSpan w:val="6"/>
          </w:tcPr>
          <w:p w14:paraId="7BE785E4" w14:textId="77777777" w:rsidR="00F023F3" w:rsidRPr="00994C3D" w:rsidRDefault="00F023F3" w:rsidP="00F023F3">
            <w:pPr>
              <w:pStyle w:val="12"/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994C3D">
              <w:rPr>
                <w:sz w:val="28"/>
                <w:szCs w:val="28"/>
                <w:lang w:val="ru-RU"/>
              </w:rPr>
              <w:t>Зам.директора</w:t>
            </w:r>
            <w:proofErr w:type="spellEnd"/>
            <w:r w:rsidRPr="00994C3D">
              <w:rPr>
                <w:sz w:val="28"/>
                <w:szCs w:val="28"/>
                <w:lang w:val="ru-RU"/>
              </w:rPr>
              <w:t xml:space="preserve"> по ВР</w:t>
            </w:r>
          </w:p>
        </w:tc>
      </w:tr>
      <w:tr w:rsidR="00994C3D" w:rsidRPr="00994C3D" w14:paraId="06185DB3" w14:textId="77777777" w:rsidTr="00F546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4679" w:type="dxa"/>
            <w:gridSpan w:val="6"/>
          </w:tcPr>
          <w:p w14:paraId="6982F392" w14:textId="7A3F8D80" w:rsidR="00F023F3" w:rsidRPr="00994C3D" w:rsidRDefault="00F023F3" w:rsidP="00F023F3">
            <w:pPr>
              <w:pStyle w:val="12"/>
              <w:jc w:val="both"/>
              <w:rPr>
                <w:sz w:val="28"/>
                <w:szCs w:val="28"/>
                <w:lang w:val="ru-RU"/>
              </w:rPr>
            </w:pPr>
            <w:r w:rsidRPr="00994C3D">
              <w:rPr>
                <w:sz w:val="28"/>
                <w:szCs w:val="28"/>
                <w:lang w:val="ru-RU"/>
              </w:rPr>
              <w:t>Обеспечение курсовой подготовки</w:t>
            </w:r>
            <w:r w:rsidRPr="00994C3D">
              <w:rPr>
                <w:sz w:val="28"/>
                <w:szCs w:val="28"/>
                <w:lang w:val="ru-RU"/>
              </w:rPr>
              <w:br/>
              <w:t>педагогов по обновленным ФГОС.</w:t>
            </w:r>
          </w:p>
        </w:tc>
        <w:tc>
          <w:tcPr>
            <w:tcW w:w="2126" w:type="dxa"/>
            <w:gridSpan w:val="6"/>
          </w:tcPr>
          <w:p w14:paraId="5FC7089F" w14:textId="5D218366" w:rsidR="00F023F3" w:rsidRPr="00994C3D" w:rsidRDefault="00F023F3" w:rsidP="00F023F3">
            <w:pPr>
              <w:pStyle w:val="12"/>
              <w:jc w:val="both"/>
              <w:rPr>
                <w:sz w:val="28"/>
                <w:szCs w:val="28"/>
                <w:lang w:val="ru-RU"/>
              </w:rPr>
            </w:pPr>
            <w:r w:rsidRPr="00994C3D">
              <w:rPr>
                <w:sz w:val="28"/>
                <w:szCs w:val="28"/>
                <w:lang w:val="ru-RU"/>
              </w:rPr>
              <w:t>В течение 2023-2024 учебного года</w:t>
            </w:r>
          </w:p>
        </w:tc>
        <w:tc>
          <w:tcPr>
            <w:tcW w:w="3118" w:type="dxa"/>
            <w:gridSpan w:val="6"/>
          </w:tcPr>
          <w:p w14:paraId="71A29AC5" w14:textId="77777777" w:rsidR="00F023F3" w:rsidRPr="00994C3D" w:rsidRDefault="00F023F3" w:rsidP="00F023F3">
            <w:pPr>
              <w:pStyle w:val="12"/>
              <w:jc w:val="both"/>
              <w:rPr>
                <w:sz w:val="28"/>
                <w:szCs w:val="28"/>
                <w:lang w:val="ru-RU"/>
              </w:rPr>
            </w:pPr>
            <w:r w:rsidRPr="00994C3D">
              <w:rPr>
                <w:sz w:val="28"/>
                <w:szCs w:val="28"/>
                <w:lang w:val="ru-RU"/>
              </w:rPr>
              <w:t>Ответственный за организацию МР</w:t>
            </w:r>
          </w:p>
        </w:tc>
      </w:tr>
      <w:tr w:rsidR="00994C3D" w:rsidRPr="00994C3D" w14:paraId="464BA523" w14:textId="77777777" w:rsidTr="00F546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4679" w:type="dxa"/>
            <w:gridSpan w:val="6"/>
          </w:tcPr>
          <w:p w14:paraId="6FCF3F51" w14:textId="468218FE" w:rsidR="00F023F3" w:rsidRPr="00994C3D" w:rsidRDefault="00F023F3" w:rsidP="00F023F3">
            <w:pPr>
              <w:pStyle w:val="12"/>
              <w:jc w:val="both"/>
              <w:rPr>
                <w:sz w:val="28"/>
                <w:szCs w:val="28"/>
                <w:lang w:val="ru-RU"/>
              </w:rPr>
            </w:pPr>
            <w:r w:rsidRPr="00994C3D">
              <w:rPr>
                <w:sz w:val="28"/>
                <w:szCs w:val="28"/>
                <w:lang w:val="ru-RU"/>
              </w:rPr>
              <w:t>Реализация ФГОС НОО, ООО, СОО и обновленных ФГОС НОО, ООО, СОО.</w:t>
            </w:r>
            <w:r w:rsidRPr="00994C3D">
              <w:rPr>
                <w:sz w:val="28"/>
                <w:szCs w:val="28"/>
                <w:lang w:val="ru-RU"/>
              </w:rPr>
              <w:br/>
            </w:r>
          </w:p>
        </w:tc>
        <w:tc>
          <w:tcPr>
            <w:tcW w:w="2126" w:type="dxa"/>
            <w:gridSpan w:val="6"/>
          </w:tcPr>
          <w:p w14:paraId="7CBCF577" w14:textId="3F0E9D33" w:rsidR="00F023F3" w:rsidRPr="00994C3D" w:rsidRDefault="00F023F3" w:rsidP="00F023F3">
            <w:pPr>
              <w:pStyle w:val="12"/>
              <w:jc w:val="both"/>
              <w:rPr>
                <w:sz w:val="28"/>
                <w:szCs w:val="28"/>
                <w:lang w:val="ru-RU"/>
              </w:rPr>
            </w:pPr>
            <w:r w:rsidRPr="00994C3D">
              <w:rPr>
                <w:sz w:val="28"/>
                <w:szCs w:val="28"/>
                <w:lang w:val="ru-RU"/>
              </w:rPr>
              <w:lastRenderedPageBreak/>
              <w:t>В течение 2023-2024 учебного года</w:t>
            </w:r>
          </w:p>
        </w:tc>
        <w:tc>
          <w:tcPr>
            <w:tcW w:w="3118" w:type="dxa"/>
            <w:gridSpan w:val="6"/>
          </w:tcPr>
          <w:p w14:paraId="7821DDEC" w14:textId="77777777" w:rsidR="00F023F3" w:rsidRPr="00994C3D" w:rsidRDefault="00F023F3" w:rsidP="00F023F3">
            <w:pPr>
              <w:pStyle w:val="12"/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994C3D">
              <w:rPr>
                <w:sz w:val="28"/>
                <w:szCs w:val="28"/>
                <w:lang w:val="ru-RU"/>
              </w:rPr>
              <w:t>Зам.директора</w:t>
            </w:r>
            <w:proofErr w:type="spellEnd"/>
            <w:r w:rsidRPr="00994C3D">
              <w:rPr>
                <w:sz w:val="28"/>
                <w:szCs w:val="28"/>
                <w:lang w:val="ru-RU"/>
              </w:rPr>
              <w:t xml:space="preserve"> по УВР и ВР, ответственный за организацию МР, </w:t>
            </w:r>
            <w:r w:rsidRPr="00994C3D">
              <w:rPr>
                <w:sz w:val="28"/>
                <w:szCs w:val="28"/>
                <w:lang w:val="ru-RU"/>
              </w:rPr>
              <w:lastRenderedPageBreak/>
              <w:t>руководители ШМО, учителя-предметники</w:t>
            </w:r>
          </w:p>
        </w:tc>
      </w:tr>
      <w:tr w:rsidR="00994C3D" w:rsidRPr="00994C3D" w14:paraId="2E7A47FC" w14:textId="77777777" w:rsidTr="00F546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4679" w:type="dxa"/>
            <w:gridSpan w:val="6"/>
          </w:tcPr>
          <w:p w14:paraId="5F0B1A09" w14:textId="77777777" w:rsidR="00F023F3" w:rsidRPr="00994C3D" w:rsidRDefault="00F023F3" w:rsidP="00F023F3">
            <w:pPr>
              <w:pStyle w:val="12"/>
              <w:jc w:val="both"/>
              <w:rPr>
                <w:sz w:val="28"/>
                <w:szCs w:val="28"/>
                <w:lang w:val="ru-RU"/>
              </w:rPr>
            </w:pPr>
            <w:r w:rsidRPr="00994C3D">
              <w:rPr>
                <w:sz w:val="28"/>
                <w:szCs w:val="28"/>
                <w:lang w:val="ru-RU"/>
              </w:rPr>
              <w:lastRenderedPageBreak/>
              <w:t>Организация проектно-исследовательской</w:t>
            </w:r>
            <w:r w:rsidRPr="00994C3D">
              <w:rPr>
                <w:sz w:val="28"/>
                <w:szCs w:val="28"/>
                <w:lang w:val="ru-RU"/>
              </w:rPr>
              <w:br/>
              <w:t xml:space="preserve">деятельности в начальной </w:t>
            </w:r>
            <w:proofErr w:type="gramStart"/>
            <w:r w:rsidRPr="00994C3D">
              <w:rPr>
                <w:sz w:val="28"/>
                <w:szCs w:val="28"/>
                <w:lang w:val="ru-RU"/>
              </w:rPr>
              <w:t>школе ,</w:t>
            </w:r>
            <w:proofErr w:type="gramEnd"/>
            <w:r w:rsidRPr="00994C3D">
              <w:rPr>
                <w:sz w:val="28"/>
                <w:szCs w:val="28"/>
                <w:lang w:val="ru-RU"/>
              </w:rPr>
              <w:t xml:space="preserve"> 5-9 классах, в 10-11 классах.</w:t>
            </w:r>
          </w:p>
        </w:tc>
        <w:tc>
          <w:tcPr>
            <w:tcW w:w="2126" w:type="dxa"/>
            <w:gridSpan w:val="6"/>
          </w:tcPr>
          <w:p w14:paraId="47F2C1CE" w14:textId="08EEEA6F" w:rsidR="00F023F3" w:rsidRPr="00994C3D" w:rsidRDefault="00F023F3" w:rsidP="00F023F3">
            <w:pPr>
              <w:pStyle w:val="12"/>
              <w:jc w:val="both"/>
              <w:rPr>
                <w:sz w:val="28"/>
                <w:szCs w:val="28"/>
                <w:lang w:val="ru-RU"/>
              </w:rPr>
            </w:pPr>
            <w:r w:rsidRPr="00994C3D">
              <w:rPr>
                <w:sz w:val="28"/>
                <w:szCs w:val="28"/>
                <w:lang w:val="ru-RU"/>
              </w:rPr>
              <w:t>В течение 2023-2024 учебного года</w:t>
            </w:r>
          </w:p>
        </w:tc>
        <w:tc>
          <w:tcPr>
            <w:tcW w:w="3118" w:type="dxa"/>
            <w:gridSpan w:val="6"/>
          </w:tcPr>
          <w:p w14:paraId="4701E350" w14:textId="77777777" w:rsidR="00F023F3" w:rsidRPr="00994C3D" w:rsidRDefault="00F023F3" w:rsidP="00F023F3">
            <w:pPr>
              <w:pStyle w:val="12"/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994C3D">
              <w:rPr>
                <w:sz w:val="28"/>
                <w:szCs w:val="28"/>
                <w:lang w:val="ru-RU"/>
              </w:rPr>
              <w:t>Зам.директора</w:t>
            </w:r>
            <w:proofErr w:type="spellEnd"/>
            <w:r w:rsidRPr="00994C3D">
              <w:rPr>
                <w:sz w:val="28"/>
                <w:szCs w:val="28"/>
                <w:lang w:val="ru-RU"/>
              </w:rPr>
              <w:t xml:space="preserve"> по УВР, учителя-предметники</w:t>
            </w:r>
          </w:p>
        </w:tc>
      </w:tr>
      <w:tr w:rsidR="00994C3D" w:rsidRPr="00994C3D" w14:paraId="73F02520" w14:textId="77777777" w:rsidTr="00EA63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9923" w:type="dxa"/>
            <w:gridSpan w:val="18"/>
          </w:tcPr>
          <w:p w14:paraId="391F2FF1" w14:textId="77777777" w:rsidR="00F023F3" w:rsidRPr="00994C3D" w:rsidRDefault="00F023F3" w:rsidP="00F023F3">
            <w:pPr>
              <w:pStyle w:val="12"/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994C3D">
              <w:rPr>
                <w:b/>
                <w:bCs/>
                <w:sz w:val="28"/>
                <w:szCs w:val="28"/>
                <w:lang w:val="ru-RU"/>
              </w:rPr>
              <w:t>10. Реализация проекта «500+»</w:t>
            </w:r>
          </w:p>
          <w:p w14:paraId="05A3B1FF" w14:textId="53864074" w:rsidR="00F023F3" w:rsidRPr="00994C3D" w:rsidRDefault="00F023F3" w:rsidP="00F023F3">
            <w:pPr>
              <w:pStyle w:val="12"/>
              <w:jc w:val="both"/>
              <w:rPr>
                <w:sz w:val="28"/>
                <w:szCs w:val="28"/>
                <w:lang w:val="ru-RU"/>
              </w:rPr>
            </w:pPr>
            <w:r w:rsidRPr="00994C3D">
              <w:rPr>
                <w:b/>
                <w:bCs/>
                <w:sz w:val="28"/>
                <w:szCs w:val="28"/>
                <w:lang w:val="ru-RU"/>
              </w:rPr>
              <w:t>Цель:</w:t>
            </w:r>
            <w:r w:rsidRPr="00994C3D">
              <w:rPr>
                <w:lang w:val="ru-RU"/>
              </w:rPr>
              <w:t xml:space="preserve"> </w:t>
            </w:r>
            <w:r w:rsidRPr="00994C3D">
              <w:rPr>
                <w:sz w:val="28"/>
                <w:szCs w:val="28"/>
                <w:lang w:val="ru-RU"/>
              </w:rPr>
              <w:t>а</w:t>
            </w:r>
            <w:r w:rsidRPr="00994C3D">
              <w:rPr>
                <w:rStyle w:val="hgkelc"/>
                <w:sz w:val="28"/>
                <w:szCs w:val="28"/>
                <w:lang w:val="ru-RU"/>
              </w:rPr>
              <w:t>дресная методическая поддержка школ с низкими образовательными результатами, работающими в сложных социально- экономических условиях, а также учащихся, испытывающих трудности в учении.</w:t>
            </w:r>
          </w:p>
        </w:tc>
      </w:tr>
      <w:tr w:rsidR="00994C3D" w:rsidRPr="00994C3D" w14:paraId="518777F1" w14:textId="77777777" w:rsidTr="00F546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4679" w:type="dxa"/>
            <w:gridSpan w:val="6"/>
          </w:tcPr>
          <w:p w14:paraId="3D80E399" w14:textId="22AA18F6" w:rsidR="00F023F3" w:rsidRPr="00994C3D" w:rsidRDefault="00F023F3" w:rsidP="00F023F3">
            <w:pPr>
              <w:pStyle w:val="12"/>
              <w:jc w:val="both"/>
              <w:rPr>
                <w:sz w:val="28"/>
                <w:szCs w:val="28"/>
                <w:lang w:val="ru-RU"/>
              </w:rPr>
            </w:pPr>
            <w:r w:rsidRPr="00994C3D">
              <w:rPr>
                <w:sz w:val="28"/>
                <w:szCs w:val="28"/>
                <w:lang w:val="ru-RU"/>
              </w:rPr>
              <w:t>Методическое сопровождение педагогов со средним специальным образованием \, получающих и планирующих получить высшее педагогическое образование.</w:t>
            </w:r>
          </w:p>
        </w:tc>
        <w:tc>
          <w:tcPr>
            <w:tcW w:w="2126" w:type="dxa"/>
            <w:gridSpan w:val="6"/>
          </w:tcPr>
          <w:p w14:paraId="14A82DCA" w14:textId="139828D9" w:rsidR="00F023F3" w:rsidRPr="00994C3D" w:rsidRDefault="00F023F3" w:rsidP="00F023F3">
            <w:pPr>
              <w:pStyle w:val="12"/>
              <w:jc w:val="both"/>
              <w:rPr>
                <w:sz w:val="28"/>
                <w:szCs w:val="28"/>
                <w:lang w:val="ru-RU"/>
              </w:rPr>
            </w:pPr>
            <w:r w:rsidRPr="00994C3D">
              <w:rPr>
                <w:sz w:val="28"/>
                <w:szCs w:val="28"/>
                <w:lang w:val="ru-RU"/>
              </w:rPr>
              <w:t>В течение 2023-2024 учебного года</w:t>
            </w:r>
          </w:p>
        </w:tc>
        <w:tc>
          <w:tcPr>
            <w:tcW w:w="3118" w:type="dxa"/>
            <w:gridSpan w:val="6"/>
          </w:tcPr>
          <w:p w14:paraId="12F1639F" w14:textId="133AB610" w:rsidR="00F023F3" w:rsidRPr="00994C3D" w:rsidRDefault="00F023F3" w:rsidP="00F023F3">
            <w:pPr>
              <w:pStyle w:val="12"/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994C3D">
              <w:rPr>
                <w:sz w:val="28"/>
                <w:szCs w:val="28"/>
                <w:lang w:val="ru-RU"/>
              </w:rPr>
              <w:t>Зам.директора</w:t>
            </w:r>
            <w:proofErr w:type="spellEnd"/>
            <w:r w:rsidRPr="00994C3D">
              <w:rPr>
                <w:sz w:val="28"/>
                <w:szCs w:val="28"/>
                <w:lang w:val="ru-RU"/>
              </w:rPr>
              <w:t xml:space="preserve"> по УВР, учителя-наставники, ответственный за ведение МР</w:t>
            </w:r>
          </w:p>
        </w:tc>
      </w:tr>
      <w:tr w:rsidR="00994C3D" w:rsidRPr="00994C3D" w14:paraId="71C7EA1E" w14:textId="77777777" w:rsidTr="00F546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4679" w:type="dxa"/>
            <w:gridSpan w:val="6"/>
          </w:tcPr>
          <w:p w14:paraId="59BD3457" w14:textId="728C4D43" w:rsidR="00F023F3" w:rsidRPr="00994C3D" w:rsidRDefault="00F023F3" w:rsidP="00F023F3">
            <w:pPr>
              <w:pStyle w:val="12"/>
              <w:jc w:val="both"/>
              <w:rPr>
                <w:sz w:val="28"/>
                <w:szCs w:val="28"/>
                <w:lang w:val="ru-RU"/>
              </w:rPr>
            </w:pPr>
            <w:r w:rsidRPr="00994C3D">
              <w:rPr>
                <w:sz w:val="28"/>
                <w:szCs w:val="28"/>
                <w:lang w:val="ru-RU"/>
              </w:rPr>
              <w:t>Изучение образовательных запросов педагогов по проблемам качества образования по методикам работы с детьми с ОВЗ и организация курсовой подготовки.</w:t>
            </w:r>
          </w:p>
        </w:tc>
        <w:tc>
          <w:tcPr>
            <w:tcW w:w="2126" w:type="dxa"/>
            <w:gridSpan w:val="6"/>
          </w:tcPr>
          <w:p w14:paraId="4A8DCF29" w14:textId="0E7EFE08" w:rsidR="00F023F3" w:rsidRPr="00994C3D" w:rsidRDefault="00F023F3" w:rsidP="00F023F3">
            <w:pPr>
              <w:pStyle w:val="12"/>
              <w:jc w:val="both"/>
              <w:rPr>
                <w:sz w:val="28"/>
                <w:szCs w:val="28"/>
                <w:lang w:val="ru-RU"/>
              </w:rPr>
            </w:pPr>
            <w:r w:rsidRPr="00994C3D">
              <w:rPr>
                <w:sz w:val="28"/>
                <w:szCs w:val="28"/>
                <w:lang w:val="ru-RU"/>
              </w:rPr>
              <w:t>В течение 2023-2024 учебного года</w:t>
            </w:r>
          </w:p>
        </w:tc>
        <w:tc>
          <w:tcPr>
            <w:tcW w:w="3118" w:type="dxa"/>
            <w:gridSpan w:val="6"/>
          </w:tcPr>
          <w:p w14:paraId="3D5144C4" w14:textId="7170263F" w:rsidR="00F023F3" w:rsidRPr="00994C3D" w:rsidRDefault="00F023F3" w:rsidP="00F023F3">
            <w:pPr>
              <w:pStyle w:val="12"/>
              <w:jc w:val="both"/>
              <w:rPr>
                <w:sz w:val="28"/>
                <w:szCs w:val="28"/>
                <w:lang w:val="ru-RU"/>
              </w:rPr>
            </w:pPr>
            <w:r w:rsidRPr="00994C3D">
              <w:rPr>
                <w:sz w:val="28"/>
                <w:szCs w:val="28"/>
                <w:lang w:val="ru-RU"/>
              </w:rPr>
              <w:t>Ответственный за ведение МР</w:t>
            </w:r>
          </w:p>
        </w:tc>
      </w:tr>
      <w:tr w:rsidR="00994C3D" w:rsidRPr="00994C3D" w14:paraId="4F22858A" w14:textId="77777777" w:rsidTr="008012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9923" w:type="dxa"/>
            <w:gridSpan w:val="18"/>
          </w:tcPr>
          <w:p w14:paraId="0D44C9EE" w14:textId="77777777" w:rsidR="00F023F3" w:rsidRPr="00994C3D" w:rsidRDefault="00F023F3" w:rsidP="00F023F3">
            <w:pPr>
              <w:pStyle w:val="12"/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994C3D">
              <w:rPr>
                <w:b/>
                <w:bCs/>
                <w:sz w:val="28"/>
                <w:szCs w:val="28"/>
                <w:lang w:val="ru-RU"/>
              </w:rPr>
              <w:t xml:space="preserve">11. Повышение профессиональной компетентности учителя в части адресной работы с неуспешными обучающимися. </w:t>
            </w:r>
          </w:p>
          <w:p w14:paraId="49C6150E" w14:textId="3D268EC7" w:rsidR="00F023F3" w:rsidRPr="00994C3D" w:rsidRDefault="00F023F3" w:rsidP="00F023F3">
            <w:pPr>
              <w:pStyle w:val="12"/>
              <w:jc w:val="both"/>
              <w:rPr>
                <w:sz w:val="28"/>
                <w:szCs w:val="28"/>
                <w:lang w:val="ru-RU"/>
              </w:rPr>
            </w:pPr>
            <w:r w:rsidRPr="00994C3D">
              <w:rPr>
                <w:b/>
                <w:bCs/>
                <w:sz w:val="28"/>
                <w:szCs w:val="28"/>
                <w:lang w:val="ru-RU"/>
              </w:rPr>
              <w:t>Цель</w:t>
            </w:r>
            <w:r w:rsidRPr="00994C3D">
              <w:rPr>
                <w:sz w:val="28"/>
                <w:szCs w:val="28"/>
                <w:lang w:val="ru-RU"/>
              </w:rPr>
              <w:t>: предупреждение учебной неуспешности.</w:t>
            </w:r>
          </w:p>
        </w:tc>
      </w:tr>
      <w:tr w:rsidR="00F023F3" w:rsidRPr="00994C3D" w14:paraId="29CB98FB" w14:textId="77777777" w:rsidTr="00F546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4679" w:type="dxa"/>
            <w:gridSpan w:val="6"/>
          </w:tcPr>
          <w:p w14:paraId="5894C735" w14:textId="54654953" w:rsidR="00F023F3" w:rsidRPr="00994C3D" w:rsidRDefault="00F023F3" w:rsidP="00F023F3">
            <w:pPr>
              <w:pStyle w:val="12"/>
              <w:jc w:val="both"/>
              <w:rPr>
                <w:sz w:val="28"/>
                <w:szCs w:val="28"/>
                <w:lang w:val="ru-RU"/>
              </w:rPr>
            </w:pPr>
            <w:r w:rsidRPr="00994C3D">
              <w:rPr>
                <w:sz w:val="28"/>
                <w:szCs w:val="28"/>
                <w:lang w:val="ru-RU"/>
              </w:rPr>
              <w:t>С</w:t>
            </w:r>
            <w:r w:rsidRPr="00994C3D">
              <w:rPr>
                <w:sz w:val="28"/>
                <w:szCs w:val="28"/>
                <w:lang w:val="ru-RU"/>
              </w:rPr>
              <w:t>оставление списка слабоуспевающих и неуспевающих учащихся.</w:t>
            </w:r>
            <w:r w:rsidRPr="00994C3D">
              <w:rPr>
                <w:sz w:val="28"/>
                <w:szCs w:val="28"/>
                <w:lang w:val="ru-RU"/>
              </w:rPr>
              <w:t xml:space="preserve"> </w:t>
            </w:r>
            <w:r w:rsidRPr="00994C3D">
              <w:rPr>
                <w:sz w:val="28"/>
                <w:szCs w:val="28"/>
                <w:lang w:val="ru-RU"/>
              </w:rPr>
              <w:t>Систематизация основных причин школьной неуспешности по данным диагностики, наблюдений.</w:t>
            </w:r>
          </w:p>
        </w:tc>
        <w:tc>
          <w:tcPr>
            <w:tcW w:w="2126" w:type="dxa"/>
            <w:gridSpan w:val="6"/>
          </w:tcPr>
          <w:p w14:paraId="5EAB2F44" w14:textId="6B29E4C4" w:rsidR="00F023F3" w:rsidRPr="00994C3D" w:rsidRDefault="00F023F3" w:rsidP="00F023F3">
            <w:pPr>
              <w:pStyle w:val="12"/>
              <w:jc w:val="both"/>
              <w:rPr>
                <w:sz w:val="28"/>
                <w:szCs w:val="28"/>
                <w:lang w:val="ru-RU"/>
              </w:rPr>
            </w:pPr>
            <w:r w:rsidRPr="00994C3D">
              <w:rPr>
                <w:sz w:val="28"/>
                <w:szCs w:val="28"/>
                <w:lang w:val="ru-RU"/>
              </w:rPr>
              <w:t>Сентябрь 2023 года</w:t>
            </w:r>
          </w:p>
        </w:tc>
        <w:tc>
          <w:tcPr>
            <w:tcW w:w="3118" w:type="dxa"/>
            <w:gridSpan w:val="6"/>
          </w:tcPr>
          <w:p w14:paraId="6604ECE7" w14:textId="77777777" w:rsidR="00F023F3" w:rsidRPr="00994C3D" w:rsidRDefault="00F023F3" w:rsidP="00F023F3">
            <w:pPr>
              <w:pStyle w:val="12"/>
              <w:jc w:val="both"/>
              <w:rPr>
                <w:sz w:val="28"/>
                <w:szCs w:val="28"/>
                <w:lang w:val="ru-RU"/>
              </w:rPr>
            </w:pPr>
            <w:r w:rsidRPr="00994C3D">
              <w:rPr>
                <w:sz w:val="28"/>
                <w:szCs w:val="28"/>
                <w:lang w:val="ru-RU"/>
              </w:rPr>
              <w:t>Руководители ШМО</w:t>
            </w:r>
          </w:p>
          <w:p w14:paraId="68413CEF" w14:textId="5450572A" w:rsidR="00F023F3" w:rsidRPr="00994C3D" w:rsidRDefault="00F023F3" w:rsidP="00F023F3">
            <w:pPr>
              <w:pStyle w:val="12"/>
              <w:jc w:val="both"/>
              <w:rPr>
                <w:sz w:val="28"/>
                <w:szCs w:val="28"/>
                <w:lang w:val="ru-RU"/>
              </w:rPr>
            </w:pPr>
            <w:r w:rsidRPr="00994C3D">
              <w:rPr>
                <w:sz w:val="28"/>
                <w:szCs w:val="28"/>
                <w:lang w:val="ru-RU"/>
              </w:rPr>
              <w:t>Учителя- предметники</w:t>
            </w:r>
          </w:p>
        </w:tc>
      </w:tr>
      <w:tr w:rsidR="00F023F3" w:rsidRPr="00994C3D" w14:paraId="721A493B" w14:textId="77777777" w:rsidTr="00F546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4679" w:type="dxa"/>
            <w:gridSpan w:val="6"/>
          </w:tcPr>
          <w:p w14:paraId="260C1D2D" w14:textId="7E2719D3" w:rsidR="00F023F3" w:rsidRPr="00994C3D" w:rsidRDefault="00F023F3" w:rsidP="00F023F3">
            <w:pPr>
              <w:pStyle w:val="12"/>
              <w:jc w:val="both"/>
              <w:rPr>
                <w:sz w:val="28"/>
                <w:szCs w:val="28"/>
                <w:lang w:val="ru-RU"/>
              </w:rPr>
            </w:pPr>
            <w:r w:rsidRPr="00994C3D">
              <w:rPr>
                <w:sz w:val="28"/>
                <w:szCs w:val="28"/>
                <w:lang w:val="ru-RU"/>
              </w:rPr>
              <w:t>П</w:t>
            </w:r>
            <w:r w:rsidRPr="00994C3D">
              <w:rPr>
                <w:sz w:val="28"/>
                <w:szCs w:val="28"/>
                <w:lang w:val="ru-RU"/>
              </w:rPr>
              <w:t>ланирование содержания методической работы по профессиональному совершенствованию педагогов школы по вопросам преодоления школьной неуспешности в соответствии с выявленными причинами.</w:t>
            </w:r>
          </w:p>
        </w:tc>
        <w:tc>
          <w:tcPr>
            <w:tcW w:w="2126" w:type="dxa"/>
            <w:gridSpan w:val="6"/>
          </w:tcPr>
          <w:p w14:paraId="39C8216A" w14:textId="429FB7C4" w:rsidR="00F023F3" w:rsidRPr="00994C3D" w:rsidRDefault="00F023F3" w:rsidP="00F023F3">
            <w:pPr>
              <w:pStyle w:val="12"/>
              <w:jc w:val="both"/>
              <w:rPr>
                <w:sz w:val="28"/>
                <w:szCs w:val="28"/>
                <w:lang w:val="ru-RU"/>
              </w:rPr>
            </w:pPr>
            <w:r w:rsidRPr="00994C3D">
              <w:rPr>
                <w:sz w:val="28"/>
                <w:szCs w:val="28"/>
                <w:lang w:val="ru-RU"/>
              </w:rPr>
              <w:t>Сентябрь 2023 года</w:t>
            </w:r>
          </w:p>
        </w:tc>
        <w:tc>
          <w:tcPr>
            <w:tcW w:w="3118" w:type="dxa"/>
            <w:gridSpan w:val="6"/>
          </w:tcPr>
          <w:p w14:paraId="651D44C1" w14:textId="77777777" w:rsidR="00F023F3" w:rsidRPr="00994C3D" w:rsidRDefault="00F023F3" w:rsidP="00F023F3">
            <w:pPr>
              <w:pStyle w:val="12"/>
              <w:jc w:val="both"/>
              <w:rPr>
                <w:sz w:val="28"/>
                <w:szCs w:val="28"/>
                <w:lang w:val="ru-RU"/>
              </w:rPr>
            </w:pPr>
            <w:r w:rsidRPr="00994C3D">
              <w:rPr>
                <w:sz w:val="28"/>
                <w:szCs w:val="28"/>
                <w:lang w:val="ru-RU"/>
              </w:rPr>
              <w:t>Ответственный за ведение МР</w:t>
            </w:r>
          </w:p>
          <w:p w14:paraId="2EE381D2" w14:textId="77777777" w:rsidR="00F023F3" w:rsidRPr="00994C3D" w:rsidRDefault="00F023F3" w:rsidP="00F023F3">
            <w:pPr>
              <w:pStyle w:val="12"/>
              <w:jc w:val="both"/>
              <w:rPr>
                <w:sz w:val="28"/>
                <w:szCs w:val="28"/>
                <w:lang w:val="ru-RU"/>
              </w:rPr>
            </w:pPr>
            <w:r w:rsidRPr="00994C3D">
              <w:rPr>
                <w:sz w:val="28"/>
                <w:szCs w:val="28"/>
                <w:lang w:val="ru-RU"/>
              </w:rPr>
              <w:t>Руководители ШМО</w:t>
            </w:r>
          </w:p>
          <w:p w14:paraId="4DB69FB9" w14:textId="48BBBBB7" w:rsidR="00F023F3" w:rsidRPr="00994C3D" w:rsidRDefault="00F023F3" w:rsidP="00F023F3">
            <w:pPr>
              <w:pStyle w:val="12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F023F3" w:rsidRPr="00994C3D" w14:paraId="3CA96759" w14:textId="77777777" w:rsidTr="00F546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4679" w:type="dxa"/>
            <w:gridSpan w:val="6"/>
          </w:tcPr>
          <w:p w14:paraId="3E9460A5" w14:textId="3415DB6A" w:rsidR="00F023F3" w:rsidRPr="00994C3D" w:rsidRDefault="00F023F3" w:rsidP="00F023F3">
            <w:pPr>
              <w:pStyle w:val="12"/>
              <w:jc w:val="both"/>
              <w:rPr>
                <w:sz w:val="28"/>
                <w:szCs w:val="28"/>
                <w:lang w:val="ru-RU"/>
              </w:rPr>
            </w:pPr>
            <w:r w:rsidRPr="00994C3D">
              <w:rPr>
                <w:sz w:val="28"/>
                <w:szCs w:val="28"/>
                <w:lang w:val="ru-RU"/>
              </w:rPr>
              <w:t>О</w:t>
            </w:r>
            <w:r w:rsidRPr="00994C3D">
              <w:rPr>
                <w:sz w:val="28"/>
                <w:szCs w:val="28"/>
                <w:lang w:val="ru-RU"/>
              </w:rPr>
              <w:t>рганизация работы педагогических мастерских по преодолению школьной неуспешности обучающихся</w:t>
            </w:r>
            <w:r w:rsidRPr="00994C3D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126" w:type="dxa"/>
            <w:gridSpan w:val="6"/>
          </w:tcPr>
          <w:p w14:paraId="5D4C7D12" w14:textId="523FFC49" w:rsidR="00F023F3" w:rsidRPr="00994C3D" w:rsidRDefault="00F023F3" w:rsidP="00F023F3">
            <w:pPr>
              <w:pStyle w:val="12"/>
              <w:jc w:val="both"/>
              <w:rPr>
                <w:sz w:val="28"/>
                <w:szCs w:val="28"/>
                <w:lang w:val="ru-RU"/>
              </w:rPr>
            </w:pPr>
            <w:r w:rsidRPr="00994C3D">
              <w:rPr>
                <w:sz w:val="28"/>
                <w:szCs w:val="28"/>
                <w:lang w:val="ru-RU"/>
              </w:rPr>
              <w:t>Сентябрь 2023 года</w:t>
            </w:r>
          </w:p>
        </w:tc>
        <w:tc>
          <w:tcPr>
            <w:tcW w:w="3118" w:type="dxa"/>
            <w:gridSpan w:val="6"/>
          </w:tcPr>
          <w:p w14:paraId="024EFDC6" w14:textId="77777777" w:rsidR="00F023F3" w:rsidRPr="00994C3D" w:rsidRDefault="00F023F3" w:rsidP="00F023F3">
            <w:pPr>
              <w:pStyle w:val="12"/>
              <w:jc w:val="both"/>
              <w:rPr>
                <w:sz w:val="28"/>
                <w:szCs w:val="28"/>
                <w:lang w:val="ru-RU"/>
              </w:rPr>
            </w:pPr>
            <w:r w:rsidRPr="00994C3D">
              <w:rPr>
                <w:sz w:val="28"/>
                <w:szCs w:val="28"/>
                <w:lang w:val="ru-RU"/>
              </w:rPr>
              <w:t>Ответственный за ведение МР</w:t>
            </w:r>
          </w:p>
          <w:p w14:paraId="2B6A41BD" w14:textId="77777777" w:rsidR="00F023F3" w:rsidRPr="00994C3D" w:rsidRDefault="00F023F3" w:rsidP="00F023F3">
            <w:pPr>
              <w:pStyle w:val="12"/>
              <w:jc w:val="both"/>
              <w:rPr>
                <w:sz w:val="28"/>
                <w:szCs w:val="28"/>
                <w:lang w:val="ru-RU"/>
              </w:rPr>
            </w:pPr>
            <w:r w:rsidRPr="00994C3D">
              <w:rPr>
                <w:sz w:val="28"/>
                <w:szCs w:val="28"/>
                <w:lang w:val="ru-RU"/>
              </w:rPr>
              <w:t>Руководители ШМО</w:t>
            </w:r>
          </w:p>
          <w:p w14:paraId="5A67014A" w14:textId="77777777" w:rsidR="00F023F3" w:rsidRPr="00994C3D" w:rsidRDefault="00F023F3" w:rsidP="00F023F3">
            <w:pPr>
              <w:pStyle w:val="12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F023F3" w:rsidRPr="00994C3D" w14:paraId="57023B59" w14:textId="77777777" w:rsidTr="00F546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4679" w:type="dxa"/>
            <w:gridSpan w:val="6"/>
          </w:tcPr>
          <w:p w14:paraId="03A49AD5" w14:textId="4C9D0911" w:rsidR="00F023F3" w:rsidRPr="00994C3D" w:rsidRDefault="00F023F3" w:rsidP="00F023F3">
            <w:pPr>
              <w:pStyle w:val="12"/>
              <w:jc w:val="both"/>
              <w:rPr>
                <w:sz w:val="28"/>
                <w:szCs w:val="28"/>
                <w:lang w:val="ru-RU"/>
              </w:rPr>
            </w:pPr>
            <w:r w:rsidRPr="00994C3D">
              <w:rPr>
                <w:sz w:val="28"/>
                <w:szCs w:val="28"/>
                <w:lang w:val="ru-RU"/>
              </w:rPr>
              <w:t>О</w:t>
            </w:r>
            <w:r w:rsidRPr="00994C3D">
              <w:rPr>
                <w:sz w:val="28"/>
                <w:szCs w:val="28"/>
                <w:lang w:val="ru-RU"/>
              </w:rPr>
              <w:t xml:space="preserve">рганизация и проведение «Школы </w:t>
            </w:r>
            <w:r w:rsidRPr="00994C3D">
              <w:rPr>
                <w:sz w:val="28"/>
                <w:szCs w:val="28"/>
                <w:lang w:val="ru-RU"/>
              </w:rPr>
              <w:lastRenderedPageBreak/>
              <w:t>молодого педагога»</w:t>
            </w:r>
          </w:p>
        </w:tc>
        <w:tc>
          <w:tcPr>
            <w:tcW w:w="2126" w:type="dxa"/>
            <w:gridSpan w:val="6"/>
          </w:tcPr>
          <w:p w14:paraId="5CD48637" w14:textId="3D2EC0BD" w:rsidR="00F023F3" w:rsidRPr="00994C3D" w:rsidRDefault="00F023F3" w:rsidP="00F023F3">
            <w:pPr>
              <w:pStyle w:val="12"/>
              <w:jc w:val="both"/>
              <w:rPr>
                <w:sz w:val="28"/>
                <w:szCs w:val="28"/>
                <w:lang w:val="ru-RU"/>
              </w:rPr>
            </w:pPr>
            <w:r w:rsidRPr="00994C3D">
              <w:rPr>
                <w:sz w:val="28"/>
                <w:szCs w:val="28"/>
                <w:lang w:val="ru-RU"/>
              </w:rPr>
              <w:lastRenderedPageBreak/>
              <w:t>В течение 2023-</w:t>
            </w:r>
            <w:r w:rsidRPr="00994C3D">
              <w:rPr>
                <w:sz w:val="28"/>
                <w:szCs w:val="28"/>
                <w:lang w:val="ru-RU"/>
              </w:rPr>
              <w:lastRenderedPageBreak/>
              <w:t>2024 учебного года</w:t>
            </w:r>
          </w:p>
        </w:tc>
        <w:tc>
          <w:tcPr>
            <w:tcW w:w="3118" w:type="dxa"/>
            <w:gridSpan w:val="6"/>
          </w:tcPr>
          <w:p w14:paraId="14780434" w14:textId="77777777" w:rsidR="00F023F3" w:rsidRPr="00994C3D" w:rsidRDefault="00F023F3" w:rsidP="00F023F3">
            <w:pPr>
              <w:pStyle w:val="12"/>
              <w:jc w:val="both"/>
              <w:rPr>
                <w:sz w:val="28"/>
                <w:szCs w:val="28"/>
                <w:lang w:val="ru-RU"/>
              </w:rPr>
            </w:pPr>
            <w:r w:rsidRPr="00994C3D">
              <w:rPr>
                <w:sz w:val="28"/>
                <w:szCs w:val="28"/>
                <w:lang w:val="ru-RU"/>
              </w:rPr>
              <w:lastRenderedPageBreak/>
              <w:t xml:space="preserve">Ответственный за </w:t>
            </w:r>
            <w:r w:rsidRPr="00994C3D">
              <w:rPr>
                <w:sz w:val="28"/>
                <w:szCs w:val="28"/>
                <w:lang w:val="ru-RU"/>
              </w:rPr>
              <w:lastRenderedPageBreak/>
              <w:t>ведение МР</w:t>
            </w:r>
          </w:p>
          <w:p w14:paraId="602DC598" w14:textId="0EB3CE44" w:rsidR="00F023F3" w:rsidRPr="00994C3D" w:rsidRDefault="00F023F3" w:rsidP="00F023F3">
            <w:pPr>
              <w:pStyle w:val="12"/>
              <w:jc w:val="both"/>
              <w:rPr>
                <w:sz w:val="28"/>
                <w:szCs w:val="28"/>
                <w:lang w:val="ru-RU"/>
              </w:rPr>
            </w:pPr>
            <w:r w:rsidRPr="00994C3D">
              <w:rPr>
                <w:sz w:val="28"/>
                <w:szCs w:val="28"/>
                <w:lang w:val="ru-RU"/>
              </w:rPr>
              <w:t>Учителя-наставники</w:t>
            </w:r>
          </w:p>
        </w:tc>
      </w:tr>
      <w:tr w:rsidR="00F023F3" w:rsidRPr="00994C3D" w14:paraId="563E70D2" w14:textId="77777777" w:rsidTr="00F546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4679" w:type="dxa"/>
            <w:gridSpan w:val="6"/>
          </w:tcPr>
          <w:p w14:paraId="7AD83998" w14:textId="3453BBCA" w:rsidR="00F023F3" w:rsidRPr="00994C3D" w:rsidRDefault="00F023F3" w:rsidP="00F023F3">
            <w:pPr>
              <w:pStyle w:val="12"/>
              <w:jc w:val="both"/>
              <w:rPr>
                <w:sz w:val="28"/>
                <w:szCs w:val="28"/>
                <w:lang w:val="ru-RU"/>
              </w:rPr>
            </w:pPr>
            <w:r w:rsidRPr="00994C3D">
              <w:rPr>
                <w:sz w:val="28"/>
                <w:szCs w:val="28"/>
                <w:lang w:val="ru-RU"/>
              </w:rPr>
              <w:lastRenderedPageBreak/>
              <w:t>Методический семинар</w:t>
            </w:r>
            <w:r w:rsidRPr="00994C3D">
              <w:rPr>
                <w:sz w:val="28"/>
                <w:szCs w:val="28"/>
                <w:lang w:val="ru-RU"/>
              </w:rPr>
              <w:t xml:space="preserve"> </w:t>
            </w:r>
            <w:r w:rsidRPr="00994C3D">
              <w:rPr>
                <w:sz w:val="28"/>
                <w:szCs w:val="28"/>
                <w:lang w:val="ru-RU"/>
              </w:rPr>
              <w:t>«Учебная неуспешность: методы предупреждения и преодоления».</w:t>
            </w:r>
          </w:p>
        </w:tc>
        <w:tc>
          <w:tcPr>
            <w:tcW w:w="2126" w:type="dxa"/>
            <w:gridSpan w:val="6"/>
          </w:tcPr>
          <w:p w14:paraId="54267A2C" w14:textId="4444C0F3" w:rsidR="00F023F3" w:rsidRPr="00994C3D" w:rsidRDefault="00F023F3" w:rsidP="00F023F3">
            <w:pPr>
              <w:pStyle w:val="12"/>
              <w:jc w:val="both"/>
              <w:rPr>
                <w:sz w:val="28"/>
                <w:szCs w:val="28"/>
                <w:lang w:val="ru-RU"/>
              </w:rPr>
            </w:pPr>
            <w:r w:rsidRPr="00994C3D">
              <w:rPr>
                <w:sz w:val="28"/>
                <w:szCs w:val="28"/>
                <w:lang w:val="ru-RU"/>
              </w:rPr>
              <w:t>Сентябрь 2023 года</w:t>
            </w:r>
          </w:p>
        </w:tc>
        <w:tc>
          <w:tcPr>
            <w:tcW w:w="3118" w:type="dxa"/>
            <w:gridSpan w:val="6"/>
          </w:tcPr>
          <w:p w14:paraId="6329D0DC" w14:textId="77777777" w:rsidR="00F023F3" w:rsidRPr="00994C3D" w:rsidRDefault="00F023F3" w:rsidP="00F023F3">
            <w:pPr>
              <w:pStyle w:val="12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F023F3" w:rsidRPr="00994C3D" w14:paraId="40A07691" w14:textId="77777777" w:rsidTr="00F546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4679" w:type="dxa"/>
            <w:gridSpan w:val="6"/>
          </w:tcPr>
          <w:p w14:paraId="343BFBE6" w14:textId="687879B7" w:rsidR="00F023F3" w:rsidRPr="00994C3D" w:rsidRDefault="00F023F3" w:rsidP="00F023F3">
            <w:pPr>
              <w:pStyle w:val="12"/>
              <w:jc w:val="both"/>
              <w:rPr>
                <w:sz w:val="28"/>
                <w:szCs w:val="28"/>
                <w:lang w:val="ru-RU"/>
              </w:rPr>
            </w:pPr>
            <w:r w:rsidRPr="00994C3D">
              <w:rPr>
                <w:sz w:val="28"/>
                <w:szCs w:val="28"/>
                <w:lang w:val="ru-RU"/>
              </w:rPr>
              <w:t xml:space="preserve"> </w:t>
            </w:r>
            <w:r w:rsidRPr="00994C3D">
              <w:rPr>
                <w:sz w:val="28"/>
                <w:szCs w:val="28"/>
                <w:lang w:val="ru-RU"/>
              </w:rPr>
              <w:t xml:space="preserve">Методический семинар </w:t>
            </w:r>
            <w:r w:rsidRPr="00994C3D">
              <w:rPr>
                <w:sz w:val="28"/>
                <w:szCs w:val="28"/>
                <w:lang w:val="ru-RU"/>
              </w:rPr>
              <w:t xml:space="preserve">«Технологии </w:t>
            </w:r>
            <w:proofErr w:type="spellStart"/>
            <w:r w:rsidRPr="00994C3D">
              <w:rPr>
                <w:sz w:val="28"/>
                <w:szCs w:val="28"/>
                <w:lang w:val="ru-RU"/>
              </w:rPr>
              <w:t>тьюторства</w:t>
            </w:r>
            <w:proofErr w:type="spellEnd"/>
            <w:r w:rsidRPr="00994C3D">
              <w:rPr>
                <w:sz w:val="28"/>
                <w:szCs w:val="28"/>
                <w:lang w:val="ru-RU"/>
              </w:rPr>
              <w:t xml:space="preserve"> и наставничества как инструмент поддержки обучающихся с трудностями в обучении».</w:t>
            </w:r>
          </w:p>
        </w:tc>
        <w:tc>
          <w:tcPr>
            <w:tcW w:w="2126" w:type="dxa"/>
            <w:gridSpan w:val="6"/>
          </w:tcPr>
          <w:p w14:paraId="7C3B66C4" w14:textId="69133D1A" w:rsidR="00F023F3" w:rsidRPr="00994C3D" w:rsidRDefault="00F023F3" w:rsidP="00F023F3">
            <w:pPr>
              <w:pStyle w:val="12"/>
              <w:jc w:val="both"/>
              <w:rPr>
                <w:sz w:val="28"/>
                <w:szCs w:val="28"/>
                <w:lang w:val="ru-RU"/>
              </w:rPr>
            </w:pPr>
            <w:r w:rsidRPr="00994C3D">
              <w:rPr>
                <w:sz w:val="28"/>
                <w:szCs w:val="28"/>
                <w:lang w:val="ru-RU"/>
              </w:rPr>
              <w:t>Ноябрь 2023 года</w:t>
            </w:r>
          </w:p>
        </w:tc>
        <w:tc>
          <w:tcPr>
            <w:tcW w:w="3118" w:type="dxa"/>
            <w:gridSpan w:val="6"/>
          </w:tcPr>
          <w:p w14:paraId="4D67F8FE" w14:textId="77777777" w:rsidR="00F023F3" w:rsidRPr="00994C3D" w:rsidRDefault="00F023F3" w:rsidP="00F023F3">
            <w:pPr>
              <w:pStyle w:val="12"/>
              <w:jc w:val="both"/>
              <w:rPr>
                <w:sz w:val="28"/>
                <w:szCs w:val="28"/>
                <w:lang w:val="ru-RU"/>
              </w:rPr>
            </w:pPr>
            <w:r w:rsidRPr="00994C3D">
              <w:rPr>
                <w:sz w:val="28"/>
                <w:szCs w:val="28"/>
                <w:lang w:val="ru-RU"/>
              </w:rPr>
              <w:t>Ответственный за ведение МР</w:t>
            </w:r>
          </w:p>
          <w:p w14:paraId="28C808B5" w14:textId="77777777" w:rsidR="00F023F3" w:rsidRPr="00994C3D" w:rsidRDefault="00F023F3" w:rsidP="00F023F3">
            <w:pPr>
              <w:pStyle w:val="12"/>
              <w:jc w:val="both"/>
              <w:rPr>
                <w:sz w:val="28"/>
                <w:szCs w:val="28"/>
                <w:lang w:val="ru-RU"/>
              </w:rPr>
            </w:pPr>
            <w:r w:rsidRPr="00994C3D">
              <w:rPr>
                <w:sz w:val="28"/>
                <w:szCs w:val="28"/>
                <w:lang w:val="ru-RU"/>
              </w:rPr>
              <w:t>Руководители ШМО</w:t>
            </w:r>
          </w:p>
          <w:p w14:paraId="0DE26099" w14:textId="77777777" w:rsidR="00F023F3" w:rsidRPr="00994C3D" w:rsidRDefault="00F023F3" w:rsidP="00F023F3">
            <w:pPr>
              <w:pStyle w:val="12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F023F3" w:rsidRPr="00994C3D" w14:paraId="7524F51B" w14:textId="77777777" w:rsidTr="00F546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4679" w:type="dxa"/>
            <w:gridSpan w:val="6"/>
          </w:tcPr>
          <w:p w14:paraId="4B23068E" w14:textId="7A4A7E48" w:rsidR="00F023F3" w:rsidRPr="00994C3D" w:rsidRDefault="00F023F3" w:rsidP="00F023F3">
            <w:pPr>
              <w:pStyle w:val="12"/>
              <w:jc w:val="both"/>
              <w:rPr>
                <w:sz w:val="28"/>
                <w:szCs w:val="28"/>
                <w:lang w:val="ru-RU"/>
              </w:rPr>
            </w:pPr>
            <w:r w:rsidRPr="00994C3D">
              <w:rPr>
                <w:sz w:val="28"/>
                <w:szCs w:val="28"/>
                <w:lang w:val="ru-RU"/>
              </w:rPr>
              <w:t>Создание условий для непрерывного профессионального роста педагогических и руководящих работников</w:t>
            </w:r>
            <w:r w:rsidRPr="00994C3D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126" w:type="dxa"/>
            <w:gridSpan w:val="6"/>
          </w:tcPr>
          <w:p w14:paraId="19BF4563" w14:textId="73AAF9EA" w:rsidR="00F023F3" w:rsidRPr="00994C3D" w:rsidRDefault="00F023F3" w:rsidP="00F023F3">
            <w:pPr>
              <w:pStyle w:val="12"/>
              <w:jc w:val="both"/>
              <w:rPr>
                <w:sz w:val="28"/>
                <w:szCs w:val="28"/>
                <w:lang w:val="ru-RU"/>
              </w:rPr>
            </w:pPr>
            <w:r w:rsidRPr="00994C3D">
              <w:rPr>
                <w:sz w:val="28"/>
                <w:szCs w:val="28"/>
                <w:lang w:val="ru-RU"/>
              </w:rPr>
              <w:t>В течение 2023-2024 учебного года</w:t>
            </w:r>
          </w:p>
        </w:tc>
        <w:tc>
          <w:tcPr>
            <w:tcW w:w="3118" w:type="dxa"/>
            <w:gridSpan w:val="6"/>
          </w:tcPr>
          <w:p w14:paraId="67C6D91D" w14:textId="77777777" w:rsidR="00F023F3" w:rsidRPr="00994C3D" w:rsidRDefault="00F023F3" w:rsidP="00F023F3">
            <w:pPr>
              <w:pStyle w:val="12"/>
              <w:jc w:val="both"/>
              <w:rPr>
                <w:sz w:val="28"/>
                <w:szCs w:val="28"/>
                <w:lang w:val="ru-RU"/>
              </w:rPr>
            </w:pPr>
            <w:r w:rsidRPr="00994C3D">
              <w:rPr>
                <w:sz w:val="28"/>
                <w:szCs w:val="28"/>
                <w:lang w:val="ru-RU"/>
              </w:rPr>
              <w:t>Ответственный за ведение МР</w:t>
            </w:r>
          </w:p>
          <w:p w14:paraId="59D5AB99" w14:textId="77777777" w:rsidR="00F023F3" w:rsidRPr="00994C3D" w:rsidRDefault="00F023F3" w:rsidP="00F023F3">
            <w:pPr>
              <w:pStyle w:val="12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F023F3" w:rsidRPr="00994C3D" w14:paraId="0377BB79" w14:textId="77777777" w:rsidTr="00F546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4679" w:type="dxa"/>
            <w:gridSpan w:val="6"/>
          </w:tcPr>
          <w:p w14:paraId="1537BDBB" w14:textId="40C170FE" w:rsidR="00F023F3" w:rsidRPr="00994C3D" w:rsidRDefault="00F023F3" w:rsidP="00F023F3">
            <w:pPr>
              <w:pStyle w:val="12"/>
              <w:jc w:val="both"/>
              <w:rPr>
                <w:sz w:val="28"/>
                <w:szCs w:val="28"/>
                <w:lang w:val="ru-RU"/>
              </w:rPr>
            </w:pPr>
            <w:r w:rsidRPr="00994C3D">
              <w:rPr>
                <w:sz w:val="28"/>
                <w:szCs w:val="28"/>
                <w:lang w:val="ru-RU"/>
              </w:rPr>
              <w:t>О</w:t>
            </w:r>
            <w:r w:rsidRPr="00994C3D">
              <w:rPr>
                <w:sz w:val="28"/>
                <w:szCs w:val="28"/>
                <w:lang w:val="ru-RU"/>
              </w:rPr>
              <w:t>рганизационно-методическое сопровождение работы проблемных, творческих групп педагогических работников по актуальным вопросам образования</w:t>
            </w:r>
            <w:r w:rsidRPr="00994C3D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126" w:type="dxa"/>
            <w:gridSpan w:val="6"/>
          </w:tcPr>
          <w:p w14:paraId="16767BAA" w14:textId="051984D6" w:rsidR="00F023F3" w:rsidRPr="00994C3D" w:rsidRDefault="00F023F3" w:rsidP="00F023F3">
            <w:pPr>
              <w:pStyle w:val="12"/>
              <w:jc w:val="both"/>
              <w:rPr>
                <w:sz w:val="28"/>
                <w:szCs w:val="28"/>
                <w:lang w:val="ru-RU"/>
              </w:rPr>
            </w:pPr>
            <w:r w:rsidRPr="00994C3D">
              <w:rPr>
                <w:sz w:val="28"/>
                <w:szCs w:val="28"/>
                <w:lang w:val="ru-RU"/>
              </w:rPr>
              <w:t>В течение 2023-2024 учебного года</w:t>
            </w:r>
          </w:p>
        </w:tc>
        <w:tc>
          <w:tcPr>
            <w:tcW w:w="3118" w:type="dxa"/>
            <w:gridSpan w:val="6"/>
          </w:tcPr>
          <w:p w14:paraId="5D341FD0" w14:textId="77777777" w:rsidR="00F023F3" w:rsidRPr="00994C3D" w:rsidRDefault="00F023F3" w:rsidP="00F023F3">
            <w:pPr>
              <w:pStyle w:val="12"/>
              <w:jc w:val="both"/>
              <w:rPr>
                <w:sz w:val="28"/>
                <w:szCs w:val="28"/>
                <w:lang w:val="ru-RU"/>
              </w:rPr>
            </w:pPr>
            <w:r w:rsidRPr="00994C3D">
              <w:rPr>
                <w:sz w:val="28"/>
                <w:szCs w:val="28"/>
                <w:lang w:val="ru-RU"/>
              </w:rPr>
              <w:t>Ответственный за ведение МР</w:t>
            </w:r>
          </w:p>
          <w:p w14:paraId="5A72DC3B" w14:textId="77777777" w:rsidR="00F023F3" w:rsidRPr="00994C3D" w:rsidRDefault="00F023F3" w:rsidP="00F023F3">
            <w:pPr>
              <w:pStyle w:val="12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F023F3" w:rsidRPr="00994C3D" w14:paraId="0869F457" w14:textId="77777777" w:rsidTr="00F546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4679" w:type="dxa"/>
            <w:gridSpan w:val="6"/>
          </w:tcPr>
          <w:p w14:paraId="2029FEE8" w14:textId="0D009AA1" w:rsidR="00F023F3" w:rsidRPr="00994C3D" w:rsidRDefault="00F023F3" w:rsidP="00F023F3">
            <w:pPr>
              <w:pStyle w:val="12"/>
              <w:jc w:val="both"/>
              <w:rPr>
                <w:sz w:val="28"/>
                <w:szCs w:val="28"/>
                <w:lang w:val="ru-RU"/>
              </w:rPr>
            </w:pPr>
            <w:r w:rsidRPr="00994C3D">
              <w:rPr>
                <w:sz w:val="28"/>
                <w:szCs w:val="28"/>
                <w:lang w:val="ru-RU"/>
              </w:rPr>
              <w:t xml:space="preserve">Организация участия педагогов в конкурсах профессионального </w:t>
            </w:r>
            <w:proofErr w:type="spellStart"/>
            <w:r w:rsidRPr="00994C3D">
              <w:rPr>
                <w:sz w:val="28"/>
                <w:szCs w:val="28"/>
                <w:lang w:val="ru-RU"/>
              </w:rPr>
              <w:t>мастерстваа</w:t>
            </w:r>
            <w:proofErr w:type="spellEnd"/>
            <w:r w:rsidRPr="00994C3D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126" w:type="dxa"/>
            <w:gridSpan w:val="6"/>
          </w:tcPr>
          <w:p w14:paraId="0624C09C" w14:textId="26093E69" w:rsidR="00F023F3" w:rsidRPr="00994C3D" w:rsidRDefault="00F023F3" w:rsidP="00F023F3">
            <w:pPr>
              <w:pStyle w:val="12"/>
              <w:jc w:val="both"/>
              <w:rPr>
                <w:sz w:val="28"/>
                <w:szCs w:val="28"/>
                <w:lang w:val="ru-RU"/>
              </w:rPr>
            </w:pPr>
            <w:r w:rsidRPr="00994C3D">
              <w:rPr>
                <w:sz w:val="28"/>
                <w:szCs w:val="28"/>
                <w:lang w:val="ru-RU"/>
              </w:rPr>
              <w:t>В течение 2023-2024 учебного года</w:t>
            </w:r>
          </w:p>
        </w:tc>
        <w:tc>
          <w:tcPr>
            <w:tcW w:w="3118" w:type="dxa"/>
            <w:gridSpan w:val="6"/>
          </w:tcPr>
          <w:p w14:paraId="296DCAA3" w14:textId="77777777" w:rsidR="00F023F3" w:rsidRPr="00994C3D" w:rsidRDefault="00F023F3" w:rsidP="00F023F3">
            <w:pPr>
              <w:pStyle w:val="12"/>
              <w:jc w:val="both"/>
              <w:rPr>
                <w:sz w:val="28"/>
                <w:szCs w:val="28"/>
                <w:lang w:val="ru-RU"/>
              </w:rPr>
            </w:pPr>
            <w:r w:rsidRPr="00994C3D">
              <w:rPr>
                <w:sz w:val="28"/>
                <w:szCs w:val="28"/>
                <w:lang w:val="ru-RU"/>
              </w:rPr>
              <w:t>Ответственный за ведение МР</w:t>
            </w:r>
          </w:p>
          <w:p w14:paraId="4AFDDF3D" w14:textId="77777777" w:rsidR="00F023F3" w:rsidRPr="00994C3D" w:rsidRDefault="00F023F3" w:rsidP="00F023F3">
            <w:pPr>
              <w:pStyle w:val="12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F023F3" w:rsidRPr="00994C3D" w14:paraId="4C2F540F" w14:textId="77777777" w:rsidTr="00F546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4679" w:type="dxa"/>
            <w:gridSpan w:val="6"/>
          </w:tcPr>
          <w:p w14:paraId="46C16032" w14:textId="7C9AA86C" w:rsidR="00F023F3" w:rsidRPr="00994C3D" w:rsidRDefault="00F023F3" w:rsidP="00F023F3">
            <w:pPr>
              <w:pStyle w:val="12"/>
              <w:jc w:val="both"/>
              <w:rPr>
                <w:sz w:val="28"/>
                <w:szCs w:val="28"/>
                <w:lang w:val="ru-RU"/>
              </w:rPr>
            </w:pPr>
            <w:r w:rsidRPr="00994C3D">
              <w:rPr>
                <w:sz w:val="28"/>
                <w:szCs w:val="28"/>
                <w:lang w:val="ru-RU"/>
              </w:rPr>
              <w:t>С</w:t>
            </w:r>
            <w:r w:rsidRPr="00994C3D">
              <w:rPr>
                <w:sz w:val="28"/>
                <w:szCs w:val="28"/>
                <w:lang w:val="ru-RU"/>
              </w:rPr>
              <w:t>истематизация, обобщение накопленного опыта, подготовка и организация его трансляции для педагогов школы</w:t>
            </w:r>
            <w:r w:rsidRPr="00994C3D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126" w:type="dxa"/>
            <w:gridSpan w:val="6"/>
          </w:tcPr>
          <w:p w14:paraId="039448DE" w14:textId="6D77B6D8" w:rsidR="00F023F3" w:rsidRPr="00994C3D" w:rsidRDefault="00F023F3" w:rsidP="00F023F3">
            <w:pPr>
              <w:pStyle w:val="12"/>
              <w:jc w:val="both"/>
              <w:rPr>
                <w:sz w:val="28"/>
                <w:szCs w:val="28"/>
                <w:lang w:val="ru-RU"/>
              </w:rPr>
            </w:pPr>
            <w:r w:rsidRPr="00994C3D">
              <w:rPr>
                <w:sz w:val="28"/>
                <w:szCs w:val="28"/>
                <w:lang w:val="ru-RU"/>
              </w:rPr>
              <w:t>В течение 2023-2024 учебного года</w:t>
            </w:r>
          </w:p>
        </w:tc>
        <w:tc>
          <w:tcPr>
            <w:tcW w:w="3118" w:type="dxa"/>
            <w:gridSpan w:val="6"/>
          </w:tcPr>
          <w:p w14:paraId="7FFE6381" w14:textId="77777777" w:rsidR="00F023F3" w:rsidRPr="00994C3D" w:rsidRDefault="00F023F3" w:rsidP="00F023F3">
            <w:pPr>
              <w:pStyle w:val="12"/>
              <w:jc w:val="both"/>
              <w:rPr>
                <w:sz w:val="28"/>
                <w:szCs w:val="28"/>
                <w:lang w:val="ru-RU"/>
              </w:rPr>
            </w:pPr>
            <w:r w:rsidRPr="00994C3D">
              <w:rPr>
                <w:sz w:val="28"/>
                <w:szCs w:val="28"/>
                <w:lang w:val="ru-RU"/>
              </w:rPr>
              <w:t>Ответственный за ведение МР</w:t>
            </w:r>
          </w:p>
          <w:p w14:paraId="5D3C4180" w14:textId="6BA9AC3B" w:rsidR="00F023F3" w:rsidRPr="00994C3D" w:rsidRDefault="00F023F3" w:rsidP="00F023F3">
            <w:pPr>
              <w:pStyle w:val="12"/>
              <w:jc w:val="both"/>
              <w:rPr>
                <w:sz w:val="28"/>
                <w:szCs w:val="28"/>
                <w:lang w:val="ru-RU"/>
              </w:rPr>
            </w:pPr>
            <w:r w:rsidRPr="00994C3D">
              <w:rPr>
                <w:sz w:val="28"/>
                <w:szCs w:val="28"/>
                <w:lang w:val="ru-RU"/>
              </w:rPr>
              <w:t>Руководители ШМО</w:t>
            </w:r>
          </w:p>
          <w:p w14:paraId="67414061" w14:textId="05BA0CF6" w:rsidR="00F023F3" w:rsidRPr="00994C3D" w:rsidRDefault="00F023F3" w:rsidP="00F023F3">
            <w:pPr>
              <w:pStyle w:val="12"/>
              <w:jc w:val="both"/>
              <w:rPr>
                <w:sz w:val="28"/>
                <w:szCs w:val="28"/>
                <w:lang w:val="ru-RU"/>
              </w:rPr>
            </w:pPr>
            <w:r w:rsidRPr="00994C3D">
              <w:rPr>
                <w:sz w:val="28"/>
                <w:szCs w:val="28"/>
                <w:lang w:val="ru-RU"/>
              </w:rPr>
              <w:t>Учителя -предметники</w:t>
            </w:r>
          </w:p>
          <w:p w14:paraId="6ABC12EF" w14:textId="77777777" w:rsidR="00F023F3" w:rsidRPr="00994C3D" w:rsidRDefault="00F023F3" w:rsidP="00F023F3">
            <w:pPr>
              <w:pStyle w:val="12"/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14:paraId="783F1240" w14:textId="77777777" w:rsidR="009E0930" w:rsidRPr="00994C3D" w:rsidRDefault="009E0930">
      <w:pPr>
        <w:rPr>
          <w:sz w:val="28"/>
          <w:szCs w:val="28"/>
        </w:rPr>
      </w:pPr>
    </w:p>
    <w:p w14:paraId="26AC079B" w14:textId="77777777" w:rsidR="009E0930" w:rsidRPr="00994C3D" w:rsidRDefault="009E0930"/>
    <w:p w14:paraId="407B032E" w14:textId="4A768A66" w:rsidR="00B16B74" w:rsidRPr="00994C3D" w:rsidRDefault="009D081B" w:rsidP="009D081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94C3D"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</w:p>
    <w:p w14:paraId="0CA4E70A" w14:textId="77777777" w:rsidR="00B16B74" w:rsidRPr="00994C3D" w:rsidRDefault="00B16B74" w:rsidP="009D081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F293159" w14:textId="77777777" w:rsidR="00B16B74" w:rsidRPr="00994C3D" w:rsidRDefault="00B16B74" w:rsidP="009D081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31BD8663" w14:textId="77777777" w:rsidR="00B16B74" w:rsidRPr="00994C3D" w:rsidRDefault="00B16B74" w:rsidP="009D081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3B13C5B" w14:textId="77777777" w:rsidR="00B16B74" w:rsidRPr="00994C3D" w:rsidRDefault="00B16B74" w:rsidP="009D081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1F01C29" w14:textId="77777777" w:rsidR="00B16B74" w:rsidRPr="00994C3D" w:rsidRDefault="00B16B74" w:rsidP="009D081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54B554C6" w14:textId="40A84173" w:rsidR="00B16B74" w:rsidRPr="00994C3D" w:rsidRDefault="00B16B74" w:rsidP="009D081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11E39CD1" w14:textId="6403AEB4" w:rsidR="00FB7831" w:rsidRPr="00994C3D" w:rsidRDefault="00FB7831" w:rsidP="009D081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7C5212BE" w14:textId="73A5FDAE" w:rsidR="00FB7831" w:rsidRPr="00994C3D" w:rsidRDefault="00FB7831" w:rsidP="009D081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4201E363" w14:textId="5D7D2B73" w:rsidR="00FB7831" w:rsidRPr="00994C3D" w:rsidRDefault="00FB7831" w:rsidP="009D081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25F8B67E" w14:textId="517DBFD6" w:rsidR="00FB7831" w:rsidRPr="00994C3D" w:rsidRDefault="00FB7831" w:rsidP="009D081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0355A32" w14:textId="79D207C1" w:rsidR="00FB7831" w:rsidRPr="00994C3D" w:rsidRDefault="00FB7831" w:rsidP="009D081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9805DEB" w14:textId="1C9FBBF1" w:rsidR="00FB7831" w:rsidRPr="00994C3D" w:rsidRDefault="00FB7831" w:rsidP="009D081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36F9CF8A" w14:textId="289BA372" w:rsidR="00FB7831" w:rsidRPr="00994C3D" w:rsidRDefault="00FB7831" w:rsidP="009D081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75DA1CBC" w14:textId="4B8D4DB6" w:rsidR="00FB7831" w:rsidRPr="00994C3D" w:rsidRDefault="00FB7831" w:rsidP="009D081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6EB0AE0" w14:textId="020CD8FE" w:rsidR="00FB7831" w:rsidRPr="00994C3D" w:rsidRDefault="00FB7831" w:rsidP="009D081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41ED42CB" w14:textId="46283A44" w:rsidR="00FB7831" w:rsidRPr="00994C3D" w:rsidRDefault="00FB7831" w:rsidP="009D081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10502F5A" w14:textId="6F3551B4" w:rsidR="00FB7831" w:rsidRPr="00994C3D" w:rsidRDefault="00FB7831" w:rsidP="009D081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B8C6791" w14:textId="046E0537" w:rsidR="00FB7831" w:rsidRPr="00994C3D" w:rsidRDefault="00FB7831" w:rsidP="009D081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BCAB2E0" w14:textId="7A3CEF13" w:rsidR="00FB7831" w:rsidRPr="00994C3D" w:rsidRDefault="00FB7831" w:rsidP="009D081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EAC927C" w14:textId="0D7C45CA" w:rsidR="00FB7831" w:rsidRPr="00994C3D" w:rsidRDefault="00FB7831" w:rsidP="009D081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738E0656" w14:textId="2A95F4AC" w:rsidR="00FB7831" w:rsidRPr="00994C3D" w:rsidRDefault="00FB7831" w:rsidP="009D081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55D845D2" w14:textId="64FB733C" w:rsidR="00FB7831" w:rsidRPr="00994C3D" w:rsidRDefault="00FB7831" w:rsidP="009D081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1D80BEDC" w14:textId="6F26AD46" w:rsidR="00FB7831" w:rsidRPr="00994C3D" w:rsidRDefault="00FB7831" w:rsidP="009D081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39D24ED7" w14:textId="5427640C" w:rsidR="00FB7831" w:rsidRPr="00994C3D" w:rsidRDefault="00FB7831" w:rsidP="009D081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6360751" w14:textId="61C35191" w:rsidR="00FB7831" w:rsidRPr="00994C3D" w:rsidRDefault="00FB7831" w:rsidP="009D081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1D1D08C9" w14:textId="7DE6CA14" w:rsidR="00FB7831" w:rsidRPr="00994C3D" w:rsidRDefault="00FB7831" w:rsidP="009D081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19E350E9" w14:textId="40A3C6FF" w:rsidR="00FB7831" w:rsidRPr="00994C3D" w:rsidRDefault="00FB7831" w:rsidP="009D081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61601FF" w14:textId="755779E9" w:rsidR="00FB7831" w:rsidRPr="00994C3D" w:rsidRDefault="00FB7831" w:rsidP="009D081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37ECDD86" w14:textId="14FB3D84" w:rsidR="00FB7831" w:rsidRPr="00994C3D" w:rsidRDefault="00FB7831" w:rsidP="009D081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573B0A5" w14:textId="424C6C8E" w:rsidR="00FB7831" w:rsidRPr="00994C3D" w:rsidRDefault="00FB7831" w:rsidP="009D081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8ED496C" w14:textId="122672CD" w:rsidR="00FB7831" w:rsidRPr="00994C3D" w:rsidRDefault="00FB7831" w:rsidP="009D081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80EEFA6" w14:textId="200C9098" w:rsidR="00FB7831" w:rsidRPr="00994C3D" w:rsidRDefault="00FB7831" w:rsidP="009D081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1D13D02B" w14:textId="1C25B6E6" w:rsidR="00FB7831" w:rsidRPr="00994C3D" w:rsidRDefault="00FB7831" w:rsidP="009D081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DE64EA6" w14:textId="37641FE1" w:rsidR="00FB7831" w:rsidRPr="00994C3D" w:rsidRDefault="00FB7831" w:rsidP="009D081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1727D208" w14:textId="6DB147D5" w:rsidR="00FB7831" w:rsidRPr="00994C3D" w:rsidRDefault="00FB7831" w:rsidP="009D081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451DA8CB" w14:textId="1DE15BAD" w:rsidR="00FB7831" w:rsidRPr="00994C3D" w:rsidRDefault="00FB7831" w:rsidP="009D081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986ACD9" w14:textId="77777777" w:rsidR="00FB7831" w:rsidRPr="00994C3D" w:rsidRDefault="00FB7831" w:rsidP="009D081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2350E6E0" w14:textId="77777777" w:rsidR="00CF5962" w:rsidRDefault="00CF5962" w:rsidP="00B16B74">
      <w:pPr>
        <w:spacing w:after="0"/>
        <w:ind w:left="4956" w:firstLine="708"/>
        <w:jc w:val="both"/>
        <w:rPr>
          <w:rFonts w:ascii="Times New Roman" w:hAnsi="Times New Roman"/>
          <w:sz w:val="28"/>
          <w:szCs w:val="28"/>
        </w:rPr>
      </w:pPr>
    </w:p>
    <w:sectPr w:rsidR="00CF5962" w:rsidSect="002A47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C70FE"/>
    <w:multiLevelType w:val="hybridMultilevel"/>
    <w:tmpl w:val="75106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987C20"/>
    <w:multiLevelType w:val="multilevel"/>
    <w:tmpl w:val="3C888E60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7927F1F"/>
    <w:multiLevelType w:val="multilevel"/>
    <w:tmpl w:val="5BAC4B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E387624"/>
    <w:multiLevelType w:val="hybridMultilevel"/>
    <w:tmpl w:val="10DE9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01A34E3"/>
    <w:multiLevelType w:val="multilevel"/>
    <w:tmpl w:val="70B42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FE22D8"/>
    <w:multiLevelType w:val="multilevel"/>
    <w:tmpl w:val="C9961A4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0172D0D"/>
    <w:multiLevelType w:val="multilevel"/>
    <w:tmpl w:val="31E80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56A62D3"/>
    <w:multiLevelType w:val="multilevel"/>
    <w:tmpl w:val="270C612E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5192291"/>
    <w:multiLevelType w:val="multilevel"/>
    <w:tmpl w:val="77FEDA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8"/>
  </w:num>
  <w:num w:numId="5">
    <w:abstractNumId w:val="6"/>
  </w:num>
  <w:num w:numId="6">
    <w:abstractNumId w:val="4"/>
  </w:num>
  <w:num w:numId="7">
    <w:abstractNumId w:val="2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4F41"/>
    <w:rsid w:val="000005FF"/>
    <w:rsid w:val="0000572F"/>
    <w:rsid w:val="0000689F"/>
    <w:rsid w:val="0003118C"/>
    <w:rsid w:val="000423B8"/>
    <w:rsid w:val="0005035C"/>
    <w:rsid w:val="0005438B"/>
    <w:rsid w:val="0005565F"/>
    <w:rsid w:val="0006024B"/>
    <w:rsid w:val="000822C6"/>
    <w:rsid w:val="000826A2"/>
    <w:rsid w:val="000841D0"/>
    <w:rsid w:val="000976DB"/>
    <w:rsid w:val="000A1ADB"/>
    <w:rsid w:val="000C6760"/>
    <w:rsid w:val="000D0266"/>
    <w:rsid w:val="000D0C00"/>
    <w:rsid w:val="000D1EDA"/>
    <w:rsid w:val="000D610E"/>
    <w:rsid w:val="00112919"/>
    <w:rsid w:val="00115BCA"/>
    <w:rsid w:val="00125B40"/>
    <w:rsid w:val="001300FA"/>
    <w:rsid w:val="001356A8"/>
    <w:rsid w:val="001414A8"/>
    <w:rsid w:val="00145B74"/>
    <w:rsid w:val="001525A7"/>
    <w:rsid w:val="00153B99"/>
    <w:rsid w:val="00160E04"/>
    <w:rsid w:val="00171FF4"/>
    <w:rsid w:val="00183352"/>
    <w:rsid w:val="00186601"/>
    <w:rsid w:val="001A6159"/>
    <w:rsid w:val="001C77B2"/>
    <w:rsid w:val="001D17B3"/>
    <w:rsid w:val="001D4F73"/>
    <w:rsid w:val="001D7C58"/>
    <w:rsid w:val="001E2E56"/>
    <w:rsid w:val="001E60CE"/>
    <w:rsid w:val="001F4D4C"/>
    <w:rsid w:val="001F742C"/>
    <w:rsid w:val="00201550"/>
    <w:rsid w:val="00205008"/>
    <w:rsid w:val="00205D0C"/>
    <w:rsid w:val="00215B30"/>
    <w:rsid w:val="00221C15"/>
    <w:rsid w:val="0022354B"/>
    <w:rsid w:val="00236DFB"/>
    <w:rsid w:val="002464F1"/>
    <w:rsid w:val="002567E6"/>
    <w:rsid w:val="0026055C"/>
    <w:rsid w:val="002637CC"/>
    <w:rsid w:val="00274CDD"/>
    <w:rsid w:val="002820E9"/>
    <w:rsid w:val="002823ED"/>
    <w:rsid w:val="0029385C"/>
    <w:rsid w:val="002A3D43"/>
    <w:rsid w:val="002A47F5"/>
    <w:rsid w:val="002A6938"/>
    <w:rsid w:val="002C1134"/>
    <w:rsid w:val="002C7289"/>
    <w:rsid w:val="002D0190"/>
    <w:rsid w:val="002D3590"/>
    <w:rsid w:val="002D7A3F"/>
    <w:rsid w:val="002E2063"/>
    <w:rsid w:val="002F0846"/>
    <w:rsid w:val="002F1281"/>
    <w:rsid w:val="002F29DC"/>
    <w:rsid w:val="00305357"/>
    <w:rsid w:val="00306783"/>
    <w:rsid w:val="00315016"/>
    <w:rsid w:val="00321281"/>
    <w:rsid w:val="00344631"/>
    <w:rsid w:val="003457C6"/>
    <w:rsid w:val="003605D4"/>
    <w:rsid w:val="00363DC0"/>
    <w:rsid w:val="0036687C"/>
    <w:rsid w:val="003719FD"/>
    <w:rsid w:val="003838A1"/>
    <w:rsid w:val="00385C1C"/>
    <w:rsid w:val="0038638D"/>
    <w:rsid w:val="00395071"/>
    <w:rsid w:val="003A0AD6"/>
    <w:rsid w:val="003B293E"/>
    <w:rsid w:val="003C0038"/>
    <w:rsid w:val="003C3BBE"/>
    <w:rsid w:val="003D095D"/>
    <w:rsid w:val="003D7481"/>
    <w:rsid w:val="003E73BD"/>
    <w:rsid w:val="003F2636"/>
    <w:rsid w:val="00404D0E"/>
    <w:rsid w:val="00413677"/>
    <w:rsid w:val="004163CD"/>
    <w:rsid w:val="0042048F"/>
    <w:rsid w:val="004232AF"/>
    <w:rsid w:val="004335F6"/>
    <w:rsid w:val="00436FFE"/>
    <w:rsid w:val="00442FF5"/>
    <w:rsid w:val="00444CA0"/>
    <w:rsid w:val="00453474"/>
    <w:rsid w:val="00455627"/>
    <w:rsid w:val="0047144B"/>
    <w:rsid w:val="00472028"/>
    <w:rsid w:val="004776B6"/>
    <w:rsid w:val="00484BCB"/>
    <w:rsid w:val="0048515F"/>
    <w:rsid w:val="00496D78"/>
    <w:rsid w:val="004B00B2"/>
    <w:rsid w:val="004C2978"/>
    <w:rsid w:val="004C6189"/>
    <w:rsid w:val="004D3206"/>
    <w:rsid w:val="004D54F3"/>
    <w:rsid w:val="004F7625"/>
    <w:rsid w:val="005001F2"/>
    <w:rsid w:val="00506108"/>
    <w:rsid w:val="00520BE6"/>
    <w:rsid w:val="005264DB"/>
    <w:rsid w:val="00530F1E"/>
    <w:rsid w:val="00531F71"/>
    <w:rsid w:val="00534E05"/>
    <w:rsid w:val="005350F4"/>
    <w:rsid w:val="00535790"/>
    <w:rsid w:val="005370FF"/>
    <w:rsid w:val="00537C71"/>
    <w:rsid w:val="0054066C"/>
    <w:rsid w:val="0054748D"/>
    <w:rsid w:val="0055130E"/>
    <w:rsid w:val="00573F92"/>
    <w:rsid w:val="00577F45"/>
    <w:rsid w:val="00584E94"/>
    <w:rsid w:val="00585987"/>
    <w:rsid w:val="00594EC6"/>
    <w:rsid w:val="00595046"/>
    <w:rsid w:val="005B5902"/>
    <w:rsid w:val="005C3302"/>
    <w:rsid w:val="005C5D2F"/>
    <w:rsid w:val="005C5E23"/>
    <w:rsid w:val="005D389E"/>
    <w:rsid w:val="005D568F"/>
    <w:rsid w:val="005E68C3"/>
    <w:rsid w:val="005F37E8"/>
    <w:rsid w:val="005F6D02"/>
    <w:rsid w:val="00601872"/>
    <w:rsid w:val="00612D35"/>
    <w:rsid w:val="00632F6A"/>
    <w:rsid w:val="006418DE"/>
    <w:rsid w:val="006426B8"/>
    <w:rsid w:val="0064708E"/>
    <w:rsid w:val="00653FF7"/>
    <w:rsid w:val="00662E99"/>
    <w:rsid w:val="00683EE0"/>
    <w:rsid w:val="00686E11"/>
    <w:rsid w:val="0069082B"/>
    <w:rsid w:val="00691906"/>
    <w:rsid w:val="006A3063"/>
    <w:rsid w:val="006B5C2A"/>
    <w:rsid w:val="006B6D86"/>
    <w:rsid w:val="006D0B0E"/>
    <w:rsid w:val="006D4805"/>
    <w:rsid w:val="006D7213"/>
    <w:rsid w:val="006E1268"/>
    <w:rsid w:val="006F2B46"/>
    <w:rsid w:val="006F3BDB"/>
    <w:rsid w:val="007013F0"/>
    <w:rsid w:val="007127C2"/>
    <w:rsid w:val="00712CC7"/>
    <w:rsid w:val="007262AF"/>
    <w:rsid w:val="00737237"/>
    <w:rsid w:val="00747921"/>
    <w:rsid w:val="0075158C"/>
    <w:rsid w:val="0075168C"/>
    <w:rsid w:val="00751E01"/>
    <w:rsid w:val="007716F9"/>
    <w:rsid w:val="00773CF7"/>
    <w:rsid w:val="00777434"/>
    <w:rsid w:val="0078563F"/>
    <w:rsid w:val="0079236E"/>
    <w:rsid w:val="007935C3"/>
    <w:rsid w:val="0079576D"/>
    <w:rsid w:val="00796C14"/>
    <w:rsid w:val="007A1FAE"/>
    <w:rsid w:val="007A2E5C"/>
    <w:rsid w:val="007A5984"/>
    <w:rsid w:val="007B7603"/>
    <w:rsid w:val="007C666A"/>
    <w:rsid w:val="007C6FA1"/>
    <w:rsid w:val="007D05BC"/>
    <w:rsid w:val="007D4B3A"/>
    <w:rsid w:val="00806E36"/>
    <w:rsid w:val="00810B48"/>
    <w:rsid w:val="00817838"/>
    <w:rsid w:val="00832156"/>
    <w:rsid w:val="00843947"/>
    <w:rsid w:val="0084745C"/>
    <w:rsid w:val="00847B58"/>
    <w:rsid w:val="00851DDD"/>
    <w:rsid w:val="00860E98"/>
    <w:rsid w:val="00870339"/>
    <w:rsid w:val="008800F8"/>
    <w:rsid w:val="008828E7"/>
    <w:rsid w:val="00883A0F"/>
    <w:rsid w:val="0089092D"/>
    <w:rsid w:val="00894633"/>
    <w:rsid w:val="008A0EBF"/>
    <w:rsid w:val="008B15D8"/>
    <w:rsid w:val="008C1028"/>
    <w:rsid w:val="008C6418"/>
    <w:rsid w:val="008C7B18"/>
    <w:rsid w:val="008C7D81"/>
    <w:rsid w:val="008F07EB"/>
    <w:rsid w:val="008F13A7"/>
    <w:rsid w:val="00901FC3"/>
    <w:rsid w:val="0093101D"/>
    <w:rsid w:val="00941B4F"/>
    <w:rsid w:val="0095435F"/>
    <w:rsid w:val="00957676"/>
    <w:rsid w:val="009846DB"/>
    <w:rsid w:val="009873D1"/>
    <w:rsid w:val="009875D9"/>
    <w:rsid w:val="00992C88"/>
    <w:rsid w:val="0099404D"/>
    <w:rsid w:val="00994C3D"/>
    <w:rsid w:val="009A178B"/>
    <w:rsid w:val="009A3A69"/>
    <w:rsid w:val="009B0E2E"/>
    <w:rsid w:val="009B250B"/>
    <w:rsid w:val="009B3055"/>
    <w:rsid w:val="009C2145"/>
    <w:rsid w:val="009C6CBE"/>
    <w:rsid w:val="009D081B"/>
    <w:rsid w:val="009D5347"/>
    <w:rsid w:val="009D7C99"/>
    <w:rsid w:val="009E0930"/>
    <w:rsid w:val="00A13B8B"/>
    <w:rsid w:val="00A21DB1"/>
    <w:rsid w:val="00A24982"/>
    <w:rsid w:val="00A3347B"/>
    <w:rsid w:val="00A3499B"/>
    <w:rsid w:val="00A36E93"/>
    <w:rsid w:val="00A530B0"/>
    <w:rsid w:val="00A53988"/>
    <w:rsid w:val="00A53BAF"/>
    <w:rsid w:val="00A57ADA"/>
    <w:rsid w:val="00A65A3A"/>
    <w:rsid w:val="00A726BA"/>
    <w:rsid w:val="00A80FF4"/>
    <w:rsid w:val="00A87924"/>
    <w:rsid w:val="00A91EF0"/>
    <w:rsid w:val="00A963FB"/>
    <w:rsid w:val="00AA793E"/>
    <w:rsid w:val="00AC25D0"/>
    <w:rsid w:val="00AC7770"/>
    <w:rsid w:val="00AD32A6"/>
    <w:rsid w:val="00AE43E1"/>
    <w:rsid w:val="00AF472D"/>
    <w:rsid w:val="00B055F2"/>
    <w:rsid w:val="00B06760"/>
    <w:rsid w:val="00B06C67"/>
    <w:rsid w:val="00B07098"/>
    <w:rsid w:val="00B0794E"/>
    <w:rsid w:val="00B12D51"/>
    <w:rsid w:val="00B16B74"/>
    <w:rsid w:val="00B2203C"/>
    <w:rsid w:val="00B31E11"/>
    <w:rsid w:val="00B407FD"/>
    <w:rsid w:val="00B56A28"/>
    <w:rsid w:val="00B60176"/>
    <w:rsid w:val="00B604FD"/>
    <w:rsid w:val="00B60A47"/>
    <w:rsid w:val="00B66994"/>
    <w:rsid w:val="00B74F8D"/>
    <w:rsid w:val="00B80D77"/>
    <w:rsid w:val="00B83FDA"/>
    <w:rsid w:val="00B86EF2"/>
    <w:rsid w:val="00B90D5C"/>
    <w:rsid w:val="00B962B3"/>
    <w:rsid w:val="00BA6750"/>
    <w:rsid w:val="00BB7DE4"/>
    <w:rsid w:val="00BC0D52"/>
    <w:rsid w:val="00BC7F14"/>
    <w:rsid w:val="00BE7913"/>
    <w:rsid w:val="00BF1AEE"/>
    <w:rsid w:val="00C018DE"/>
    <w:rsid w:val="00C0430F"/>
    <w:rsid w:val="00C06838"/>
    <w:rsid w:val="00C06BCD"/>
    <w:rsid w:val="00C324B2"/>
    <w:rsid w:val="00C37983"/>
    <w:rsid w:val="00C43BA1"/>
    <w:rsid w:val="00C503D6"/>
    <w:rsid w:val="00C510F2"/>
    <w:rsid w:val="00C51B9B"/>
    <w:rsid w:val="00C557C8"/>
    <w:rsid w:val="00C62C98"/>
    <w:rsid w:val="00C6561A"/>
    <w:rsid w:val="00C706D8"/>
    <w:rsid w:val="00C75BA5"/>
    <w:rsid w:val="00C85DA4"/>
    <w:rsid w:val="00C94CE8"/>
    <w:rsid w:val="00CB6F95"/>
    <w:rsid w:val="00CC0F64"/>
    <w:rsid w:val="00CD2EAF"/>
    <w:rsid w:val="00CD4B68"/>
    <w:rsid w:val="00CD4CB2"/>
    <w:rsid w:val="00CE5B4D"/>
    <w:rsid w:val="00CF2DB9"/>
    <w:rsid w:val="00CF5122"/>
    <w:rsid w:val="00CF5962"/>
    <w:rsid w:val="00CF5F3A"/>
    <w:rsid w:val="00CF6F0D"/>
    <w:rsid w:val="00D03C33"/>
    <w:rsid w:val="00D17C9E"/>
    <w:rsid w:val="00D256E0"/>
    <w:rsid w:val="00D52C91"/>
    <w:rsid w:val="00D534DD"/>
    <w:rsid w:val="00D55714"/>
    <w:rsid w:val="00D5582A"/>
    <w:rsid w:val="00D90C44"/>
    <w:rsid w:val="00DA02BF"/>
    <w:rsid w:val="00DB4684"/>
    <w:rsid w:val="00DC63D9"/>
    <w:rsid w:val="00DD0FF6"/>
    <w:rsid w:val="00DD3F51"/>
    <w:rsid w:val="00DE35E1"/>
    <w:rsid w:val="00DE4939"/>
    <w:rsid w:val="00DF18BA"/>
    <w:rsid w:val="00DF3BED"/>
    <w:rsid w:val="00DF3D8D"/>
    <w:rsid w:val="00E00158"/>
    <w:rsid w:val="00E13BD7"/>
    <w:rsid w:val="00E159E1"/>
    <w:rsid w:val="00E17CA5"/>
    <w:rsid w:val="00E2189A"/>
    <w:rsid w:val="00E21930"/>
    <w:rsid w:val="00E21EBB"/>
    <w:rsid w:val="00E2229E"/>
    <w:rsid w:val="00E32C41"/>
    <w:rsid w:val="00E33280"/>
    <w:rsid w:val="00E456D3"/>
    <w:rsid w:val="00E4580F"/>
    <w:rsid w:val="00E50EDC"/>
    <w:rsid w:val="00E52EAB"/>
    <w:rsid w:val="00E54F41"/>
    <w:rsid w:val="00E63CE9"/>
    <w:rsid w:val="00E755C3"/>
    <w:rsid w:val="00E80D83"/>
    <w:rsid w:val="00E93B28"/>
    <w:rsid w:val="00E9428D"/>
    <w:rsid w:val="00E958DE"/>
    <w:rsid w:val="00E96BCC"/>
    <w:rsid w:val="00EA5491"/>
    <w:rsid w:val="00EB5B10"/>
    <w:rsid w:val="00ED28B1"/>
    <w:rsid w:val="00ED65D1"/>
    <w:rsid w:val="00EE04C0"/>
    <w:rsid w:val="00EE4BCF"/>
    <w:rsid w:val="00EF3CD2"/>
    <w:rsid w:val="00EF5777"/>
    <w:rsid w:val="00F023F3"/>
    <w:rsid w:val="00F0648F"/>
    <w:rsid w:val="00F171A4"/>
    <w:rsid w:val="00F2003C"/>
    <w:rsid w:val="00F22743"/>
    <w:rsid w:val="00F23FBF"/>
    <w:rsid w:val="00F251B4"/>
    <w:rsid w:val="00F25833"/>
    <w:rsid w:val="00F27BD4"/>
    <w:rsid w:val="00F3509E"/>
    <w:rsid w:val="00F37584"/>
    <w:rsid w:val="00F428DE"/>
    <w:rsid w:val="00F53C25"/>
    <w:rsid w:val="00F5467D"/>
    <w:rsid w:val="00F63D01"/>
    <w:rsid w:val="00F64435"/>
    <w:rsid w:val="00F65218"/>
    <w:rsid w:val="00F80E8E"/>
    <w:rsid w:val="00F85135"/>
    <w:rsid w:val="00F92EB3"/>
    <w:rsid w:val="00F93F3C"/>
    <w:rsid w:val="00F95BCE"/>
    <w:rsid w:val="00FA03AB"/>
    <w:rsid w:val="00FA05DB"/>
    <w:rsid w:val="00FA708D"/>
    <w:rsid w:val="00FB0738"/>
    <w:rsid w:val="00FB2469"/>
    <w:rsid w:val="00FB4277"/>
    <w:rsid w:val="00FB7831"/>
    <w:rsid w:val="00FC191C"/>
    <w:rsid w:val="00FC1E4F"/>
    <w:rsid w:val="00FE402A"/>
    <w:rsid w:val="00FE5FA3"/>
    <w:rsid w:val="00FF62F8"/>
    <w:rsid w:val="00FF7F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159E8"/>
  <w15:docId w15:val="{692276F8-084B-4A2E-A782-C6CAE4482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4F4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D0F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15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54F41"/>
    <w:pPr>
      <w:ind w:left="720"/>
      <w:contextualSpacing/>
    </w:pPr>
  </w:style>
  <w:style w:type="paragraph" w:customStyle="1" w:styleId="11">
    <w:name w:val="Абзац списка1"/>
    <w:basedOn w:val="a"/>
    <w:rsid w:val="00E54F41"/>
    <w:pPr>
      <w:ind w:left="720"/>
    </w:pPr>
    <w:rPr>
      <w:rFonts w:eastAsia="Times New Roman" w:cs="Calibri"/>
    </w:rPr>
  </w:style>
  <w:style w:type="character" w:customStyle="1" w:styleId="2">
    <w:name w:val="Основной текст (2)_"/>
    <w:link w:val="20"/>
    <w:rsid w:val="00E54F41"/>
    <w:rPr>
      <w:rFonts w:ascii="Times New Roman" w:eastAsia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54F41"/>
    <w:pPr>
      <w:widowControl w:val="0"/>
      <w:shd w:val="clear" w:color="auto" w:fill="FFFFFF"/>
      <w:spacing w:after="1980" w:line="274" w:lineRule="exact"/>
      <w:ind w:hanging="1220"/>
    </w:pPr>
    <w:rPr>
      <w:rFonts w:ascii="Times New Roman" w:eastAsia="Times New Roman" w:hAnsi="Times New Roman" w:cstheme="minorBidi"/>
    </w:rPr>
  </w:style>
  <w:style w:type="paragraph" w:styleId="a4">
    <w:name w:val="No Spacing"/>
    <w:uiPriority w:val="1"/>
    <w:qFormat/>
    <w:rsid w:val="00E54F4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1">
    <w:name w:val="Заголовок №2_"/>
    <w:link w:val="22"/>
    <w:rsid w:val="00E54F41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E54F41"/>
    <w:pPr>
      <w:widowControl w:val="0"/>
      <w:shd w:val="clear" w:color="auto" w:fill="FFFFFF"/>
      <w:spacing w:before="240" w:after="0" w:line="322" w:lineRule="exact"/>
      <w:ind w:hanging="1900"/>
      <w:jc w:val="both"/>
      <w:outlineLvl w:val="1"/>
    </w:pPr>
    <w:rPr>
      <w:rFonts w:ascii="Times New Roman" w:eastAsia="Times New Roman" w:hAnsi="Times New Roman" w:cstheme="minorBidi"/>
      <w:b/>
      <w:bCs/>
      <w:sz w:val="26"/>
      <w:szCs w:val="26"/>
    </w:rPr>
  </w:style>
  <w:style w:type="paragraph" w:customStyle="1" w:styleId="12">
    <w:name w:val="Обычный (веб)1"/>
    <w:basedOn w:val="a"/>
    <w:rsid w:val="00E54F41"/>
    <w:pPr>
      <w:widowControl w:val="0"/>
      <w:suppressAutoHyphens/>
      <w:spacing w:before="28" w:after="28" w:line="100" w:lineRule="atLeast"/>
    </w:pPr>
    <w:rPr>
      <w:rFonts w:ascii="Times New Roman" w:eastAsia="Times New Roman" w:hAnsi="Times New Roman"/>
      <w:kern w:val="1"/>
      <w:sz w:val="24"/>
      <w:szCs w:val="24"/>
      <w:lang w:val="en-US" w:bidi="en-US"/>
    </w:rPr>
  </w:style>
  <w:style w:type="table" w:styleId="a5">
    <w:name w:val="Table Grid"/>
    <w:basedOn w:val="a1"/>
    <w:uiPriority w:val="59"/>
    <w:rsid w:val="00C379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D0F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15D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B07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794E"/>
    <w:rPr>
      <w:rFonts w:ascii="Tahoma" w:eastAsia="Calibri" w:hAnsi="Tahoma" w:cs="Tahoma"/>
      <w:sz w:val="16"/>
      <w:szCs w:val="16"/>
    </w:rPr>
  </w:style>
  <w:style w:type="character" w:customStyle="1" w:styleId="fontstyle01">
    <w:name w:val="fontstyle01"/>
    <w:basedOn w:val="a0"/>
    <w:rsid w:val="001300FA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paragraph" w:styleId="a8">
    <w:name w:val="Normal (Web)"/>
    <w:basedOn w:val="a"/>
    <w:uiPriority w:val="99"/>
    <w:semiHidden/>
    <w:unhideWhenUsed/>
    <w:rsid w:val="001833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_"/>
    <w:basedOn w:val="a0"/>
    <w:link w:val="13"/>
    <w:rsid w:val="00C503D6"/>
    <w:rPr>
      <w:rFonts w:ascii="Times New Roman" w:eastAsia="Times New Roman" w:hAnsi="Times New Roman" w:cs="Times New Roman"/>
    </w:rPr>
  </w:style>
  <w:style w:type="paragraph" w:customStyle="1" w:styleId="13">
    <w:name w:val="Основной текст1"/>
    <w:basedOn w:val="a"/>
    <w:link w:val="a9"/>
    <w:rsid w:val="00C503D6"/>
    <w:pPr>
      <w:widowControl w:val="0"/>
      <w:spacing w:after="0" w:line="240" w:lineRule="auto"/>
    </w:pPr>
    <w:rPr>
      <w:rFonts w:ascii="Times New Roman" w:eastAsia="Times New Roman" w:hAnsi="Times New Roman"/>
    </w:rPr>
  </w:style>
  <w:style w:type="character" w:styleId="aa">
    <w:name w:val="Strong"/>
    <w:basedOn w:val="a0"/>
    <w:uiPriority w:val="22"/>
    <w:qFormat/>
    <w:rsid w:val="001356A8"/>
    <w:rPr>
      <w:b/>
      <w:bCs/>
    </w:rPr>
  </w:style>
  <w:style w:type="character" w:customStyle="1" w:styleId="markedcontent">
    <w:name w:val="markedcontent"/>
    <w:basedOn w:val="a0"/>
    <w:rsid w:val="00F251B4"/>
  </w:style>
  <w:style w:type="character" w:customStyle="1" w:styleId="hgkelc">
    <w:name w:val="hgkelc"/>
    <w:basedOn w:val="a0"/>
    <w:rsid w:val="0038638D"/>
  </w:style>
  <w:style w:type="character" w:customStyle="1" w:styleId="imgsize">
    <w:name w:val="imgsize"/>
    <w:basedOn w:val="a0"/>
    <w:rsid w:val="0075158C"/>
  </w:style>
  <w:style w:type="character" w:customStyle="1" w:styleId="wmi-callto">
    <w:name w:val="wmi-callto"/>
    <w:basedOn w:val="a0"/>
    <w:rsid w:val="00F23F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9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2B43B-99A9-4613-8344-3FB2034FA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7</TotalTime>
  <Pages>17</Pages>
  <Words>3341</Words>
  <Characters>19049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Лена</cp:lastModifiedBy>
  <cp:revision>371</cp:revision>
  <cp:lastPrinted>2022-11-01T11:47:00Z</cp:lastPrinted>
  <dcterms:created xsi:type="dcterms:W3CDTF">2018-06-12T07:17:00Z</dcterms:created>
  <dcterms:modified xsi:type="dcterms:W3CDTF">2023-06-16T14:39:00Z</dcterms:modified>
</cp:coreProperties>
</file>